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BC2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6D355CC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33347AB5"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D0DBE40" wp14:editId="134885C7">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7F5451E2"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60D64D07"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855DE30" w14:textId="77777777" w:rsidR="00774790" w:rsidRPr="00117902" w:rsidRDefault="00774790">
      <w:pPr>
        <w:widowControl w:val="0"/>
        <w:autoSpaceDE w:val="0"/>
        <w:autoSpaceDN w:val="0"/>
        <w:adjustRightInd w:val="0"/>
        <w:jc w:val="center"/>
        <w:rPr>
          <w:rFonts w:ascii="Tahoma" w:hAnsi="Tahoma" w:cs="Tahoma"/>
          <w:sz w:val="22"/>
          <w:szCs w:val="22"/>
        </w:rPr>
      </w:pPr>
    </w:p>
    <w:p w14:paraId="31398658" w14:textId="77777777" w:rsidR="00DF081F" w:rsidRPr="00EE3D0E" w:rsidRDefault="00927F88" w:rsidP="00867656">
      <w:pPr>
        <w:pStyle w:val="Heading6"/>
        <w:numPr>
          <w:ilvl w:val="0"/>
          <w:numId w:val="0"/>
        </w:numPr>
        <w:jc w:val="center"/>
        <w:rPr>
          <w:rStyle w:val="Strong"/>
          <w:b/>
          <w:sz w:val="28"/>
        </w:rPr>
      </w:pPr>
      <w:r w:rsidRPr="00EE3D0E">
        <w:rPr>
          <w:rStyle w:val="Strong"/>
          <w:b/>
          <w:sz w:val="28"/>
        </w:rPr>
        <w:t>INVITATION TO BID</w:t>
      </w:r>
    </w:p>
    <w:p w14:paraId="06E3AC93"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67602545" w14:textId="4195EA36"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40386C">
        <w:rPr>
          <w:rFonts w:cs="Tahoma"/>
          <w:sz w:val="24"/>
          <w:szCs w:val="22"/>
        </w:rPr>
        <w:t xml:space="preserve">BID </w:t>
      </w:r>
      <w:r w:rsidRPr="005711EB">
        <w:rPr>
          <w:rFonts w:cs="Tahoma"/>
          <w:sz w:val="24"/>
          <w:szCs w:val="22"/>
        </w:rPr>
        <w:t>#</w:t>
      </w:r>
      <w:bookmarkEnd w:id="0"/>
      <w:bookmarkEnd w:id="1"/>
      <w:bookmarkEnd w:id="2"/>
      <w:bookmarkEnd w:id="3"/>
      <w:r w:rsidR="005711EB" w:rsidRPr="005711EB">
        <w:rPr>
          <w:rFonts w:cs="Tahoma"/>
          <w:sz w:val="24"/>
          <w:szCs w:val="22"/>
        </w:rPr>
        <w:t>23-004</w:t>
      </w:r>
    </w:p>
    <w:p w14:paraId="6E82A5CD" w14:textId="77777777" w:rsidR="008F0DA2" w:rsidRPr="008F0DA2" w:rsidRDefault="008F0DA2" w:rsidP="00A907F4">
      <w:pPr>
        <w:pStyle w:val="Heading1"/>
        <w:numPr>
          <w:ilvl w:val="0"/>
          <w:numId w:val="0"/>
        </w:numPr>
        <w:ind w:left="576" w:hanging="576"/>
        <w:jc w:val="center"/>
      </w:pPr>
      <w:r>
        <w:rPr>
          <w:rFonts w:cs="Tahoma"/>
          <w:szCs w:val="22"/>
        </w:rPr>
        <w:t>FOR</w:t>
      </w:r>
    </w:p>
    <w:p w14:paraId="251F8C3B"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4653767F" w14:textId="4863BF62" w:rsidR="00B844D7" w:rsidRPr="00034B3C" w:rsidRDefault="00E1161F"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TSPLOST MILLING &amp; RESURFACING YEAR 1</w:t>
      </w:r>
    </w:p>
    <w:p w14:paraId="0AF5AF6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0E576814" w14:textId="77777777" w:rsidR="00774790" w:rsidRPr="00117902" w:rsidRDefault="00774790">
      <w:pPr>
        <w:widowControl w:val="0"/>
        <w:autoSpaceDE w:val="0"/>
        <w:autoSpaceDN w:val="0"/>
        <w:adjustRightInd w:val="0"/>
        <w:rPr>
          <w:rFonts w:ascii="Tahoma" w:hAnsi="Tahoma" w:cs="Tahoma"/>
          <w:sz w:val="22"/>
          <w:szCs w:val="22"/>
        </w:rPr>
      </w:pPr>
    </w:p>
    <w:p w14:paraId="4A407053"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5220EAC"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699B3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717E8520" w14:textId="77777777" w:rsidR="00774790" w:rsidRPr="00117902" w:rsidRDefault="00774790">
      <w:pPr>
        <w:widowControl w:val="0"/>
        <w:autoSpaceDE w:val="0"/>
        <w:autoSpaceDN w:val="0"/>
        <w:adjustRightInd w:val="0"/>
        <w:jc w:val="center"/>
        <w:rPr>
          <w:rFonts w:ascii="Tahoma" w:hAnsi="Tahoma" w:cs="Tahoma"/>
          <w:b/>
          <w:bCs/>
          <w:sz w:val="22"/>
          <w:szCs w:val="22"/>
        </w:rPr>
      </w:pPr>
    </w:p>
    <w:p w14:paraId="1DC60587" w14:textId="6E34EA47" w:rsidR="00774790" w:rsidRPr="00B844D7" w:rsidRDefault="00E1161F" w:rsidP="00E340F4">
      <w:pPr>
        <w:pStyle w:val="BodyText"/>
        <w:jc w:val="center"/>
        <w:rPr>
          <w:rFonts w:ascii="Tahoma" w:hAnsi="Tahoma" w:cs="Tahoma"/>
          <w:i/>
          <w:iCs/>
          <w:sz w:val="22"/>
          <w:szCs w:val="22"/>
        </w:rPr>
      </w:pPr>
      <w:r>
        <w:rPr>
          <w:rFonts w:ascii="Tahoma" w:hAnsi="Tahoma" w:cs="Tahoma"/>
          <w:i/>
          <w:iCs/>
          <w:sz w:val="22"/>
          <w:szCs w:val="22"/>
        </w:rPr>
        <w:t>Mariza Eller</w:t>
      </w:r>
    </w:p>
    <w:p w14:paraId="50CECAE8" w14:textId="711521C4" w:rsidR="00774790" w:rsidRPr="00117902" w:rsidRDefault="00520BE2">
      <w:pPr>
        <w:pStyle w:val="BodyText"/>
        <w:jc w:val="center"/>
        <w:rPr>
          <w:rFonts w:ascii="Tahoma" w:hAnsi="Tahoma" w:cs="Tahoma"/>
          <w:i/>
          <w:iCs/>
          <w:sz w:val="22"/>
          <w:szCs w:val="22"/>
        </w:rPr>
      </w:pPr>
      <w:hyperlink r:id="rId9" w:history="1">
        <w:r w:rsidR="00E1161F" w:rsidRPr="003B49B1">
          <w:rPr>
            <w:rStyle w:val="Hyperlink"/>
          </w:rPr>
          <w:t>meller@cityofgriffin.com</w:t>
        </w:r>
      </w:hyperlink>
      <w:r w:rsidR="00E1161F">
        <w:t xml:space="preserve"> </w:t>
      </w:r>
    </w:p>
    <w:p w14:paraId="284B0F55" w14:textId="77777777" w:rsidR="00B75644" w:rsidRDefault="00B75644">
      <w:pPr>
        <w:widowControl w:val="0"/>
        <w:autoSpaceDE w:val="0"/>
        <w:autoSpaceDN w:val="0"/>
        <w:adjustRightInd w:val="0"/>
        <w:jc w:val="both"/>
        <w:rPr>
          <w:rFonts w:ascii="Tahoma" w:hAnsi="Tahoma" w:cs="Tahoma"/>
          <w:sz w:val="22"/>
          <w:szCs w:val="22"/>
        </w:rPr>
      </w:pPr>
    </w:p>
    <w:p w14:paraId="6297FCAE" w14:textId="77777777" w:rsidR="00BF2425" w:rsidRDefault="00BF2425">
      <w:pPr>
        <w:widowControl w:val="0"/>
        <w:autoSpaceDE w:val="0"/>
        <w:autoSpaceDN w:val="0"/>
        <w:adjustRightInd w:val="0"/>
        <w:jc w:val="both"/>
        <w:rPr>
          <w:rFonts w:ascii="Tahoma" w:hAnsi="Tahoma" w:cs="Tahoma"/>
          <w:sz w:val="22"/>
          <w:szCs w:val="22"/>
        </w:rPr>
      </w:pPr>
    </w:p>
    <w:p w14:paraId="7BC58004" w14:textId="77777777" w:rsidR="00B75644" w:rsidRDefault="00B75644">
      <w:pPr>
        <w:widowControl w:val="0"/>
        <w:autoSpaceDE w:val="0"/>
        <w:autoSpaceDN w:val="0"/>
        <w:adjustRightInd w:val="0"/>
        <w:jc w:val="both"/>
        <w:rPr>
          <w:rFonts w:ascii="Tahoma" w:hAnsi="Tahoma" w:cs="Tahoma"/>
          <w:sz w:val="22"/>
          <w:szCs w:val="22"/>
        </w:rPr>
      </w:pPr>
    </w:p>
    <w:p w14:paraId="62CD0D5E" w14:textId="77777777" w:rsidR="00B75644" w:rsidRDefault="00B75644">
      <w:pPr>
        <w:widowControl w:val="0"/>
        <w:autoSpaceDE w:val="0"/>
        <w:autoSpaceDN w:val="0"/>
        <w:adjustRightInd w:val="0"/>
        <w:jc w:val="both"/>
        <w:rPr>
          <w:rFonts w:ascii="Tahoma" w:hAnsi="Tahoma" w:cs="Tahoma"/>
          <w:sz w:val="22"/>
          <w:szCs w:val="22"/>
        </w:rPr>
      </w:pPr>
    </w:p>
    <w:p w14:paraId="6F86A8FC" w14:textId="77777777" w:rsidR="00B75644" w:rsidRPr="00117902" w:rsidRDefault="00B75644">
      <w:pPr>
        <w:widowControl w:val="0"/>
        <w:autoSpaceDE w:val="0"/>
        <w:autoSpaceDN w:val="0"/>
        <w:adjustRightInd w:val="0"/>
        <w:jc w:val="both"/>
        <w:rPr>
          <w:rFonts w:ascii="Tahoma" w:hAnsi="Tahoma" w:cs="Tahoma"/>
          <w:sz w:val="22"/>
          <w:szCs w:val="22"/>
        </w:rPr>
      </w:pPr>
    </w:p>
    <w:p w14:paraId="1C0DC396"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571504AB" w14:textId="3EC5B8D8" w:rsidR="00774790" w:rsidRPr="00117902" w:rsidRDefault="00D87533" w:rsidP="00DA6F7C">
      <w:pPr>
        <w:widowControl w:val="0"/>
        <w:autoSpaceDE w:val="0"/>
        <w:autoSpaceDN w:val="0"/>
        <w:adjustRightInd w:val="0"/>
        <w:jc w:val="center"/>
        <w:rPr>
          <w:rFonts w:cs="Tahoma"/>
          <w:szCs w:val="22"/>
        </w:rPr>
      </w:pPr>
      <w:r>
        <w:rPr>
          <w:rFonts w:ascii="Tahoma" w:hAnsi="Tahoma" w:cs="Tahoma"/>
          <w:b/>
          <w:bCs/>
          <w:sz w:val="22"/>
          <w:szCs w:val="22"/>
        </w:rPr>
        <w:t>September 8</w:t>
      </w:r>
      <w:r w:rsidR="0040386C" w:rsidRPr="0040386C">
        <w:rPr>
          <w:rFonts w:ascii="Tahoma" w:hAnsi="Tahoma" w:cs="Tahoma"/>
          <w:b/>
          <w:bCs/>
          <w:sz w:val="22"/>
          <w:szCs w:val="22"/>
        </w:rPr>
        <w:t xml:space="preserve">, </w:t>
      </w:r>
      <w:r w:rsidR="005D1ECC">
        <w:rPr>
          <w:rFonts w:ascii="Tahoma" w:hAnsi="Tahoma" w:cs="Tahoma"/>
          <w:b/>
          <w:bCs/>
          <w:sz w:val="22"/>
          <w:szCs w:val="22"/>
        </w:rPr>
        <w:t>2022</w:t>
      </w:r>
      <w:r w:rsidR="005D1ECC"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5C60F048" w14:textId="77777777" w:rsidR="00774790" w:rsidRPr="00117902" w:rsidRDefault="00774790">
      <w:pPr>
        <w:rPr>
          <w:rFonts w:ascii="Tahoma" w:hAnsi="Tahoma" w:cs="Tahoma"/>
          <w:sz w:val="22"/>
          <w:szCs w:val="22"/>
        </w:rPr>
      </w:pPr>
    </w:p>
    <w:p w14:paraId="0DEEE409" w14:textId="77777777" w:rsidR="00E234A2" w:rsidRDefault="00E234A2">
      <w:pPr>
        <w:rPr>
          <w:rFonts w:ascii="Tahoma" w:hAnsi="Tahoma" w:cs="Tahoma"/>
          <w:sz w:val="22"/>
          <w:szCs w:val="22"/>
        </w:rPr>
      </w:pPr>
      <w:r>
        <w:rPr>
          <w:rFonts w:ascii="Tahoma" w:hAnsi="Tahoma" w:cs="Tahoma"/>
          <w:sz w:val="22"/>
          <w:szCs w:val="22"/>
        </w:rPr>
        <w:br w:type="page"/>
      </w:r>
    </w:p>
    <w:p w14:paraId="20AED3A3"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6DF9C7B0" w14:textId="77777777" w:rsidR="00E234A2" w:rsidRDefault="00E234A2" w:rsidP="00E234A2">
      <w:pPr>
        <w:rPr>
          <w:rFonts w:ascii="Tahoma" w:hAnsi="Tahoma" w:cs="Tahoma"/>
          <w:sz w:val="32"/>
          <w:szCs w:val="22"/>
        </w:rPr>
      </w:pPr>
    </w:p>
    <w:p w14:paraId="226EA2FA"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096F0400"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02F929CD"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2BC560FC" w14:textId="77777777" w:rsidR="00E234A2" w:rsidRDefault="00E234A2" w:rsidP="00E234A2">
      <w:pPr>
        <w:spacing w:after="120"/>
        <w:rPr>
          <w:rFonts w:ascii="Tahoma" w:hAnsi="Tahoma" w:cs="Tahoma"/>
          <w:sz w:val="22"/>
          <w:szCs w:val="22"/>
        </w:rPr>
      </w:pPr>
    </w:p>
    <w:p w14:paraId="4E267046" w14:textId="77777777" w:rsidR="00E234A2" w:rsidRDefault="00E234A2" w:rsidP="00E234A2">
      <w:pPr>
        <w:spacing w:after="120"/>
        <w:rPr>
          <w:rFonts w:ascii="Tahoma" w:hAnsi="Tahoma" w:cs="Tahoma"/>
          <w:sz w:val="22"/>
          <w:szCs w:val="22"/>
        </w:rPr>
      </w:pPr>
    </w:p>
    <w:p w14:paraId="33AE1E46" w14:textId="77777777" w:rsidR="00A66A49" w:rsidRDefault="00A66A49" w:rsidP="00E234A2">
      <w:pPr>
        <w:spacing w:after="120"/>
        <w:rPr>
          <w:rFonts w:ascii="Tahoma" w:hAnsi="Tahoma" w:cs="Tahoma"/>
          <w:sz w:val="22"/>
          <w:szCs w:val="22"/>
        </w:rPr>
      </w:pPr>
    </w:p>
    <w:p w14:paraId="39CC2C09" w14:textId="77777777" w:rsidR="00A66A49" w:rsidRDefault="00A66A49" w:rsidP="00E234A2">
      <w:pPr>
        <w:spacing w:after="120"/>
        <w:rPr>
          <w:rFonts w:ascii="Tahoma" w:hAnsi="Tahoma" w:cs="Tahoma"/>
          <w:sz w:val="22"/>
          <w:szCs w:val="22"/>
        </w:rPr>
      </w:pPr>
    </w:p>
    <w:p w14:paraId="68C22F7B" w14:textId="77777777" w:rsidR="00A66A49" w:rsidRDefault="00A66A49" w:rsidP="00E234A2">
      <w:pPr>
        <w:spacing w:after="120"/>
        <w:rPr>
          <w:rFonts w:ascii="Tahoma" w:hAnsi="Tahoma" w:cs="Tahoma"/>
          <w:sz w:val="22"/>
          <w:szCs w:val="22"/>
        </w:rPr>
      </w:pPr>
    </w:p>
    <w:p w14:paraId="7CA47632" w14:textId="77777777" w:rsidR="0036589C" w:rsidRPr="00E4727A" w:rsidRDefault="0036589C" w:rsidP="0036589C">
      <w:pPr>
        <w:spacing w:after="120"/>
        <w:rPr>
          <w:rFonts w:ascii="Tahoma" w:hAnsi="Tahoma" w:cs="Tahoma"/>
          <w:sz w:val="22"/>
          <w:szCs w:val="22"/>
        </w:rPr>
      </w:pPr>
    </w:p>
    <w:p w14:paraId="4C574750"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4B57984F"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6040E5C1" wp14:editId="34BAFB60">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CDE3"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7A7AFD24"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5B4E443D" w14:textId="77777777" w:rsidR="00E234A2" w:rsidRDefault="00E234A2" w:rsidP="00E234A2">
      <w:pPr>
        <w:rPr>
          <w:rFonts w:ascii="Tahoma" w:hAnsi="Tahoma" w:cs="Tahoma"/>
          <w:sz w:val="24"/>
          <w:szCs w:val="22"/>
        </w:rPr>
      </w:pPr>
      <w:r>
        <w:rPr>
          <w:rFonts w:ascii="Tahoma" w:hAnsi="Tahoma" w:cs="Tahoma"/>
          <w:sz w:val="24"/>
          <w:szCs w:val="22"/>
        </w:rPr>
        <w:t>DELIVER TO:</w:t>
      </w:r>
    </w:p>
    <w:p w14:paraId="649CC33B"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6CFA9DED"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658971B9"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64DCC44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0463FF71"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0B4B4561" w14:textId="77777777" w:rsidR="00E234A2" w:rsidRDefault="00E234A2" w:rsidP="00E234A2">
      <w:pPr>
        <w:spacing w:line="360" w:lineRule="auto"/>
        <w:rPr>
          <w:rFonts w:ascii="Tahoma" w:hAnsi="Tahoma" w:cs="Tahoma"/>
          <w:b/>
          <w:sz w:val="28"/>
          <w:szCs w:val="22"/>
        </w:rPr>
      </w:pPr>
    </w:p>
    <w:p w14:paraId="61B15DF9" w14:textId="762E54AF"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044A58B0" wp14:editId="3338FE01">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74213"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sidR="007B7E60">
        <w:rPr>
          <w:rFonts w:ascii="Tahoma" w:hAnsi="Tahoma" w:cs="Tahoma"/>
          <w:b/>
          <w:sz w:val="28"/>
          <w:szCs w:val="22"/>
        </w:rPr>
        <w:t>23-004</w:t>
      </w:r>
    </w:p>
    <w:p w14:paraId="6C6EFB16" w14:textId="3ABA2B32"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2C752A55" wp14:editId="25E5BAAC">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BFA5"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E1161F">
        <w:rPr>
          <w:rFonts w:ascii="Tahoma" w:hAnsi="Tahoma" w:cs="Tahoma"/>
          <w:b/>
          <w:bCs/>
          <w:sz w:val="28"/>
          <w:szCs w:val="26"/>
        </w:rPr>
        <w:t>TSPLOST MILLING &amp; RESURFACING YEAR 1</w:t>
      </w:r>
    </w:p>
    <w:p w14:paraId="78A36ED4" w14:textId="653BFDC4"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7937305F" wp14:editId="5547AF30">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8B44"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E1161F">
        <w:rPr>
          <w:rFonts w:ascii="Tahoma" w:hAnsi="Tahoma" w:cs="Tahoma"/>
          <w:b/>
          <w:noProof/>
          <w:sz w:val="28"/>
          <w:szCs w:val="22"/>
        </w:rPr>
        <w:t>September 8</w:t>
      </w:r>
      <w:r w:rsidR="00E463BD" w:rsidRPr="00D83648">
        <w:rPr>
          <w:rFonts w:ascii="Tahoma" w:hAnsi="Tahoma" w:cs="Tahoma"/>
          <w:b/>
          <w:noProof/>
          <w:sz w:val="28"/>
          <w:szCs w:val="22"/>
        </w:rPr>
        <w:t>, 2022</w:t>
      </w:r>
      <w:r w:rsidRPr="00D83648">
        <w:rPr>
          <w:rFonts w:ascii="Tahoma" w:hAnsi="Tahoma" w:cs="Tahoma"/>
          <w:b/>
          <w:noProof/>
          <w:sz w:val="28"/>
          <w:szCs w:val="22"/>
        </w:rPr>
        <w:t xml:space="preserve">                </w:t>
      </w:r>
    </w:p>
    <w:p w14:paraId="30DFB453" w14:textId="77777777" w:rsidR="00E234A2" w:rsidRDefault="00E234A2" w:rsidP="00E234A2">
      <w:pPr>
        <w:spacing w:line="360" w:lineRule="auto"/>
        <w:rPr>
          <w:rFonts w:ascii="Tahoma" w:hAnsi="Tahoma" w:cs="Tahoma"/>
          <w:b/>
          <w:sz w:val="28"/>
          <w:szCs w:val="22"/>
        </w:rPr>
      </w:pPr>
    </w:p>
    <w:p w14:paraId="1115B0F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3A1895E3" wp14:editId="5C3AE9F3">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358BB"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833B5C7"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B2DE9DD" wp14:editId="0B71B448">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7484"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42D13AE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241DDE56" wp14:editId="28E75B3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76B71"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6FCE99A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EA31BE1" wp14:editId="62716AD7">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D718A"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63EA33D3" w14:textId="2E48C6E2"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7B7E60">
          <w:rPr>
            <w:rStyle w:val="Hyperlink"/>
            <w:rFonts w:cs="Tahoma"/>
          </w:rPr>
          <w:t>3-004</w:t>
        </w:r>
        <w:r w:rsidR="006D7503" w:rsidRPr="006D7503">
          <w:rPr>
            <w:webHidden/>
          </w:rPr>
          <w:tab/>
        </w:r>
      </w:hyperlink>
    </w:p>
    <w:p w14:paraId="2AD3057D" w14:textId="77777777" w:rsidR="006D7503" w:rsidRPr="006D7503" w:rsidRDefault="00520BE2"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7C864C19" w14:textId="77777777" w:rsidR="006D7503" w:rsidRPr="006D7503" w:rsidRDefault="00520BE2">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4722440E" w14:textId="77777777" w:rsidR="006D7503" w:rsidRPr="006D7503" w:rsidRDefault="00520BE2">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0899B95C" w14:textId="77777777" w:rsidR="006D7503" w:rsidRPr="006D7503" w:rsidRDefault="00520BE2"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0C68C3F5" w14:textId="77777777" w:rsidR="006D7503" w:rsidRPr="006D7503" w:rsidRDefault="00520BE2">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A325710" w14:textId="77777777" w:rsidR="006D7503" w:rsidRPr="006D7503" w:rsidRDefault="00520BE2">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6842B81C" w14:textId="77777777" w:rsidR="006D7503" w:rsidRPr="006D7503" w:rsidRDefault="00520BE2">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629DE5F5" w14:textId="77777777" w:rsidR="006D7503" w:rsidRPr="006D7503" w:rsidRDefault="00520BE2"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5E8BD566" w14:textId="77777777" w:rsidR="006D7503" w:rsidRPr="006D7503" w:rsidRDefault="00520BE2">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35868B63" w14:textId="77777777" w:rsidR="006D7503" w:rsidRPr="006D7503" w:rsidRDefault="00520BE2">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059E2CEF" w14:textId="77777777" w:rsidR="006D7503" w:rsidRPr="006D7503" w:rsidRDefault="00520BE2"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202E89BE" w14:textId="77777777" w:rsidR="006D7503" w:rsidRPr="006D7503" w:rsidRDefault="00520BE2">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34670B5A" w14:textId="77777777" w:rsidR="006D7503" w:rsidRPr="006D7503" w:rsidRDefault="00520BE2">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702B408D" w14:textId="77777777" w:rsidR="006D7503" w:rsidRPr="006D7503" w:rsidRDefault="00520BE2">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46585EA7" w14:textId="77777777" w:rsidR="006D7503" w:rsidRPr="006D7503" w:rsidRDefault="00520BE2">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1.</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47340934" w14:textId="77777777" w:rsidR="006D7503" w:rsidRPr="006D7503" w:rsidRDefault="00520BE2">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251F63E" w14:textId="77777777" w:rsidR="006D7503" w:rsidRPr="006D7503" w:rsidRDefault="00520BE2">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0D608703" w14:textId="77777777" w:rsidR="006D7503" w:rsidRPr="006D7503" w:rsidRDefault="00520BE2">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4.</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4B283370" w14:textId="77777777" w:rsidR="006D7503" w:rsidRPr="006D7503" w:rsidRDefault="00520BE2">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5.</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604A361D" w14:textId="77777777" w:rsidR="006D7503" w:rsidRPr="006D7503" w:rsidRDefault="00520BE2" w:rsidP="000925A0">
      <w:pPr>
        <w:pStyle w:val="TOC1"/>
        <w:jc w:val="center"/>
        <w:rPr>
          <w:rFonts w:asciiTheme="minorHAnsi" w:eastAsiaTheme="minorEastAsia" w:hAnsiTheme="minorHAnsi" w:cstheme="minorBidi"/>
          <w:szCs w:val="22"/>
        </w:rP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1A0ADBFE" w14:textId="77777777" w:rsidR="006D7503" w:rsidRPr="006D7503" w:rsidRDefault="00520BE2">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2DA65081" w14:textId="77777777" w:rsidR="006D7503" w:rsidRPr="006D7503" w:rsidRDefault="00520BE2">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606B254D" w14:textId="77777777" w:rsidR="006D7503" w:rsidRPr="006D7503" w:rsidRDefault="00520BE2">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0982DCE8" w14:textId="77777777" w:rsidR="006D7503" w:rsidRPr="006D7503" w:rsidRDefault="00520BE2">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7C617344" w14:textId="77777777" w:rsidR="006D7503" w:rsidRPr="006D7503" w:rsidRDefault="00520BE2">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418FE061" w14:textId="77777777" w:rsidR="006D7503" w:rsidRPr="006D7503" w:rsidRDefault="00520BE2">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479FB9A3" w14:textId="77777777" w:rsidR="006D7503" w:rsidRPr="006D7503" w:rsidRDefault="00520BE2">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55A1783B" w14:textId="77777777" w:rsidR="006D7503" w:rsidRPr="006D7503" w:rsidRDefault="00520BE2">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2E8E5D5B" w14:textId="77777777" w:rsidR="006D7503" w:rsidRPr="006D7503" w:rsidRDefault="00520BE2">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6A03172" w14:textId="77777777" w:rsidR="006D7503" w:rsidRPr="006D7503" w:rsidRDefault="00520BE2">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6A959D88" w14:textId="77777777" w:rsidR="006D7503" w:rsidRPr="006D7503" w:rsidRDefault="00520BE2">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08C95050" w14:textId="77777777" w:rsidR="006D7503" w:rsidRPr="006D7503" w:rsidRDefault="00520BE2"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2E1AC1BD" w14:textId="77777777" w:rsidR="006D7503" w:rsidRPr="006D7503" w:rsidRDefault="00520BE2">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53873DBC" w14:textId="77777777" w:rsidR="006D7503" w:rsidRPr="006D7503" w:rsidRDefault="00520BE2">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0658397B" w14:textId="77777777" w:rsidR="006D7503" w:rsidRPr="006D7503" w:rsidRDefault="00520BE2"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01A1D18B" w14:textId="77777777" w:rsidR="006D7503" w:rsidRPr="006D7503" w:rsidRDefault="00520BE2">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37F07B44" w14:textId="77777777" w:rsidR="006D7503" w:rsidRPr="006D7503" w:rsidRDefault="00520BE2">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FB5BB45" w14:textId="77777777" w:rsidR="00334FB1" w:rsidRDefault="00520BE2"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19DE03A9" w14:textId="09B7939A" w:rsidR="006D7503" w:rsidRPr="006D7503" w:rsidRDefault="00520BE2"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Pr>
            <w:rStyle w:val="Hyperlink"/>
            <w:rFonts w:cs="Tahoma"/>
          </w:rPr>
          <w:t>3-004</w:t>
        </w:r>
        <w:r w:rsidR="006D7503" w:rsidRPr="006D7503">
          <w:rPr>
            <w:webHidden/>
          </w:rPr>
          <w:tab/>
        </w:r>
      </w:hyperlink>
    </w:p>
    <w:p w14:paraId="753F29B5"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32FF141" w14:textId="77777777" w:rsidR="006D7503" w:rsidRDefault="006D7503" w:rsidP="000925A0">
      <w:pPr>
        <w:jc w:val="center"/>
        <w:rPr>
          <w:rFonts w:ascii="Tahoma" w:hAnsi="Tahoma" w:cs="Tahoma"/>
        </w:rPr>
      </w:pPr>
    </w:p>
    <w:p w14:paraId="3146FEB1"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341CADB9" wp14:editId="4B415019">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BA588FF" w14:textId="77777777" w:rsidR="000E0946" w:rsidRPr="00C1543B" w:rsidRDefault="000E0946" w:rsidP="00EE3D0E">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6885570E" w14:textId="77777777" w:rsidR="000E0946" w:rsidRPr="007B1DE2" w:rsidRDefault="000E0946" w:rsidP="00EE3D0E">
      <w:pPr>
        <w:pStyle w:val="BodyText"/>
        <w:ind w:left="360"/>
        <w:jc w:val="center"/>
        <w:rPr>
          <w:rFonts w:ascii="Tahoma" w:hAnsi="Tahoma" w:cs="Tahoma"/>
          <w:b/>
          <w:bCs/>
          <w:sz w:val="28"/>
          <w:szCs w:val="28"/>
        </w:rPr>
      </w:pPr>
      <w:r>
        <w:rPr>
          <w:rFonts w:ascii="Tahoma" w:hAnsi="Tahoma" w:cs="Tahoma"/>
          <w:b/>
          <w:bCs/>
          <w:sz w:val="28"/>
          <w:szCs w:val="28"/>
        </w:rPr>
        <w:t>INVITATION TO BID</w:t>
      </w:r>
    </w:p>
    <w:p w14:paraId="5E69ABAC" w14:textId="7B7DFF29" w:rsidR="000E0946" w:rsidRPr="0040386C" w:rsidRDefault="005D1ECC" w:rsidP="00EE3D0E">
      <w:pPr>
        <w:autoSpaceDE w:val="0"/>
        <w:autoSpaceDN w:val="0"/>
        <w:adjustRightInd w:val="0"/>
        <w:jc w:val="center"/>
        <w:rPr>
          <w:rFonts w:ascii="Tahoma" w:hAnsi="Tahoma" w:cs="Tahoma"/>
          <w:b/>
          <w:bCs/>
          <w:sz w:val="28"/>
          <w:szCs w:val="28"/>
        </w:rPr>
      </w:pPr>
      <w:r w:rsidRPr="007B7E60">
        <w:rPr>
          <w:rFonts w:ascii="Tahoma" w:hAnsi="Tahoma" w:cs="Tahoma"/>
          <w:b/>
          <w:bCs/>
          <w:sz w:val="28"/>
          <w:szCs w:val="28"/>
        </w:rPr>
        <w:t>2</w:t>
      </w:r>
      <w:r w:rsidR="00D87533" w:rsidRPr="007B7E60">
        <w:rPr>
          <w:rFonts w:ascii="Tahoma" w:hAnsi="Tahoma" w:cs="Tahoma"/>
          <w:b/>
          <w:bCs/>
          <w:sz w:val="28"/>
          <w:szCs w:val="28"/>
        </w:rPr>
        <w:t>3</w:t>
      </w:r>
      <w:r w:rsidR="000A3698" w:rsidRPr="007B7E60">
        <w:rPr>
          <w:rFonts w:ascii="Tahoma" w:hAnsi="Tahoma" w:cs="Tahoma"/>
          <w:b/>
          <w:bCs/>
          <w:sz w:val="28"/>
          <w:szCs w:val="28"/>
        </w:rPr>
        <w:t>-</w:t>
      </w:r>
      <w:r w:rsidR="007B7E60">
        <w:rPr>
          <w:rFonts w:ascii="Tahoma" w:hAnsi="Tahoma" w:cs="Tahoma"/>
          <w:b/>
          <w:bCs/>
          <w:sz w:val="28"/>
          <w:szCs w:val="28"/>
        </w:rPr>
        <w:t>004</w:t>
      </w:r>
    </w:p>
    <w:p w14:paraId="16EBBB6E" w14:textId="78071B55" w:rsidR="009413E8" w:rsidRPr="009413E8" w:rsidRDefault="00D87533" w:rsidP="00B844D7">
      <w:pPr>
        <w:jc w:val="center"/>
      </w:pPr>
      <w:r>
        <w:rPr>
          <w:rFonts w:ascii="Tahoma" w:hAnsi="Tahoma" w:cs="Tahoma"/>
          <w:b/>
          <w:bCs/>
          <w:sz w:val="24"/>
          <w:szCs w:val="22"/>
        </w:rPr>
        <w:t>TSPLOST MILLING &amp; RESURFACING YEAR 1</w:t>
      </w:r>
    </w:p>
    <w:p w14:paraId="6C822B8C" w14:textId="77777777"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SECTION I – BID INFORMATION</w:t>
      </w:r>
      <w:bookmarkEnd w:id="4"/>
      <w:bookmarkEnd w:id="5"/>
      <w:r w:rsidRPr="0040386C">
        <w:t xml:space="preserve"> </w:t>
      </w:r>
    </w:p>
    <w:p w14:paraId="58CD89BA"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602985C0" w14:textId="77777777" w:rsidR="00795C52" w:rsidRPr="00E5722B" w:rsidRDefault="00795C52" w:rsidP="00795C52">
      <w:pPr>
        <w:pStyle w:val="Heading2"/>
        <w:numPr>
          <w:ilvl w:val="1"/>
          <w:numId w:val="25"/>
        </w:numPr>
        <w:ind w:left="630"/>
      </w:pPr>
      <w:bookmarkStart w:id="7" w:name="_Toc365450257"/>
      <w:bookmarkStart w:id="8" w:name="_Toc365450385"/>
      <w:r>
        <w:t>PURPOSE</w:t>
      </w:r>
      <w:bookmarkEnd w:id="6"/>
      <w:bookmarkEnd w:id="7"/>
      <w:bookmarkEnd w:id="8"/>
    </w:p>
    <w:p w14:paraId="33FD0725" w14:textId="49AEEFC9" w:rsidR="00B844D7" w:rsidRPr="0070021C" w:rsidRDefault="00B844D7" w:rsidP="00B844D7">
      <w:pPr>
        <w:autoSpaceDE w:val="0"/>
        <w:autoSpaceDN w:val="0"/>
        <w:adjustRightInd w:val="0"/>
        <w:ind w:left="360"/>
        <w:rPr>
          <w:rFonts w:ascii="Tahoma" w:hAnsi="Tahoma" w:cs="Tahoma"/>
        </w:rPr>
      </w:pPr>
      <w:r w:rsidRPr="0070021C">
        <w:rPr>
          <w:rFonts w:ascii="Tahoma" w:hAnsi="Tahoma" w:cs="Tahoma"/>
          <w:sz w:val="22"/>
          <w:szCs w:val="24"/>
        </w:rPr>
        <w:t xml:space="preserve">The City of Griffin (City) is seeking bids </w:t>
      </w:r>
      <w:r w:rsidRPr="0070021C">
        <w:rPr>
          <w:rFonts w:ascii="Tahoma" w:hAnsi="Tahoma" w:cs="Tahoma"/>
          <w:sz w:val="22"/>
          <w:szCs w:val="22"/>
        </w:rPr>
        <w:t xml:space="preserve">from qualified organizations to provide materials, equipment, labor and services necessary (including traffic control) for milling, resurfacing and striping work </w:t>
      </w:r>
      <w:r>
        <w:rPr>
          <w:rFonts w:ascii="Tahoma" w:hAnsi="Tahoma" w:cs="Tahoma"/>
          <w:sz w:val="22"/>
          <w:szCs w:val="22"/>
        </w:rPr>
        <w:t xml:space="preserve">on approximately </w:t>
      </w:r>
      <w:r w:rsidR="00E1161F">
        <w:rPr>
          <w:rFonts w:ascii="Tahoma" w:hAnsi="Tahoma" w:cs="Tahoma"/>
          <w:sz w:val="22"/>
          <w:szCs w:val="22"/>
        </w:rPr>
        <w:t>2</w:t>
      </w:r>
      <w:r>
        <w:rPr>
          <w:rFonts w:ascii="Tahoma" w:hAnsi="Tahoma" w:cs="Tahoma"/>
          <w:sz w:val="22"/>
          <w:szCs w:val="22"/>
        </w:rPr>
        <w:t xml:space="preserve"> miles of street</w:t>
      </w:r>
      <w:r w:rsidRPr="0070021C">
        <w:rPr>
          <w:rFonts w:ascii="Tahoma" w:hAnsi="Tahoma" w:cs="Tahoma"/>
          <w:sz w:val="22"/>
          <w:szCs w:val="22"/>
        </w:rPr>
        <w:t xml:space="preserve"> in the </w:t>
      </w:r>
      <w:proofErr w:type="gramStart"/>
      <w:r w:rsidRPr="0070021C">
        <w:rPr>
          <w:rFonts w:ascii="Tahoma" w:hAnsi="Tahoma" w:cs="Tahoma"/>
          <w:sz w:val="22"/>
          <w:szCs w:val="22"/>
        </w:rPr>
        <w:t>City</w:t>
      </w:r>
      <w:proofErr w:type="gramEnd"/>
      <w:r w:rsidRPr="0070021C">
        <w:rPr>
          <w:rFonts w:ascii="Tahoma" w:hAnsi="Tahoma" w:cs="Tahoma"/>
          <w:sz w:val="22"/>
          <w:szCs w:val="22"/>
        </w:rPr>
        <w:t>.</w:t>
      </w:r>
    </w:p>
    <w:p w14:paraId="0D07DB9B" w14:textId="77777777" w:rsidR="00795C52" w:rsidRPr="00220992" w:rsidRDefault="00795C52" w:rsidP="00795C52">
      <w:pPr>
        <w:autoSpaceDE w:val="0"/>
        <w:autoSpaceDN w:val="0"/>
        <w:adjustRightInd w:val="0"/>
        <w:ind w:left="360"/>
        <w:rPr>
          <w:rFonts w:ascii="Tahoma" w:hAnsi="Tahoma" w:cs="Tahoma"/>
          <w:highlight w:val="yellow"/>
        </w:rPr>
      </w:pPr>
    </w:p>
    <w:p w14:paraId="01806F87" w14:textId="77777777" w:rsidR="000E0946" w:rsidRPr="006817F8" w:rsidRDefault="000E0946" w:rsidP="00795C52">
      <w:pPr>
        <w:pStyle w:val="Heading2"/>
        <w:numPr>
          <w:ilvl w:val="0"/>
          <w:numId w:val="15"/>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37433395"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281EB50C"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3D144B1A" w14:textId="156D6D2C"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00E1161F">
        <w:rPr>
          <w:rFonts w:ascii="Tahoma" w:hAnsi="Tahoma" w:cs="Tahoma"/>
          <w:bCs/>
          <w:szCs w:val="22"/>
        </w:rPr>
        <w:t>Thursday</w:t>
      </w:r>
      <w:r w:rsidRPr="00FF4D37">
        <w:rPr>
          <w:rFonts w:ascii="Tahoma" w:hAnsi="Tahoma" w:cs="Tahoma"/>
          <w:bCs/>
          <w:szCs w:val="22"/>
        </w:rPr>
        <w:t xml:space="preserve">, </w:t>
      </w:r>
      <w:r w:rsidR="00E1161F">
        <w:rPr>
          <w:rFonts w:ascii="Tahoma" w:hAnsi="Tahoma" w:cs="Tahoma"/>
          <w:bCs/>
          <w:szCs w:val="22"/>
        </w:rPr>
        <w:t>August 18</w:t>
      </w:r>
      <w:r w:rsidR="00600D16" w:rsidRPr="00600D16">
        <w:rPr>
          <w:rFonts w:ascii="Tahoma" w:hAnsi="Tahoma" w:cs="Tahoma"/>
          <w:bCs/>
          <w:szCs w:val="22"/>
        </w:rPr>
        <w:t>, 2022</w:t>
      </w:r>
    </w:p>
    <w:p w14:paraId="4E91F1B2" w14:textId="77777777" w:rsidR="0063192B" w:rsidRPr="00600D16" w:rsidRDefault="0063192B" w:rsidP="00FF4D37">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Pre-Bid Meet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16212" w:rsidRPr="00FF4D37">
        <w:rPr>
          <w:rFonts w:ascii="Tahoma" w:hAnsi="Tahoma" w:cs="Tahoma"/>
          <w:szCs w:val="22"/>
        </w:rPr>
        <w:t>NO</w:t>
      </w:r>
      <w:r w:rsidRPr="00FF4D37">
        <w:rPr>
          <w:rFonts w:ascii="Tahoma" w:hAnsi="Tahoma" w:cs="Tahoma"/>
          <w:i/>
        </w:rPr>
        <w:t xml:space="preserve"> </w:t>
      </w:r>
    </w:p>
    <w:p w14:paraId="4FF21DEB" w14:textId="28575B09"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600D16" w:rsidRPr="00600D16">
        <w:rPr>
          <w:rFonts w:ascii="Tahoma" w:hAnsi="Tahoma" w:cs="Tahoma"/>
          <w:bCs/>
          <w:szCs w:val="22"/>
        </w:rPr>
        <w:t xml:space="preserve">Thursday, </w:t>
      </w:r>
      <w:r w:rsidR="00E1161F">
        <w:rPr>
          <w:rFonts w:ascii="Tahoma" w:hAnsi="Tahoma" w:cs="Tahoma"/>
          <w:bCs/>
          <w:szCs w:val="22"/>
        </w:rPr>
        <w:t>August 25</w:t>
      </w:r>
      <w:r w:rsidR="00600D16" w:rsidRPr="00600D16">
        <w:rPr>
          <w:rFonts w:ascii="Tahoma" w:hAnsi="Tahoma" w:cs="Tahoma"/>
          <w:bCs/>
          <w:szCs w:val="22"/>
        </w:rPr>
        <w:t>, 2022</w:t>
      </w:r>
    </w:p>
    <w:p w14:paraId="16729B90" w14:textId="0B5456ED"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600D16">
        <w:rPr>
          <w:rFonts w:ascii="Tahoma" w:hAnsi="Tahoma" w:cs="Tahoma"/>
          <w:szCs w:val="22"/>
        </w:rPr>
        <w:t>Bids due</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FF4D37">
        <w:rPr>
          <w:rFonts w:ascii="Tahoma" w:hAnsi="Tahoma" w:cs="Tahoma"/>
          <w:bCs/>
          <w:szCs w:val="22"/>
        </w:rPr>
        <w:t xml:space="preserve">Thursday, </w:t>
      </w:r>
      <w:r w:rsidR="00E1161F">
        <w:rPr>
          <w:rFonts w:ascii="Tahoma" w:hAnsi="Tahoma" w:cs="Tahoma"/>
          <w:bCs/>
          <w:szCs w:val="22"/>
        </w:rPr>
        <w:t>September 8</w:t>
      </w:r>
      <w:r w:rsidR="00600D16" w:rsidRPr="00600D16">
        <w:rPr>
          <w:rFonts w:ascii="Tahoma" w:hAnsi="Tahoma" w:cs="Tahoma"/>
          <w:bCs/>
          <w:szCs w:val="22"/>
        </w:rPr>
        <w:t>, 2022</w:t>
      </w:r>
      <w:r w:rsidRPr="00600D16">
        <w:rPr>
          <w:rFonts w:ascii="Tahoma" w:hAnsi="Tahoma" w:cs="Tahoma"/>
          <w:bCs/>
          <w:szCs w:val="22"/>
        </w:rPr>
        <w:t xml:space="preserve"> </w:t>
      </w:r>
      <w:r w:rsidRPr="00600D16">
        <w:rPr>
          <w:rFonts w:ascii="Tahoma" w:hAnsi="Tahoma" w:cs="Tahoma"/>
          <w:szCs w:val="22"/>
        </w:rPr>
        <w:t>by 2:00 PM</w:t>
      </w:r>
      <w:r w:rsidRPr="00600D16">
        <w:rPr>
          <w:rFonts w:ascii="Tahoma" w:hAnsi="Tahoma" w:cs="Tahoma"/>
          <w:szCs w:val="22"/>
        </w:rPr>
        <w:br/>
        <w:t xml:space="preserve"> </w:t>
      </w:r>
      <w:r w:rsidRPr="00600D16">
        <w:rPr>
          <w:rFonts w:ascii="Tahoma" w:hAnsi="Tahoma" w:cs="Tahoma"/>
          <w:szCs w:val="22"/>
        </w:rPr>
        <w:tab/>
        <w:t>Copies of Bid Response Required</w:t>
      </w:r>
      <w:r w:rsidRPr="00600D16">
        <w:rPr>
          <w:rFonts w:ascii="Tahoma" w:hAnsi="Tahoma" w:cs="Tahoma"/>
          <w:szCs w:val="22"/>
        </w:rPr>
        <w:tab/>
      </w:r>
      <w:r w:rsidRPr="00FF4D37">
        <w:rPr>
          <w:rFonts w:ascii="Tahoma" w:hAnsi="Tahoma" w:cs="Tahoma"/>
          <w:szCs w:val="22"/>
        </w:rPr>
        <w:t xml:space="preserve">Two, </w:t>
      </w:r>
      <w:r w:rsidRPr="00FF4D37">
        <w:rPr>
          <w:rFonts w:ascii="Tahoma" w:hAnsi="Tahoma" w:cs="Tahoma"/>
          <w:szCs w:val="22"/>
          <w:u w:val="single"/>
        </w:rPr>
        <w:t>in addition</w:t>
      </w:r>
      <w:r w:rsidRPr="00FF4D37">
        <w:rPr>
          <w:rFonts w:ascii="Tahoma" w:hAnsi="Tahoma" w:cs="Tahoma"/>
          <w:szCs w:val="22"/>
        </w:rPr>
        <w:t xml:space="preserve"> to one original</w:t>
      </w:r>
      <w:r w:rsidRPr="00600D16">
        <w:rPr>
          <w:rFonts w:ascii="Tahoma" w:hAnsi="Tahoma" w:cs="Tahoma"/>
          <w:szCs w:val="22"/>
        </w:rPr>
        <w:t xml:space="preserve"> </w:t>
      </w:r>
    </w:p>
    <w:p w14:paraId="45C698F6" w14:textId="77777777" w:rsidR="0063192B" w:rsidRPr="00600D16" w:rsidRDefault="0063192B" w:rsidP="00B844D7">
      <w:pPr>
        <w:widowControl w:val="0"/>
        <w:autoSpaceDE w:val="0"/>
        <w:autoSpaceDN w:val="0"/>
        <w:adjustRightInd w:val="0"/>
        <w:spacing w:line="300" w:lineRule="auto"/>
        <w:ind w:left="720"/>
        <w:rPr>
          <w:rFonts w:ascii="Tahoma" w:hAnsi="Tahoma" w:cs="Tahoma"/>
          <w:szCs w:val="22"/>
        </w:rPr>
      </w:pPr>
      <w:r w:rsidRPr="00600D16">
        <w:rPr>
          <w:rFonts w:ascii="Tahoma" w:hAnsi="Tahoma" w:cs="Tahoma"/>
          <w:szCs w:val="22"/>
        </w:rPr>
        <w:t>Public opening</w:t>
      </w:r>
      <w:r w:rsidR="00BF5F19" w:rsidRPr="00600D16">
        <w:rPr>
          <w:rFonts w:ascii="Tahoma" w:hAnsi="Tahoma" w:cs="Tahoma"/>
          <w:szCs w:val="22"/>
        </w:rPr>
        <w:t>*</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yes</w:t>
      </w:r>
      <w:r w:rsidR="00B844D7" w:rsidRPr="00600D16">
        <w:rPr>
          <w:rFonts w:ascii="Tahoma" w:hAnsi="Tahoma" w:cs="Tahoma"/>
          <w:szCs w:val="22"/>
        </w:rPr>
        <w:br/>
        <w:t xml:space="preserve"> </w:t>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 xml:space="preserve">Yes,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6EE6F14D" w14:textId="26403B5B"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600D16">
        <w:rPr>
          <w:rFonts w:ascii="Tahoma" w:hAnsi="Tahoma" w:cs="Tahoma"/>
          <w:szCs w:val="22"/>
        </w:rPr>
        <w:t>Project manager</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1161F">
        <w:rPr>
          <w:rFonts w:ascii="Tahoma" w:hAnsi="Tahoma" w:cs="Tahoma"/>
          <w:szCs w:val="22"/>
        </w:rPr>
        <w:t>Mariza Eller</w:t>
      </w:r>
      <w:r w:rsidR="00C16212" w:rsidRPr="00600D16">
        <w:rPr>
          <w:rFonts w:ascii="Tahoma" w:hAnsi="Tahoma" w:cs="Tahoma"/>
          <w:szCs w:val="22"/>
        </w:rPr>
        <w:t xml:space="preserve"> </w:t>
      </w:r>
      <w:r w:rsidR="00E1161F">
        <w:rPr>
          <w:rFonts w:ascii="Tahoma" w:hAnsi="Tahoma" w:cs="Tahoma"/>
          <w:szCs w:val="22"/>
        </w:rPr>
        <w:t>meller</w:t>
      </w:r>
      <w:r w:rsidR="00C16212" w:rsidRPr="00600D16">
        <w:rPr>
          <w:rFonts w:ascii="Tahoma" w:hAnsi="Tahoma" w:cs="Tahoma"/>
          <w:szCs w:val="22"/>
        </w:rPr>
        <w:t>@cityofgriffin.com</w:t>
      </w:r>
    </w:p>
    <w:p w14:paraId="2CC4124E"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8FF1393" w14:textId="77777777" w:rsidR="00867656" w:rsidRDefault="00867656" w:rsidP="00867656">
      <w:pPr>
        <w:widowControl w:val="0"/>
        <w:autoSpaceDE w:val="0"/>
        <w:autoSpaceDN w:val="0"/>
        <w:adjustRightInd w:val="0"/>
        <w:spacing w:after="120"/>
        <w:rPr>
          <w:rFonts w:ascii="Tahoma" w:hAnsi="Tahoma" w:cs="Tahoma"/>
          <w:bCs/>
          <w:sz w:val="22"/>
          <w:szCs w:val="22"/>
        </w:rPr>
      </w:pPr>
    </w:p>
    <w:p w14:paraId="6C9ED50D" w14:textId="77777777" w:rsidR="00795C52" w:rsidRPr="00795C52" w:rsidRDefault="00795C52" w:rsidP="00795C52">
      <w:pPr>
        <w:pStyle w:val="ListParagraph"/>
        <w:numPr>
          <w:ilvl w:val="1"/>
          <w:numId w:val="35"/>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4604E3C" w14:textId="77777777" w:rsidR="000E0946" w:rsidRDefault="000E0946" w:rsidP="00795C52">
      <w:pPr>
        <w:pStyle w:val="Heading2"/>
        <w:ind w:left="720" w:hanging="630"/>
      </w:pPr>
      <w:bookmarkStart w:id="20" w:name="_Toc365450261"/>
      <w:bookmarkStart w:id="21" w:name="_Toc365450389"/>
      <w:r w:rsidRPr="008B5C4B">
        <w:t>SCOPE OF WORK</w:t>
      </w:r>
      <w:bookmarkEnd w:id="20"/>
      <w:bookmarkEnd w:id="21"/>
    </w:p>
    <w:p w14:paraId="1DA606AD" w14:textId="77777777" w:rsidR="00B844D7" w:rsidRPr="0070021C" w:rsidRDefault="00B844D7" w:rsidP="00B844D7">
      <w:pPr>
        <w:autoSpaceDE w:val="0"/>
        <w:autoSpaceDN w:val="0"/>
        <w:adjustRightInd w:val="0"/>
        <w:ind w:left="360"/>
        <w:jc w:val="both"/>
        <w:rPr>
          <w:rFonts w:ascii="Tahoma" w:hAnsi="Tahoma" w:cs="Tahoma"/>
          <w:szCs w:val="22"/>
        </w:rPr>
      </w:pPr>
      <w:r w:rsidRPr="0070021C">
        <w:rPr>
          <w:rFonts w:ascii="Tahoma" w:hAnsi="Tahoma" w:cs="Tahoma"/>
          <w:szCs w:val="22"/>
        </w:rPr>
        <w:t xml:space="preserve">The purpose of these specifications is to detail the requirements for the milling and resurfacing work </w:t>
      </w:r>
      <w:r>
        <w:rPr>
          <w:rFonts w:ascii="Tahoma" w:hAnsi="Tahoma" w:cs="Tahoma"/>
          <w:szCs w:val="22"/>
        </w:rPr>
        <w:t xml:space="preserve">on various streets (approximately </w:t>
      </w:r>
      <w:r w:rsidR="00760AB6">
        <w:rPr>
          <w:rFonts w:ascii="Tahoma" w:hAnsi="Tahoma" w:cs="Tahoma"/>
          <w:szCs w:val="22"/>
        </w:rPr>
        <w:t>2.2</w:t>
      </w:r>
      <w:r>
        <w:rPr>
          <w:rFonts w:ascii="Tahoma" w:hAnsi="Tahoma" w:cs="Tahoma"/>
          <w:szCs w:val="22"/>
        </w:rPr>
        <w:t xml:space="preserve"> miles)</w:t>
      </w:r>
      <w:r w:rsidRPr="0070021C">
        <w:rPr>
          <w:rFonts w:ascii="Tahoma" w:hAnsi="Tahoma" w:cs="Tahoma"/>
          <w:szCs w:val="22"/>
        </w:rPr>
        <w:t xml:space="preserve"> in Griffin.  The grid detailing the needs are included as Attachment</w:t>
      </w:r>
      <w:r>
        <w:rPr>
          <w:rFonts w:ascii="Tahoma" w:hAnsi="Tahoma" w:cs="Tahoma"/>
          <w:szCs w:val="22"/>
        </w:rPr>
        <w:t>s</w:t>
      </w:r>
      <w:r w:rsidRPr="0070021C">
        <w:rPr>
          <w:rFonts w:ascii="Tahoma" w:hAnsi="Tahoma" w:cs="Tahoma"/>
          <w:szCs w:val="22"/>
        </w:rPr>
        <w:t xml:space="preserve"> at the end of this document. All work as described in the technical specifications is subject to inspection of the City of Griffin Public Works and Utilities Department, Griffin, GA. It shall be the Supplier’s responsibility to coordinate with the City of Griffin Public Works and Utilities Department for inspection services. All work shall be done in accordance with the laws of the State of Georgia and shall meet or exceed the</w:t>
      </w:r>
      <w:r w:rsidRPr="0070021C">
        <w:rPr>
          <w:rFonts w:ascii="Tahoma" w:hAnsi="Tahoma" w:cs="Tahoma"/>
          <w:b/>
          <w:szCs w:val="22"/>
        </w:rPr>
        <w:t xml:space="preserve"> </w:t>
      </w:r>
      <w:r w:rsidRPr="0070021C">
        <w:rPr>
          <w:rFonts w:ascii="Tahoma" w:hAnsi="Tahoma" w:cs="Tahoma"/>
          <w:szCs w:val="22"/>
        </w:rPr>
        <w:t xml:space="preserve">Georgia Department of Transportation’s </w:t>
      </w:r>
      <w:r w:rsidRPr="0070021C">
        <w:rPr>
          <w:rFonts w:ascii="Tahoma" w:hAnsi="Tahoma" w:cs="Tahoma"/>
          <w:b/>
          <w:szCs w:val="22"/>
        </w:rPr>
        <w:t>Standard Specifications for the Construction of Roads and Bridges</w:t>
      </w:r>
      <w:r w:rsidRPr="0070021C">
        <w:rPr>
          <w:rFonts w:ascii="Tahoma" w:hAnsi="Tahoma" w:cs="Tahoma"/>
          <w:szCs w:val="22"/>
        </w:rPr>
        <w:t>, latest edition and any amendments thereto.</w:t>
      </w:r>
    </w:p>
    <w:p w14:paraId="055ADB24" w14:textId="77777777" w:rsidR="00B34C20" w:rsidRPr="00B34C20" w:rsidRDefault="00B34C20" w:rsidP="00F85640">
      <w:pPr>
        <w:autoSpaceDE w:val="0"/>
        <w:autoSpaceDN w:val="0"/>
        <w:adjustRightInd w:val="0"/>
        <w:ind w:left="360"/>
        <w:rPr>
          <w:rFonts w:ascii="Tahoma" w:hAnsi="Tahoma" w:cs="Tahoma"/>
          <w:sz w:val="22"/>
          <w:szCs w:val="22"/>
        </w:rPr>
      </w:pPr>
    </w:p>
    <w:p w14:paraId="0995A1B7" w14:textId="77777777" w:rsidR="00B844D7" w:rsidRPr="0070021C" w:rsidRDefault="00B844D7" w:rsidP="00B844D7">
      <w:pPr>
        <w:pStyle w:val="Heading3"/>
        <w:numPr>
          <w:ilvl w:val="2"/>
          <w:numId w:val="25"/>
        </w:numPr>
        <w:ind w:left="1350"/>
        <w:rPr>
          <w:sz w:val="24"/>
        </w:rPr>
      </w:pPr>
      <w:r w:rsidRPr="0070021C">
        <w:rPr>
          <w:sz w:val="24"/>
        </w:rPr>
        <w:t xml:space="preserve">GENERAL </w:t>
      </w:r>
    </w:p>
    <w:p w14:paraId="4C698E58"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lastRenderedPageBreak/>
        <w:t>SCHEDULE: All work shall be commenced within fifteen (15) days of the Notice to Proceed and shall be completed within ninety (90) calendar days thereafter, unless otherwise specified.</w:t>
      </w:r>
    </w:p>
    <w:p w14:paraId="0886ADE6"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HOURS: Work hours will be 7AM until 6PM. Any needed deviations from the standard times must be approved by the project manager.</w:t>
      </w:r>
    </w:p>
    <w:p w14:paraId="31CA018F"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QUANTITIES: The quantities shown are approximates and may be increased or decreased as required to satisfy the needs of the City. Any changes in the quantities are to be billed and paid for at the unit prices of the final contract.</w:t>
      </w:r>
    </w:p>
    <w:p w14:paraId="2DAA9CD9"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WORK ORDER CHANGES: The City, without invalidating any contracts awarded based on this Invitation to Bid, may order changes within the general scope of the services required to complete the work, by altering, adding to and/or deducting from the services to be performed. If any changes under this clause cause an increase or decrease in the Bidder’s total cost of or time required for, the performance of any part of the work, an equitable adjustment shall be made by mutual agreement and the Contract shall be modified in writing accordingly. All such work order changes shall be in writing.</w:t>
      </w:r>
    </w:p>
    <w:p w14:paraId="054FF8C4" w14:textId="77777777" w:rsidR="00B844D7" w:rsidRPr="00011E17"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 xml:space="preserve">WARRANTY: The warranty period shall be for a one (1) year minimum from the date of final acceptance by the City. Work not conforming to these requirements, including substitutions not properly approved and authorized, may be considered as defective. The Bidder also certifies that the services to be rendered pursuant to this Invitation to Bid shall be performed in accordance with the </w:t>
      </w:r>
      <w:r w:rsidRPr="00011E17">
        <w:rPr>
          <w:rFonts w:cs="Tahoma"/>
          <w:b w:val="0"/>
          <w:szCs w:val="20"/>
        </w:rPr>
        <w:t>standards customarily provided by an experienced and competent professional rendering the same or similar services.</w:t>
      </w:r>
    </w:p>
    <w:p w14:paraId="68073910" w14:textId="77777777" w:rsidR="00B844D7" w:rsidRPr="00011E17" w:rsidRDefault="00B844D7" w:rsidP="00B844D7">
      <w:pPr>
        <w:pStyle w:val="Heading4"/>
        <w:numPr>
          <w:ilvl w:val="3"/>
          <w:numId w:val="25"/>
        </w:numPr>
        <w:tabs>
          <w:tab w:val="left" w:pos="1800"/>
        </w:tabs>
        <w:ind w:left="1620"/>
        <w:rPr>
          <w:rFonts w:cs="Tahoma"/>
          <w:b w:val="0"/>
          <w:szCs w:val="20"/>
        </w:rPr>
      </w:pPr>
      <w:r w:rsidRPr="00011E17">
        <w:rPr>
          <w:rFonts w:cs="Tahoma"/>
          <w:b w:val="0"/>
          <w:szCs w:val="20"/>
        </w:rPr>
        <w:t>PENALTIES: The City will assess a $250/per day penalty after the ninety (90) day period has expired. This supersedes section 4.1.</w:t>
      </w:r>
    </w:p>
    <w:p w14:paraId="78250E0D" w14:textId="77777777" w:rsidR="00B844D7" w:rsidRPr="00011E17" w:rsidRDefault="00B844D7" w:rsidP="00B844D7">
      <w:pPr>
        <w:pStyle w:val="Heading4"/>
        <w:numPr>
          <w:ilvl w:val="3"/>
          <w:numId w:val="25"/>
        </w:numPr>
        <w:tabs>
          <w:tab w:val="left" w:pos="1800"/>
        </w:tabs>
        <w:ind w:left="1620"/>
        <w:rPr>
          <w:rFonts w:cs="Tahoma"/>
          <w:b w:val="0"/>
          <w:szCs w:val="20"/>
        </w:rPr>
      </w:pPr>
      <w:r w:rsidRPr="00011E17">
        <w:rPr>
          <w:rFonts w:cs="Tahoma"/>
          <w:b w:val="0"/>
          <w:szCs w:val="20"/>
        </w:rPr>
        <w:t>The successful bidder shall not subcontract, transfer, assign, or otherwise dispose of the</w:t>
      </w:r>
      <w:r w:rsidRPr="00011E17">
        <w:rPr>
          <w:b w:val="0"/>
          <w:szCs w:val="20"/>
        </w:rPr>
        <w:t xml:space="preserve"> </w:t>
      </w:r>
      <w:r w:rsidRPr="00011E17">
        <w:rPr>
          <w:rFonts w:cs="Tahoma"/>
          <w:b w:val="0"/>
          <w:szCs w:val="20"/>
        </w:rPr>
        <w:t>contract or any portion thereof, without the written consent of the City.</w:t>
      </w:r>
    </w:p>
    <w:p w14:paraId="4098F080" w14:textId="77777777" w:rsidR="00B844D7" w:rsidRPr="00011E17" w:rsidRDefault="00B844D7" w:rsidP="00B844D7">
      <w:pPr>
        <w:pStyle w:val="Heading3"/>
        <w:numPr>
          <w:ilvl w:val="2"/>
          <w:numId w:val="25"/>
        </w:numPr>
        <w:tabs>
          <w:tab w:val="left" w:pos="1530"/>
        </w:tabs>
        <w:ind w:left="1350"/>
        <w:rPr>
          <w:b w:val="0"/>
          <w:sz w:val="22"/>
          <w:szCs w:val="20"/>
        </w:rPr>
      </w:pPr>
      <w:r w:rsidRPr="00011E17">
        <w:rPr>
          <w:rFonts w:cs="Tahoma"/>
          <w:sz w:val="22"/>
          <w:szCs w:val="20"/>
        </w:rPr>
        <w:t xml:space="preserve">RESURFACING AND STRIPING REQUIREMENTS  </w:t>
      </w:r>
    </w:p>
    <w:p w14:paraId="464F2801"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The Successful Bidder shall perform the resurfacing and striping. Removal and disposal of waste asphalt and dirt shall be the responsibility of the Supplier and at no additional cost to the City.</w:t>
      </w:r>
    </w:p>
    <w:p w14:paraId="65BE8F78"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The Successful Bidder shall be responsible for the clearing of right-of-way obstructions (if any) as part of the work to be performed.</w:t>
      </w:r>
    </w:p>
    <w:p w14:paraId="5A92D804"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 xml:space="preserve">All striping shall be in accordance with the specifications of the Georgia Department of Transportation and the </w:t>
      </w:r>
      <w:r w:rsidRPr="0070021C">
        <w:rPr>
          <w:rFonts w:cs="Tahoma"/>
          <w:szCs w:val="20"/>
        </w:rPr>
        <w:t>Manual of Uniform Traffic Control Devices for Streets and Highways</w:t>
      </w:r>
      <w:r w:rsidRPr="0070021C">
        <w:rPr>
          <w:rFonts w:cs="Tahoma"/>
          <w:b w:val="0"/>
          <w:szCs w:val="20"/>
        </w:rPr>
        <w:t xml:space="preserve"> (MUTCD).</w:t>
      </w:r>
    </w:p>
    <w:p w14:paraId="4E760119" w14:textId="77777777" w:rsidR="00B844D7" w:rsidRPr="0070021C" w:rsidRDefault="00B844D7" w:rsidP="00B844D7">
      <w:pPr>
        <w:pStyle w:val="Heading5"/>
        <w:numPr>
          <w:ilvl w:val="4"/>
          <w:numId w:val="25"/>
        </w:numPr>
        <w:rPr>
          <w:b w:val="0"/>
        </w:rPr>
      </w:pPr>
      <w:r w:rsidRPr="0070021C">
        <w:rPr>
          <w:b w:val="0"/>
        </w:rPr>
        <w:t>Temporary markings are to be placed during the curing process.</w:t>
      </w:r>
    </w:p>
    <w:p w14:paraId="2014E849"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The City’s project manager will be available to meet on site to discuss any special instructions or potential problems prior to the beginning of the job. They shall also inspect the job site upon completion to insure all work meets the specifications.</w:t>
      </w:r>
    </w:p>
    <w:p w14:paraId="5D2007F1" w14:textId="77777777" w:rsidR="00B844D7" w:rsidRPr="0070021C" w:rsidRDefault="00B844D7" w:rsidP="00B844D7">
      <w:pPr>
        <w:pStyle w:val="Heading3"/>
        <w:numPr>
          <w:ilvl w:val="2"/>
          <w:numId w:val="25"/>
        </w:numPr>
        <w:tabs>
          <w:tab w:val="left" w:pos="1530"/>
        </w:tabs>
        <w:ind w:left="1350"/>
        <w:rPr>
          <w:b w:val="0"/>
          <w:sz w:val="22"/>
          <w:szCs w:val="20"/>
        </w:rPr>
      </w:pPr>
      <w:r w:rsidRPr="0070021C">
        <w:rPr>
          <w:rFonts w:cs="Tahoma"/>
          <w:sz w:val="22"/>
          <w:szCs w:val="20"/>
        </w:rPr>
        <w:t xml:space="preserve">TRAFFIC CONTROL REQUIREMENTS  </w:t>
      </w:r>
    </w:p>
    <w:p w14:paraId="30DD9712"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The Successful Bidder shall maintain safe and continuous vehicular access at all times, unless otherwise approved by the City of Griffin. The Contract shall provide all necessary signage and traffic control devices.</w:t>
      </w:r>
    </w:p>
    <w:p w14:paraId="3FF9644E"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The Successful Bidder shall provide, erect and maintain all necessary barricades, suitable and sufficient lights and other traffic control device: shall provide qualified flagmen where necessary to direct traffic; shall take all necessary precautions for the protection of the work and safety of the public.</w:t>
      </w:r>
    </w:p>
    <w:p w14:paraId="5D89EB36"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 xml:space="preserve">Construction traffic control devices and their installation shall be in accordance with the Georgia Department of Transportation and the </w:t>
      </w:r>
      <w:r w:rsidRPr="0070021C">
        <w:rPr>
          <w:rFonts w:cs="Tahoma"/>
          <w:szCs w:val="20"/>
        </w:rPr>
        <w:t>Manual of Uniform Traffic Control Devices for Streets and Highways</w:t>
      </w:r>
      <w:r w:rsidRPr="0070021C">
        <w:rPr>
          <w:rFonts w:cs="Tahoma"/>
          <w:b w:val="0"/>
          <w:szCs w:val="20"/>
        </w:rPr>
        <w:t xml:space="preserve"> (MUTCD).</w:t>
      </w:r>
    </w:p>
    <w:p w14:paraId="0F115F85"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Placement and removal of construction traffic control devices shall be coordinated with Griffin Public Works a minimum of 48 hours in advance. Placement of construction traffic control devices shall be scheduled ahead of associated construction activities.</w:t>
      </w:r>
    </w:p>
    <w:p w14:paraId="288A302F"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Construction time in street right-of-way shall be conducted to minimize the length of time traffic is disrupted.</w:t>
      </w:r>
    </w:p>
    <w:p w14:paraId="58673DC2"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lastRenderedPageBreak/>
        <w:t>Construction traffic control devices used intermittently, such as “flagman ahead”, shall be removed and replaced when needed. When working within State or City Highway right-of-ways, provide trained and certified flagmen who have completed a training program approved by the Georgia Department of Transportation.</w:t>
      </w:r>
    </w:p>
    <w:p w14:paraId="0BB92EA5"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Existing permanent traffic control devices within the construction work zone shall be protected from damage due to construction operations. All permanent traffic control devices requiring temporary relocation due to construction shall be located as near as possible to their original position. Their original position shall be measured for permanent reference points and recorded in a permanent log prior to relocation. Temporary locations shall provide the same visibility to affected traffic as the original position. Relocated permanent traffic controls devices shall be reinstalled in their original positions as soon as possible following construction in the affected location. Any permanent traffic control device damaged during construction due to negligence of the supplier shall be replaced by the supplier at his expense.</w:t>
      </w:r>
    </w:p>
    <w:p w14:paraId="5A3F2A62"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Construction traffic control devices shall be maintained in good repair, clean and visible to affected traffic for daytime and nighttime operation. Traffic control devices affected by the construction work zone shall be inspected daily.</w:t>
      </w:r>
    </w:p>
    <w:p w14:paraId="4449E584"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Portable ‘advanced warning’ signs may be used in place of the post mounted signs.</w:t>
      </w:r>
    </w:p>
    <w:p w14:paraId="61F6D2B7"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Construction warning signs shall be black legend on an orange background. Regulatory signs shall be black legend on a white background. Construction sign panels shall meet the minimum reflective requirements of the Department of Transportation. Sign panels shall be of durable materials capable of maintaining their color, reflective character, and legibility during the period of construction.</w:t>
      </w:r>
    </w:p>
    <w:p w14:paraId="54FEA78C"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No highway, road, or street shall be closed to traffic without authorization from the proper authority. It shall be the supplier’s responsibility to determine the exact requirements of the authority having jurisdictions over the right-of-way and no extra compensation will be allowed the supplier for meeting such requirements.</w:t>
      </w:r>
    </w:p>
    <w:p w14:paraId="486E835F"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szCs w:val="20"/>
        </w:rPr>
        <w:t>T</w:t>
      </w:r>
      <w:r>
        <w:rPr>
          <w:rFonts w:cs="Tahoma"/>
          <w:b w:val="0"/>
          <w:szCs w:val="20"/>
        </w:rPr>
        <w:t>he Supplier</w:t>
      </w:r>
      <w:r w:rsidRPr="007067AF">
        <w:rPr>
          <w:rFonts w:cs="Tahoma"/>
          <w:b w:val="0"/>
          <w:szCs w:val="20"/>
        </w:rPr>
        <w:t xml:space="preserve"> will be responsible for replacement or repair of any traffic signal loops damaged during milling &amp; resurfacing operations</w:t>
      </w:r>
      <w:r w:rsidRPr="0070021C">
        <w:rPr>
          <w:rFonts w:cs="Tahoma"/>
          <w:b w:val="0"/>
          <w:szCs w:val="20"/>
        </w:rPr>
        <w:t>.</w:t>
      </w:r>
    </w:p>
    <w:p w14:paraId="52B2A15D" w14:textId="77777777" w:rsidR="00B844D7" w:rsidRPr="0070021C" w:rsidRDefault="00B844D7" w:rsidP="00B844D7">
      <w:pPr>
        <w:pStyle w:val="Heading4"/>
        <w:numPr>
          <w:ilvl w:val="3"/>
          <w:numId w:val="25"/>
        </w:numPr>
        <w:tabs>
          <w:tab w:val="left" w:pos="1800"/>
        </w:tabs>
        <w:ind w:left="1620"/>
        <w:rPr>
          <w:b w:val="0"/>
          <w:szCs w:val="20"/>
        </w:rPr>
      </w:pPr>
      <w:r w:rsidRPr="0070021C">
        <w:rPr>
          <w:rFonts w:cs="Tahoma"/>
          <w:b w:val="0"/>
        </w:rPr>
        <w:t>The City will erect any Low/Soft Shoulder signs that are needed and build/grass the dirt shoulders on the roads/streets that do not have curb and gutter</w:t>
      </w:r>
      <w:r w:rsidRPr="0070021C">
        <w:rPr>
          <w:rFonts w:cs="Tahoma"/>
          <w:b w:val="0"/>
          <w:szCs w:val="20"/>
        </w:rPr>
        <w:t>. These areas must be conveyed to the project manager.</w:t>
      </w:r>
    </w:p>
    <w:p w14:paraId="29E53C10" w14:textId="77777777" w:rsidR="00B844D7" w:rsidRPr="0070021C" w:rsidRDefault="00B844D7" w:rsidP="00B844D7">
      <w:pPr>
        <w:pStyle w:val="Heading4"/>
        <w:numPr>
          <w:ilvl w:val="3"/>
          <w:numId w:val="25"/>
        </w:numPr>
        <w:tabs>
          <w:tab w:val="left" w:pos="1800"/>
        </w:tabs>
        <w:ind w:left="1620"/>
        <w:rPr>
          <w:rFonts w:cs="Tahoma"/>
          <w:b w:val="0"/>
          <w:szCs w:val="20"/>
        </w:rPr>
      </w:pPr>
      <w:r w:rsidRPr="0070021C">
        <w:rPr>
          <w:rFonts w:cs="Tahoma"/>
          <w:b w:val="0"/>
          <w:szCs w:val="20"/>
        </w:rPr>
        <w:t>No shoulder work will be required on sections that have no curbing or gutter. The City will backfill these shoulders as needed. This information of need must be conveyed to the project manager.</w:t>
      </w:r>
    </w:p>
    <w:p w14:paraId="5A3DEC08" w14:textId="77777777" w:rsidR="006472C1" w:rsidRPr="00463EB2" w:rsidRDefault="00B844D7" w:rsidP="00463EB2">
      <w:pPr>
        <w:pStyle w:val="Heading4"/>
        <w:widowControl w:val="0"/>
        <w:numPr>
          <w:ilvl w:val="3"/>
          <w:numId w:val="25"/>
        </w:numPr>
        <w:tabs>
          <w:tab w:val="left" w:pos="1800"/>
        </w:tabs>
        <w:ind w:left="1620"/>
        <w:jc w:val="both"/>
        <w:rPr>
          <w:sz w:val="22"/>
        </w:rPr>
      </w:pPr>
      <w:r w:rsidRPr="00463EB2">
        <w:rPr>
          <w:rFonts w:cs="Tahoma"/>
          <w:b w:val="0"/>
          <w:szCs w:val="20"/>
        </w:rPr>
        <w:t xml:space="preserve">Any manholes or water valves that need adjusting are to be raised to the final finished grade. A list of those raised must be conveyed to the project manager. </w:t>
      </w:r>
    </w:p>
    <w:p w14:paraId="1494CDEB" w14:textId="77777777" w:rsidR="00E06FC1" w:rsidRPr="000B7292" w:rsidRDefault="00E06FC1" w:rsidP="00795C52">
      <w:pPr>
        <w:pStyle w:val="Heading2"/>
        <w:ind w:left="720"/>
      </w:pPr>
      <w:bookmarkStart w:id="22" w:name="_Toc365450262"/>
      <w:bookmarkStart w:id="23" w:name="_Toc365450390"/>
      <w:r>
        <w:t>PACKAGING/SUBMISSION REQUIREMENTS</w:t>
      </w:r>
      <w:bookmarkEnd w:id="22"/>
      <w:bookmarkEnd w:id="23"/>
    </w:p>
    <w:p w14:paraId="2BAC7023" w14:textId="77777777" w:rsidR="002B7775" w:rsidRPr="00E17079" w:rsidRDefault="002B7775" w:rsidP="002B7775">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sidR="00A43F72">
        <w:rPr>
          <w:rFonts w:ascii="Tahoma" w:hAnsi="Tahoma" w:cs="Tahoma"/>
        </w:rPr>
        <w:t>supplier</w:t>
      </w:r>
      <w:r w:rsidRPr="00E17079">
        <w:rPr>
          <w:rFonts w:ascii="Tahoma" w:hAnsi="Tahoma" w:cs="Tahoma"/>
        </w:rPr>
        <w:t>’s 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1156B84C" w14:textId="77777777" w:rsidR="00AB4512" w:rsidRPr="0070021C" w:rsidRDefault="00AB4512" w:rsidP="00AB4512">
      <w:pPr>
        <w:widowControl w:val="0"/>
        <w:numPr>
          <w:ilvl w:val="0"/>
          <w:numId w:val="21"/>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46E8FD52" w14:textId="77777777" w:rsidR="00AB4512" w:rsidRPr="00FE71F9" w:rsidRDefault="00AB4512" w:rsidP="00AB4512">
      <w:pPr>
        <w:widowControl w:val="0"/>
        <w:numPr>
          <w:ilvl w:val="0"/>
          <w:numId w:val="21"/>
        </w:numPr>
        <w:autoSpaceDE w:val="0"/>
        <w:autoSpaceDN w:val="0"/>
        <w:adjustRightInd w:val="0"/>
        <w:jc w:val="both"/>
        <w:rPr>
          <w:rFonts w:ascii="Tahoma" w:hAnsi="Tahoma" w:cs="Tahoma"/>
          <w:bCs/>
          <w:szCs w:val="22"/>
        </w:rPr>
      </w:pPr>
      <w:r w:rsidRPr="00FE71F9">
        <w:rPr>
          <w:rFonts w:ascii="Tahoma" w:hAnsi="Tahoma" w:cs="Tahoma"/>
          <w:bCs/>
          <w:szCs w:val="22"/>
        </w:rPr>
        <w:t xml:space="preserve">___ Bid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734B1817" w14:textId="77777777" w:rsidR="00AB4512" w:rsidRPr="0070021C" w:rsidRDefault="00AB4512" w:rsidP="00AB4512">
      <w:pPr>
        <w:widowControl w:val="0"/>
        <w:numPr>
          <w:ilvl w:val="0"/>
          <w:numId w:val="21"/>
        </w:numPr>
        <w:autoSpaceDE w:val="0"/>
        <w:autoSpaceDN w:val="0"/>
        <w:adjustRightInd w:val="0"/>
        <w:jc w:val="both"/>
        <w:rPr>
          <w:rFonts w:ascii="Tahoma" w:hAnsi="Tahoma" w:cs="Tahoma"/>
          <w:bCs/>
          <w:szCs w:val="22"/>
        </w:rPr>
      </w:pPr>
      <w:r w:rsidRPr="0070021C">
        <w:rPr>
          <w:rFonts w:ascii="Tahoma" w:hAnsi="Tahoma" w:cs="Tahoma"/>
          <w:bCs/>
          <w:szCs w:val="22"/>
        </w:rPr>
        <w:t xml:space="preserve">___ Pricing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22E81A60" w14:textId="77777777" w:rsidR="00AB4512" w:rsidRPr="0070021C" w:rsidRDefault="00AB4512" w:rsidP="00AB4512">
      <w:pPr>
        <w:widowControl w:val="0"/>
        <w:numPr>
          <w:ilvl w:val="0"/>
          <w:numId w:val="21"/>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D489DA2" w14:textId="77777777" w:rsidR="00AB4512" w:rsidRPr="0070021C" w:rsidRDefault="00AB4512" w:rsidP="00AB4512">
      <w:pPr>
        <w:widowControl w:val="0"/>
        <w:numPr>
          <w:ilvl w:val="0"/>
          <w:numId w:val="21"/>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25D411A4" w14:textId="77777777" w:rsidR="00AB4512" w:rsidRPr="00B06092" w:rsidRDefault="00AB4512" w:rsidP="00AB4512">
      <w:pPr>
        <w:widowControl w:val="0"/>
        <w:numPr>
          <w:ilvl w:val="0"/>
          <w:numId w:val="21"/>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53B5867C" w14:textId="77777777" w:rsidR="00AB4512" w:rsidRPr="00B06092" w:rsidRDefault="00AB4512" w:rsidP="00AB4512">
      <w:pPr>
        <w:widowControl w:val="0"/>
        <w:numPr>
          <w:ilvl w:val="0"/>
          <w:numId w:val="21"/>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Supplier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of the Supplier (EV) affidavit must be included with response</w:t>
      </w:r>
      <w:r>
        <w:rPr>
          <w:rFonts w:ascii="Tahoma" w:hAnsi="Tahoma" w:cs="Tahoma"/>
          <w:b/>
          <w:szCs w:val="22"/>
        </w:rPr>
        <w:br/>
      </w:r>
    </w:p>
    <w:p w14:paraId="75F52EF1" w14:textId="77777777" w:rsidR="00AB4512" w:rsidRPr="0070021C" w:rsidRDefault="00AB4512" w:rsidP="00AB4512">
      <w:pPr>
        <w:widowControl w:val="0"/>
        <w:autoSpaceDE w:val="0"/>
        <w:autoSpaceDN w:val="0"/>
        <w:adjustRightInd w:val="0"/>
        <w:spacing w:before="120"/>
        <w:rPr>
          <w:rFonts w:ascii="Tahoma" w:hAnsi="Tahoma" w:cs="Tahoma"/>
          <w:bCs/>
        </w:rPr>
      </w:pPr>
      <w:r w:rsidRPr="0070021C">
        <w:rPr>
          <w:rFonts w:ascii="Tahoma" w:hAnsi="Tahoma" w:cs="Tahoma"/>
          <w:b/>
          <w:bCs/>
          <w:color w:val="FF0000"/>
        </w:rPr>
        <w:t xml:space="preserve">* </w:t>
      </w:r>
      <w:r w:rsidRPr="0070021C">
        <w:rPr>
          <w:rFonts w:ascii="Tahoma" w:hAnsi="Tahoma" w:cs="Tahoma"/>
          <w:bCs/>
        </w:rPr>
        <w:t xml:space="preserve">If a complete </w:t>
      </w:r>
      <w:r w:rsidRPr="0070021C">
        <w:rPr>
          <w:rFonts w:ascii="Tahoma" w:hAnsi="Tahoma" w:cs="Tahoma"/>
          <w:bCs/>
          <w:u w:val="single"/>
        </w:rPr>
        <w:t>and compliant</w:t>
      </w:r>
      <w:r w:rsidRPr="0070021C">
        <w:rPr>
          <w:rFonts w:ascii="Tahoma" w:hAnsi="Tahoma" w:cs="Tahoma"/>
          <w:bCs/>
          <w:i/>
        </w:rPr>
        <w:t xml:space="preserve"> (both required documents uploaded) </w:t>
      </w:r>
      <w:r w:rsidRPr="0070021C">
        <w:rPr>
          <w:rFonts w:ascii="Tahoma" w:hAnsi="Tahoma" w:cs="Tahoma"/>
          <w:bCs/>
        </w:rPr>
        <w:t xml:space="preserve">registration has been submitted online, you may include a statement that you have a completed registration on file. Instructions and forms for registration may be found on the City’s website under Resources. </w:t>
      </w:r>
    </w:p>
    <w:p w14:paraId="5A16C2F8"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23AAAA46" wp14:editId="6552F514">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8B9DE8F"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364281D4" w14:textId="77777777" w:rsidR="001C1A0B" w:rsidRDefault="001C1A0B" w:rsidP="000E0946">
      <w:pPr>
        <w:autoSpaceDE w:val="0"/>
        <w:autoSpaceDN w:val="0"/>
        <w:adjustRightInd w:val="0"/>
        <w:rPr>
          <w:rFonts w:ascii="Tahoma" w:hAnsi="Tahoma" w:cs="Tahoma"/>
          <w:bCs/>
          <w:szCs w:val="22"/>
        </w:rPr>
      </w:pPr>
    </w:p>
    <w:p w14:paraId="307B84C6"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DA162D8" w14:textId="77777777" w:rsidR="00781706" w:rsidRDefault="00781706" w:rsidP="00781706">
      <w:pPr>
        <w:widowControl w:val="0"/>
        <w:autoSpaceDE w:val="0"/>
        <w:autoSpaceDN w:val="0"/>
        <w:adjustRightInd w:val="0"/>
        <w:rPr>
          <w:rFonts w:cs="Tahoma"/>
          <w:b/>
          <w:bCs/>
          <w:szCs w:val="22"/>
        </w:rPr>
      </w:pPr>
      <w:r>
        <w:rPr>
          <w:rFonts w:cs="Tahoma"/>
          <w:b/>
          <w:bCs/>
          <w:szCs w:val="22"/>
        </w:rPr>
        <w:lastRenderedPageBreak/>
        <w:t xml:space="preserve"> </w:t>
      </w:r>
      <w:r>
        <w:rPr>
          <w:rFonts w:cs="Tahoma"/>
          <w:b/>
          <w:bCs/>
          <w:szCs w:val="22"/>
        </w:rPr>
        <w:tab/>
        <w:t xml:space="preserve"> </w:t>
      </w:r>
    </w:p>
    <w:p w14:paraId="0359B3D1" w14:textId="77777777"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3A90DC34" wp14:editId="625C8BDC">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4E3F647"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23540702" w14:textId="77777777" w:rsidR="00781706" w:rsidRPr="00C02A61" w:rsidRDefault="00781706" w:rsidP="00781706">
      <w:pPr>
        <w:widowControl w:val="0"/>
        <w:autoSpaceDE w:val="0"/>
        <w:autoSpaceDN w:val="0"/>
        <w:adjustRightInd w:val="0"/>
        <w:spacing w:before="240"/>
        <w:ind w:left="86"/>
        <w:rPr>
          <w:rFonts w:ascii="Tahoma" w:hAnsi="Tahoma" w:cs="Tahoma"/>
          <w:bCs/>
        </w:rPr>
      </w:pPr>
      <w:r w:rsidRPr="00AA1620">
        <w:rPr>
          <w:rFonts w:ascii="Tahoma" w:hAnsi="Tahoma" w:cs="Tahoma"/>
          <w:b/>
          <w:bCs/>
          <w:color w:val="FF0000"/>
          <w:highlight w:val="yellow"/>
        </w:rPr>
        <w:t xml:space="preserve">* </w:t>
      </w:r>
      <w:r w:rsidR="00AA1620" w:rsidRPr="00AA1620">
        <w:rPr>
          <w:rFonts w:ascii="Tahoma" w:hAnsi="Tahoma" w:cs="Tahoma"/>
          <w:bCs/>
          <w:highlight w:val="yellow"/>
        </w:rPr>
        <w:t xml:space="preserve">If a complete </w:t>
      </w:r>
      <w:r w:rsidR="00AA1620" w:rsidRPr="00AA1620">
        <w:rPr>
          <w:rFonts w:ascii="Tahoma" w:hAnsi="Tahoma" w:cs="Tahoma"/>
          <w:bCs/>
          <w:highlight w:val="yellow"/>
          <w:u w:val="single"/>
        </w:rPr>
        <w:t>and compliant</w:t>
      </w:r>
      <w:r w:rsidR="00AA1620" w:rsidRPr="00AA1620">
        <w:rPr>
          <w:rFonts w:ascii="Tahoma" w:hAnsi="Tahoma" w:cs="Tahoma"/>
          <w:bCs/>
          <w:highlight w:val="yellow"/>
        </w:rPr>
        <w:t xml:space="preserve"> registration has been submitted online, you may include a statement that you have a completed registration on file. Instructions and forms for registration may be found on the City’s website under Resources.</w:t>
      </w:r>
    </w:p>
    <w:p w14:paraId="699DA666" w14:textId="77777777" w:rsidR="00560F2C" w:rsidRPr="000B7292" w:rsidRDefault="00781706" w:rsidP="00463EB2">
      <w:pPr>
        <w:widowControl w:val="0"/>
        <w:autoSpaceDE w:val="0"/>
        <w:autoSpaceDN w:val="0"/>
        <w:adjustRightInd w:val="0"/>
        <w:spacing w:before="240"/>
        <w:ind w:left="86"/>
        <w:rPr>
          <w:rFonts w:ascii="Tahoma" w:hAnsi="Tahoma" w:cs="Tahoma"/>
          <w:bCs/>
          <w:sz w:val="22"/>
          <w:szCs w:val="22"/>
        </w:rPr>
      </w:pPr>
      <w:r w:rsidRPr="00C34D3D">
        <w:rPr>
          <w:noProof/>
          <w:highlight w:val="cyan"/>
        </w:rPr>
        <mc:AlternateContent>
          <mc:Choice Requires="wps">
            <w:drawing>
              <wp:anchor distT="4294967292" distB="4294967292" distL="114300" distR="114300" simplePos="0" relativeHeight="251869696" behindDoc="0" locked="0" layoutInCell="1" allowOverlap="1" wp14:anchorId="136E5004" wp14:editId="0A005BCF">
                <wp:simplePos x="0" y="0"/>
                <wp:positionH relativeFrom="column">
                  <wp:posOffset>2202180</wp:posOffset>
                </wp:positionH>
                <wp:positionV relativeFrom="paragraph">
                  <wp:posOffset>74295</wp:posOffset>
                </wp:positionV>
                <wp:extent cx="2225040" cy="0"/>
                <wp:effectExtent l="0" t="19050" r="3810" b="19050"/>
                <wp:wrapNone/>
                <wp:docPr id="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71D39B76" id="Straight Connector 14" o:spid="_x0000_s1026" style="position:absolute;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3.4pt,5.85pt" to="3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60058C9E" w14:textId="77777777" w:rsidR="000E0946" w:rsidRPr="000B7292" w:rsidRDefault="000E0946" w:rsidP="00795C52">
      <w:pPr>
        <w:pStyle w:val="Heading2"/>
        <w:ind w:left="810"/>
      </w:pPr>
      <w:bookmarkStart w:id="24" w:name="_Toc365450263"/>
      <w:bookmarkStart w:id="25" w:name="_Toc365450391"/>
      <w:r w:rsidRPr="000B7292">
        <w:t>EVALUATION CRITERIA</w:t>
      </w:r>
      <w:bookmarkEnd w:id="24"/>
      <w:bookmarkEnd w:id="25"/>
    </w:p>
    <w:p w14:paraId="4FF06303" w14:textId="77777777"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54134D38" w14:textId="77777777" w:rsidR="00A95853" w:rsidRDefault="00A95853" w:rsidP="00A95853">
      <w:pPr>
        <w:numPr>
          <w:ilvl w:val="0"/>
          <w:numId w:val="10"/>
        </w:numPr>
        <w:autoSpaceDE w:val="0"/>
        <w:autoSpaceDN w:val="0"/>
        <w:adjustRightInd w:val="0"/>
        <w:rPr>
          <w:rFonts w:ascii="Tahoma" w:hAnsi="Tahoma" w:cs="Tahoma"/>
          <w:bCs/>
          <w:szCs w:val="22"/>
        </w:rPr>
      </w:pPr>
      <w:r>
        <w:rPr>
          <w:rFonts w:ascii="Tahoma" w:hAnsi="Tahoma" w:cs="Tahoma"/>
          <w:bCs/>
          <w:szCs w:val="22"/>
        </w:rPr>
        <w:t>Ability to provide requested service</w:t>
      </w:r>
    </w:p>
    <w:p w14:paraId="0386431A" w14:textId="77777777" w:rsidR="00A95853" w:rsidRPr="00E17079" w:rsidRDefault="00A95853" w:rsidP="00A95853">
      <w:pPr>
        <w:numPr>
          <w:ilvl w:val="0"/>
          <w:numId w:val="10"/>
        </w:numPr>
        <w:autoSpaceDE w:val="0"/>
        <w:autoSpaceDN w:val="0"/>
        <w:adjustRightInd w:val="0"/>
        <w:rPr>
          <w:rFonts w:ascii="Tahoma" w:hAnsi="Tahoma" w:cs="Tahoma"/>
          <w:bCs/>
          <w:szCs w:val="22"/>
        </w:rPr>
      </w:pPr>
      <w:r w:rsidRPr="00E17079">
        <w:rPr>
          <w:rFonts w:ascii="Tahoma" w:hAnsi="Tahoma" w:cs="Tahoma"/>
          <w:bCs/>
          <w:szCs w:val="22"/>
        </w:rPr>
        <w:t>Quality of workmanship and products used</w:t>
      </w:r>
    </w:p>
    <w:p w14:paraId="50C8E32F" w14:textId="77777777" w:rsidR="00A95853" w:rsidRPr="00E17079" w:rsidRDefault="00A95853" w:rsidP="00A95853">
      <w:pPr>
        <w:numPr>
          <w:ilvl w:val="0"/>
          <w:numId w:val="10"/>
        </w:numPr>
        <w:autoSpaceDE w:val="0"/>
        <w:autoSpaceDN w:val="0"/>
        <w:adjustRightInd w:val="0"/>
        <w:rPr>
          <w:rFonts w:ascii="Tahoma" w:hAnsi="Tahoma" w:cs="Tahoma"/>
          <w:bCs/>
          <w:szCs w:val="22"/>
        </w:rPr>
      </w:pPr>
      <w:r w:rsidRPr="00E17079">
        <w:rPr>
          <w:rFonts w:ascii="Tahoma" w:hAnsi="Tahoma" w:cs="Tahoma"/>
          <w:bCs/>
          <w:szCs w:val="22"/>
        </w:rPr>
        <w:t>Timeliness of project completion</w:t>
      </w:r>
      <w:r w:rsidR="00C655D7">
        <w:rPr>
          <w:rFonts w:ascii="Tahoma" w:hAnsi="Tahoma" w:cs="Tahoma"/>
          <w:bCs/>
          <w:szCs w:val="22"/>
        </w:rPr>
        <w:t xml:space="preserve"> or delivery</w:t>
      </w:r>
    </w:p>
    <w:p w14:paraId="45C05864" w14:textId="77777777" w:rsidR="00A95853" w:rsidRDefault="00A95853" w:rsidP="00A95853">
      <w:pPr>
        <w:numPr>
          <w:ilvl w:val="0"/>
          <w:numId w:val="10"/>
        </w:numPr>
        <w:autoSpaceDE w:val="0"/>
        <w:autoSpaceDN w:val="0"/>
        <w:adjustRightInd w:val="0"/>
        <w:rPr>
          <w:rFonts w:ascii="Tahoma" w:hAnsi="Tahoma" w:cs="Tahoma"/>
          <w:bCs/>
          <w:szCs w:val="22"/>
        </w:rPr>
      </w:pPr>
      <w:r w:rsidRPr="00E17079">
        <w:rPr>
          <w:rFonts w:ascii="Tahoma" w:hAnsi="Tahoma" w:cs="Tahoma"/>
          <w:bCs/>
          <w:szCs w:val="22"/>
        </w:rPr>
        <w:t>Additional costs to the City</w:t>
      </w:r>
    </w:p>
    <w:p w14:paraId="7F0BD7C1" w14:textId="77777777" w:rsidR="00A95853" w:rsidRPr="00E17079" w:rsidRDefault="00A95853" w:rsidP="00A95853">
      <w:pPr>
        <w:numPr>
          <w:ilvl w:val="0"/>
          <w:numId w:val="10"/>
        </w:numPr>
        <w:autoSpaceDE w:val="0"/>
        <w:autoSpaceDN w:val="0"/>
        <w:adjustRightInd w:val="0"/>
        <w:rPr>
          <w:rFonts w:ascii="Tahoma" w:hAnsi="Tahoma" w:cs="Tahoma"/>
          <w:bCs/>
          <w:szCs w:val="22"/>
        </w:rPr>
      </w:pPr>
      <w:r>
        <w:rPr>
          <w:rFonts w:ascii="Tahoma" w:hAnsi="Tahoma" w:cs="Tahoma"/>
          <w:bCs/>
          <w:szCs w:val="22"/>
        </w:rPr>
        <w:t>References</w:t>
      </w:r>
    </w:p>
    <w:p w14:paraId="046108BE" w14:textId="77777777" w:rsidR="00A95853" w:rsidRPr="00E17079" w:rsidRDefault="00A95853" w:rsidP="00A95853">
      <w:pPr>
        <w:numPr>
          <w:ilvl w:val="0"/>
          <w:numId w:val="10"/>
        </w:numPr>
        <w:autoSpaceDE w:val="0"/>
        <w:autoSpaceDN w:val="0"/>
        <w:adjustRightInd w:val="0"/>
        <w:rPr>
          <w:rFonts w:ascii="Tahoma" w:hAnsi="Tahoma" w:cs="Tahoma"/>
          <w:bCs/>
          <w:szCs w:val="22"/>
        </w:rPr>
      </w:pPr>
      <w:r w:rsidRPr="00E17079">
        <w:rPr>
          <w:rFonts w:ascii="Tahoma" w:hAnsi="Tahoma" w:cs="Tahoma"/>
          <w:bCs/>
          <w:szCs w:val="22"/>
        </w:rPr>
        <w:t>Guarantees and warranties</w:t>
      </w:r>
    </w:p>
    <w:p w14:paraId="19991DCB" w14:textId="77777777" w:rsidR="00A95853" w:rsidRPr="00F83153" w:rsidRDefault="00A95853" w:rsidP="00A95853">
      <w:pPr>
        <w:widowControl w:val="0"/>
        <w:numPr>
          <w:ilvl w:val="0"/>
          <w:numId w:val="10"/>
        </w:numPr>
        <w:autoSpaceDE w:val="0"/>
        <w:autoSpaceDN w:val="0"/>
        <w:adjustRightInd w:val="0"/>
        <w:jc w:val="both"/>
        <w:rPr>
          <w:rFonts w:ascii="Tahoma" w:hAnsi="Tahoma" w:cs="Tahoma"/>
          <w:b/>
          <w:bCs/>
          <w:szCs w:val="22"/>
        </w:rPr>
      </w:pPr>
      <w:r w:rsidRPr="00E17079">
        <w:rPr>
          <w:rFonts w:ascii="Tahoma" w:hAnsi="Tahoma" w:cs="Tahoma"/>
          <w:bCs/>
          <w:szCs w:val="22"/>
        </w:rPr>
        <w:t>Value added services and/or options</w:t>
      </w:r>
    </w:p>
    <w:p w14:paraId="2218B423" w14:textId="77777777" w:rsidR="00781706" w:rsidRDefault="00781706" w:rsidP="000E0946">
      <w:pPr>
        <w:widowControl w:val="0"/>
        <w:autoSpaceDE w:val="0"/>
        <w:autoSpaceDN w:val="0"/>
        <w:adjustRightInd w:val="0"/>
        <w:spacing w:before="120"/>
        <w:jc w:val="both"/>
        <w:rPr>
          <w:rFonts w:ascii="Tahoma" w:hAnsi="Tahoma" w:cs="Tahoma"/>
          <w:bCs/>
          <w:szCs w:val="22"/>
        </w:rPr>
      </w:pPr>
    </w:p>
    <w:p w14:paraId="28C36FD1"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4ACECA13" wp14:editId="7A2B0561">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3E54C4B"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6CA57B3E" w14:textId="77777777" w:rsidR="0045667C" w:rsidRDefault="0045667C" w:rsidP="0045667C">
      <w:pPr>
        <w:widowControl w:val="0"/>
        <w:autoSpaceDE w:val="0"/>
        <w:autoSpaceDN w:val="0"/>
        <w:adjustRightInd w:val="0"/>
        <w:jc w:val="both"/>
        <w:rPr>
          <w:rFonts w:ascii="Tahoma" w:hAnsi="Tahoma" w:cs="Tahoma"/>
          <w:b/>
          <w:bCs/>
          <w:sz w:val="22"/>
          <w:szCs w:val="22"/>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2375DCF5" w14:textId="77777777" w:rsidR="0045667C" w:rsidRPr="00802A97" w:rsidRDefault="0045667C" w:rsidP="0045667C">
      <w:pPr>
        <w:widowControl w:val="0"/>
        <w:autoSpaceDE w:val="0"/>
        <w:autoSpaceDN w:val="0"/>
        <w:adjustRightInd w:val="0"/>
        <w:spacing w:before="240"/>
        <w:ind w:left="86"/>
        <w:rPr>
          <w:rFonts w:ascii="Tahoma" w:hAnsi="Tahoma" w:cs="Tahoma"/>
          <w:bCs/>
        </w:rPr>
      </w:pPr>
      <w:r>
        <w:rPr>
          <w:rFonts w:ascii="Tahoma" w:hAnsi="Tahoma" w:cs="Tahoma"/>
          <w:noProof/>
        </w:rPr>
        <mc:AlternateContent>
          <mc:Choice Requires="wps">
            <w:drawing>
              <wp:anchor distT="4294967295" distB="4294967295" distL="114300" distR="114300" simplePos="0" relativeHeight="251872768" behindDoc="0" locked="0" layoutInCell="1" allowOverlap="1" wp14:anchorId="5F7A4935" wp14:editId="7157508A">
                <wp:simplePos x="0" y="0"/>
                <wp:positionH relativeFrom="column">
                  <wp:posOffset>2125980</wp:posOffset>
                </wp:positionH>
                <wp:positionV relativeFrom="paragraph">
                  <wp:posOffset>211455</wp:posOffset>
                </wp:positionV>
                <wp:extent cx="2225040" cy="0"/>
                <wp:effectExtent l="0" t="19050" r="38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E785D90" id="Straight Connector 27"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pt,16.65pt" to="34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7BAA57FA" w14:textId="77777777" w:rsidR="00781706" w:rsidRDefault="00781706" w:rsidP="000E0946">
      <w:pPr>
        <w:widowControl w:val="0"/>
        <w:autoSpaceDE w:val="0"/>
        <w:autoSpaceDN w:val="0"/>
        <w:adjustRightInd w:val="0"/>
        <w:spacing w:before="120"/>
        <w:jc w:val="both"/>
        <w:rPr>
          <w:rFonts w:ascii="Tahoma" w:hAnsi="Tahoma" w:cs="Tahoma"/>
          <w:bCs/>
          <w:sz w:val="22"/>
          <w:szCs w:val="22"/>
        </w:rPr>
      </w:pPr>
    </w:p>
    <w:p w14:paraId="50FDFBC5" w14:textId="77777777" w:rsidR="0039175C" w:rsidRDefault="0039175C" w:rsidP="000E0946">
      <w:pPr>
        <w:pStyle w:val="BodyText"/>
        <w:ind w:left="2880" w:firstLine="720"/>
        <w:jc w:val="left"/>
        <w:rPr>
          <w:rFonts w:ascii="Tahoma" w:hAnsi="Tahoma" w:cs="Tahoma"/>
          <w:b/>
          <w:bCs/>
          <w:sz w:val="22"/>
          <w:szCs w:val="22"/>
        </w:rPr>
      </w:pPr>
    </w:p>
    <w:p w14:paraId="3AB08869" w14:textId="77777777" w:rsidR="009E0841" w:rsidRDefault="009E0841" w:rsidP="000E0946">
      <w:pPr>
        <w:pStyle w:val="BodyText"/>
        <w:ind w:left="2880" w:firstLine="720"/>
        <w:jc w:val="left"/>
        <w:rPr>
          <w:rFonts w:ascii="Tahoma" w:hAnsi="Tahoma" w:cs="Tahoma"/>
          <w:b/>
          <w:bCs/>
          <w:sz w:val="22"/>
          <w:szCs w:val="22"/>
        </w:rPr>
      </w:pPr>
    </w:p>
    <w:p w14:paraId="216E07CD" w14:textId="77777777" w:rsidR="00EE3D0E" w:rsidRDefault="00856FF7" w:rsidP="000E0946">
      <w:pPr>
        <w:pStyle w:val="BodyText"/>
        <w:ind w:left="2880" w:firstLine="720"/>
        <w:jc w:val="left"/>
        <w:rPr>
          <w:rFonts w:ascii="Tahoma" w:hAnsi="Tahoma" w:cs="Tahoma"/>
          <w:b/>
          <w:bCs/>
          <w:noProof/>
          <w:sz w:val="22"/>
          <w:szCs w:val="22"/>
        </w:rPr>
      </w:pPr>
      <w:r>
        <w:rPr>
          <w:rFonts w:ascii="Tahoma" w:hAnsi="Tahoma" w:cs="Tahoma"/>
          <w:b/>
          <w:bCs/>
          <w:sz w:val="22"/>
          <w:szCs w:val="22"/>
        </w:rPr>
        <w:br w:type="page"/>
      </w:r>
    </w:p>
    <w:p w14:paraId="152E0D48" w14:textId="77777777" w:rsidR="00EE3D0E" w:rsidRDefault="00EE3D0E" w:rsidP="000E0946">
      <w:pPr>
        <w:pStyle w:val="BodyText"/>
        <w:ind w:left="2880" w:firstLine="720"/>
        <w:jc w:val="left"/>
        <w:rPr>
          <w:rFonts w:ascii="Tahoma" w:hAnsi="Tahoma" w:cs="Tahoma"/>
          <w:b/>
          <w:bCs/>
          <w:noProof/>
          <w:sz w:val="22"/>
          <w:szCs w:val="22"/>
        </w:rPr>
      </w:pPr>
    </w:p>
    <w:p w14:paraId="22C0336A" w14:textId="77777777" w:rsidR="00EE3D0E" w:rsidRDefault="00EE3D0E" w:rsidP="000E0946">
      <w:pPr>
        <w:pStyle w:val="BodyText"/>
        <w:ind w:left="2880" w:firstLine="720"/>
        <w:jc w:val="left"/>
        <w:rPr>
          <w:rFonts w:ascii="Tahoma" w:hAnsi="Tahoma" w:cs="Tahoma"/>
          <w:b/>
          <w:bCs/>
          <w:noProof/>
          <w:sz w:val="22"/>
          <w:szCs w:val="22"/>
        </w:rPr>
      </w:pPr>
    </w:p>
    <w:p w14:paraId="42811C16" w14:textId="77777777" w:rsidR="00EE3D0E" w:rsidRDefault="00EE3D0E" w:rsidP="000E0946">
      <w:pPr>
        <w:pStyle w:val="BodyText"/>
        <w:ind w:left="2880" w:firstLine="720"/>
        <w:jc w:val="left"/>
        <w:rPr>
          <w:rFonts w:ascii="Tahoma" w:hAnsi="Tahoma" w:cs="Tahoma"/>
          <w:b/>
          <w:bCs/>
          <w:noProof/>
          <w:sz w:val="22"/>
          <w:szCs w:val="22"/>
        </w:rPr>
      </w:pPr>
      <w:r>
        <w:rPr>
          <w:noProof/>
        </w:rPr>
        <w:drawing>
          <wp:inline distT="0" distB="0" distL="0" distR="0" wp14:anchorId="3DB9B99D" wp14:editId="1912A310">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6E1F42C5"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4051640C"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0D77EA2B"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4C5F23E0"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78F02150" w14:textId="77777777" w:rsidR="003E105F" w:rsidRPr="00C1543B" w:rsidRDefault="003E105F" w:rsidP="003E105F">
      <w:pPr>
        <w:pStyle w:val="Heading1"/>
        <w:numPr>
          <w:ilvl w:val="0"/>
          <w:numId w:val="25"/>
        </w:numPr>
      </w:pPr>
      <w:r w:rsidRPr="00C1543B">
        <w:tab/>
      </w:r>
      <w:r w:rsidRPr="00C1543B">
        <w:tab/>
      </w:r>
      <w:bookmarkStart w:id="26" w:name="_Toc365450264"/>
      <w:bookmarkStart w:id="27" w:name="_Toc365450392"/>
      <w:r w:rsidRPr="00C1543B">
        <w:t xml:space="preserve">SECTION II – </w:t>
      </w:r>
      <w:r>
        <w:t>GENERAL TERMS AND CONDITIONS</w:t>
      </w:r>
      <w:bookmarkEnd w:id="26"/>
      <w:bookmarkEnd w:id="27"/>
    </w:p>
    <w:p w14:paraId="2F3AEB35"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025E0E86"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6D5FDBFB" w14:textId="77777777" w:rsidR="003E105F" w:rsidRPr="00867656" w:rsidRDefault="003E105F" w:rsidP="003E105F">
      <w:pPr>
        <w:pStyle w:val="Heading2"/>
        <w:numPr>
          <w:ilvl w:val="1"/>
          <w:numId w:val="25"/>
        </w:numPr>
      </w:pPr>
      <w:r w:rsidRPr="00867656">
        <w:t xml:space="preserve"> </w:t>
      </w:r>
      <w:r w:rsidRPr="00867656">
        <w:tab/>
      </w:r>
      <w:bookmarkStart w:id="28" w:name="_Toc365450265"/>
      <w:bookmarkStart w:id="29" w:name="_Toc365450393"/>
      <w:r w:rsidRPr="00867656">
        <w:t>RESTRICTIONS ON COMMUNICATIONS WITH STAFF</w:t>
      </w:r>
      <w:bookmarkEnd w:id="28"/>
      <w:bookmarkEnd w:id="29"/>
      <w:r w:rsidRPr="00867656">
        <w:t xml:space="preserve">  </w:t>
      </w:r>
    </w:p>
    <w:p w14:paraId="118719F6"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06FB9A75"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7D6134CB"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15335C17"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6E609A12" w14:textId="77777777"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the </w:t>
      </w:r>
      <w:r w:rsidR="000D2165">
        <w:rPr>
          <w:rFonts w:ascii="Tahoma" w:hAnsi="Tahoma" w:cs="Tahoma"/>
        </w:rPr>
        <w:t>Public Works Consultant</w:t>
      </w:r>
      <w:r w:rsidRPr="00FB7A69">
        <w:rPr>
          <w:rFonts w:ascii="Tahoma" w:hAnsi="Tahoma" w:cs="Tahoma"/>
        </w:rPr>
        <w:t>:</w:t>
      </w:r>
    </w:p>
    <w:p w14:paraId="0B039BD4" w14:textId="527043EA"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E1161F">
        <w:rPr>
          <w:rFonts w:ascii="Tahoma" w:hAnsi="Tahoma" w:cs="Tahoma"/>
        </w:rPr>
        <w:t>Mariza Eller</w:t>
      </w:r>
    </w:p>
    <w:p w14:paraId="247DCE16" w14:textId="1812127B" w:rsidR="003E105F" w:rsidRPr="00BE783E" w:rsidRDefault="00E1161F" w:rsidP="003E105F">
      <w:pPr>
        <w:widowControl w:val="0"/>
        <w:autoSpaceDE w:val="0"/>
        <w:autoSpaceDN w:val="0"/>
        <w:adjustRightInd w:val="0"/>
        <w:ind w:left="720" w:firstLine="720"/>
        <w:rPr>
          <w:rFonts w:ascii="Tahoma" w:hAnsi="Tahoma" w:cs="Tahoma"/>
        </w:rPr>
      </w:pPr>
      <w:r>
        <w:rPr>
          <w:rFonts w:ascii="Tahoma" w:hAnsi="Tahoma" w:cs="Tahoma"/>
        </w:rPr>
        <w:t xml:space="preserve">Public Works Director </w:t>
      </w:r>
    </w:p>
    <w:p w14:paraId="0957F311"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City of Griffin</w:t>
      </w:r>
    </w:p>
    <w:p w14:paraId="0E149B2F"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P. O. Box T, Griffin, GA  30224</w:t>
      </w:r>
    </w:p>
    <w:p w14:paraId="479222E8" w14:textId="549383A4"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Email:</w:t>
      </w:r>
      <w:r w:rsidRPr="00BE783E">
        <w:rPr>
          <w:rFonts w:ascii="Tahoma" w:hAnsi="Tahoma" w:cs="Tahoma"/>
        </w:rPr>
        <w:tab/>
      </w:r>
      <w:r w:rsidRPr="00BE783E">
        <w:rPr>
          <w:rFonts w:ascii="Tahoma" w:hAnsi="Tahoma" w:cs="Tahoma"/>
        </w:rPr>
        <w:tab/>
      </w:r>
      <w:hyperlink r:id="rId10" w:history="1">
        <w:r w:rsidR="00E1161F" w:rsidRPr="003B49B1">
          <w:rPr>
            <w:rStyle w:val="Hyperlink"/>
            <w:rFonts w:ascii="Tahoma" w:hAnsi="Tahoma" w:cs="Tahoma"/>
          </w:rPr>
          <w:t>meller@cityofgriffin.com</w:t>
        </w:r>
      </w:hyperlink>
      <w:r w:rsidR="00E1161F">
        <w:rPr>
          <w:rFonts w:ascii="Tahoma" w:hAnsi="Tahoma" w:cs="Tahoma"/>
        </w:rPr>
        <w:t xml:space="preserve">  </w:t>
      </w:r>
      <w:r w:rsidRPr="00BE783E">
        <w:rPr>
          <w:rFonts w:ascii="Tahoma" w:hAnsi="Tahoma" w:cs="Tahoma"/>
        </w:rPr>
        <w:t xml:space="preserve"> </w:t>
      </w:r>
    </w:p>
    <w:p w14:paraId="4C51E709" w14:textId="77777777" w:rsidR="003E105F" w:rsidRPr="00E17079" w:rsidRDefault="003E105F" w:rsidP="003E105F">
      <w:pPr>
        <w:autoSpaceDE w:val="0"/>
        <w:autoSpaceDN w:val="0"/>
        <w:adjustRightInd w:val="0"/>
        <w:spacing w:before="240" w:after="120"/>
        <w:rPr>
          <w:rFonts w:ascii="Tahoma" w:hAnsi="Tahoma" w:cs="Tahoma"/>
          <w:szCs w:val="22"/>
        </w:rPr>
      </w:pP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7D192C6B"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49C9F124"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1"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6334DE0C" w14:textId="77777777" w:rsidR="003E105F" w:rsidRPr="00FB7A69" w:rsidRDefault="003E105F" w:rsidP="003E105F">
      <w:pPr>
        <w:pStyle w:val="Heading2"/>
        <w:numPr>
          <w:ilvl w:val="1"/>
          <w:numId w:val="25"/>
        </w:numPr>
      </w:pPr>
      <w:r w:rsidRPr="00FB7A69">
        <w:tab/>
      </w:r>
      <w:bookmarkStart w:id="30" w:name="_Toc365450266"/>
      <w:bookmarkStart w:id="31" w:name="_Toc365450394"/>
      <w:r w:rsidRPr="00FB7A69">
        <w:t>PUBLIC DISCLOSURE AND PROPRIETARY INFORMATION</w:t>
      </w:r>
      <w:bookmarkEnd w:id="30"/>
      <w:bookmarkEnd w:id="31"/>
      <w:r w:rsidRPr="00FB7A69">
        <w:t xml:space="preserve"> </w:t>
      </w:r>
    </w:p>
    <w:p w14:paraId="7E3768BE"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lastRenderedPageBreak/>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2EBA40E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3A59A056"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1B68CDB9" w14:textId="77777777" w:rsidR="003E105F" w:rsidRDefault="003E105F" w:rsidP="003E105F">
      <w:pPr>
        <w:pStyle w:val="Heading1"/>
        <w:numPr>
          <w:ilvl w:val="0"/>
          <w:numId w:val="25"/>
        </w:numPr>
      </w:pPr>
      <w:r w:rsidRPr="00C1543B">
        <w:tab/>
      </w:r>
      <w:r w:rsidRPr="00C1543B">
        <w:tab/>
      </w:r>
      <w:bookmarkStart w:id="32" w:name="_Toc365450267"/>
      <w:bookmarkStart w:id="33" w:name="_Toc365450395"/>
      <w:r w:rsidRPr="00C1543B">
        <w:t>SECTION III –OVERVIEW AND PROCEDURES</w:t>
      </w:r>
      <w:bookmarkEnd w:id="32"/>
      <w:bookmarkEnd w:id="33"/>
    </w:p>
    <w:p w14:paraId="1EA8FAD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53AAD7C6" w14:textId="77777777" w:rsidR="003E105F" w:rsidRPr="00C1543B" w:rsidRDefault="003E105F" w:rsidP="003E105F">
      <w:pPr>
        <w:pStyle w:val="Heading2"/>
        <w:numPr>
          <w:ilvl w:val="1"/>
          <w:numId w:val="25"/>
        </w:numPr>
      </w:pPr>
      <w:r w:rsidRPr="00C1543B">
        <w:t xml:space="preserve"> </w:t>
      </w:r>
      <w:r w:rsidRPr="00C1543B">
        <w:tab/>
      </w:r>
      <w:bookmarkStart w:id="34" w:name="_Toc365450268"/>
      <w:bookmarkStart w:id="35" w:name="_Toc365450396"/>
      <w:r w:rsidRPr="00C1543B">
        <w:t>COMPANY BACKGROUND &amp; EXPERIENCE</w:t>
      </w:r>
      <w:bookmarkEnd w:id="34"/>
      <w:bookmarkEnd w:id="35"/>
    </w:p>
    <w:p w14:paraId="5C24BB71"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837C934"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5F2E79A0"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14FCCFA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41B651E4"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0A708214"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193B0279"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07DAA132" w14:textId="77777777" w:rsidR="003E105F" w:rsidRPr="00C1543B" w:rsidRDefault="003E105F" w:rsidP="003E105F">
      <w:pPr>
        <w:pStyle w:val="Heading2"/>
        <w:numPr>
          <w:ilvl w:val="1"/>
          <w:numId w:val="25"/>
        </w:numPr>
      </w:pPr>
      <w:r w:rsidRPr="00C1543B">
        <w:t xml:space="preserve"> </w:t>
      </w:r>
      <w:r w:rsidRPr="00C1543B">
        <w:tab/>
      </w:r>
      <w:bookmarkStart w:id="36" w:name="_Toc365450269"/>
      <w:bookmarkStart w:id="37" w:name="_Toc365450397"/>
      <w:r w:rsidRPr="00C1543B">
        <w:t>REFERENCES</w:t>
      </w:r>
      <w:bookmarkEnd w:id="36"/>
      <w:bookmarkEnd w:id="37"/>
    </w:p>
    <w:p w14:paraId="6966A858"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2255261E" w14:textId="77777777" w:rsidR="003E105F" w:rsidRPr="00C1543B" w:rsidRDefault="003E105F" w:rsidP="003E105F">
      <w:pPr>
        <w:pStyle w:val="ListParagraph"/>
        <w:keepNext/>
        <w:numPr>
          <w:ilvl w:val="0"/>
          <w:numId w:val="12"/>
        </w:numPr>
        <w:autoSpaceDE w:val="0"/>
        <w:autoSpaceDN w:val="0"/>
        <w:adjustRightInd w:val="0"/>
        <w:spacing w:before="240" w:after="120"/>
        <w:outlineLvl w:val="1"/>
        <w:rPr>
          <w:rFonts w:ascii="Tahoma" w:hAnsi="Tahoma" w:cs="Tahoma"/>
          <w:b/>
          <w:bCs/>
          <w:vanish/>
          <w:sz w:val="22"/>
          <w:szCs w:val="22"/>
        </w:rPr>
      </w:pPr>
      <w:bookmarkStart w:id="38" w:name="_Toc327534178"/>
      <w:bookmarkStart w:id="39" w:name="_Toc345428681"/>
      <w:bookmarkStart w:id="40" w:name="_Toc365450118"/>
      <w:bookmarkStart w:id="41" w:name="_Toc365450270"/>
      <w:bookmarkStart w:id="42" w:name="_Toc365450398"/>
      <w:bookmarkEnd w:id="38"/>
      <w:bookmarkEnd w:id="39"/>
      <w:bookmarkEnd w:id="40"/>
      <w:bookmarkEnd w:id="41"/>
      <w:bookmarkEnd w:id="42"/>
    </w:p>
    <w:p w14:paraId="37A400D3" w14:textId="77777777" w:rsidR="003E105F" w:rsidRPr="00C1543B" w:rsidRDefault="003E105F" w:rsidP="003E105F">
      <w:pPr>
        <w:pStyle w:val="ListParagraph"/>
        <w:keepNext/>
        <w:numPr>
          <w:ilvl w:val="0"/>
          <w:numId w:val="12"/>
        </w:numPr>
        <w:autoSpaceDE w:val="0"/>
        <w:autoSpaceDN w:val="0"/>
        <w:adjustRightInd w:val="0"/>
        <w:spacing w:before="240" w:after="120"/>
        <w:outlineLvl w:val="1"/>
        <w:rPr>
          <w:rFonts w:ascii="Tahoma" w:hAnsi="Tahoma" w:cs="Tahoma"/>
          <w:b/>
          <w:bCs/>
          <w:vanish/>
          <w:sz w:val="22"/>
          <w:szCs w:val="22"/>
        </w:rPr>
      </w:pPr>
      <w:bookmarkStart w:id="43" w:name="_Toc327534179"/>
      <w:bookmarkStart w:id="44" w:name="_Toc345428682"/>
      <w:bookmarkStart w:id="45" w:name="_Toc365450119"/>
      <w:bookmarkStart w:id="46" w:name="_Toc365450271"/>
      <w:bookmarkStart w:id="47" w:name="_Toc365450399"/>
      <w:bookmarkEnd w:id="43"/>
      <w:bookmarkEnd w:id="44"/>
      <w:bookmarkEnd w:id="45"/>
      <w:bookmarkEnd w:id="46"/>
      <w:bookmarkEnd w:id="47"/>
    </w:p>
    <w:p w14:paraId="29C073C6" w14:textId="77777777" w:rsidR="003E105F" w:rsidRPr="00C1543B" w:rsidRDefault="003E105F" w:rsidP="003E105F">
      <w:pPr>
        <w:pStyle w:val="Heading2"/>
        <w:numPr>
          <w:ilvl w:val="1"/>
          <w:numId w:val="25"/>
        </w:numPr>
      </w:pPr>
      <w:r w:rsidRPr="00C1543B">
        <w:t xml:space="preserve"> </w:t>
      </w:r>
      <w:r w:rsidRPr="00C1543B">
        <w:tab/>
      </w:r>
      <w:bookmarkStart w:id="48" w:name="_Toc365450272"/>
      <w:bookmarkStart w:id="49" w:name="_Toc365450400"/>
      <w:r w:rsidRPr="00C1543B">
        <w:t>BID</w:t>
      </w:r>
      <w:r>
        <w:t xml:space="preserve"> REQUIREMENTS</w:t>
      </w:r>
      <w:bookmarkEnd w:id="48"/>
      <w:bookmarkEnd w:id="49"/>
    </w:p>
    <w:p w14:paraId="57263397" w14:textId="77777777" w:rsidR="003E105F" w:rsidRPr="00FB7A69" w:rsidRDefault="003E105F" w:rsidP="003E105F">
      <w:pPr>
        <w:pStyle w:val="Heading3"/>
        <w:numPr>
          <w:ilvl w:val="2"/>
          <w:numId w:val="25"/>
        </w:numPr>
      </w:pPr>
      <w:r w:rsidRPr="00E17079">
        <w:t xml:space="preserve"> </w:t>
      </w:r>
      <w:r w:rsidRPr="00FB7A69">
        <w:t>SPECIAL CONDITIONS</w:t>
      </w:r>
    </w:p>
    <w:p w14:paraId="6F961EB0"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6D24494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241C5F65"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6F84727E" w14:textId="77777777" w:rsidR="003E105F" w:rsidRPr="00483275" w:rsidRDefault="003E105F" w:rsidP="003E105F">
      <w:pPr>
        <w:pStyle w:val="ListParagraph"/>
        <w:numPr>
          <w:ilvl w:val="2"/>
          <w:numId w:val="37"/>
        </w:numPr>
        <w:autoSpaceDE w:val="0"/>
        <w:autoSpaceDN w:val="0"/>
        <w:adjustRightInd w:val="0"/>
        <w:spacing w:before="120" w:after="120"/>
        <w:outlineLvl w:val="2"/>
        <w:rPr>
          <w:rFonts w:ascii="Tahoma" w:eastAsia="Times New Roman" w:hAnsi="Tahoma"/>
          <w:b/>
          <w:bCs/>
          <w:vanish/>
          <w:szCs w:val="23"/>
        </w:rPr>
      </w:pPr>
      <w:bookmarkStart w:id="50" w:name="_Toc345428685"/>
      <w:bookmarkStart w:id="51" w:name="_Toc365450122"/>
      <w:bookmarkEnd w:id="50"/>
      <w:bookmarkEnd w:id="51"/>
    </w:p>
    <w:p w14:paraId="47292C95" w14:textId="77777777" w:rsidR="003E105F" w:rsidRDefault="003E105F" w:rsidP="003E105F">
      <w:pPr>
        <w:pStyle w:val="Heading3"/>
        <w:numPr>
          <w:ilvl w:val="2"/>
          <w:numId w:val="37"/>
        </w:numPr>
      </w:pPr>
      <w:r>
        <w:t>RESPONSES</w:t>
      </w:r>
    </w:p>
    <w:p w14:paraId="11A01DAF"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w:t>
      </w:r>
      <w:r w:rsidRPr="00FB7A69">
        <w:rPr>
          <w:rFonts w:ascii="Tahoma" w:hAnsi="Tahoma" w:cs="Tahoma"/>
          <w:szCs w:val="22"/>
        </w:rPr>
        <w:lastRenderedPageBreak/>
        <w:t xml:space="preserve">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469F75F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6E7DC285" w14:textId="77777777" w:rsidR="003E105F" w:rsidRPr="00FB7A69"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699C6C30" w14:textId="77777777" w:rsidR="003E105F" w:rsidRPr="00FB7A69"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30EF61A7" w14:textId="77777777" w:rsidR="003E105F" w:rsidRPr="00FB7A69"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6A8212F1" w14:textId="77777777" w:rsidR="003E105F" w:rsidRPr="00FB7A69" w:rsidRDefault="003E105F" w:rsidP="003E105F">
      <w:pPr>
        <w:pStyle w:val="ListParagraph"/>
        <w:widowControl w:val="0"/>
        <w:numPr>
          <w:ilvl w:val="0"/>
          <w:numId w:val="10"/>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1B1D8823" w14:textId="77777777" w:rsidR="003E105F" w:rsidRPr="00FB7A69" w:rsidRDefault="003E105F" w:rsidP="003E105F">
      <w:pPr>
        <w:pStyle w:val="ListParagraph"/>
        <w:widowControl w:val="0"/>
        <w:numPr>
          <w:ilvl w:val="0"/>
          <w:numId w:val="10"/>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56FC5F5C" w14:textId="77777777" w:rsidR="003E105F" w:rsidRPr="00483275" w:rsidRDefault="003E105F" w:rsidP="003E105F">
      <w:pPr>
        <w:ind w:left="450"/>
        <w:rPr>
          <w:rFonts w:ascii="Tahoma" w:hAnsi="Tahoma" w:cs="Tahoma"/>
          <w:szCs w:val="22"/>
        </w:rPr>
      </w:pPr>
    </w:p>
    <w:p w14:paraId="2AE3328D" w14:textId="77777777" w:rsidR="003E105F" w:rsidRPr="00E17079" w:rsidRDefault="003E105F" w:rsidP="003E105F">
      <w:pPr>
        <w:pStyle w:val="Heading3"/>
        <w:numPr>
          <w:ilvl w:val="2"/>
          <w:numId w:val="25"/>
        </w:numPr>
      </w:pPr>
      <w:r w:rsidRPr="00E17079">
        <w:t>PACKAGING OF BID</w:t>
      </w:r>
    </w:p>
    <w:p w14:paraId="691714CD"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585E48D"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6C9DB42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791578E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47CC71C3"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09352E12"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58350F0D"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068F4D81" w14:textId="77777777" w:rsidR="003E105F" w:rsidRPr="009F4E98" w:rsidRDefault="003E105F" w:rsidP="003E105F">
      <w:pPr>
        <w:widowControl w:val="0"/>
        <w:numPr>
          <w:ilvl w:val="0"/>
          <w:numId w:val="19"/>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429CF0EE" w14:textId="77777777" w:rsidR="003E105F" w:rsidRPr="00FF4D37" w:rsidRDefault="003E105F" w:rsidP="003E105F">
      <w:pPr>
        <w:widowControl w:val="0"/>
        <w:numPr>
          <w:ilvl w:val="0"/>
          <w:numId w:val="19"/>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19D3B49A" w14:textId="77777777" w:rsidR="003E105F" w:rsidRPr="00FF4D37" w:rsidRDefault="003E105F" w:rsidP="003E105F">
      <w:pPr>
        <w:widowControl w:val="0"/>
        <w:numPr>
          <w:ilvl w:val="0"/>
          <w:numId w:val="19"/>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69C43F20" w14:textId="77777777" w:rsidR="0045667C" w:rsidRPr="00600D16" w:rsidRDefault="0045667C" w:rsidP="0045667C">
      <w:pPr>
        <w:widowControl w:val="0"/>
        <w:numPr>
          <w:ilvl w:val="0"/>
          <w:numId w:val="19"/>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28B69DE5" w14:textId="77777777" w:rsidR="0045667C" w:rsidRPr="00600D16" w:rsidRDefault="0045667C" w:rsidP="0045667C">
      <w:pPr>
        <w:widowControl w:val="0"/>
        <w:numPr>
          <w:ilvl w:val="0"/>
          <w:numId w:val="24"/>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00D429EB" w14:textId="77777777" w:rsidR="0045667C" w:rsidRPr="00600D16" w:rsidRDefault="0045667C" w:rsidP="0045667C">
      <w:pPr>
        <w:widowControl w:val="0"/>
        <w:numPr>
          <w:ilvl w:val="0"/>
          <w:numId w:val="24"/>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658DA09" w14:textId="77777777" w:rsidR="0045667C" w:rsidRPr="00600D16" w:rsidRDefault="0045667C" w:rsidP="0045667C">
      <w:pPr>
        <w:widowControl w:val="0"/>
        <w:numPr>
          <w:ilvl w:val="0"/>
          <w:numId w:val="24"/>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79B177EA" w14:textId="77777777" w:rsidR="003E105F" w:rsidRPr="00FF4D37" w:rsidRDefault="00BF5F19" w:rsidP="003E105F">
      <w:pPr>
        <w:widowControl w:val="0"/>
        <w:numPr>
          <w:ilvl w:val="1"/>
          <w:numId w:val="24"/>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28523FD9" w14:textId="77777777" w:rsidR="003E105F" w:rsidRPr="009F4E98" w:rsidRDefault="003E105F" w:rsidP="003E105F">
      <w:pPr>
        <w:widowControl w:val="0"/>
        <w:numPr>
          <w:ilvl w:val="0"/>
          <w:numId w:val="19"/>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76683AC6" w14:textId="77777777" w:rsidR="003E105F" w:rsidRPr="009F4E98" w:rsidRDefault="003E105F" w:rsidP="003E105F">
      <w:pPr>
        <w:widowControl w:val="0"/>
        <w:numPr>
          <w:ilvl w:val="0"/>
          <w:numId w:val="19"/>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17A3C10F"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0320B22" w14:textId="77777777" w:rsidR="003E105F" w:rsidRPr="009F4E98" w:rsidRDefault="003E105F" w:rsidP="003E105F">
      <w:pPr>
        <w:pStyle w:val="Heading3"/>
        <w:numPr>
          <w:ilvl w:val="2"/>
          <w:numId w:val="25"/>
        </w:numPr>
      </w:pPr>
      <w:r w:rsidRPr="009F4E98">
        <w:t>SUBMISSION OF BID</w:t>
      </w:r>
    </w:p>
    <w:p w14:paraId="1AE1D10D"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641D8DF4"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CDBB4A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73ADB9BD" w14:textId="372E9351"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City of Griffin</w:t>
      </w:r>
      <w:r w:rsidRPr="00FF4D37">
        <w:rPr>
          <w:rFonts w:ascii="Tahoma" w:hAnsi="Tahoma" w:cs="Tahoma"/>
          <w:b/>
          <w:bCs/>
        </w:rPr>
        <w:br/>
        <w:t xml:space="preserve">Attention:  </w:t>
      </w:r>
      <w:r w:rsidR="00E1161F">
        <w:rPr>
          <w:rFonts w:ascii="Tahoma" w:hAnsi="Tahoma" w:cs="Tahoma"/>
          <w:b/>
          <w:bCs/>
        </w:rPr>
        <w:t>Mariza Eller</w:t>
      </w:r>
      <w:r w:rsidR="001212AE" w:rsidRPr="00FF4D37">
        <w:rPr>
          <w:rFonts w:ascii="Tahoma" w:hAnsi="Tahoma" w:cs="Tahoma"/>
          <w:b/>
          <w:bCs/>
        </w:rPr>
        <w:t xml:space="preserve"> – </w:t>
      </w:r>
      <w:r w:rsidR="00E1161F">
        <w:rPr>
          <w:rFonts w:ascii="Tahoma" w:hAnsi="Tahoma" w:cs="Tahoma"/>
          <w:b/>
          <w:bCs/>
        </w:rPr>
        <w:t>Public Works Director</w:t>
      </w:r>
    </w:p>
    <w:p w14:paraId="6ABB7068"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P. O. Box T, Griffin, GA 30224</w:t>
      </w:r>
    </w:p>
    <w:p w14:paraId="33D44396" w14:textId="77777777" w:rsidR="003E105F" w:rsidRPr="00FF4D37" w:rsidRDefault="003E105F" w:rsidP="003E105F">
      <w:pPr>
        <w:widowControl w:val="0"/>
        <w:autoSpaceDE w:val="0"/>
        <w:autoSpaceDN w:val="0"/>
        <w:adjustRightInd w:val="0"/>
        <w:ind w:left="400"/>
        <w:rPr>
          <w:rFonts w:ascii="Tahoma" w:hAnsi="Tahoma" w:cs="Tahoma"/>
          <w:bCs/>
        </w:rPr>
      </w:pPr>
      <w:r w:rsidRPr="00FF4D37">
        <w:rPr>
          <w:rFonts w:ascii="Tahoma" w:hAnsi="Tahoma" w:cs="Tahoma"/>
          <w:bCs/>
        </w:rPr>
        <w:br/>
        <w:t xml:space="preserve">Or delivered to: </w:t>
      </w:r>
    </w:p>
    <w:p w14:paraId="7131AA5B" w14:textId="0B5C9649"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 xml:space="preserve">Attention:  </w:t>
      </w:r>
      <w:r w:rsidR="00E1161F">
        <w:rPr>
          <w:rFonts w:ascii="Tahoma" w:hAnsi="Tahoma" w:cs="Tahoma"/>
          <w:b/>
          <w:bCs/>
        </w:rPr>
        <w:t>Mariza Eller</w:t>
      </w:r>
      <w:r w:rsidR="001212AE" w:rsidRPr="00FF4D37">
        <w:rPr>
          <w:rFonts w:ascii="Tahoma" w:hAnsi="Tahoma" w:cs="Tahoma"/>
          <w:b/>
          <w:bCs/>
        </w:rPr>
        <w:t xml:space="preserve"> – </w:t>
      </w:r>
      <w:r w:rsidR="00E1161F">
        <w:rPr>
          <w:rFonts w:ascii="Tahoma" w:hAnsi="Tahoma" w:cs="Tahoma"/>
          <w:b/>
          <w:bCs/>
        </w:rPr>
        <w:t>Public Works Director</w:t>
      </w:r>
    </w:p>
    <w:p w14:paraId="19614F3C" w14:textId="77777777" w:rsidR="003E105F" w:rsidRPr="00FF4D37" w:rsidRDefault="003E105F" w:rsidP="003E105F">
      <w:pPr>
        <w:widowControl w:val="0"/>
        <w:numPr>
          <w:ilvl w:val="0"/>
          <w:numId w:val="9"/>
        </w:numPr>
        <w:autoSpaceDE w:val="0"/>
        <w:autoSpaceDN w:val="0"/>
        <w:adjustRightInd w:val="0"/>
        <w:ind w:left="400"/>
        <w:jc w:val="center"/>
        <w:rPr>
          <w:rFonts w:ascii="Tahoma" w:hAnsi="Tahoma" w:cs="Tahoma"/>
          <w:b/>
          <w:bCs/>
        </w:rPr>
      </w:pPr>
      <w:r w:rsidRPr="00FF4D37">
        <w:rPr>
          <w:rFonts w:ascii="Tahoma" w:hAnsi="Tahoma" w:cs="Tahoma"/>
          <w:b/>
          <w:bCs/>
        </w:rPr>
        <w:t xml:space="preserve"> S Hill Street, 3</w:t>
      </w:r>
      <w:r w:rsidRPr="00FF4D37">
        <w:rPr>
          <w:rFonts w:ascii="Tahoma" w:hAnsi="Tahoma" w:cs="Tahoma"/>
          <w:b/>
          <w:bCs/>
          <w:vertAlign w:val="superscript"/>
        </w:rPr>
        <w:t>rd</w:t>
      </w:r>
      <w:r w:rsidRPr="00FF4D37">
        <w:rPr>
          <w:rFonts w:ascii="Tahoma" w:hAnsi="Tahoma" w:cs="Tahoma"/>
          <w:b/>
          <w:bCs/>
        </w:rPr>
        <w:t xml:space="preserve"> Floor</w:t>
      </w:r>
    </w:p>
    <w:p w14:paraId="4529731C"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FF4D37">
        <w:rPr>
          <w:rFonts w:ascii="Tahoma" w:hAnsi="Tahoma" w:cs="Tahoma"/>
          <w:b/>
          <w:bCs/>
        </w:rPr>
        <w:t>Griffin, GA 30223</w:t>
      </w:r>
      <w:r w:rsidRPr="00FF4D37">
        <w:rPr>
          <w:rFonts w:ascii="Tahoma" w:hAnsi="Tahoma" w:cs="Tahoma"/>
          <w:b/>
          <w:bCs/>
        </w:rPr>
        <w:br/>
      </w:r>
    </w:p>
    <w:p w14:paraId="6231C97E" w14:textId="1292B2C0"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D87533">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2B0BDC30"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10AE91F" w14:textId="77777777" w:rsidR="003E105F" w:rsidRPr="009F4E98" w:rsidRDefault="003E105F" w:rsidP="003E105F">
      <w:pPr>
        <w:pStyle w:val="Heading3"/>
        <w:numPr>
          <w:ilvl w:val="2"/>
          <w:numId w:val="25"/>
        </w:numPr>
      </w:pPr>
      <w:r w:rsidRPr="009F4E98">
        <w:t>ALTERNATE BID DOCUMENTS</w:t>
      </w:r>
    </w:p>
    <w:p w14:paraId="1A9DE8E9"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36FCF149" w14:textId="77777777" w:rsidR="003E105F" w:rsidRPr="009F4E98" w:rsidRDefault="003E105F" w:rsidP="003E105F">
      <w:pPr>
        <w:pStyle w:val="BodyTextIndent3"/>
        <w:ind w:left="403"/>
        <w:jc w:val="both"/>
        <w:rPr>
          <w:rFonts w:ascii="Tahoma" w:hAnsi="Tahoma" w:cs="Tahoma"/>
          <w:sz w:val="22"/>
          <w:szCs w:val="22"/>
        </w:rPr>
      </w:pPr>
    </w:p>
    <w:p w14:paraId="20C15D2B" w14:textId="77777777" w:rsidR="003E105F" w:rsidRPr="009F4E98" w:rsidRDefault="003E105F" w:rsidP="003E105F">
      <w:pPr>
        <w:pStyle w:val="Heading3"/>
        <w:numPr>
          <w:ilvl w:val="2"/>
          <w:numId w:val="25"/>
        </w:numPr>
      </w:pPr>
      <w:r w:rsidRPr="009F4E98">
        <w:t>ADDITIONAL INFORMATION/ADDENDA</w:t>
      </w:r>
    </w:p>
    <w:p w14:paraId="351FFC1C"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27178E9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4DC54D0E" w14:textId="77777777" w:rsidR="003E105F" w:rsidRPr="009F4E98" w:rsidRDefault="003E105F" w:rsidP="003E105F">
      <w:pPr>
        <w:pStyle w:val="Heading3"/>
        <w:numPr>
          <w:ilvl w:val="2"/>
          <w:numId w:val="37"/>
        </w:numPr>
      </w:pPr>
      <w:r w:rsidRPr="009F4E98">
        <w:t>PROPOSAL PRICING, ERRORS AND OMISSIONS</w:t>
      </w:r>
    </w:p>
    <w:p w14:paraId="252A0002" w14:textId="77777777" w:rsidR="003E105F" w:rsidRPr="009F4E98" w:rsidRDefault="003E105F" w:rsidP="003E105F">
      <w:pPr>
        <w:pStyle w:val="Heading4"/>
        <w:numPr>
          <w:ilvl w:val="3"/>
          <w:numId w:val="37"/>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574F121C" w14:textId="77777777" w:rsidR="003E105F" w:rsidRPr="009F4E98" w:rsidRDefault="003E105F" w:rsidP="003E105F">
      <w:pPr>
        <w:pStyle w:val="Heading4"/>
        <w:numPr>
          <w:ilvl w:val="3"/>
          <w:numId w:val="37"/>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0F769DA8" w14:textId="77777777" w:rsidR="003E105F" w:rsidRPr="009F4E98" w:rsidRDefault="003E105F" w:rsidP="003E105F">
      <w:pPr>
        <w:pStyle w:val="Heading3"/>
        <w:numPr>
          <w:ilvl w:val="2"/>
          <w:numId w:val="25"/>
        </w:numPr>
      </w:pPr>
      <w:r w:rsidRPr="009F4E98">
        <w:t>WITHDRAWAL OF BID</w:t>
      </w:r>
    </w:p>
    <w:p w14:paraId="548AF592"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71FBBD13" w14:textId="77777777" w:rsidR="003E105F" w:rsidRPr="009F4E98" w:rsidRDefault="003E105F" w:rsidP="003E105F">
      <w:pPr>
        <w:pStyle w:val="Heading3"/>
        <w:numPr>
          <w:ilvl w:val="2"/>
          <w:numId w:val="25"/>
        </w:numPr>
      </w:pPr>
      <w:r w:rsidRPr="009F4E98">
        <w:t>LATE SUBMITTAL, LATE MODIFICATIONS &amp; LATE WITHDRAWALS</w:t>
      </w:r>
    </w:p>
    <w:p w14:paraId="61917657"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2475CBF0" w14:textId="77777777" w:rsidR="003E105F" w:rsidRPr="009F4E98" w:rsidRDefault="003E105F" w:rsidP="003E105F">
      <w:pPr>
        <w:pStyle w:val="Heading3"/>
        <w:numPr>
          <w:ilvl w:val="2"/>
          <w:numId w:val="25"/>
        </w:numPr>
      </w:pPr>
      <w:r w:rsidRPr="009F4E98">
        <w:t>MI</w:t>
      </w:r>
      <w:r w:rsidR="0078076C">
        <w:t>N</w:t>
      </w:r>
      <w:r w:rsidRPr="009F4E98">
        <w:t>I</w:t>
      </w:r>
      <w:r w:rsidR="0078076C">
        <w:t>M</w:t>
      </w:r>
      <w:r w:rsidRPr="009F4E98">
        <w:t>UM BID ACCEPTANCE PERIOD</w:t>
      </w:r>
    </w:p>
    <w:p w14:paraId="561D71FB"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2AA8213" w14:textId="77777777" w:rsidR="003E105F" w:rsidRPr="009F4E98" w:rsidRDefault="003E105F" w:rsidP="003E105F">
      <w:pPr>
        <w:pStyle w:val="Heading3"/>
        <w:numPr>
          <w:ilvl w:val="2"/>
          <w:numId w:val="37"/>
        </w:numPr>
      </w:pPr>
      <w:bookmarkStart w:id="52" w:name="_Toc365450132"/>
      <w:bookmarkEnd w:id="52"/>
      <w:r w:rsidRPr="009F4E98">
        <w:t xml:space="preserve">DISQUALIFICATION OF BIDS OR </w:t>
      </w:r>
      <w:r w:rsidR="00A43F72">
        <w:t>SUPPLIER</w:t>
      </w:r>
      <w:r w:rsidRPr="009F4E98">
        <w:t>S</w:t>
      </w:r>
    </w:p>
    <w:p w14:paraId="224CEF37" w14:textId="77777777" w:rsidR="003E105F" w:rsidRPr="009F4E98" w:rsidRDefault="00A43F72" w:rsidP="003E105F">
      <w:pPr>
        <w:pStyle w:val="Heading3"/>
        <w:numPr>
          <w:ilvl w:val="0"/>
          <w:numId w:val="0"/>
        </w:numPr>
        <w:ind w:left="450"/>
        <w:rPr>
          <w:rFonts w:cs="Tahoma"/>
          <w:b w:val="0"/>
          <w:bCs w:val="0"/>
          <w:szCs w:val="20"/>
        </w:rPr>
      </w:pPr>
      <w:bookmarkStart w:id="53"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3"/>
      <w:r w:rsidR="003E105F" w:rsidRPr="009F4E98">
        <w:rPr>
          <w:rFonts w:cs="Tahoma"/>
          <w:b w:val="0"/>
          <w:bCs w:val="0"/>
          <w:szCs w:val="20"/>
        </w:rPr>
        <w:t xml:space="preserve"> </w:t>
      </w:r>
    </w:p>
    <w:p w14:paraId="7C81E26D" w14:textId="77777777" w:rsidR="003E105F" w:rsidRPr="009F4E98" w:rsidRDefault="003E105F" w:rsidP="003E105F">
      <w:pPr>
        <w:pStyle w:val="Heading4"/>
        <w:numPr>
          <w:ilvl w:val="3"/>
          <w:numId w:val="25"/>
        </w:numPr>
        <w:tabs>
          <w:tab w:val="left" w:pos="1980"/>
        </w:tabs>
        <w:ind w:left="1710"/>
        <w:rPr>
          <w:b w:val="0"/>
        </w:rPr>
      </w:pPr>
      <w:r w:rsidRPr="009F4E98">
        <w:rPr>
          <w:b w:val="0"/>
        </w:rPr>
        <w:t xml:space="preserve">Evidence of collusion; </w:t>
      </w:r>
    </w:p>
    <w:p w14:paraId="1DD85A73" w14:textId="77777777" w:rsidR="003E105F" w:rsidRPr="009F4E98" w:rsidRDefault="003E105F" w:rsidP="003E105F">
      <w:pPr>
        <w:pStyle w:val="Heading4"/>
        <w:numPr>
          <w:ilvl w:val="3"/>
          <w:numId w:val="25"/>
        </w:numPr>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012A228" w14:textId="77777777" w:rsidR="003E105F" w:rsidRPr="009F4E98" w:rsidRDefault="003E105F" w:rsidP="003E105F">
      <w:pPr>
        <w:pStyle w:val="Heading4"/>
        <w:numPr>
          <w:ilvl w:val="3"/>
          <w:numId w:val="25"/>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35E38ABC" w14:textId="77777777" w:rsidR="003E105F" w:rsidRPr="009F4E98" w:rsidRDefault="003E105F" w:rsidP="003E105F">
      <w:pPr>
        <w:pStyle w:val="Heading4"/>
        <w:numPr>
          <w:ilvl w:val="3"/>
          <w:numId w:val="25"/>
        </w:numPr>
        <w:tabs>
          <w:tab w:val="left" w:pos="1980"/>
        </w:tabs>
        <w:ind w:left="1710"/>
        <w:rPr>
          <w:b w:val="0"/>
        </w:rPr>
      </w:pPr>
      <w:r w:rsidRPr="009F4E98">
        <w:rPr>
          <w:rFonts w:cs="Tahoma"/>
          <w:b w:val="0"/>
        </w:rPr>
        <w:t xml:space="preserve">Being in arrears on taxes owed to the State of Georgia; </w:t>
      </w:r>
    </w:p>
    <w:p w14:paraId="754E1C98" w14:textId="77777777" w:rsidR="003E105F" w:rsidRPr="009F4E98" w:rsidRDefault="003E105F" w:rsidP="00334FB1">
      <w:pPr>
        <w:pStyle w:val="Heading4"/>
        <w:numPr>
          <w:ilvl w:val="3"/>
          <w:numId w:val="25"/>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50ABEC4D" w14:textId="77777777" w:rsidR="003E105F" w:rsidRPr="009F4E98" w:rsidRDefault="003E105F" w:rsidP="003E105F">
      <w:pPr>
        <w:pStyle w:val="Heading4"/>
        <w:numPr>
          <w:ilvl w:val="3"/>
          <w:numId w:val="25"/>
        </w:numPr>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6E953431" w14:textId="77777777" w:rsidR="003E105F" w:rsidRPr="009F4E98" w:rsidRDefault="003E105F" w:rsidP="003E105F">
      <w:pPr>
        <w:pStyle w:val="Heading4"/>
        <w:numPr>
          <w:ilvl w:val="3"/>
          <w:numId w:val="25"/>
        </w:numPr>
        <w:tabs>
          <w:tab w:val="left" w:pos="1980"/>
        </w:tabs>
        <w:ind w:left="1710"/>
        <w:rPr>
          <w:b w:val="0"/>
        </w:rPr>
      </w:pPr>
      <w:r w:rsidRPr="009F4E98">
        <w:rPr>
          <w:rFonts w:cs="Tahoma"/>
          <w:b w:val="0"/>
        </w:rPr>
        <w:lastRenderedPageBreak/>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D001D0E" w14:textId="77777777" w:rsidR="003E105F" w:rsidRPr="009F4E98" w:rsidRDefault="003E105F" w:rsidP="003E105F">
      <w:pPr>
        <w:pStyle w:val="Heading3"/>
        <w:numPr>
          <w:ilvl w:val="2"/>
          <w:numId w:val="25"/>
        </w:numPr>
      </w:pPr>
      <w:r w:rsidRPr="009F4E98">
        <w:t xml:space="preserve">REJECTION/CANCELATION/AWARD OF BIDS </w:t>
      </w:r>
    </w:p>
    <w:p w14:paraId="38679999"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97C51A1" w14:textId="77777777" w:rsidR="003E105F" w:rsidRPr="00E17079" w:rsidRDefault="003E105F" w:rsidP="003E105F">
      <w:pPr>
        <w:numPr>
          <w:ilvl w:val="0"/>
          <w:numId w:val="8"/>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1547F88" w14:textId="77777777" w:rsidR="003E105F" w:rsidRPr="00E17079" w:rsidRDefault="003E105F" w:rsidP="003E105F">
      <w:pPr>
        <w:numPr>
          <w:ilvl w:val="0"/>
          <w:numId w:val="8"/>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11AD4991" w14:textId="77777777" w:rsidR="00953F78" w:rsidRPr="005D53AA" w:rsidRDefault="00953F78" w:rsidP="00953F78">
      <w:pPr>
        <w:numPr>
          <w:ilvl w:val="0"/>
          <w:numId w:val="8"/>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3FEC0C41" w14:textId="77777777" w:rsidR="003E105F" w:rsidRPr="00E17079" w:rsidRDefault="003E105F" w:rsidP="003E105F">
      <w:pPr>
        <w:numPr>
          <w:ilvl w:val="0"/>
          <w:numId w:val="8"/>
        </w:numPr>
        <w:ind w:left="400" w:firstLine="100"/>
        <w:rPr>
          <w:rFonts w:ascii="Tahoma" w:hAnsi="Tahoma" w:cs="Tahoma"/>
          <w:szCs w:val="22"/>
        </w:rPr>
      </w:pPr>
      <w:r w:rsidRPr="00E17079">
        <w:rPr>
          <w:rFonts w:ascii="Tahoma" w:hAnsi="Tahoma" w:cs="Tahoma"/>
          <w:szCs w:val="22"/>
        </w:rPr>
        <w:t xml:space="preserve"> reject any or all bids or any part thereof; </w:t>
      </w:r>
    </w:p>
    <w:p w14:paraId="5D9EE584" w14:textId="77777777" w:rsidR="003E105F" w:rsidRPr="00E17079" w:rsidRDefault="003E105F" w:rsidP="003E105F">
      <w:pPr>
        <w:numPr>
          <w:ilvl w:val="0"/>
          <w:numId w:val="8"/>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33D7D2DE" w14:textId="77777777" w:rsidR="003E105F" w:rsidRPr="00E17079" w:rsidRDefault="003E105F" w:rsidP="003E105F">
      <w:pPr>
        <w:numPr>
          <w:ilvl w:val="0"/>
          <w:numId w:val="8"/>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79C16749" w14:textId="77777777" w:rsidR="003E105F" w:rsidRPr="00E17079" w:rsidRDefault="003E105F" w:rsidP="003E105F">
      <w:pPr>
        <w:numPr>
          <w:ilvl w:val="0"/>
          <w:numId w:val="8"/>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0BA45728"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3AB041EB"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6DDAA8B" w14:textId="77777777" w:rsidR="003E105F" w:rsidRPr="009F4E98" w:rsidRDefault="003E105F" w:rsidP="003E105F">
      <w:pPr>
        <w:pStyle w:val="Heading3"/>
        <w:numPr>
          <w:ilvl w:val="2"/>
          <w:numId w:val="25"/>
        </w:numPr>
      </w:pPr>
      <w:r w:rsidRPr="009F4E98">
        <w:t xml:space="preserve">COST INCURRED BY </w:t>
      </w:r>
      <w:r w:rsidR="00A43F72">
        <w:t>SUPPLIER</w:t>
      </w:r>
      <w:r w:rsidRPr="009F4E98">
        <w:t>S</w:t>
      </w:r>
    </w:p>
    <w:p w14:paraId="50E445A0"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604FEEA1" w14:textId="77777777" w:rsidR="003E105F" w:rsidRPr="009F4E98" w:rsidRDefault="003E105F" w:rsidP="003E105F">
      <w:pPr>
        <w:pStyle w:val="Heading3"/>
        <w:numPr>
          <w:ilvl w:val="2"/>
          <w:numId w:val="25"/>
        </w:numPr>
      </w:pPr>
      <w:r w:rsidRPr="009F4E98">
        <w:t>BID OPENING</w:t>
      </w:r>
    </w:p>
    <w:p w14:paraId="758278B7" w14:textId="77777777"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295E09B4" w14:textId="77777777" w:rsidR="007B38F6" w:rsidRPr="005D53AA" w:rsidRDefault="007B38F6" w:rsidP="007B38F6">
      <w:pPr>
        <w:pStyle w:val="Heading3"/>
        <w:numPr>
          <w:ilvl w:val="2"/>
          <w:numId w:val="25"/>
        </w:numPr>
      </w:pPr>
      <w:r w:rsidRPr="005D53AA">
        <w:t xml:space="preserve">AWARD </w:t>
      </w:r>
      <w:r>
        <w:t xml:space="preserve">AND RESULTING </w:t>
      </w:r>
      <w:r w:rsidRPr="005D53AA">
        <w:t>CONTRACT</w:t>
      </w:r>
    </w:p>
    <w:p w14:paraId="17A716BC"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01FE3B2"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26EDC62" w14:textId="77777777" w:rsidR="007B38F6" w:rsidRPr="007B38F6" w:rsidRDefault="007B38F6" w:rsidP="007B38F6">
      <w:pPr>
        <w:pStyle w:val="Heading3"/>
        <w:numPr>
          <w:ilvl w:val="2"/>
          <w:numId w:val="25"/>
        </w:numPr>
      </w:pPr>
      <w:r>
        <w:t xml:space="preserve">   </w:t>
      </w:r>
      <w:r w:rsidRPr="007B38F6">
        <w:t>PROTESTS</w:t>
      </w:r>
    </w:p>
    <w:p w14:paraId="520988B3"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52CE0EDF" w14:textId="77777777" w:rsidR="007B38F6" w:rsidRPr="00B36A4B" w:rsidRDefault="007B38F6" w:rsidP="00AC40CA">
      <w:pPr>
        <w:pStyle w:val="Heading4"/>
        <w:rPr>
          <w:b w:val="0"/>
        </w:rPr>
      </w:pPr>
      <w:r w:rsidRPr="00B36A4B">
        <w:rPr>
          <w:b w:val="0"/>
        </w:rPr>
        <w:t>FILING A PROTEST</w:t>
      </w:r>
    </w:p>
    <w:p w14:paraId="461D64AB"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0ABBDEC" w14:textId="77777777" w:rsidR="007B38F6" w:rsidRPr="007B38F6" w:rsidRDefault="007B38F6" w:rsidP="007B38F6">
      <w:pPr>
        <w:pStyle w:val="Heading4"/>
        <w:numPr>
          <w:ilvl w:val="3"/>
          <w:numId w:val="37"/>
        </w:numPr>
        <w:rPr>
          <w:b w:val="0"/>
        </w:rPr>
      </w:pPr>
      <w:r w:rsidRPr="007B38F6">
        <w:rPr>
          <w:b w:val="0"/>
        </w:rPr>
        <w:t xml:space="preserve">The name (company), address, telephone number and email of the protestor </w:t>
      </w:r>
    </w:p>
    <w:p w14:paraId="07A203B8" w14:textId="77777777" w:rsidR="007B38F6" w:rsidRPr="007B38F6" w:rsidRDefault="007B38F6" w:rsidP="007B38F6">
      <w:pPr>
        <w:pStyle w:val="Heading4"/>
        <w:numPr>
          <w:ilvl w:val="3"/>
          <w:numId w:val="37"/>
        </w:numPr>
        <w:rPr>
          <w:b w:val="0"/>
        </w:rPr>
      </w:pPr>
      <w:r w:rsidRPr="007B38F6">
        <w:rPr>
          <w:b w:val="0"/>
        </w:rPr>
        <w:t>Signature and printed name of the protestor</w:t>
      </w:r>
    </w:p>
    <w:p w14:paraId="6D755C6B" w14:textId="77777777" w:rsidR="007B38F6" w:rsidRPr="007B38F6" w:rsidRDefault="007B38F6" w:rsidP="007B38F6">
      <w:pPr>
        <w:pStyle w:val="Heading4"/>
        <w:numPr>
          <w:ilvl w:val="3"/>
          <w:numId w:val="37"/>
        </w:numPr>
        <w:rPr>
          <w:b w:val="0"/>
        </w:rPr>
      </w:pPr>
      <w:r w:rsidRPr="007B38F6">
        <w:rPr>
          <w:b w:val="0"/>
        </w:rPr>
        <w:t>Identification of the solicitation and the sections contested</w:t>
      </w:r>
    </w:p>
    <w:p w14:paraId="4A676603" w14:textId="77777777" w:rsidR="007B38F6" w:rsidRPr="007B38F6" w:rsidRDefault="007B38F6" w:rsidP="007B38F6">
      <w:pPr>
        <w:pStyle w:val="Heading4"/>
        <w:numPr>
          <w:ilvl w:val="3"/>
          <w:numId w:val="37"/>
        </w:numPr>
        <w:rPr>
          <w:b w:val="0"/>
        </w:rPr>
      </w:pPr>
      <w:r w:rsidRPr="007B38F6">
        <w:rPr>
          <w:b w:val="0"/>
        </w:rPr>
        <w:lastRenderedPageBreak/>
        <w:t>A statement of reason for the protest including copies of relevant supporting documents</w:t>
      </w:r>
    </w:p>
    <w:p w14:paraId="7BC165B7" w14:textId="77777777" w:rsidR="007B38F6" w:rsidRPr="007B38F6" w:rsidRDefault="007B38F6" w:rsidP="007B38F6">
      <w:pPr>
        <w:pStyle w:val="Heading4"/>
        <w:numPr>
          <w:ilvl w:val="3"/>
          <w:numId w:val="37"/>
        </w:numPr>
        <w:rPr>
          <w:b w:val="0"/>
        </w:rPr>
      </w:pPr>
      <w:r w:rsidRPr="007B38F6">
        <w:rPr>
          <w:b w:val="0"/>
        </w:rPr>
        <w:t>A description of the remedy requested.</w:t>
      </w:r>
    </w:p>
    <w:p w14:paraId="45681B83" w14:textId="77777777" w:rsidR="007B38F6" w:rsidRPr="007B38F6" w:rsidRDefault="007B38F6" w:rsidP="007B38F6">
      <w:pPr>
        <w:pStyle w:val="Heading4"/>
        <w:numPr>
          <w:ilvl w:val="3"/>
          <w:numId w:val="37"/>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5F43825" w14:textId="77777777" w:rsidR="003E105F" w:rsidRPr="009F4E98" w:rsidRDefault="003E105F" w:rsidP="003E105F">
      <w:pPr>
        <w:pStyle w:val="Heading2"/>
        <w:numPr>
          <w:ilvl w:val="1"/>
          <w:numId w:val="37"/>
        </w:numPr>
      </w:pPr>
      <w:bookmarkStart w:id="54" w:name="_Toc352657540"/>
      <w:bookmarkStart w:id="55" w:name="_Toc365450273"/>
      <w:bookmarkStart w:id="56" w:name="_Toc365450401"/>
      <w:r w:rsidRPr="009F4E98">
        <w:t>INSPECTION AND ACCEPTANCE OF EQUIPMENT</w:t>
      </w:r>
      <w:bookmarkEnd w:id="54"/>
      <w:r w:rsidRPr="009F4E98">
        <w:t xml:space="preserve"> (FOR PURCHASE)</w:t>
      </w:r>
      <w:bookmarkEnd w:id="55"/>
      <w:bookmarkEnd w:id="56"/>
    </w:p>
    <w:p w14:paraId="451ACF30"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308B45EC"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6A062E45" w14:textId="77777777" w:rsidR="003E105F" w:rsidRPr="00E17079" w:rsidRDefault="003E105F" w:rsidP="003E105F">
      <w:pPr>
        <w:pStyle w:val="Heading2"/>
        <w:numPr>
          <w:ilvl w:val="1"/>
          <w:numId w:val="25"/>
        </w:numPr>
      </w:pPr>
      <w:r w:rsidRPr="00E17079">
        <w:t xml:space="preserve"> </w:t>
      </w:r>
      <w:r w:rsidRPr="00E17079">
        <w:tab/>
      </w:r>
      <w:bookmarkStart w:id="57" w:name="_Toc365450274"/>
      <w:bookmarkStart w:id="58" w:name="_Toc365450402"/>
      <w:r w:rsidRPr="00E17079">
        <w:t>STATEMENT OF EXPERIENCE AND QUALIFICATIONS</w:t>
      </w:r>
      <w:bookmarkEnd w:id="57"/>
      <w:bookmarkEnd w:id="58"/>
    </w:p>
    <w:p w14:paraId="0A2A0E79"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0A79DFAC" w14:textId="77777777" w:rsidR="003E105F" w:rsidRPr="00E17079" w:rsidRDefault="003E105F" w:rsidP="003E105F">
      <w:pPr>
        <w:pStyle w:val="Heading2"/>
        <w:numPr>
          <w:ilvl w:val="1"/>
          <w:numId w:val="25"/>
        </w:numPr>
      </w:pPr>
      <w:r w:rsidRPr="00E17079">
        <w:t xml:space="preserve"> </w:t>
      </w:r>
      <w:r w:rsidRPr="00E17079">
        <w:tab/>
      </w:r>
      <w:bookmarkStart w:id="59" w:name="_Toc365450275"/>
      <w:bookmarkStart w:id="60" w:name="_Toc365450403"/>
      <w:r w:rsidRPr="00E17079">
        <w:t>NON-COLLUSION AFFIDAVIT</w:t>
      </w:r>
      <w:bookmarkEnd w:id="59"/>
      <w:bookmarkEnd w:id="60"/>
    </w:p>
    <w:p w14:paraId="0086874E"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44016931" w14:textId="77777777" w:rsidR="003E105F" w:rsidRPr="00E17079" w:rsidRDefault="003E105F" w:rsidP="003E105F">
      <w:pPr>
        <w:pStyle w:val="Heading2"/>
        <w:numPr>
          <w:ilvl w:val="1"/>
          <w:numId w:val="25"/>
        </w:numPr>
      </w:pPr>
      <w:r w:rsidRPr="00E17079">
        <w:t xml:space="preserve"> </w:t>
      </w:r>
      <w:r w:rsidRPr="00E17079">
        <w:tab/>
      </w:r>
      <w:bookmarkStart w:id="61" w:name="_Toc365450276"/>
      <w:bookmarkStart w:id="62" w:name="_Toc365450404"/>
      <w:r w:rsidRPr="00E17079">
        <w:t>HOLD HARMLESS AND INDEMNIFICATION</w:t>
      </w:r>
      <w:bookmarkEnd w:id="61"/>
      <w:bookmarkEnd w:id="62"/>
    </w:p>
    <w:p w14:paraId="052D5CF0"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385323DA" w14:textId="77777777" w:rsidR="003E105F" w:rsidRPr="00812D40" w:rsidRDefault="003E105F" w:rsidP="003E105F">
      <w:pPr>
        <w:pStyle w:val="Heading2"/>
        <w:numPr>
          <w:ilvl w:val="1"/>
          <w:numId w:val="25"/>
        </w:numPr>
        <w:rPr>
          <w:sz w:val="20"/>
        </w:rPr>
      </w:pPr>
      <w:r w:rsidRPr="00291BF4">
        <w:tab/>
      </w:r>
      <w:bookmarkStart w:id="63" w:name="_Toc365450277"/>
      <w:bookmarkStart w:id="64" w:name="_Toc365450405"/>
      <w:r w:rsidRPr="00291BF4">
        <w:t>BID BONDS</w:t>
      </w:r>
      <w:r>
        <w:t xml:space="preserve"> </w:t>
      </w:r>
      <w:r w:rsidRPr="00812D40">
        <w:rPr>
          <w:sz w:val="20"/>
        </w:rPr>
        <w:t>(Bid, Performance, Payment)</w:t>
      </w:r>
      <w:bookmarkEnd w:id="63"/>
      <w:bookmarkEnd w:id="64"/>
    </w:p>
    <w:p w14:paraId="689332AB" w14:textId="77777777" w:rsidR="00E052D0" w:rsidRDefault="003E105F" w:rsidP="003E105F">
      <w:pPr>
        <w:pStyle w:val="BodyTextIndent2"/>
        <w:spacing w:before="120"/>
        <w:ind w:left="360"/>
        <w:rPr>
          <w:rFonts w:ascii="Tahoma" w:hAnsi="Tahoma" w:cs="Tahoma"/>
          <w:sz w:val="20"/>
          <w:szCs w:val="20"/>
        </w:rPr>
      </w:pPr>
      <w:r w:rsidRPr="009D28A6">
        <w:rPr>
          <w:rFonts w:ascii="Tahoma" w:hAnsi="Tahoma" w:cs="Tahoma"/>
          <w:sz w:val="20"/>
          <w:szCs w:val="20"/>
        </w:rPr>
        <w:t xml:space="preserve">For any bid as required and noted in Section 1 of this bid document,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erformance bond and a one hundred </w:t>
      </w:r>
      <w:r w:rsidR="00E052D0">
        <w:rPr>
          <w:rFonts w:ascii="Tahoma" w:hAnsi="Tahoma" w:cs="Tahoma"/>
          <w:sz w:val="20"/>
          <w:szCs w:val="20"/>
        </w:rPr>
        <w:t xml:space="preserve">ten </w:t>
      </w:r>
      <w:r w:rsidRPr="009D28A6">
        <w:rPr>
          <w:rFonts w:ascii="Tahoma" w:hAnsi="Tahoma" w:cs="Tahoma"/>
          <w:sz w:val="20"/>
          <w:szCs w:val="20"/>
        </w:rPr>
        <w:t>percent (1</w:t>
      </w:r>
      <w:r w:rsidR="00E052D0">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ayment bond shall be furnished payable to, in favor of, and for the protection of the City.  When </w:t>
      </w:r>
      <w:r>
        <w:rPr>
          <w:rFonts w:ascii="Tahoma" w:hAnsi="Tahoma" w:cs="Tahoma"/>
          <w:sz w:val="20"/>
          <w:szCs w:val="20"/>
        </w:rPr>
        <w:t>B</w:t>
      </w:r>
      <w:r w:rsidRPr="009D28A6">
        <w:rPr>
          <w:rFonts w:ascii="Tahoma" w:hAnsi="Tahoma" w:cs="Tahoma"/>
          <w:sz w:val="20"/>
          <w:szCs w:val="20"/>
        </w:rPr>
        <w:t xml:space="preserve">id bonds are required, they must be in a sum equal to five percent (5%) of the total amount of the </w:t>
      </w:r>
      <w:r w:rsidR="00A43F72">
        <w:rPr>
          <w:rFonts w:ascii="Tahoma" w:hAnsi="Tahoma" w:cs="Tahoma"/>
          <w:sz w:val="20"/>
          <w:szCs w:val="20"/>
        </w:rPr>
        <w:t>supplier</w:t>
      </w:r>
      <w:r w:rsidRPr="009D28A6">
        <w:rPr>
          <w:rFonts w:ascii="Tahoma" w:hAnsi="Tahoma" w:cs="Tahoma"/>
          <w:sz w:val="20"/>
          <w:szCs w:val="20"/>
        </w:rPr>
        <w:t>’s response</w:t>
      </w:r>
      <w:r>
        <w:rPr>
          <w:rFonts w:ascii="Tahoma" w:hAnsi="Tahoma" w:cs="Tahoma"/>
          <w:sz w:val="20"/>
          <w:szCs w:val="20"/>
        </w:rPr>
        <w:t xml:space="preserve"> and </w:t>
      </w:r>
      <w:r w:rsidRPr="009D28A6">
        <w:rPr>
          <w:rFonts w:ascii="Tahoma" w:hAnsi="Tahoma" w:cs="Tahoma"/>
          <w:sz w:val="20"/>
          <w:szCs w:val="20"/>
        </w:rPr>
        <w:t xml:space="preserve">may be in the form of a surety issued bond or cashier’s check made payable to the City of Griffin. </w:t>
      </w:r>
      <w:r>
        <w:rPr>
          <w:rFonts w:ascii="Tahoma" w:hAnsi="Tahoma" w:cs="Tahoma"/>
          <w:sz w:val="20"/>
          <w:szCs w:val="20"/>
        </w:rPr>
        <w:t xml:space="preserve">Bid bonds are returned to the unsuccessful </w:t>
      </w:r>
      <w:r w:rsidR="00A43F72">
        <w:rPr>
          <w:rFonts w:ascii="Tahoma" w:hAnsi="Tahoma" w:cs="Tahoma"/>
          <w:sz w:val="20"/>
          <w:szCs w:val="20"/>
        </w:rPr>
        <w:t>supplier</w:t>
      </w:r>
      <w:r>
        <w:rPr>
          <w:rFonts w:ascii="Tahoma" w:hAnsi="Tahoma" w:cs="Tahoma"/>
          <w:sz w:val="20"/>
          <w:szCs w:val="20"/>
        </w:rPr>
        <w:t xml:space="preserve">s when the Notice of Award has been issued or contract has been executed. When </w:t>
      </w:r>
      <w:r w:rsidRPr="009D28A6">
        <w:rPr>
          <w:rFonts w:ascii="Tahoma" w:hAnsi="Tahoma" w:cs="Tahoma"/>
          <w:sz w:val="20"/>
          <w:szCs w:val="20"/>
        </w:rPr>
        <w:t xml:space="preserve">bonding is required, failure to submit appropriate bonding will result in automatic rejection of bid. </w:t>
      </w:r>
      <w:r>
        <w:rPr>
          <w:rFonts w:ascii="Tahoma" w:hAnsi="Tahoma" w:cs="Tahoma"/>
          <w:sz w:val="20"/>
          <w:szCs w:val="20"/>
        </w:rPr>
        <w:t>Performance and/or Payment</w:t>
      </w:r>
      <w:r w:rsidRPr="009D28A6">
        <w:rPr>
          <w:rFonts w:ascii="Tahoma" w:hAnsi="Tahoma" w:cs="Tahoma"/>
          <w:sz w:val="20"/>
          <w:szCs w:val="20"/>
        </w:rPr>
        <w:t xml:space="preserve">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9D28A6">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Pr>
          <w:rFonts w:ascii="Tahoma" w:hAnsi="Tahoma" w:cs="Tahoma"/>
          <w:sz w:val="20"/>
          <w:szCs w:val="20"/>
        </w:rPr>
        <w:t>.</w:t>
      </w:r>
    </w:p>
    <w:p w14:paraId="720BA71B" w14:textId="77777777" w:rsidR="003E105F" w:rsidRPr="009F4E98" w:rsidRDefault="003E105F" w:rsidP="003E105F">
      <w:pPr>
        <w:pStyle w:val="Heading1"/>
        <w:numPr>
          <w:ilvl w:val="0"/>
          <w:numId w:val="25"/>
        </w:numPr>
      </w:pPr>
      <w:r w:rsidRPr="00C1543B">
        <w:tab/>
      </w:r>
      <w:r w:rsidRPr="00C1543B">
        <w:tab/>
      </w:r>
      <w:bookmarkStart w:id="65" w:name="_Toc365450278"/>
      <w:bookmarkStart w:id="66" w:name="_Toc365450406"/>
      <w:r w:rsidRPr="009F4E98">
        <w:t>SECTION IV – OTHER GENERAL SPECIFICATIONS</w:t>
      </w:r>
      <w:bookmarkEnd w:id="65"/>
      <w:bookmarkEnd w:id="66"/>
    </w:p>
    <w:p w14:paraId="4416A09B"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331C466E" w14:textId="77777777" w:rsidR="00A22A49" w:rsidRDefault="003E105F" w:rsidP="00A22A49">
      <w:pPr>
        <w:pStyle w:val="Heading2"/>
        <w:numPr>
          <w:ilvl w:val="1"/>
          <w:numId w:val="25"/>
        </w:numPr>
        <w:tabs>
          <w:tab w:val="left" w:pos="990"/>
        </w:tabs>
      </w:pPr>
      <w:r w:rsidRPr="009F4E98">
        <w:rPr>
          <w:rFonts w:cs="Tahoma"/>
          <w:sz w:val="20"/>
          <w:szCs w:val="20"/>
        </w:rPr>
        <w:t xml:space="preserve"> </w:t>
      </w:r>
      <w:r w:rsidR="00A22A49">
        <w:t>LIQUIDATED DAMAGES</w:t>
      </w:r>
    </w:p>
    <w:p w14:paraId="5EC6C7EB"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0AF07A09" w14:textId="77777777" w:rsidR="003E105F" w:rsidRPr="00A211ED" w:rsidRDefault="003E105F" w:rsidP="003E105F">
      <w:pPr>
        <w:pStyle w:val="Heading2"/>
        <w:numPr>
          <w:ilvl w:val="1"/>
          <w:numId w:val="25"/>
        </w:numPr>
        <w:tabs>
          <w:tab w:val="left" w:pos="990"/>
        </w:tabs>
        <w:rPr>
          <w:rFonts w:cs="Tahoma"/>
          <w:szCs w:val="20"/>
        </w:rPr>
      </w:pPr>
      <w:r w:rsidRPr="00A211ED">
        <w:rPr>
          <w:rFonts w:cs="Tahoma"/>
          <w:sz w:val="20"/>
          <w:szCs w:val="20"/>
        </w:rPr>
        <w:tab/>
      </w:r>
      <w:bookmarkStart w:id="67" w:name="_Toc365450279"/>
      <w:bookmarkStart w:id="68" w:name="_Toc365450407"/>
      <w:r w:rsidRPr="00A211ED">
        <w:rPr>
          <w:rFonts w:cs="Tahoma"/>
          <w:szCs w:val="20"/>
        </w:rPr>
        <w:t>FORCE MAJEURE</w:t>
      </w:r>
      <w:bookmarkEnd w:id="67"/>
      <w:bookmarkEnd w:id="68"/>
    </w:p>
    <w:p w14:paraId="468661D1"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2C6371C2" w14:textId="77777777" w:rsidR="003E105F" w:rsidRPr="009F4E98" w:rsidRDefault="003E105F" w:rsidP="00334FB1">
      <w:pPr>
        <w:pStyle w:val="Heading3"/>
        <w:numPr>
          <w:ilvl w:val="2"/>
          <w:numId w:val="37"/>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E0FE95A" w14:textId="77777777" w:rsidR="003E105F" w:rsidRPr="009F4E98" w:rsidRDefault="003E105F" w:rsidP="003E105F">
      <w:pPr>
        <w:pStyle w:val="Heading3"/>
        <w:numPr>
          <w:ilvl w:val="2"/>
          <w:numId w:val="37"/>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437825A5" w14:textId="77777777" w:rsidR="003E105F" w:rsidRPr="009F4E98" w:rsidRDefault="003E105F" w:rsidP="003E105F">
      <w:pPr>
        <w:pStyle w:val="Heading3"/>
        <w:numPr>
          <w:ilvl w:val="2"/>
          <w:numId w:val="37"/>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7348FFD5" w14:textId="77777777" w:rsidR="003E105F" w:rsidRPr="009F4E98" w:rsidRDefault="003E105F" w:rsidP="00334FB1">
      <w:pPr>
        <w:pStyle w:val="Heading3"/>
        <w:numPr>
          <w:ilvl w:val="2"/>
          <w:numId w:val="37"/>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528B86DD"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4DC1A91F" w14:textId="77777777" w:rsidR="003E105F" w:rsidRPr="009F4E98" w:rsidRDefault="00623DB0" w:rsidP="003E105F">
      <w:pPr>
        <w:pStyle w:val="Heading2"/>
        <w:numPr>
          <w:ilvl w:val="1"/>
          <w:numId w:val="25"/>
        </w:numPr>
      </w:pPr>
      <w:bookmarkStart w:id="69" w:name="_Toc365450280"/>
      <w:bookmarkStart w:id="70" w:name="_Toc365450408"/>
      <w:r>
        <w:t>SUPPLIER</w:t>
      </w:r>
      <w:r w:rsidR="003E105F" w:rsidRPr="009F4E98">
        <w:t>'S INVOICE</w:t>
      </w:r>
      <w:bookmarkEnd w:id="69"/>
      <w:bookmarkEnd w:id="70"/>
    </w:p>
    <w:p w14:paraId="1981E620" w14:textId="77777777" w:rsidR="003E105F" w:rsidRPr="009F4E98" w:rsidRDefault="003E105F" w:rsidP="003E105F">
      <w:pPr>
        <w:pStyle w:val="Heading3"/>
        <w:numPr>
          <w:ilvl w:val="2"/>
          <w:numId w:val="25"/>
        </w:numPr>
        <w:tabs>
          <w:tab w:val="left" w:pos="1620"/>
        </w:tabs>
        <w:rPr>
          <w:b w:val="0"/>
        </w:rPr>
      </w:pPr>
      <w:bookmarkStart w:id="71" w:name="_Toc327534200"/>
      <w:bookmarkStart w:id="72"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71"/>
      <w:bookmarkEnd w:id="72"/>
    </w:p>
    <w:p w14:paraId="276627A1"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150B0257"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62657595"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c) Purchase order number for supplies delivered or work completed.</w:t>
      </w:r>
    </w:p>
    <w:p w14:paraId="695CB4E3"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d) Description, quantity, unit of measure, unit price, and extended price of supplies delivered.</w:t>
      </w:r>
    </w:p>
    <w:p w14:paraId="2494478D"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e) Shipping and payment terms (e.g., shipment number and date of shipment, discount for prompt payment terms).</w:t>
      </w:r>
    </w:p>
    <w:p w14:paraId="6789B2F4"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28A32677"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16076552"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34C6B635" w14:textId="77777777" w:rsidR="003E105F" w:rsidRPr="00E17079" w:rsidRDefault="003E105F" w:rsidP="00334FB1">
      <w:pPr>
        <w:pStyle w:val="Heading3"/>
        <w:numPr>
          <w:ilvl w:val="2"/>
          <w:numId w:val="25"/>
        </w:numPr>
        <w:tabs>
          <w:tab w:val="left" w:pos="1620"/>
        </w:tabs>
        <w:jc w:val="both"/>
        <w:rPr>
          <w:b w:val="0"/>
        </w:rPr>
      </w:pPr>
      <w:bookmarkStart w:id="73" w:name="_Toc327534201"/>
      <w:bookmarkStart w:id="74"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3"/>
      <w:bookmarkEnd w:id="74"/>
    </w:p>
    <w:p w14:paraId="4648EAAB"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65F6CA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45D8F86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FBF1D7A"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d) Description, Quantity, unit price, and extension of each item.</w:t>
      </w:r>
    </w:p>
    <w:p w14:paraId="51DAADC8"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e) Date of delivery or shipment.</w:t>
      </w:r>
    </w:p>
    <w:p w14:paraId="4D49B10A" w14:textId="77777777" w:rsidR="003E105F" w:rsidRPr="00C1543B" w:rsidRDefault="003E105F" w:rsidP="003E105F">
      <w:pPr>
        <w:pStyle w:val="Heading2"/>
        <w:numPr>
          <w:ilvl w:val="1"/>
          <w:numId w:val="25"/>
        </w:numPr>
      </w:pPr>
      <w:r w:rsidRPr="00C1543B">
        <w:t xml:space="preserve"> </w:t>
      </w:r>
      <w:r w:rsidRPr="00C1543B">
        <w:tab/>
      </w:r>
      <w:bookmarkStart w:id="75" w:name="_Toc365450281"/>
      <w:bookmarkStart w:id="76" w:name="_Toc365450409"/>
      <w:r w:rsidRPr="00C1543B">
        <w:t>TAX LIABILITY</w:t>
      </w:r>
      <w:bookmarkEnd w:id="75"/>
      <w:bookmarkEnd w:id="76"/>
    </w:p>
    <w:p w14:paraId="1F19AF3E"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37649280" w14:textId="77777777" w:rsidR="003E105F" w:rsidRPr="00C1543B" w:rsidRDefault="003E105F" w:rsidP="003E105F">
      <w:pPr>
        <w:pStyle w:val="Heading2"/>
        <w:numPr>
          <w:ilvl w:val="1"/>
          <w:numId w:val="25"/>
        </w:numPr>
      </w:pPr>
      <w:r w:rsidRPr="00C1543B">
        <w:t xml:space="preserve"> </w:t>
      </w:r>
      <w:r w:rsidRPr="00C1543B">
        <w:tab/>
      </w:r>
      <w:bookmarkStart w:id="77" w:name="_Toc365450282"/>
      <w:bookmarkStart w:id="78" w:name="_Toc365450410"/>
      <w:r w:rsidRPr="00C1543B">
        <w:t>PAYMENT</w:t>
      </w:r>
      <w:bookmarkEnd w:id="77"/>
      <w:bookmarkEnd w:id="78"/>
    </w:p>
    <w:p w14:paraId="2854FC16"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5F57ABAF" w14:textId="77777777" w:rsidR="003E105F" w:rsidRPr="00C1543B" w:rsidRDefault="003E105F" w:rsidP="003E105F">
      <w:pPr>
        <w:pStyle w:val="Heading2"/>
        <w:numPr>
          <w:ilvl w:val="1"/>
          <w:numId w:val="25"/>
        </w:numPr>
      </w:pPr>
      <w:r w:rsidRPr="00C1543B">
        <w:t xml:space="preserve"> </w:t>
      </w:r>
      <w:r w:rsidRPr="00C1543B">
        <w:tab/>
      </w:r>
      <w:bookmarkStart w:id="79" w:name="_Toc365450283"/>
      <w:bookmarkStart w:id="80" w:name="_Toc365450411"/>
      <w:r w:rsidRPr="00C1543B">
        <w:t>ESTIMATED QUANTITIES</w:t>
      </w:r>
      <w:bookmarkEnd w:id="79"/>
      <w:bookmarkEnd w:id="80"/>
    </w:p>
    <w:p w14:paraId="416254A8"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E17079">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Pr>
          <w:rFonts w:ascii="Tahoma" w:hAnsi="Tahoma" w:cs="Tahoma"/>
          <w:szCs w:val="22"/>
        </w:rPr>
        <w:t>Supplier</w:t>
      </w:r>
      <w:r w:rsidRPr="00E17079">
        <w:rPr>
          <w:rFonts w:ascii="Tahoma" w:hAnsi="Tahoma" w:cs="Tahoma"/>
          <w:szCs w:val="22"/>
        </w:rPr>
        <w:t xml:space="preserve"> shall furnish to the City all items specified in the Bid Schedule and called for by orders issued in accordance with the Ordering clause.</w:t>
      </w:r>
    </w:p>
    <w:p w14:paraId="74568313" w14:textId="77777777" w:rsidR="003E105F" w:rsidRPr="00C1543B" w:rsidRDefault="003E105F" w:rsidP="003E105F">
      <w:pPr>
        <w:pStyle w:val="Heading2"/>
        <w:numPr>
          <w:ilvl w:val="1"/>
          <w:numId w:val="25"/>
        </w:numPr>
      </w:pPr>
      <w:r w:rsidRPr="00C1543B">
        <w:t xml:space="preserve"> </w:t>
      </w:r>
      <w:r w:rsidRPr="00C1543B">
        <w:tab/>
      </w:r>
      <w:bookmarkStart w:id="81" w:name="_Toc365450284"/>
      <w:bookmarkStart w:id="82" w:name="_Toc365450412"/>
      <w:r w:rsidRPr="00C1543B">
        <w:t>ASSIGNMENT OR NOVATION OF CONTRACT</w:t>
      </w:r>
      <w:bookmarkEnd w:id="81"/>
      <w:bookmarkEnd w:id="82"/>
    </w:p>
    <w:p w14:paraId="35EF6C22"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D14347C" w14:textId="77777777" w:rsidR="003E105F" w:rsidRPr="00C1543B" w:rsidRDefault="003E105F" w:rsidP="003E105F">
      <w:pPr>
        <w:pStyle w:val="Heading2"/>
        <w:numPr>
          <w:ilvl w:val="1"/>
          <w:numId w:val="25"/>
        </w:numPr>
      </w:pPr>
      <w:r w:rsidRPr="00C1543B">
        <w:t xml:space="preserve"> </w:t>
      </w:r>
      <w:r w:rsidRPr="00C1543B">
        <w:tab/>
      </w:r>
      <w:bookmarkStart w:id="83" w:name="_Toc365450285"/>
      <w:bookmarkStart w:id="84" w:name="_Toc365450413"/>
      <w:r w:rsidRPr="00C1543B">
        <w:t>TERMINATION FOR CAUSE</w:t>
      </w:r>
      <w:bookmarkEnd w:id="83"/>
      <w:bookmarkEnd w:id="84"/>
    </w:p>
    <w:p w14:paraId="4B2E549C"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4B70BD29"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15BB97" w14:textId="77777777" w:rsidR="003E105F" w:rsidRPr="009F4E98" w:rsidRDefault="003E105F" w:rsidP="003E105F">
      <w:pPr>
        <w:pStyle w:val="Heading2"/>
        <w:numPr>
          <w:ilvl w:val="1"/>
          <w:numId w:val="37"/>
        </w:numPr>
        <w:tabs>
          <w:tab w:val="left" w:pos="1080"/>
        </w:tabs>
      </w:pPr>
      <w:r w:rsidRPr="009F4E98">
        <w:tab/>
      </w:r>
      <w:bookmarkStart w:id="85" w:name="_Toc365450286"/>
      <w:bookmarkStart w:id="86" w:name="_Toc365450414"/>
      <w:r w:rsidRPr="009F4E98">
        <w:t>TERMINATION FOR CONVENIENCE</w:t>
      </w:r>
      <w:bookmarkEnd w:id="85"/>
      <w:bookmarkEnd w:id="86"/>
    </w:p>
    <w:p w14:paraId="3FCA66B3" w14:textId="77777777"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52D2A882" w14:textId="77777777" w:rsidR="003E105F" w:rsidRPr="00415D47" w:rsidRDefault="003E105F" w:rsidP="003E105F">
      <w:pPr>
        <w:pStyle w:val="Heading2"/>
        <w:numPr>
          <w:ilvl w:val="1"/>
          <w:numId w:val="37"/>
        </w:numPr>
      </w:pPr>
      <w:bookmarkStart w:id="87" w:name="_Toc365450287"/>
      <w:bookmarkStart w:id="88" w:name="_Toc365450415"/>
      <w:r w:rsidRPr="00415D47">
        <w:t>TERMINATION FOR FUND APPROPRIATION</w:t>
      </w:r>
      <w:bookmarkEnd w:id="87"/>
      <w:bookmarkEnd w:id="88"/>
    </w:p>
    <w:p w14:paraId="76976801"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297DD3F8" w14:textId="77777777" w:rsidR="003E105F" w:rsidRPr="009F4911" w:rsidRDefault="003E105F" w:rsidP="003E105F">
      <w:pPr>
        <w:rPr>
          <w:highlight w:val="magenta"/>
        </w:rPr>
      </w:pPr>
    </w:p>
    <w:p w14:paraId="5B399042" w14:textId="77777777" w:rsidR="003E105F" w:rsidRPr="009F4911" w:rsidRDefault="003E105F" w:rsidP="003E105F">
      <w:pPr>
        <w:pStyle w:val="Heading2"/>
        <w:numPr>
          <w:ilvl w:val="1"/>
          <w:numId w:val="25"/>
        </w:numPr>
      </w:pPr>
      <w:bookmarkStart w:id="89" w:name="_Toc365450288"/>
      <w:bookmarkStart w:id="90" w:name="_Toc365450416"/>
      <w:r w:rsidRPr="009F4911">
        <w:t>CHANGES</w:t>
      </w:r>
      <w:bookmarkEnd w:id="89"/>
      <w:bookmarkEnd w:id="90"/>
    </w:p>
    <w:p w14:paraId="4A601289"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62B3F473" w14:textId="77777777" w:rsidR="003E105F" w:rsidRPr="009F4911" w:rsidRDefault="003E105F" w:rsidP="003E105F">
      <w:pPr>
        <w:pStyle w:val="Heading2"/>
        <w:numPr>
          <w:ilvl w:val="1"/>
          <w:numId w:val="25"/>
        </w:numPr>
      </w:pPr>
      <w:r w:rsidRPr="009F4911">
        <w:tab/>
      </w:r>
      <w:bookmarkStart w:id="91" w:name="_Toc365450289"/>
      <w:bookmarkStart w:id="92" w:name="_Toc365450417"/>
      <w:r w:rsidRPr="009F4911">
        <w:t>REPORTING DISPUTES</w:t>
      </w:r>
      <w:bookmarkEnd w:id="91"/>
      <w:bookmarkEnd w:id="92"/>
    </w:p>
    <w:p w14:paraId="2CB5C216"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53E38575" w14:textId="77777777" w:rsidR="003E105F" w:rsidRPr="00C1543B" w:rsidRDefault="003E105F" w:rsidP="003E105F">
      <w:pPr>
        <w:pStyle w:val="Heading1"/>
        <w:numPr>
          <w:ilvl w:val="0"/>
          <w:numId w:val="25"/>
        </w:numPr>
      </w:pPr>
      <w:r w:rsidRPr="00C1543B">
        <w:tab/>
      </w:r>
      <w:r w:rsidRPr="00C1543B">
        <w:tab/>
      </w:r>
      <w:bookmarkStart w:id="93" w:name="_Toc365450290"/>
      <w:bookmarkStart w:id="94" w:name="_Toc365450418"/>
      <w:r w:rsidRPr="00C1543B">
        <w:t>SECTION V –INSURANCE REQUIREMENTS</w:t>
      </w:r>
      <w:bookmarkEnd w:id="93"/>
      <w:bookmarkEnd w:id="94"/>
    </w:p>
    <w:p w14:paraId="5A83AD92"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08A6B29A"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E1E7B62"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72705CB4"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BA15A34" w14:textId="77777777" w:rsidR="003E105F" w:rsidRPr="009F4E98" w:rsidRDefault="003E105F" w:rsidP="003E105F">
      <w:pPr>
        <w:pStyle w:val="Heading2"/>
        <w:numPr>
          <w:ilvl w:val="1"/>
          <w:numId w:val="25"/>
        </w:numPr>
      </w:pPr>
      <w:r w:rsidRPr="009F4E98">
        <w:tab/>
      </w:r>
      <w:bookmarkStart w:id="95" w:name="_Toc352657557"/>
      <w:bookmarkStart w:id="96" w:name="_Toc365450291"/>
      <w:bookmarkStart w:id="97" w:name="_Toc365450419"/>
      <w:r w:rsidRPr="009F4E98">
        <w:t>STANDARD INSURANCE REQUIREMENTS</w:t>
      </w:r>
      <w:bookmarkEnd w:id="95"/>
      <w:bookmarkEnd w:id="96"/>
      <w:bookmarkEnd w:id="97"/>
    </w:p>
    <w:p w14:paraId="580E5D9F"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3A2A89B5" w14:textId="77777777" w:rsidR="003E105F" w:rsidRPr="00FC2D56" w:rsidRDefault="003E105F" w:rsidP="003E105F">
      <w:pPr>
        <w:pStyle w:val="Heading3"/>
        <w:numPr>
          <w:ilvl w:val="2"/>
          <w:numId w:val="25"/>
        </w:numPr>
        <w:tabs>
          <w:tab w:val="left" w:pos="1620"/>
        </w:tabs>
        <w:jc w:val="both"/>
        <w:rPr>
          <w:b w:val="0"/>
        </w:rPr>
      </w:pPr>
      <w:bookmarkStart w:id="98" w:name="_Toc339964299"/>
      <w:bookmarkStart w:id="99"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8"/>
      <w:bookmarkEnd w:id="99"/>
    </w:p>
    <w:p w14:paraId="0CF1C2A4" w14:textId="77777777" w:rsidR="003E105F" w:rsidRPr="005D53AA" w:rsidRDefault="003E105F"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1C4D7E8" w14:textId="77777777" w:rsidR="003E105F" w:rsidRPr="005D53AA" w:rsidRDefault="003E105F" w:rsidP="003E105F">
      <w:pPr>
        <w:widowControl w:val="0"/>
        <w:numPr>
          <w:ilvl w:val="0"/>
          <w:numId w:val="2"/>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679BC050" w14:textId="77777777" w:rsidR="003E105F" w:rsidRPr="005D53AA" w:rsidRDefault="003E105F"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5D2D9F84" w14:textId="77777777" w:rsidR="003E105F" w:rsidRPr="005D53AA" w:rsidRDefault="003E105F"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3A4D7EB8" w14:textId="77777777" w:rsidR="003E105F" w:rsidRPr="005D53AA" w:rsidRDefault="003E105F"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4A0324AC" w14:textId="77777777" w:rsidR="003E105F" w:rsidRPr="005D53AA" w:rsidRDefault="003E105F"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75A2AD6D" w14:textId="77777777" w:rsidR="003E105F" w:rsidRPr="005D53AA" w:rsidRDefault="003E105F" w:rsidP="003E105F">
      <w:pPr>
        <w:widowControl w:val="0"/>
        <w:numPr>
          <w:ilvl w:val="0"/>
          <w:numId w:val="2"/>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7CE431B8" w14:textId="77777777" w:rsidR="003E105F" w:rsidRPr="00FC2D56" w:rsidRDefault="003E105F" w:rsidP="003E105F">
      <w:pPr>
        <w:pStyle w:val="Heading3"/>
        <w:numPr>
          <w:ilvl w:val="2"/>
          <w:numId w:val="25"/>
        </w:numPr>
        <w:tabs>
          <w:tab w:val="left" w:pos="1710"/>
        </w:tabs>
        <w:jc w:val="both"/>
        <w:rPr>
          <w:b w:val="0"/>
        </w:rPr>
      </w:pPr>
      <w:bookmarkStart w:id="100" w:name="_Toc339964300"/>
      <w:bookmarkStart w:id="101"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100"/>
      <w:bookmarkEnd w:id="101"/>
    </w:p>
    <w:p w14:paraId="59545B40" w14:textId="77777777" w:rsidR="003E105F" w:rsidRPr="005D53AA" w:rsidRDefault="003E105F" w:rsidP="003E105F">
      <w:pPr>
        <w:widowControl w:val="0"/>
        <w:numPr>
          <w:ilvl w:val="0"/>
          <w:numId w:val="2"/>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143D8663" w14:textId="77777777" w:rsidR="003E105F" w:rsidRPr="005D53AA" w:rsidRDefault="003E105F" w:rsidP="003E105F">
      <w:pPr>
        <w:widowControl w:val="0"/>
        <w:numPr>
          <w:ilvl w:val="0"/>
          <w:numId w:val="2"/>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1759392B" w14:textId="77777777" w:rsidR="003E105F" w:rsidRPr="005D53AA" w:rsidRDefault="003E105F" w:rsidP="003E105F">
      <w:pPr>
        <w:widowControl w:val="0"/>
        <w:numPr>
          <w:ilvl w:val="0"/>
          <w:numId w:val="2"/>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54F2D8BF" w14:textId="77777777" w:rsidR="003E105F" w:rsidRPr="00A211ED" w:rsidRDefault="003E105F" w:rsidP="003E105F">
      <w:pPr>
        <w:pStyle w:val="Heading3"/>
        <w:numPr>
          <w:ilvl w:val="2"/>
          <w:numId w:val="25"/>
        </w:numPr>
        <w:tabs>
          <w:tab w:val="left" w:pos="1710"/>
        </w:tabs>
        <w:rPr>
          <w:b w:val="0"/>
          <w:i/>
        </w:rPr>
      </w:pPr>
      <w:bookmarkStart w:id="102" w:name="_Toc339964301"/>
      <w:bookmarkStart w:id="103" w:name="_Toc352657560"/>
      <w:r w:rsidRPr="00A211ED">
        <w:rPr>
          <w:b w:val="0"/>
          <w:i/>
        </w:rPr>
        <w:t>Umbrella Coverage</w:t>
      </w:r>
      <w:bookmarkEnd w:id="102"/>
      <w:bookmarkEnd w:id="103"/>
      <w:r w:rsidRPr="00A211ED">
        <w:rPr>
          <w:b w:val="0"/>
          <w:i/>
        </w:rPr>
        <w:tab/>
      </w:r>
    </w:p>
    <w:p w14:paraId="03720516" w14:textId="77777777" w:rsidR="003E105F" w:rsidRPr="00A211ED" w:rsidRDefault="003E105F" w:rsidP="00334FB1">
      <w:pPr>
        <w:pStyle w:val="Heading4"/>
        <w:numPr>
          <w:ilvl w:val="3"/>
          <w:numId w:val="25"/>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4839CD78" w14:textId="77777777" w:rsidR="003E105F" w:rsidRPr="009F4E98" w:rsidRDefault="003E105F" w:rsidP="00334FB1">
      <w:pPr>
        <w:pStyle w:val="Heading4"/>
        <w:numPr>
          <w:ilvl w:val="3"/>
          <w:numId w:val="25"/>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6C8C6270" w14:textId="77777777" w:rsidR="003E105F" w:rsidRPr="009F4E98" w:rsidRDefault="003E105F" w:rsidP="003E105F">
      <w:pPr>
        <w:pStyle w:val="Heading2"/>
        <w:numPr>
          <w:ilvl w:val="1"/>
          <w:numId w:val="25"/>
        </w:numPr>
      </w:pPr>
      <w:r w:rsidRPr="009F4E98">
        <w:t xml:space="preserve"> </w:t>
      </w:r>
      <w:r w:rsidRPr="009F4E98">
        <w:tab/>
      </w:r>
      <w:bookmarkStart w:id="104" w:name="_Toc352657561"/>
      <w:bookmarkStart w:id="105" w:name="_Toc365450292"/>
      <w:bookmarkStart w:id="106" w:name="_Toc365450420"/>
      <w:r w:rsidRPr="009F4E98">
        <w:t>OTHER INSURANCE PROVISIONS</w:t>
      </w:r>
      <w:bookmarkEnd w:id="104"/>
      <w:bookmarkEnd w:id="105"/>
      <w:bookmarkEnd w:id="106"/>
    </w:p>
    <w:p w14:paraId="60A94777" w14:textId="77777777" w:rsidR="003E105F" w:rsidRPr="00FC2D56" w:rsidRDefault="003E105F" w:rsidP="003E105F">
      <w:pPr>
        <w:pStyle w:val="Heading3"/>
        <w:numPr>
          <w:ilvl w:val="2"/>
          <w:numId w:val="25"/>
        </w:numPr>
        <w:tabs>
          <w:tab w:val="left" w:pos="1710"/>
        </w:tabs>
        <w:rPr>
          <w:b w:val="0"/>
        </w:rPr>
      </w:pPr>
      <w:bookmarkStart w:id="107" w:name="_Toc339964303"/>
      <w:bookmarkStart w:id="108" w:name="_Toc352657562"/>
      <w:r w:rsidRPr="00FC2D56">
        <w:rPr>
          <w:b w:val="0"/>
        </w:rPr>
        <w:t>All Coverage</w:t>
      </w:r>
      <w:bookmarkEnd w:id="107"/>
      <w:bookmarkEnd w:id="108"/>
    </w:p>
    <w:p w14:paraId="592785E8" w14:textId="77777777" w:rsidR="003E105F" w:rsidRPr="00FC2D56" w:rsidRDefault="003E105F" w:rsidP="003E105F">
      <w:pPr>
        <w:pStyle w:val="Heading4"/>
        <w:numPr>
          <w:ilvl w:val="3"/>
          <w:numId w:val="25"/>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C4901C7" w14:textId="77777777" w:rsidR="003E105F" w:rsidRPr="00FC2D56" w:rsidRDefault="003E105F" w:rsidP="003E105F">
      <w:pPr>
        <w:pStyle w:val="Heading4"/>
        <w:numPr>
          <w:ilvl w:val="3"/>
          <w:numId w:val="25"/>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77D609BA" w14:textId="77777777" w:rsidR="003E105F" w:rsidRPr="00FC2D56" w:rsidRDefault="003E105F" w:rsidP="003E105F">
      <w:pPr>
        <w:pStyle w:val="Heading4"/>
        <w:numPr>
          <w:ilvl w:val="3"/>
          <w:numId w:val="25"/>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9402DFD" w14:textId="77777777" w:rsidR="003E105F" w:rsidRPr="00FC2D56" w:rsidRDefault="003E105F" w:rsidP="003E105F">
      <w:pPr>
        <w:pStyle w:val="Heading3"/>
        <w:numPr>
          <w:ilvl w:val="2"/>
          <w:numId w:val="25"/>
        </w:numPr>
        <w:rPr>
          <w:b w:val="0"/>
        </w:rPr>
      </w:pPr>
      <w:bookmarkStart w:id="109" w:name="_Toc339964304"/>
      <w:bookmarkStart w:id="110" w:name="_Toc352657563"/>
      <w:r w:rsidRPr="00FC2D56">
        <w:rPr>
          <w:b w:val="0"/>
        </w:rPr>
        <w:t>Commercial General Liability and Automobile Liability Coverage</w:t>
      </w:r>
      <w:bookmarkEnd w:id="109"/>
      <w:bookmarkEnd w:id="110"/>
    </w:p>
    <w:p w14:paraId="5E3121D8" w14:textId="77777777" w:rsidR="003E105F" w:rsidRPr="00FC2D56" w:rsidRDefault="003E105F" w:rsidP="003E105F">
      <w:pPr>
        <w:pStyle w:val="Heading4"/>
        <w:numPr>
          <w:ilvl w:val="3"/>
          <w:numId w:val="25"/>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1DEC3AA1" w14:textId="77777777" w:rsidR="003E105F" w:rsidRPr="00FC2D56" w:rsidRDefault="003E105F" w:rsidP="003E105F">
      <w:pPr>
        <w:pStyle w:val="Heading4"/>
        <w:numPr>
          <w:ilvl w:val="3"/>
          <w:numId w:val="25"/>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0A920031" w14:textId="77777777" w:rsidR="003E105F" w:rsidRPr="00FC2D56" w:rsidRDefault="003E105F" w:rsidP="003E105F">
      <w:pPr>
        <w:pStyle w:val="Heading4"/>
        <w:numPr>
          <w:ilvl w:val="3"/>
          <w:numId w:val="25"/>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E1E1924" w14:textId="77777777" w:rsidR="003E105F" w:rsidRPr="00FC2D56" w:rsidRDefault="003E105F" w:rsidP="003E105F">
      <w:pPr>
        <w:pStyle w:val="Heading4"/>
        <w:numPr>
          <w:ilvl w:val="3"/>
          <w:numId w:val="25"/>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03B73C8B" w14:textId="77777777" w:rsidR="003E105F" w:rsidRPr="00FC2D56" w:rsidRDefault="003E105F" w:rsidP="003E105F">
      <w:pPr>
        <w:pStyle w:val="Heading3"/>
        <w:numPr>
          <w:ilvl w:val="2"/>
          <w:numId w:val="25"/>
        </w:numPr>
        <w:rPr>
          <w:b w:val="0"/>
        </w:rPr>
      </w:pPr>
      <w:bookmarkStart w:id="111" w:name="_Toc339964305"/>
      <w:bookmarkStart w:id="112" w:name="_Toc352657564"/>
      <w:r w:rsidRPr="00FC2D56">
        <w:rPr>
          <w:b w:val="0"/>
        </w:rPr>
        <w:t>Workers' Compensation and Employers’ Liability and Property Coverage</w:t>
      </w:r>
      <w:bookmarkEnd w:id="111"/>
      <w:bookmarkEnd w:id="112"/>
    </w:p>
    <w:p w14:paraId="279A5865" w14:textId="77777777"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3" w:name="_Toc339964306"/>
      <w:bookmarkStart w:id="114"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673DE17F" w14:textId="77777777" w:rsidR="006D1028" w:rsidRPr="001F3B94" w:rsidRDefault="006D1028" w:rsidP="001152F9">
      <w:pPr>
        <w:pStyle w:val="BodyTextIndent2"/>
        <w:ind w:left="720"/>
        <w:rPr>
          <w:rFonts w:ascii="Tahoma" w:hAnsi="Tahoma" w:cs="Tahoma"/>
          <w:sz w:val="20"/>
          <w:szCs w:val="22"/>
        </w:rPr>
      </w:pPr>
    </w:p>
    <w:p w14:paraId="4C00B7ED" w14:textId="77777777" w:rsidR="006D1028" w:rsidRPr="006D1028" w:rsidRDefault="006D1028" w:rsidP="006D1028">
      <w:pPr>
        <w:pStyle w:val="Heading3"/>
        <w:numPr>
          <w:ilvl w:val="2"/>
          <w:numId w:val="44"/>
        </w:numPr>
        <w:tabs>
          <w:tab w:val="left" w:pos="1620"/>
        </w:tabs>
        <w:rPr>
          <w:b w:val="0"/>
        </w:rPr>
      </w:pPr>
      <w:bookmarkStart w:id="115" w:name="_Toc339964308"/>
      <w:bookmarkStart w:id="116" w:name="_Toc352657567"/>
      <w:bookmarkEnd w:id="113"/>
      <w:bookmarkEnd w:id="114"/>
      <w:r w:rsidRPr="006D1028">
        <w:rPr>
          <w:b w:val="0"/>
        </w:rPr>
        <w:t>Deductibles and Self-Insured Retention</w:t>
      </w:r>
    </w:p>
    <w:p w14:paraId="529CE36D"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Any deductibles or self-insured retentions must be declared to the City.  </w:t>
      </w:r>
    </w:p>
    <w:p w14:paraId="67CDAEC0" w14:textId="77777777" w:rsidR="006D1028" w:rsidRPr="006D1028" w:rsidRDefault="006D1028" w:rsidP="006D1028">
      <w:pPr>
        <w:pStyle w:val="Heading3"/>
        <w:tabs>
          <w:tab w:val="left" w:pos="1620"/>
        </w:tabs>
        <w:rPr>
          <w:b w:val="0"/>
        </w:rPr>
      </w:pPr>
      <w:bookmarkStart w:id="117" w:name="_Toc339964307"/>
      <w:bookmarkStart w:id="118" w:name="_Toc352657566"/>
      <w:r w:rsidRPr="006D1028">
        <w:rPr>
          <w:b w:val="0"/>
        </w:rPr>
        <w:t>Acceptability of Insurer</w:t>
      </w:r>
      <w:bookmarkEnd w:id="117"/>
      <w:bookmarkEnd w:id="118"/>
      <w:r w:rsidRPr="006D1028">
        <w:rPr>
          <w:b w:val="0"/>
        </w:rPr>
        <w:tab/>
      </w:r>
      <w:r w:rsidRPr="006D1028">
        <w:rPr>
          <w:b w:val="0"/>
        </w:rPr>
        <w:tab/>
      </w:r>
      <w:r w:rsidRPr="006D1028">
        <w:rPr>
          <w:b w:val="0"/>
        </w:rPr>
        <w:tab/>
      </w:r>
      <w:r w:rsidRPr="006D1028">
        <w:rPr>
          <w:b w:val="0"/>
        </w:rPr>
        <w:tab/>
      </w:r>
    </w:p>
    <w:p w14:paraId="58B5FA01"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 Insurance is to be placed with Georgia admitted ‘A’ rated carriers or better by A.M. Best's rating service.</w:t>
      </w:r>
    </w:p>
    <w:p w14:paraId="5844D4AC" w14:textId="77777777" w:rsidR="003E105F" w:rsidRPr="00FC2D56" w:rsidRDefault="003E105F" w:rsidP="003E105F">
      <w:pPr>
        <w:pStyle w:val="Heading3"/>
        <w:numPr>
          <w:ilvl w:val="2"/>
          <w:numId w:val="25"/>
        </w:numPr>
        <w:rPr>
          <w:b w:val="0"/>
        </w:rPr>
      </w:pPr>
      <w:r w:rsidRPr="00FC2D56">
        <w:rPr>
          <w:b w:val="0"/>
        </w:rPr>
        <w:t>Verification of Coverage</w:t>
      </w:r>
      <w:bookmarkEnd w:id="115"/>
      <w:bookmarkEnd w:id="116"/>
    </w:p>
    <w:p w14:paraId="639FC24B" w14:textId="77777777" w:rsidR="003E105F" w:rsidRPr="005D53AA" w:rsidRDefault="00623DB0" w:rsidP="003E105F">
      <w:pPr>
        <w:numPr>
          <w:ilvl w:val="12"/>
          <w:numId w:val="0"/>
        </w:numPr>
        <w:tabs>
          <w:tab w:val="left" w:pos="1530"/>
        </w:tabs>
        <w:spacing w:before="120"/>
        <w:ind w:left="162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02EDA219" w14:textId="77777777" w:rsidR="003E105F" w:rsidRPr="00FC2D56" w:rsidRDefault="003E105F" w:rsidP="003E105F">
      <w:pPr>
        <w:pStyle w:val="Heading3"/>
        <w:numPr>
          <w:ilvl w:val="2"/>
          <w:numId w:val="25"/>
        </w:numPr>
        <w:rPr>
          <w:b w:val="0"/>
        </w:rPr>
      </w:pPr>
      <w:bookmarkStart w:id="119" w:name="_Toc339964309"/>
      <w:bookmarkStart w:id="120" w:name="_Toc352657568"/>
      <w:r w:rsidRPr="00FC2D56">
        <w:rPr>
          <w:b w:val="0"/>
        </w:rPr>
        <w:t>Subcontractors</w:t>
      </w:r>
      <w:bookmarkEnd w:id="119"/>
      <w:bookmarkEnd w:id="120"/>
    </w:p>
    <w:p w14:paraId="71704D4E" w14:textId="77777777" w:rsidR="003E105F" w:rsidRDefault="003E105F" w:rsidP="003E105F">
      <w:pPr>
        <w:numPr>
          <w:ilvl w:val="12"/>
          <w:numId w:val="0"/>
        </w:numPr>
        <w:tabs>
          <w:tab w:val="left" w:pos="1530"/>
        </w:tabs>
        <w:spacing w:before="120"/>
        <w:ind w:left="1620"/>
        <w:jc w:val="both"/>
        <w:rPr>
          <w:rFonts w:ascii="Tahoma" w:hAnsi="Tahoma" w:cs="Tahoma"/>
        </w:rPr>
      </w:pPr>
      <w:r w:rsidRPr="005D53AA">
        <w:rPr>
          <w:rFonts w:ascii="Tahoma" w:hAnsi="Tahoma" w:cs="Tahoma"/>
        </w:rPr>
        <w:t>Subcontractors must also be insured under the policies of insurance required herein.</w:t>
      </w:r>
    </w:p>
    <w:p w14:paraId="7C529A54" w14:textId="77777777" w:rsidR="003E105F" w:rsidRPr="005D53AA" w:rsidRDefault="003E105F" w:rsidP="003E105F">
      <w:pPr>
        <w:pStyle w:val="Heading1"/>
        <w:numPr>
          <w:ilvl w:val="0"/>
          <w:numId w:val="25"/>
        </w:numPr>
      </w:pPr>
      <w:r w:rsidRPr="005D53AA">
        <w:tab/>
      </w:r>
      <w:bookmarkStart w:id="121" w:name="_Toc352657569"/>
      <w:bookmarkStart w:id="122" w:name="_Toc363031034"/>
      <w:bookmarkStart w:id="123" w:name="_Toc363032308"/>
      <w:bookmarkStart w:id="124" w:name="_Toc363032596"/>
      <w:bookmarkStart w:id="125" w:name="_Toc363032947"/>
      <w:bookmarkStart w:id="126" w:name="_Toc365450421"/>
      <w:r>
        <w:t>REQUIRED IMMIGRATION/ENTITLEMENT AFFIDAVITS FOR GEORGIA</w:t>
      </w:r>
      <w:bookmarkEnd w:id="121"/>
      <w:bookmarkEnd w:id="122"/>
      <w:bookmarkEnd w:id="123"/>
      <w:bookmarkEnd w:id="124"/>
      <w:bookmarkEnd w:id="125"/>
      <w:bookmarkEnd w:id="126"/>
      <w:r>
        <w:t xml:space="preserve"> </w:t>
      </w:r>
    </w:p>
    <w:p w14:paraId="07F77624"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3B7BECAA" w14:textId="77777777" w:rsidR="003E105F" w:rsidRDefault="003E105F" w:rsidP="003E105F">
      <w:pPr>
        <w:pStyle w:val="Heading2"/>
        <w:numPr>
          <w:ilvl w:val="1"/>
          <w:numId w:val="25"/>
        </w:numPr>
        <w:rPr>
          <w:sz w:val="20"/>
          <w:szCs w:val="20"/>
        </w:rPr>
      </w:pPr>
      <w:bookmarkStart w:id="127" w:name="_Toc363031035"/>
      <w:bookmarkStart w:id="128" w:name="_Toc363032309"/>
      <w:bookmarkStart w:id="129" w:name="_Toc363032597"/>
      <w:bookmarkStart w:id="130" w:name="_Toc363032948"/>
      <w:bookmarkStart w:id="131" w:name="_Toc365450422"/>
      <w:bookmarkStart w:id="132" w:name="_Toc339964311"/>
      <w:bookmarkStart w:id="133" w:name="_Toc352657570"/>
      <w:r w:rsidRPr="00055C52">
        <w:rPr>
          <w:sz w:val="20"/>
          <w:szCs w:val="20"/>
        </w:rPr>
        <w:t>V</w:t>
      </w:r>
      <w:r>
        <w:rPr>
          <w:sz w:val="20"/>
          <w:szCs w:val="20"/>
        </w:rPr>
        <w:t>ENDOR/CONTRACTOR AFFIDAVIT</w:t>
      </w:r>
      <w:bookmarkEnd w:id="127"/>
      <w:bookmarkEnd w:id="128"/>
      <w:bookmarkEnd w:id="129"/>
      <w:bookmarkEnd w:id="130"/>
      <w:bookmarkEnd w:id="131"/>
      <w:r>
        <w:rPr>
          <w:sz w:val="20"/>
          <w:szCs w:val="20"/>
        </w:rPr>
        <w:t xml:space="preserve"> </w:t>
      </w:r>
    </w:p>
    <w:p w14:paraId="1C330855" w14:textId="77777777" w:rsidR="003E105F" w:rsidRPr="006D7503" w:rsidRDefault="003E105F" w:rsidP="00334FB1">
      <w:pPr>
        <w:pStyle w:val="Heading3"/>
        <w:numPr>
          <w:ilvl w:val="2"/>
          <w:numId w:val="25"/>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6CD35ECC" w14:textId="77777777" w:rsidR="003E105F" w:rsidRPr="00055C52" w:rsidRDefault="003E105F" w:rsidP="003E105F">
      <w:pPr>
        <w:pStyle w:val="Heading2"/>
        <w:numPr>
          <w:ilvl w:val="1"/>
          <w:numId w:val="25"/>
        </w:numPr>
        <w:rPr>
          <w:sz w:val="20"/>
          <w:szCs w:val="20"/>
        </w:rPr>
      </w:pPr>
      <w:bookmarkStart w:id="134" w:name="_Toc363031037"/>
      <w:bookmarkStart w:id="135" w:name="_Toc363032311"/>
      <w:bookmarkStart w:id="136" w:name="_Toc363032598"/>
      <w:bookmarkStart w:id="137" w:name="_Toc363032949"/>
      <w:bookmarkStart w:id="138" w:name="_Toc365450423"/>
      <w:bookmarkStart w:id="139" w:name="_Toc339964312"/>
      <w:bookmarkStart w:id="140" w:name="_Toc352657571"/>
      <w:bookmarkEnd w:id="132"/>
      <w:bookmarkEnd w:id="133"/>
      <w:r>
        <w:rPr>
          <w:sz w:val="20"/>
          <w:szCs w:val="20"/>
        </w:rPr>
        <w:t>SUBCONTRACTORS</w:t>
      </w:r>
      <w:bookmarkEnd w:id="134"/>
      <w:bookmarkEnd w:id="135"/>
      <w:bookmarkEnd w:id="136"/>
      <w:bookmarkEnd w:id="137"/>
      <w:bookmarkEnd w:id="138"/>
    </w:p>
    <w:p w14:paraId="03E8A19D" w14:textId="77777777" w:rsidR="003E105F" w:rsidRPr="006D7503" w:rsidRDefault="003E105F" w:rsidP="003E105F">
      <w:pPr>
        <w:pStyle w:val="Heading3"/>
        <w:numPr>
          <w:ilvl w:val="2"/>
          <w:numId w:val="25"/>
        </w:numPr>
        <w:tabs>
          <w:tab w:val="left" w:pos="1620"/>
        </w:tabs>
        <w:jc w:val="both"/>
        <w:rPr>
          <w:b w:val="0"/>
          <w:szCs w:val="20"/>
        </w:rPr>
      </w:pPr>
      <w:bookmarkStart w:id="141" w:name="_Toc339964313"/>
      <w:bookmarkStart w:id="142" w:name="_Toc352657572"/>
      <w:bookmarkEnd w:id="139"/>
      <w:bookmarkEnd w:id="140"/>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0E8CADEC" w14:textId="77777777" w:rsidR="003E105F" w:rsidRPr="006D7503" w:rsidRDefault="003E105F" w:rsidP="003E105F">
      <w:pPr>
        <w:pStyle w:val="Heading4"/>
        <w:numPr>
          <w:ilvl w:val="3"/>
          <w:numId w:val="25"/>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45F8FED1" w14:textId="77777777" w:rsidR="003E105F" w:rsidRPr="006D7503" w:rsidRDefault="003E105F" w:rsidP="003E105F">
      <w:pPr>
        <w:pStyle w:val="Heading4"/>
        <w:numPr>
          <w:ilvl w:val="3"/>
          <w:numId w:val="25"/>
        </w:numPr>
        <w:rPr>
          <w:b w:val="0"/>
        </w:rPr>
      </w:pPr>
      <w:r w:rsidRPr="006D7503">
        <w:rPr>
          <w:b w:val="0"/>
        </w:rPr>
        <w:t>Secure from each such subcontractor an indication of the employee number category as identified in O.C.G.A. § 13-10-91 that is applicable to the subcontractor;</w:t>
      </w:r>
      <w:bookmarkEnd w:id="141"/>
      <w:bookmarkEnd w:id="142"/>
    </w:p>
    <w:p w14:paraId="7C5467B9" w14:textId="77777777" w:rsidR="003E105F" w:rsidRPr="001152F9" w:rsidRDefault="003E105F" w:rsidP="00231E20">
      <w:pPr>
        <w:pStyle w:val="Heading4"/>
        <w:numPr>
          <w:ilvl w:val="3"/>
          <w:numId w:val="25"/>
        </w:numPr>
        <w:jc w:val="both"/>
        <w:rPr>
          <w:rFonts w:cs="Tahoma"/>
          <w:i/>
          <w:szCs w:val="20"/>
        </w:rPr>
      </w:pPr>
      <w:bookmarkStart w:id="143" w:name="_Toc339964314"/>
      <w:bookmarkStart w:id="144"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3"/>
      <w:bookmarkEnd w:id="144"/>
    </w:p>
    <w:p w14:paraId="4D1C0F34" w14:textId="77777777" w:rsidR="003D799B" w:rsidRPr="00E71588" w:rsidRDefault="00334FB1" w:rsidP="003D799B">
      <w:pPr>
        <w:pStyle w:val="Heading1"/>
        <w:numPr>
          <w:ilvl w:val="0"/>
          <w:numId w:val="25"/>
        </w:numPr>
        <w:rPr>
          <w:sz w:val="20"/>
        </w:rPr>
      </w:pPr>
      <w:r w:rsidRPr="005D53AA">
        <w:tab/>
      </w:r>
      <w:r w:rsidR="003D799B">
        <w:t>TITLE VI –</w:t>
      </w:r>
      <w:r w:rsidR="003D799B" w:rsidRPr="00E71588">
        <w:rPr>
          <w:sz w:val="20"/>
        </w:rPr>
        <w:t>as applied through the Civil Rights Restoration Act of 1987</w:t>
      </w:r>
    </w:p>
    <w:p w14:paraId="4880266A"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774E9941" w14:textId="77777777" w:rsidR="003E105F" w:rsidRDefault="003E105F" w:rsidP="003E105F"/>
    <w:p w14:paraId="1D5A5045"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2CC63212"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4A7BAF8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060AE4A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6AF3B7FB"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22E6110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6F28AC62" w14:textId="77777777" w:rsidR="00F75C2F" w:rsidRDefault="00F75C2F">
      <w:pPr>
        <w:rPr>
          <w:rFonts w:ascii="Tahoma" w:hAnsi="Tahoma" w:cs="Tahoma"/>
          <w:sz w:val="22"/>
          <w:szCs w:val="22"/>
        </w:rPr>
      </w:pPr>
      <w:r>
        <w:rPr>
          <w:rFonts w:ascii="Tahoma" w:hAnsi="Tahoma" w:cs="Tahoma"/>
          <w:sz w:val="22"/>
          <w:szCs w:val="22"/>
        </w:rPr>
        <w:br w:type="page"/>
      </w:r>
    </w:p>
    <w:p w14:paraId="066A2032"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061C38E"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197EA90"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2C0E7732"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B066D48" wp14:editId="409B6681">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41FF8DAF"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3EB4839"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743E576B"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16ACA43A"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7824FE63"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E401A72"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3C435245" w14:textId="4D92998E" w:rsidR="00AD0E57" w:rsidRPr="001A4932" w:rsidRDefault="00AD0E57" w:rsidP="00674AD0">
      <w:pPr>
        <w:pStyle w:val="Heading1"/>
        <w:numPr>
          <w:ilvl w:val="0"/>
          <w:numId w:val="0"/>
        </w:numPr>
        <w:ind w:left="576" w:hanging="576"/>
        <w:jc w:val="center"/>
        <w:rPr>
          <w:rFonts w:cs="Tahoma"/>
          <w:sz w:val="24"/>
          <w:szCs w:val="22"/>
        </w:rPr>
      </w:pPr>
      <w:bookmarkStart w:id="145" w:name="_Toc365450297"/>
      <w:bookmarkStart w:id="146" w:name="_Toc365450425"/>
      <w:r w:rsidRPr="001812B2">
        <w:rPr>
          <w:rFonts w:cs="Tahoma"/>
          <w:sz w:val="24"/>
          <w:szCs w:val="22"/>
        </w:rPr>
        <w:t>BID #</w:t>
      </w:r>
      <w:bookmarkEnd w:id="145"/>
      <w:bookmarkEnd w:id="146"/>
      <w:r w:rsidR="001812B2" w:rsidRPr="001812B2">
        <w:rPr>
          <w:rFonts w:cs="Tahoma"/>
          <w:sz w:val="24"/>
          <w:szCs w:val="22"/>
        </w:rPr>
        <w:t>23-004</w:t>
      </w:r>
    </w:p>
    <w:p w14:paraId="7DB7E626"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3052BC8" w14:textId="6AD2490C" w:rsidR="00463EB2" w:rsidRPr="00034B3C" w:rsidRDefault="00D87533"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TSPLOST MILLING &amp; RESURFACING YEAR 1</w:t>
      </w:r>
    </w:p>
    <w:p w14:paraId="486D4164"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7279D7"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1CB8DEC9"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7B4788E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025BF57E"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1CE581B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2BAE4A5C"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8678615"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168FCB98"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5823247"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ECFA024"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4E3F5075" w14:textId="77777777" w:rsidR="006B5463" w:rsidRPr="00117902" w:rsidRDefault="006B5463" w:rsidP="006B5463">
      <w:pPr>
        <w:pStyle w:val="BodyText"/>
        <w:jc w:val="center"/>
        <w:rPr>
          <w:rFonts w:ascii="Tahoma" w:hAnsi="Tahoma" w:cs="Tahoma"/>
          <w:i/>
          <w:iCs/>
          <w:sz w:val="22"/>
          <w:szCs w:val="22"/>
        </w:rPr>
      </w:pPr>
    </w:p>
    <w:p w14:paraId="6DFE6800" w14:textId="77777777" w:rsidR="006B5463" w:rsidRDefault="006B5463" w:rsidP="006B5463">
      <w:pPr>
        <w:widowControl w:val="0"/>
        <w:autoSpaceDE w:val="0"/>
        <w:autoSpaceDN w:val="0"/>
        <w:adjustRightInd w:val="0"/>
        <w:jc w:val="both"/>
        <w:rPr>
          <w:rFonts w:ascii="Tahoma" w:hAnsi="Tahoma" w:cs="Tahoma"/>
          <w:sz w:val="22"/>
          <w:szCs w:val="22"/>
        </w:rPr>
      </w:pPr>
    </w:p>
    <w:p w14:paraId="53E8BD7D"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22BA370F"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5CDEFB56" w14:textId="57CCFFF9" w:rsidR="001A4932" w:rsidRPr="00117902" w:rsidRDefault="00D87533"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September 8</w:t>
      </w:r>
      <w:r w:rsidR="000D2165">
        <w:rPr>
          <w:rFonts w:ascii="Tahoma" w:hAnsi="Tahoma" w:cs="Tahoma"/>
          <w:b/>
          <w:bCs/>
          <w:sz w:val="22"/>
          <w:szCs w:val="22"/>
        </w:rPr>
        <w:t>, 2022</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715CF79E" w14:textId="77777777" w:rsidR="006B5463" w:rsidRPr="00117902" w:rsidRDefault="006B5463" w:rsidP="006B5463">
      <w:pPr>
        <w:rPr>
          <w:rFonts w:ascii="Tahoma" w:hAnsi="Tahoma" w:cs="Tahoma"/>
          <w:sz w:val="22"/>
          <w:szCs w:val="22"/>
        </w:rPr>
      </w:pPr>
    </w:p>
    <w:p w14:paraId="16945F63"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551C1D86" w14:textId="3FE56674"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24B84CBD" wp14:editId="4D64BB63">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760AB6">
        <w:rPr>
          <w:rFonts w:ascii="Tahoma" w:hAnsi="Tahoma" w:cs="Tahoma"/>
          <w:b/>
          <w:bCs/>
          <w:color w:val="auto"/>
          <w:sz w:val="30"/>
          <w:szCs w:val="30"/>
        </w:rPr>
        <w:t>2</w:t>
      </w:r>
      <w:r w:rsidR="00D87533">
        <w:rPr>
          <w:rFonts w:ascii="Tahoma" w:hAnsi="Tahoma" w:cs="Tahoma"/>
          <w:b/>
          <w:bCs/>
          <w:color w:val="auto"/>
          <w:sz w:val="30"/>
          <w:szCs w:val="30"/>
        </w:rPr>
        <w:t>3</w:t>
      </w:r>
      <w:r w:rsidRPr="00544D24">
        <w:rPr>
          <w:rFonts w:ascii="Tahoma" w:hAnsi="Tahoma" w:cs="Tahoma"/>
          <w:b/>
          <w:bCs/>
          <w:color w:val="auto"/>
          <w:sz w:val="30"/>
          <w:szCs w:val="30"/>
        </w:rPr>
        <w:t>-</w:t>
      </w:r>
      <w:r w:rsidR="001812B2">
        <w:rPr>
          <w:rFonts w:ascii="Tahoma" w:hAnsi="Tahoma" w:cs="Tahoma"/>
          <w:b/>
          <w:bCs/>
          <w:color w:val="auto"/>
          <w:sz w:val="30"/>
          <w:szCs w:val="30"/>
        </w:rPr>
        <w:t>004</w:t>
      </w:r>
    </w:p>
    <w:p w14:paraId="32A57F3D" w14:textId="77777777" w:rsidR="00D7330E" w:rsidRDefault="00D7330E" w:rsidP="00D7330E">
      <w:pPr>
        <w:pStyle w:val="Default"/>
        <w:ind w:right="360"/>
        <w:jc w:val="both"/>
        <w:rPr>
          <w:rFonts w:ascii="Tahoma" w:hAnsi="Tahoma" w:cs="Tahoma"/>
          <w:b/>
          <w:bCs/>
          <w:sz w:val="18"/>
          <w:szCs w:val="23"/>
        </w:rPr>
      </w:pPr>
    </w:p>
    <w:p w14:paraId="120F0DAC" w14:textId="77777777"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w:t>
      </w:r>
      <w:proofErr w:type="gramStart"/>
      <w:r>
        <w:rPr>
          <w:rFonts w:ascii="Tahoma" w:hAnsi="Tahoma" w:cs="Tahoma"/>
          <w:b/>
          <w:bCs/>
          <w:sz w:val="18"/>
          <w:szCs w:val="23"/>
        </w:rPr>
        <w:t xml:space="preserve">Any </w:t>
      </w:r>
      <w:r w:rsidRPr="00D81EE0">
        <w:rPr>
          <w:rFonts w:ascii="Tahoma" w:hAnsi="Tahoma" w:cs="Tahoma"/>
          <w:b/>
          <w:bCs/>
          <w:sz w:val="18"/>
          <w:szCs w:val="23"/>
        </w:rPr>
        <w:t xml:space="preserve"> YES</w:t>
      </w:r>
      <w:proofErr w:type="gramEnd"/>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668C3009" w14:textId="77777777" w:rsidR="00D7330E" w:rsidRDefault="00D7330E" w:rsidP="00D7330E">
      <w:pPr>
        <w:pStyle w:val="Default"/>
        <w:ind w:right="360"/>
        <w:jc w:val="both"/>
        <w:rPr>
          <w:rFonts w:ascii="Tahoma" w:hAnsi="Tahoma" w:cs="Tahoma"/>
          <w:b/>
          <w:bCs/>
          <w:sz w:val="18"/>
          <w:szCs w:val="23"/>
        </w:rPr>
      </w:pPr>
    </w:p>
    <w:p w14:paraId="2B1BBE16"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62580C49"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66DC327F" w14:textId="77777777" w:rsidR="00D7330E" w:rsidRPr="00F21706" w:rsidRDefault="00D7330E" w:rsidP="00D7330E">
      <w:pPr>
        <w:pStyle w:val="Default"/>
        <w:numPr>
          <w:ilvl w:val="0"/>
          <w:numId w:val="50"/>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288A1425" w14:textId="77777777" w:rsidR="00D7330E" w:rsidRPr="00F21706" w:rsidRDefault="00D7330E" w:rsidP="00D7330E">
      <w:pPr>
        <w:pStyle w:val="Default"/>
        <w:numPr>
          <w:ilvl w:val="0"/>
          <w:numId w:val="50"/>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54339965" w14:textId="77777777" w:rsidR="00D7330E" w:rsidRPr="00F21706" w:rsidRDefault="00D7330E" w:rsidP="00D7330E">
      <w:pPr>
        <w:pStyle w:val="Default"/>
        <w:numPr>
          <w:ilvl w:val="0"/>
          <w:numId w:val="50"/>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5A909C3E" w14:textId="77777777" w:rsidR="00D7330E" w:rsidRDefault="00D7330E" w:rsidP="00D7330E">
      <w:pPr>
        <w:pStyle w:val="Default"/>
        <w:numPr>
          <w:ilvl w:val="0"/>
          <w:numId w:val="50"/>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78C6ED95"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02955F06"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376B2041" w14:textId="77777777" w:rsidR="00D7330E" w:rsidRDefault="00D7330E" w:rsidP="00D7330E">
      <w:pPr>
        <w:pStyle w:val="Default"/>
        <w:ind w:right="360"/>
        <w:jc w:val="both"/>
        <w:rPr>
          <w:rFonts w:ascii="Tahoma" w:hAnsi="Tahoma" w:cs="Tahoma"/>
          <w:b/>
          <w:bCs/>
          <w:sz w:val="18"/>
          <w:szCs w:val="23"/>
        </w:rPr>
      </w:pPr>
    </w:p>
    <w:p w14:paraId="23C1248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2C759ECE" wp14:editId="375A1682">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BEEE0"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43A20689" w14:textId="77777777" w:rsidR="00D7330E" w:rsidRDefault="00D7330E" w:rsidP="00D7330E">
      <w:pPr>
        <w:pStyle w:val="Default"/>
        <w:ind w:right="360"/>
        <w:jc w:val="both"/>
        <w:rPr>
          <w:rFonts w:ascii="Tahoma" w:hAnsi="Tahoma" w:cs="Tahoma"/>
          <w:b/>
          <w:bCs/>
          <w:sz w:val="18"/>
          <w:szCs w:val="23"/>
        </w:rPr>
      </w:pPr>
    </w:p>
    <w:p w14:paraId="39E18CE9"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61E529E" wp14:editId="245445A0">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7248"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1CE7AA0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4FFFD6E0" wp14:editId="24E341B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776B8"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7E71964A" w14:textId="77777777" w:rsidR="00D7330E" w:rsidRDefault="00D7330E" w:rsidP="00D7330E">
      <w:pPr>
        <w:pStyle w:val="Default"/>
        <w:ind w:right="360"/>
        <w:jc w:val="both"/>
        <w:rPr>
          <w:rFonts w:ascii="Tahoma" w:hAnsi="Tahoma" w:cs="Tahoma"/>
          <w:b/>
          <w:bCs/>
          <w:sz w:val="18"/>
          <w:szCs w:val="23"/>
        </w:rPr>
      </w:pPr>
    </w:p>
    <w:p w14:paraId="669FA258"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152407C7"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3D5CEA5D" wp14:editId="3097C64E">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2BBCF"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499F73FB" wp14:editId="05312F44">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D6C07"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4AEEF754" wp14:editId="4C933120">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B84B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224B0FC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45D069C6" wp14:editId="67769FE7">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0033E"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34A9C8E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4CE14BFD" wp14:editId="7A2D1866">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1B1E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708DC7F8"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2F0E0C0C" wp14:editId="48F1001A">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AF5B9"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0A3D64D1" w14:textId="77777777" w:rsidR="00D7330E" w:rsidRDefault="00D7330E" w:rsidP="00D7330E">
      <w:pPr>
        <w:pStyle w:val="Default"/>
        <w:spacing w:after="120"/>
        <w:ind w:right="360"/>
        <w:jc w:val="both"/>
        <w:rPr>
          <w:rFonts w:ascii="Tahoma" w:hAnsi="Tahoma" w:cs="Tahoma"/>
          <w:b/>
          <w:bCs/>
          <w:noProof/>
          <w:sz w:val="18"/>
          <w:szCs w:val="23"/>
        </w:rPr>
      </w:pPr>
    </w:p>
    <w:p w14:paraId="705152CE"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7AE2A178"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2B5C67F8" w14:textId="77777777" w:rsidTr="00BE783E">
        <w:tc>
          <w:tcPr>
            <w:tcW w:w="804" w:type="dxa"/>
            <w:vAlign w:val="center"/>
          </w:tcPr>
          <w:p w14:paraId="63596384"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74BA095"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044A0B97" w14:textId="77777777" w:rsidTr="00BA71E4">
        <w:tc>
          <w:tcPr>
            <w:tcW w:w="804" w:type="dxa"/>
            <w:vAlign w:val="center"/>
          </w:tcPr>
          <w:p w14:paraId="130D680B"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045D2466"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6EF520DF" w14:textId="77777777" w:rsidTr="00BA71E4">
        <w:tc>
          <w:tcPr>
            <w:tcW w:w="804" w:type="dxa"/>
            <w:vAlign w:val="center"/>
          </w:tcPr>
          <w:p w14:paraId="27AB4B9E"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180A2DE"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5C5B4EFC" w14:textId="77777777" w:rsidTr="00463EB2">
        <w:trPr>
          <w:trHeight w:val="909"/>
        </w:trPr>
        <w:tc>
          <w:tcPr>
            <w:tcW w:w="804" w:type="dxa"/>
            <w:vAlign w:val="center"/>
          </w:tcPr>
          <w:p w14:paraId="4CFAFF86"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429A2E7"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7CB3CCE2" w14:textId="77777777" w:rsidTr="00463EB2">
        <w:tc>
          <w:tcPr>
            <w:tcW w:w="804" w:type="dxa"/>
            <w:vAlign w:val="center"/>
          </w:tcPr>
          <w:p w14:paraId="35F1F5EF"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1E74AA3E"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2AFB9E38" w14:textId="77777777" w:rsidTr="00463EB2">
        <w:tc>
          <w:tcPr>
            <w:tcW w:w="804" w:type="dxa"/>
            <w:vAlign w:val="center"/>
          </w:tcPr>
          <w:p w14:paraId="18C7FB6E"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B057238"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11F195F3"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0C43A212" w14:textId="77777777" w:rsidTr="00463EB2">
        <w:tc>
          <w:tcPr>
            <w:tcW w:w="700" w:type="dxa"/>
            <w:vAlign w:val="center"/>
          </w:tcPr>
          <w:p w14:paraId="7C124951"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6493918C"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2C22F3B1" w14:textId="77777777" w:rsidTr="00463EB2">
        <w:tc>
          <w:tcPr>
            <w:tcW w:w="700" w:type="dxa"/>
            <w:vAlign w:val="center"/>
          </w:tcPr>
          <w:p w14:paraId="19AD49D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F63A2F"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70CF6573" w14:textId="77777777" w:rsidTr="00463EB2">
        <w:tc>
          <w:tcPr>
            <w:tcW w:w="700" w:type="dxa"/>
            <w:vAlign w:val="center"/>
          </w:tcPr>
          <w:p w14:paraId="53EBA63D"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255634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76F0FE74" w14:textId="77777777" w:rsidTr="00463EB2">
        <w:tc>
          <w:tcPr>
            <w:tcW w:w="700" w:type="dxa"/>
            <w:vAlign w:val="center"/>
          </w:tcPr>
          <w:p w14:paraId="5F73DCD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7AED26A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39FE3025" w14:textId="77777777" w:rsidTr="00463EB2">
        <w:trPr>
          <w:trHeight w:val="504"/>
        </w:trPr>
        <w:tc>
          <w:tcPr>
            <w:tcW w:w="700" w:type="dxa"/>
            <w:vAlign w:val="center"/>
          </w:tcPr>
          <w:p w14:paraId="165E990F"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4622A419"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6789C5D8"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2B77D779"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2F91F4EE"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14:paraId="0D6E1C3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14:paraId="543E1877"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14:paraId="6D3D71E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6948BC75"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proofErr w:type="gramStart"/>
      <w:r w:rsidRPr="001F639A">
        <w:rPr>
          <w:rFonts w:ascii="Tahoma" w:hAnsi="Tahoma" w:cs="Tahoma"/>
          <w:b/>
          <w:sz w:val="32"/>
          <w:szCs w:val="22"/>
        </w:rPr>
        <w:t>BID  RESPONSE</w:t>
      </w:r>
      <w:proofErr w:type="gramEnd"/>
      <w:r w:rsidRPr="001F639A">
        <w:rPr>
          <w:rFonts w:ascii="Tahoma" w:hAnsi="Tahoma" w:cs="Tahoma"/>
          <w:b/>
          <w:sz w:val="32"/>
          <w:szCs w:val="22"/>
        </w:rPr>
        <w:t xml:space="preserve">  SIGNATURE </w:t>
      </w:r>
    </w:p>
    <w:p w14:paraId="2672BE3B"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609DB3D2" wp14:editId="1D0858FB">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2823C"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A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"/>
            </w:pict>
          </mc:Fallback>
        </mc:AlternateContent>
      </w:r>
      <w:r w:rsidRPr="00544D24">
        <w:rPr>
          <w:rFonts w:ascii="Tahoma" w:hAnsi="Tahoma" w:cs="Tahoma"/>
          <w:sz w:val="19"/>
          <w:szCs w:val="19"/>
        </w:rPr>
        <w:t xml:space="preserve">I am registered (and compliant) with the City’s online registration system:         </w:t>
      </w:r>
      <w:proofErr w:type="gramStart"/>
      <w:r w:rsidRPr="00544D24">
        <w:rPr>
          <w:rFonts w:ascii="Tahoma" w:hAnsi="Tahoma" w:cs="Tahoma"/>
          <w:sz w:val="19"/>
          <w:szCs w:val="19"/>
        </w:rPr>
        <w:t>Yes</w:t>
      </w:r>
      <w:proofErr w:type="gramEnd"/>
      <w:r w:rsidRPr="00544D24">
        <w:rPr>
          <w:rFonts w:ascii="Tahoma" w:hAnsi="Tahoma" w:cs="Tahoma"/>
          <w:sz w:val="19"/>
          <w:szCs w:val="19"/>
        </w:rPr>
        <w:t xml:space="preserve">              Not yet</w:t>
      </w:r>
      <w:r w:rsidRPr="00544D24">
        <w:rPr>
          <w:rFonts w:ascii="Tahoma" w:hAnsi="Tahoma" w:cs="Tahoma"/>
          <w:sz w:val="19"/>
          <w:szCs w:val="19"/>
        </w:rPr>
        <w:tab/>
      </w:r>
    </w:p>
    <w:p w14:paraId="1AF89C3A"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644A58EB" wp14:editId="13421101">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005C"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d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4E8E18CA"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3C59CE4E"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89320D6" wp14:editId="6F5FAAE6">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A5B2"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5C4C66C4"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442C2EBE" wp14:editId="6E0A0C28">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3BFF"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l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12815245" wp14:editId="063DDEBC">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DB18"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jyKAIAAE0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7A0F64A3"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3B94AF96"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0E969895" wp14:editId="42684E24">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611D"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DndJKTKQIAAE4EAAAOAAAAAAAAAAAAAAAAAC4CAABkcnMvZTJv&#10;RG9jLnhtbFBLAQItABQABgAIAAAAIQDIvvhp3QAAAAgBAAAPAAAAAAAAAAAAAAAAAIMEAABkcnMv&#10;ZG93bnJldi54bWxQSwUGAAAAAAQABADzAAAAjQU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368A95E4" wp14:editId="7DA52B5C">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80F5"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4bLA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447D58F7" wp14:editId="17CACEFB">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BD97"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NLQ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5220D666"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5A731F17" wp14:editId="0D7CA022">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07E8"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AsuCtlKQIAAE4EAAAOAAAAAAAAAAAAAAAAAC4CAABkcnMvZTJv&#10;RG9jLnhtbFBLAQItABQABgAIAAAAIQDIvvhp3QAAAAgBAAAPAAAAAAAAAAAAAAAAAIMEAABkcnMv&#10;ZG93bnJldi54bWxQSwUGAAAAAAQABADzAAAAj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50CDD6C7" w14:textId="77777777" w:rsidR="00463EB2" w:rsidRPr="00A72836" w:rsidRDefault="00463EB2" w:rsidP="00463EB2">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03B57454" w14:textId="008DB0E1" w:rsidR="00463EB2" w:rsidRPr="00ED11A9" w:rsidRDefault="00463EB2" w:rsidP="00463EB2">
      <w:pPr>
        <w:pStyle w:val="Title"/>
        <w:tabs>
          <w:tab w:val="left" w:pos="2369"/>
        </w:tabs>
        <w:rPr>
          <w:b/>
          <w:sz w:val="28"/>
          <w:szCs w:val="32"/>
        </w:rPr>
      </w:pPr>
      <w:r w:rsidRPr="001812B2">
        <w:rPr>
          <w:b/>
          <w:sz w:val="28"/>
          <w:szCs w:val="32"/>
        </w:rPr>
        <w:t xml:space="preserve">ITB </w:t>
      </w:r>
      <w:r w:rsidR="00760AB6" w:rsidRPr="001812B2">
        <w:rPr>
          <w:b/>
          <w:sz w:val="28"/>
          <w:szCs w:val="32"/>
        </w:rPr>
        <w:t>2</w:t>
      </w:r>
      <w:r w:rsidR="00D87533" w:rsidRPr="001812B2">
        <w:rPr>
          <w:b/>
          <w:sz w:val="28"/>
          <w:szCs w:val="32"/>
        </w:rPr>
        <w:t>3</w:t>
      </w:r>
      <w:r w:rsidRPr="001812B2">
        <w:rPr>
          <w:b/>
          <w:sz w:val="28"/>
          <w:szCs w:val="32"/>
        </w:rPr>
        <w:t>-</w:t>
      </w:r>
      <w:r w:rsidR="001812B2" w:rsidRPr="001812B2">
        <w:rPr>
          <w:b/>
          <w:sz w:val="28"/>
          <w:szCs w:val="32"/>
        </w:rPr>
        <w:t>004</w:t>
      </w:r>
    </w:p>
    <w:p w14:paraId="633C5A6F" w14:textId="7599851D" w:rsidR="00463EB2" w:rsidRPr="0040386C" w:rsidRDefault="00E463BD" w:rsidP="00463EB2">
      <w:pPr>
        <w:pStyle w:val="Title"/>
        <w:tabs>
          <w:tab w:val="left" w:pos="2369"/>
        </w:tabs>
        <w:rPr>
          <w:b/>
          <w:szCs w:val="22"/>
        </w:rPr>
      </w:pPr>
      <w:r w:rsidRPr="0040386C">
        <w:rPr>
          <w:b/>
          <w:szCs w:val="22"/>
        </w:rPr>
        <w:t>PRICE SUBMITTAL</w:t>
      </w:r>
      <w:r w:rsidR="00463EB2" w:rsidRPr="0040386C">
        <w:rPr>
          <w:b/>
          <w:szCs w:val="22"/>
        </w:rPr>
        <w:t xml:space="preserve">:  </w:t>
      </w:r>
      <w:r w:rsidR="00D87533">
        <w:rPr>
          <w:b/>
          <w:szCs w:val="22"/>
        </w:rPr>
        <w:t>TSPLOST MILLING &amp; RESURFACING YEAR 1</w:t>
      </w:r>
    </w:p>
    <w:p w14:paraId="1D663CB4" w14:textId="77777777" w:rsidR="00463EB2" w:rsidRPr="00B16486" w:rsidRDefault="00463EB2" w:rsidP="00463EB2">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Date(s) of Site Visit</w:t>
      </w:r>
      <w:r w:rsidRPr="00B16486">
        <w:rPr>
          <w:sz w:val="22"/>
          <w:szCs w:val="22"/>
        </w:rPr>
        <w:t xml:space="preserve"> ____________________</w:t>
      </w:r>
    </w:p>
    <w:p w14:paraId="763379D6" w14:textId="77777777" w:rsidR="00463EB2" w:rsidRPr="00B16486" w:rsidRDefault="00463EB2" w:rsidP="00463EB2">
      <w:pPr>
        <w:autoSpaceDE w:val="0"/>
        <w:autoSpaceDN w:val="0"/>
        <w:adjustRightInd w:val="0"/>
        <w:rPr>
          <w:rFonts w:ascii="Tahoma" w:hAnsi="Tahoma" w:cs="Tahoma"/>
          <w:sz w:val="14"/>
          <w:szCs w:val="22"/>
        </w:rPr>
      </w:pPr>
    </w:p>
    <w:p w14:paraId="2FD60CA4" w14:textId="77777777" w:rsidR="00463EB2" w:rsidRPr="00C61ABF" w:rsidRDefault="00463EB2" w:rsidP="00463EB2">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Pr="00C61ABF">
        <w:rPr>
          <w:rFonts w:ascii="Tahoma" w:hAnsi="Tahoma" w:cs="Tahoma"/>
          <w:b/>
          <w:i/>
          <w:sz w:val="18"/>
          <w:szCs w:val="22"/>
          <w:u w:val="single"/>
        </w:rPr>
        <w:t>Bidders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990"/>
        <w:gridCol w:w="4208"/>
        <w:gridCol w:w="1012"/>
        <w:gridCol w:w="788"/>
        <w:gridCol w:w="1260"/>
        <w:gridCol w:w="1702"/>
      </w:tblGrid>
      <w:tr w:rsidR="00463EB2" w:rsidRPr="00AC7396" w14:paraId="58474F2C" w14:textId="77777777" w:rsidTr="00463EB2">
        <w:trPr>
          <w:trHeight w:val="432"/>
          <w:jc w:val="center"/>
        </w:trPr>
        <w:tc>
          <w:tcPr>
            <w:tcW w:w="557" w:type="dxa"/>
            <w:shd w:val="clear" w:color="auto" w:fill="auto"/>
            <w:vAlign w:val="center"/>
          </w:tcPr>
          <w:p w14:paraId="41AFB9D5" w14:textId="77777777" w:rsidR="00463EB2" w:rsidRPr="00AC7396" w:rsidRDefault="00463EB2" w:rsidP="00463EB2">
            <w:pPr>
              <w:autoSpaceDE w:val="0"/>
              <w:autoSpaceDN w:val="0"/>
              <w:adjustRightInd w:val="0"/>
              <w:rPr>
                <w:rFonts w:ascii="Calibri" w:eastAsia="Calibri" w:hAnsi="Calibri" w:cs="Calibri"/>
                <w:b/>
                <w:sz w:val="22"/>
                <w:szCs w:val="22"/>
              </w:rPr>
            </w:pPr>
            <w:proofErr w:type="spellStart"/>
            <w:r w:rsidRPr="00AC7396">
              <w:rPr>
                <w:rFonts w:ascii="Calibri" w:eastAsia="Calibri" w:hAnsi="Calibri" w:cs="Calibri"/>
                <w:b/>
                <w:sz w:val="22"/>
                <w:szCs w:val="22"/>
              </w:rPr>
              <w:t>Itm</w:t>
            </w:r>
            <w:proofErr w:type="spellEnd"/>
          </w:p>
        </w:tc>
        <w:tc>
          <w:tcPr>
            <w:tcW w:w="990" w:type="dxa"/>
            <w:shd w:val="clear" w:color="auto" w:fill="auto"/>
            <w:vAlign w:val="center"/>
          </w:tcPr>
          <w:p w14:paraId="0D78FA72"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Ref</w:t>
            </w:r>
          </w:p>
        </w:tc>
        <w:tc>
          <w:tcPr>
            <w:tcW w:w="4208" w:type="dxa"/>
            <w:shd w:val="clear" w:color="auto" w:fill="auto"/>
            <w:vAlign w:val="center"/>
          </w:tcPr>
          <w:p w14:paraId="752CA7A0" w14:textId="77777777" w:rsidR="00463EB2" w:rsidRPr="00AC7396" w:rsidRDefault="00463EB2" w:rsidP="00463EB2">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Description</w:t>
            </w:r>
          </w:p>
        </w:tc>
        <w:tc>
          <w:tcPr>
            <w:tcW w:w="1012" w:type="dxa"/>
            <w:shd w:val="clear" w:color="auto" w:fill="auto"/>
            <w:vAlign w:val="center"/>
          </w:tcPr>
          <w:p w14:paraId="4D279884"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Est Qty</w:t>
            </w:r>
          </w:p>
        </w:tc>
        <w:tc>
          <w:tcPr>
            <w:tcW w:w="788" w:type="dxa"/>
            <w:shd w:val="clear" w:color="auto" w:fill="auto"/>
            <w:vAlign w:val="center"/>
          </w:tcPr>
          <w:p w14:paraId="0312CF4E" w14:textId="77777777" w:rsidR="00463EB2" w:rsidRPr="00AC7396" w:rsidRDefault="00463EB2" w:rsidP="00463EB2">
            <w:pPr>
              <w:autoSpaceDE w:val="0"/>
              <w:autoSpaceDN w:val="0"/>
              <w:adjustRightInd w:val="0"/>
              <w:jc w:val="center"/>
              <w:rPr>
                <w:rFonts w:ascii="Calibri" w:eastAsia="Calibri" w:hAnsi="Calibri" w:cs="Calibri"/>
                <w:b/>
                <w:szCs w:val="22"/>
              </w:rPr>
            </w:pPr>
            <w:r w:rsidRPr="00AC7396">
              <w:rPr>
                <w:rFonts w:ascii="Calibri" w:eastAsia="Calibri" w:hAnsi="Calibri" w:cs="Calibri"/>
                <w:b/>
                <w:szCs w:val="22"/>
              </w:rPr>
              <w:t>UOM</w:t>
            </w:r>
          </w:p>
        </w:tc>
        <w:tc>
          <w:tcPr>
            <w:tcW w:w="1260" w:type="dxa"/>
            <w:shd w:val="clear" w:color="auto" w:fill="auto"/>
            <w:vAlign w:val="center"/>
          </w:tcPr>
          <w:p w14:paraId="03A7A487"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Unit Price</w:t>
            </w:r>
          </w:p>
        </w:tc>
        <w:tc>
          <w:tcPr>
            <w:tcW w:w="1702" w:type="dxa"/>
            <w:shd w:val="clear" w:color="auto" w:fill="auto"/>
            <w:vAlign w:val="center"/>
          </w:tcPr>
          <w:p w14:paraId="515F8392"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Total Price</w:t>
            </w:r>
          </w:p>
        </w:tc>
      </w:tr>
      <w:tr w:rsidR="00463EB2" w:rsidRPr="00116658" w14:paraId="59F24CA2" w14:textId="77777777" w:rsidTr="00463EB2">
        <w:trPr>
          <w:trHeight w:hRule="exact" w:val="360"/>
          <w:jc w:val="center"/>
        </w:trPr>
        <w:tc>
          <w:tcPr>
            <w:tcW w:w="557" w:type="dxa"/>
            <w:shd w:val="clear" w:color="auto" w:fill="auto"/>
            <w:vAlign w:val="center"/>
          </w:tcPr>
          <w:p w14:paraId="42B51F0E" w14:textId="77777777" w:rsidR="00463EB2" w:rsidRPr="00116658" w:rsidRDefault="00463EB2" w:rsidP="00463EB2">
            <w:pPr>
              <w:autoSpaceDE w:val="0"/>
              <w:autoSpaceDN w:val="0"/>
              <w:adjustRightInd w:val="0"/>
              <w:rPr>
                <w:rFonts w:ascii="Calibri" w:eastAsia="Calibri" w:hAnsi="Calibri" w:cs="Calibri"/>
              </w:rPr>
            </w:pPr>
            <w:r w:rsidRPr="00116658">
              <w:rPr>
                <w:rFonts w:ascii="Calibri" w:eastAsia="Calibri" w:hAnsi="Calibri" w:cs="Calibri"/>
              </w:rPr>
              <w:t>1</w:t>
            </w:r>
          </w:p>
        </w:tc>
        <w:tc>
          <w:tcPr>
            <w:tcW w:w="990" w:type="dxa"/>
            <w:shd w:val="clear" w:color="auto" w:fill="auto"/>
            <w:vAlign w:val="center"/>
          </w:tcPr>
          <w:p w14:paraId="39752E48" w14:textId="77777777" w:rsidR="00463EB2" w:rsidRPr="00600D16" w:rsidRDefault="00463EB2" w:rsidP="00463EB2">
            <w:pPr>
              <w:autoSpaceDE w:val="0"/>
              <w:autoSpaceDN w:val="0"/>
              <w:adjustRightInd w:val="0"/>
              <w:rPr>
                <w:rFonts w:ascii="Calibri" w:eastAsia="Calibri" w:hAnsi="Calibri" w:cs="Calibri"/>
              </w:rPr>
            </w:pPr>
            <w:r w:rsidRPr="00FF4D37">
              <w:rPr>
                <w:rFonts w:ascii="Calibri" w:eastAsia="Calibri" w:hAnsi="Calibri" w:cs="Calibri"/>
              </w:rPr>
              <w:t>413-1000</w:t>
            </w:r>
          </w:p>
        </w:tc>
        <w:tc>
          <w:tcPr>
            <w:tcW w:w="4208" w:type="dxa"/>
            <w:shd w:val="clear" w:color="auto" w:fill="auto"/>
            <w:vAlign w:val="center"/>
          </w:tcPr>
          <w:p w14:paraId="5F7D63F6"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Bituminous Tack Coat</w:t>
            </w:r>
          </w:p>
        </w:tc>
        <w:tc>
          <w:tcPr>
            <w:tcW w:w="1012" w:type="dxa"/>
            <w:shd w:val="clear" w:color="auto" w:fill="auto"/>
            <w:vAlign w:val="center"/>
          </w:tcPr>
          <w:p w14:paraId="6870AC1B" w14:textId="77777777" w:rsidR="00463EB2" w:rsidRPr="00116658" w:rsidRDefault="00B4041F" w:rsidP="00463EB2">
            <w:pPr>
              <w:autoSpaceDE w:val="0"/>
              <w:autoSpaceDN w:val="0"/>
              <w:adjustRightInd w:val="0"/>
              <w:jc w:val="center"/>
              <w:rPr>
                <w:rFonts w:ascii="Calibri" w:eastAsia="Calibri" w:hAnsi="Calibri" w:cs="Calibri"/>
              </w:rPr>
            </w:pPr>
            <w:r>
              <w:rPr>
                <w:rFonts w:ascii="Calibri" w:eastAsia="Calibri" w:hAnsi="Calibri" w:cs="Calibri"/>
              </w:rPr>
              <w:t>2398</w:t>
            </w:r>
          </w:p>
        </w:tc>
        <w:tc>
          <w:tcPr>
            <w:tcW w:w="788" w:type="dxa"/>
            <w:shd w:val="clear" w:color="auto" w:fill="auto"/>
            <w:vAlign w:val="center"/>
          </w:tcPr>
          <w:p w14:paraId="45877C8C"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t>GL</w:t>
            </w:r>
          </w:p>
        </w:tc>
        <w:tc>
          <w:tcPr>
            <w:tcW w:w="1260" w:type="dxa"/>
            <w:shd w:val="clear" w:color="auto" w:fill="auto"/>
            <w:vAlign w:val="center"/>
          </w:tcPr>
          <w:p w14:paraId="79C1E08C" w14:textId="77777777" w:rsidR="00463EB2" w:rsidRPr="009430B7" w:rsidRDefault="00463EB2" w:rsidP="00463EB2">
            <w:pPr>
              <w:autoSpaceDE w:val="0"/>
              <w:autoSpaceDN w:val="0"/>
              <w:adjustRightInd w:val="0"/>
              <w:jc w:val="center"/>
              <w:rPr>
                <w:rFonts w:ascii="Calibri" w:eastAsia="Calibri" w:hAnsi="Calibri" w:cs="Calibri"/>
              </w:rPr>
            </w:pPr>
            <w:r w:rsidRPr="005D1ECC">
              <w:rPr>
                <w:rFonts w:ascii="Calibri" w:eastAsia="Calibri" w:hAnsi="Calibri" w:cs="Calibri"/>
              </w:rPr>
              <w:fldChar w:fldCharType="begin">
                <w:ffData>
                  <w:name w:val="Text22"/>
                  <w:enabled/>
                  <w:calcOnExit w:val="0"/>
                  <w:textInput/>
                </w:ffData>
              </w:fldChar>
            </w:r>
            <w:r w:rsidRPr="009430B7">
              <w:rPr>
                <w:rFonts w:ascii="Calibri" w:eastAsia="Calibri" w:hAnsi="Calibri" w:cs="Calibri"/>
              </w:rPr>
              <w:instrText xml:space="preserve"> FORMTEXT </w:instrText>
            </w:r>
            <w:r w:rsidRPr="005D1ECC">
              <w:rPr>
                <w:rFonts w:ascii="Calibri" w:eastAsia="Calibri" w:hAnsi="Calibri" w:cs="Calibri"/>
              </w:rPr>
            </w:r>
            <w:r w:rsidRPr="005D1ECC">
              <w:rPr>
                <w:rFonts w:ascii="Calibri" w:eastAsia="Calibri" w:hAnsi="Calibri" w:cs="Calibri"/>
              </w:rPr>
              <w:fldChar w:fldCharType="separate"/>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5D1ECC">
              <w:rPr>
                <w:rFonts w:ascii="Calibri" w:eastAsia="Calibri" w:hAnsi="Calibri" w:cs="Calibri"/>
              </w:rPr>
              <w:fldChar w:fldCharType="end"/>
            </w:r>
          </w:p>
        </w:tc>
        <w:tc>
          <w:tcPr>
            <w:tcW w:w="1702" w:type="dxa"/>
            <w:shd w:val="clear" w:color="auto" w:fill="auto"/>
            <w:vAlign w:val="center"/>
          </w:tcPr>
          <w:p w14:paraId="1DD044F6"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63EB2" w:rsidRPr="00116658" w14:paraId="680CE763" w14:textId="77777777" w:rsidTr="00463EB2">
        <w:trPr>
          <w:trHeight w:val="432"/>
          <w:jc w:val="center"/>
        </w:trPr>
        <w:tc>
          <w:tcPr>
            <w:tcW w:w="557" w:type="dxa"/>
            <w:shd w:val="clear" w:color="auto" w:fill="auto"/>
            <w:vAlign w:val="center"/>
          </w:tcPr>
          <w:p w14:paraId="3F72D6B1" w14:textId="77777777" w:rsidR="00463EB2" w:rsidRPr="00116658" w:rsidRDefault="00463EB2" w:rsidP="00463EB2">
            <w:pPr>
              <w:autoSpaceDE w:val="0"/>
              <w:autoSpaceDN w:val="0"/>
              <w:adjustRightInd w:val="0"/>
              <w:rPr>
                <w:rFonts w:ascii="Calibri" w:eastAsia="Calibri" w:hAnsi="Calibri" w:cs="Calibri"/>
              </w:rPr>
            </w:pPr>
            <w:r w:rsidRPr="00116658">
              <w:rPr>
                <w:rFonts w:ascii="Calibri" w:eastAsia="Calibri" w:hAnsi="Calibri" w:cs="Calibri"/>
              </w:rPr>
              <w:t>2</w:t>
            </w:r>
          </w:p>
        </w:tc>
        <w:tc>
          <w:tcPr>
            <w:tcW w:w="990" w:type="dxa"/>
            <w:shd w:val="clear" w:color="auto" w:fill="auto"/>
            <w:vAlign w:val="center"/>
          </w:tcPr>
          <w:p w14:paraId="33A31719"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402-1812</w:t>
            </w:r>
          </w:p>
        </w:tc>
        <w:tc>
          <w:tcPr>
            <w:tcW w:w="4208" w:type="dxa"/>
            <w:shd w:val="clear" w:color="auto" w:fill="auto"/>
            <w:vAlign w:val="center"/>
          </w:tcPr>
          <w:p w14:paraId="12B9E8E9"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 xml:space="preserve">Recycled Asphaltic Concrete Leveling,  including  </w:t>
            </w:r>
            <w:proofErr w:type="spellStart"/>
            <w:r w:rsidRPr="00600D16">
              <w:rPr>
                <w:rFonts w:ascii="Calibri" w:eastAsia="Calibri" w:hAnsi="Calibri" w:cs="Calibri"/>
              </w:rPr>
              <w:t>Bitum</w:t>
            </w:r>
            <w:proofErr w:type="spellEnd"/>
            <w:r w:rsidRPr="00600D16">
              <w:rPr>
                <w:rFonts w:ascii="Calibri" w:eastAsia="Calibri" w:hAnsi="Calibri" w:cs="Calibri"/>
              </w:rPr>
              <w:t xml:space="preserve"> material &amp; H Lime </w:t>
            </w:r>
          </w:p>
        </w:tc>
        <w:tc>
          <w:tcPr>
            <w:tcW w:w="1012" w:type="dxa"/>
            <w:shd w:val="clear" w:color="auto" w:fill="auto"/>
            <w:vAlign w:val="center"/>
          </w:tcPr>
          <w:p w14:paraId="0128E96C" w14:textId="77777777" w:rsidR="00463EB2" w:rsidRPr="00116658" w:rsidRDefault="00B4041F">
            <w:pPr>
              <w:autoSpaceDE w:val="0"/>
              <w:autoSpaceDN w:val="0"/>
              <w:adjustRightInd w:val="0"/>
              <w:jc w:val="center"/>
              <w:rPr>
                <w:rFonts w:ascii="Calibri" w:eastAsia="Calibri" w:hAnsi="Calibri" w:cs="Calibri"/>
              </w:rPr>
            </w:pPr>
            <w:r>
              <w:rPr>
                <w:rFonts w:ascii="Calibri" w:eastAsia="Calibri" w:hAnsi="Calibri" w:cs="Calibri"/>
              </w:rPr>
              <w:t>775</w:t>
            </w:r>
          </w:p>
        </w:tc>
        <w:tc>
          <w:tcPr>
            <w:tcW w:w="788" w:type="dxa"/>
            <w:shd w:val="clear" w:color="auto" w:fill="auto"/>
            <w:vAlign w:val="center"/>
          </w:tcPr>
          <w:p w14:paraId="198F7F3F"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t>TN</w:t>
            </w:r>
          </w:p>
        </w:tc>
        <w:tc>
          <w:tcPr>
            <w:tcW w:w="1260" w:type="dxa"/>
            <w:shd w:val="clear" w:color="auto" w:fill="auto"/>
            <w:vAlign w:val="center"/>
          </w:tcPr>
          <w:p w14:paraId="31115168"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shd w:val="clear" w:color="auto" w:fill="auto"/>
            <w:vAlign w:val="center"/>
          </w:tcPr>
          <w:p w14:paraId="006CC6A2"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63EB2" w:rsidRPr="00AC7396" w14:paraId="4FCBC090" w14:textId="77777777" w:rsidTr="00463EB2">
        <w:trPr>
          <w:trHeight w:val="432"/>
          <w:jc w:val="center"/>
        </w:trPr>
        <w:tc>
          <w:tcPr>
            <w:tcW w:w="557" w:type="dxa"/>
            <w:shd w:val="clear" w:color="auto" w:fill="auto"/>
            <w:vAlign w:val="center"/>
          </w:tcPr>
          <w:p w14:paraId="5215C1CE" w14:textId="77777777" w:rsidR="00463EB2" w:rsidRPr="00116658" w:rsidRDefault="00463EB2" w:rsidP="00463EB2">
            <w:pPr>
              <w:autoSpaceDE w:val="0"/>
              <w:autoSpaceDN w:val="0"/>
              <w:adjustRightInd w:val="0"/>
              <w:rPr>
                <w:rFonts w:ascii="Calibri" w:eastAsia="Calibri" w:hAnsi="Calibri" w:cs="Calibri"/>
              </w:rPr>
            </w:pPr>
            <w:r w:rsidRPr="00116658">
              <w:rPr>
                <w:rFonts w:ascii="Calibri" w:eastAsia="Calibri" w:hAnsi="Calibri" w:cs="Calibri"/>
              </w:rPr>
              <w:t>3</w:t>
            </w:r>
          </w:p>
        </w:tc>
        <w:tc>
          <w:tcPr>
            <w:tcW w:w="990" w:type="dxa"/>
            <w:shd w:val="clear" w:color="auto" w:fill="auto"/>
            <w:vAlign w:val="center"/>
          </w:tcPr>
          <w:p w14:paraId="27B8DAB2" w14:textId="77777777" w:rsidR="00463EB2" w:rsidRPr="00FF4D37" w:rsidRDefault="00463EB2" w:rsidP="000E10E2">
            <w:pPr>
              <w:autoSpaceDE w:val="0"/>
              <w:autoSpaceDN w:val="0"/>
              <w:adjustRightInd w:val="0"/>
              <w:rPr>
                <w:rFonts w:ascii="Calibri" w:eastAsia="Calibri" w:hAnsi="Calibri" w:cs="Calibri"/>
              </w:rPr>
            </w:pPr>
            <w:r w:rsidRPr="00FF4D37">
              <w:rPr>
                <w:rFonts w:ascii="Calibri" w:eastAsia="Calibri" w:hAnsi="Calibri" w:cs="Calibri"/>
              </w:rPr>
              <w:t>402-31</w:t>
            </w:r>
            <w:r w:rsidR="000E10E2" w:rsidRPr="00FF4D37">
              <w:rPr>
                <w:rFonts w:ascii="Calibri" w:eastAsia="Calibri" w:hAnsi="Calibri" w:cs="Calibri"/>
              </w:rPr>
              <w:t>30</w:t>
            </w:r>
          </w:p>
        </w:tc>
        <w:tc>
          <w:tcPr>
            <w:tcW w:w="4208" w:type="dxa"/>
            <w:shd w:val="clear" w:color="auto" w:fill="auto"/>
            <w:vAlign w:val="center"/>
          </w:tcPr>
          <w:p w14:paraId="79AAB6DA" w14:textId="77777777" w:rsidR="00463EB2" w:rsidRPr="00600D16" w:rsidRDefault="00463EB2" w:rsidP="000E10E2">
            <w:pPr>
              <w:autoSpaceDE w:val="0"/>
              <w:autoSpaceDN w:val="0"/>
              <w:adjustRightInd w:val="0"/>
              <w:rPr>
                <w:rFonts w:ascii="Calibri" w:eastAsia="Calibri" w:hAnsi="Calibri" w:cs="Calibri"/>
              </w:rPr>
            </w:pPr>
            <w:r w:rsidRPr="00600D16">
              <w:rPr>
                <w:rFonts w:ascii="Calibri" w:eastAsia="Calibri" w:hAnsi="Calibri" w:cs="Calibri"/>
              </w:rPr>
              <w:t xml:space="preserve">Recycled Asphaltic Concrete 9.5 MM Superpave,  Group 2 </w:t>
            </w:r>
            <w:r w:rsidRPr="00FF4D37">
              <w:rPr>
                <w:rFonts w:ascii="Calibri" w:eastAsia="Calibri" w:hAnsi="Calibri" w:cs="Calibri"/>
              </w:rPr>
              <w:t>(135#/SY),</w:t>
            </w:r>
            <w:r w:rsidRPr="00600D16">
              <w:rPr>
                <w:rFonts w:ascii="Calibri" w:eastAsia="Calibri" w:hAnsi="Calibri" w:cs="Calibri"/>
              </w:rPr>
              <w:t xml:space="preserve"> including  </w:t>
            </w:r>
            <w:proofErr w:type="spellStart"/>
            <w:r w:rsidRPr="00600D16">
              <w:rPr>
                <w:rFonts w:ascii="Calibri" w:eastAsia="Calibri" w:hAnsi="Calibri" w:cs="Calibri"/>
              </w:rPr>
              <w:t>Bitum</w:t>
            </w:r>
            <w:proofErr w:type="spellEnd"/>
            <w:r w:rsidRPr="00600D16">
              <w:rPr>
                <w:rFonts w:ascii="Calibri" w:eastAsia="Calibri" w:hAnsi="Calibri" w:cs="Calibri"/>
              </w:rPr>
              <w:t xml:space="preserve"> material &amp; H Lime </w:t>
            </w:r>
          </w:p>
        </w:tc>
        <w:tc>
          <w:tcPr>
            <w:tcW w:w="1012" w:type="dxa"/>
            <w:shd w:val="clear" w:color="auto" w:fill="auto"/>
            <w:vAlign w:val="center"/>
          </w:tcPr>
          <w:p w14:paraId="2535C162" w14:textId="77777777" w:rsidR="00463EB2" w:rsidRPr="00116658" w:rsidRDefault="00B4041F">
            <w:pPr>
              <w:autoSpaceDE w:val="0"/>
              <w:autoSpaceDN w:val="0"/>
              <w:adjustRightInd w:val="0"/>
              <w:jc w:val="center"/>
              <w:rPr>
                <w:rFonts w:ascii="Calibri" w:eastAsia="Calibri" w:hAnsi="Calibri" w:cs="Calibri"/>
              </w:rPr>
            </w:pPr>
            <w:r>
              <w:rPr>
                <w:rFonts w:ascii="Calibri" w:eastAsia="Calibri" w:hAnsi="Calibri" w:cs="Calibri"/>
              </w:rPr>
              <w:t>3104</w:t>
            </w:r>
          </w:p>
        </w:tc>
        <w:tc>
          <w:tcPr>
            <w:tcW w:w="788" w:type="dxa"/>
            <w:shd w:val="clear" w:color="auto" w:fill="auto"/>
            <w:vAlign w:val="center"/>
          </w:tcPr>
          <w:p w14:paraId="1A488D91"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t>TN</w:t>
            </w:r>
          </w:p>
        </w:tc>
        <w:tc>
          <w:tcPr>
            <w:tcW w:w="1260" w:type="dxa"/>
            <w:shd w:val="clear" w:color="auto" w:fill="auto"/>
            <w:vAlign w:val="center"/>
          </w:tcPr>
          <w:p w14:paraId="6C6BB9A8"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shd w:val="clear" w:color="auto" w:fill="auto"/>
            <w:vAlign w:val="center"/>
          </w:tcPr>
          <w:p w14:paraId="7BBE54E5" w14:textId="77777777" w:rsidR="00463EB2" w:rsidRPr="00AC7396"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63EB2" w:rsidRPr="0070021C" w14:paraId="48DABBF6" w14:textId="77777777" w:rsidTr="00463EB2">
        <w:trPr>
          <w:trHeight w:val="360"/>
          <w:jc w:val="center"/>
        </w:trPr>
        <w:tc>
          <w:tcPr>
            <w:tcW w:w="557" w:type="dxa"/>
            <w:shd w:val="clear" w:color="auto" w:fill="auto"/>
            <w:vAlign w:val="center"/>
          </w:tcPr>
          <w:p w14:paraId="56A73964"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4</w:t>
            </w:r>
          </w:p>
        </w:tc>
        <w:tc>
          <w:tcPr>
            <w:tcW w:w="990" w:type="dxa"/>
            <w:shd w:val="clear" w:color="auto" w:fill="auto"/>
            <w:vAlign w:val="center"/>
          </w:tcPr>
          <w:p w14:paraId="68518C70" w14:textId="77777777" w:rsidR="00463EB2" w:rsidRPr="00FF4D37" w:rsidRDefault="00463EB2">
            <w:pPr>
              <w:autoSpaceDE w:val="0"/>
              <w:autoSpaceDN w:val="0"/>
              <w:adjustRightInd w:val="0"/>
              <w:rPr>
                <w:rFonts w:ascii="Calibri" w:eastAsia="Calibri" w:hAnsi="Calibri" w:cs="Calibri"/>
              </w:rPr>
            </w:pPr>
            <w:r w:rsidRPr="00FF4D37">
              <w:rPr>
                <w:rFonts w:ascii="Calibri" w:eastAsia="Calibri" w:hAnsi="Calibri" w:cs="Calibri"/>
              </w:rPr>
              <w:t>432-0208</w:t>
            </w:r>
          </w:p>
        </w:tc>
        <w:tc>
          <w:tcPr>
            <w:tcW w:w="4208" w:type="dxa"/>
            <w:shd w:val="clear" w:color="auto" w:fill="auto"/>
            <w:vAlign w:val="center"/>
          </w:tcPr>
          <w:p w14:paraId="1B85A019" w14:textId="77777777" w:rsidR="00463EB2" w:rsidRPr="00600D16" w:rsidRDefault="00463EB2" w:rsidP="000E10E2">
            <w:pPr>
              <w:autoSpaceDE w:val="0"/>
              <w:autoSpaceDN w:val="0"/>
              <w:adjustRightInd w:val="0"/>
              <w:rPr>
                <w:rFonts w:ascii="Calibri" w:eastAsia="Calibri" w:hAnsi="Calibri" w:cs="Calibri"/>
              </w:rPr>
            </w:pPr>
            <w:r w:rsidRPr="00600D16">
              <w:rPr>
                <w:rFonts w:ascii="Calibri" w:eastAsia="Calibri" w:hAnsi="Calibri" w:cs="Calibri"/>
              </w:rPr>
              <w:t xml:space="preserve">Mill Asphalt Conc Pavement – </w:t>
            </w:r>
            <w:r w:rsidR="000E10E2" w:rsidRPr="00600D16">
              <w:rPr>
                <w:rFonts w:ascii="Calibri" w:eastAsia="Calibri" w:hAnsi="Calibri" w:cs="Calibri"/>
              </w:rPr>
              <w:t>1</w:t>
            </w:r>
            <w:r w:rsidRPr="00600D16">
              <w:rPr>
                <w:rFonts w:ascii="Calibri" w:eastAsia="Calibri" w:hAnsi="Calibri" w:cs="Calibri"/>
              </w:rPr>
              <w:t>”-</w:t>
            </w:r>
            <w:r w:rsidR="000E10E2" w:rsidRPr="00600D16">
              <w:rPr>
                <w:rFonts w:ascii="Calibri" w:eastAsia="Calibri" w:hAnsi="Calibri" w:cs="Calibri"/>
              </w:rPr>
              <w:t>2</w:t>
            </w:r>
            <w:r w:rsidRPr="00600D16">
              <w:rPr>
                <w:rFonts w:ascii="Calibri" w:eastAsia="Calibri" w:hAnsi="Calibri" w:cs="Calibri"/>
              </w:rPr>
              <w:t>” Depth</w:t>
            </w:r>
          </w:p>
        </w:tc>
        <w:tc>
          <w:tcPr>
            <w:tcW w:w="1012" w:type="dxa"/>
            <w:shd w:val="clear" w:color="auto" w:fill="auto"/>
            <w:vAlign w:val="center"/>
          </w:tcPr>
          <w:p w14:paraId="705B98C6" w14:textId="77777777" w:rsidR="00463EB2" w:rsidRPr="007067AF" w:rsidRDefault="00B4041F">
            <w:pPr>
              <w:autoSpaceDE w:val="0"/>
              <w:autoSpaceDN w:val="0"/>
              <w:adjustRightInd w:val="0"/>
              <w:jc w:val="center"/>
              <w:rPr>
                <w:rFonts w:ascii="Calibri" w:eastAsia="Calibri" w:hAnsi="Calibri" w:cs="Calibri"/>
              </w:rPr>
            </w:pPr>
            <w:r>
              <w:rPr>
                <w:rFonts w:ascii="Calibri" w:eastAsia="Calibri" w:hAnsi="Calibri" w:cs="Calibri"/>
              </w:rPr>
              <w:t>30893</w:t>
            </w:r>
          </w:p>
        </w:tc>
        <w:tc>
          <w:tcPr>
            <w:tcW w:w="788" w:type="dxa"/>
            <w:shd w:val="clear" w:color="auto" w:fill="auto"/>
            <w:vAlign w:val="center"/>
          </w:tcPr>
          <w:p w14:paraId="0500DEE4"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SY</w:t>
            </w:r>
          </w:p>
        </w:tc>
        <w:tc>
          <w:tcPr>
            <w:tcW w:w="1260" w:type="dxa"/>
            <w:shd w:val="clear" w:color="auto" w:fill="auto"/>
            <w:vAlign w:val="center"/>
          </w:tcPr>
          <w:p w14:paraId="0D738728"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2414B118" w14:textId="77777777" w:rsidR="00463EB2" w:rsidRPr="0070021C"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2B419B47" w14:textId="77777777" w:rsidTr="00463EB2">
        <w:trPr>
          <w:trHeight w:val="360"/>
          <w:jc w:val="center"/>
        </w:trPr>
        <w:tc>
          <w:tcPr>
            <w:tcW w:w="557" w:type="dxa"/>
            <w:shd w:val="clear" w:color="auto" w:fill="auto"/>
            <w:vAlign w:val="center"/>
          </w:tcPr>
          <w:p w14:paraId="0A69A8D5"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5</w:t>
            </w:r>
          </w:p>
        </w:tc>
        <w:tc>
          <w:tcPr>
            <w:tcW w:w="990" w:type="dxa"/>
            <w:shd w:val="clear" w:color="auto" w:fill="auto"/>
            <w:vAlign w:val="center"/>
          </w:tcPr>
          <w:p w14:paraId="127EAC67"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653-1501</w:t>
            </w:r>
          </w:p>
        </w:tc>
        <w:tc>
          <w:tcPr>
            <w:tcW w:w="4208" w:type="dxa"/>
            <w:shd w:val="clear" w:color="auto" w:fill="auto"/>
            <w:vAlign w:val="center"/>
          </w:tcPr>
          <w:p w14:paraId="20A8A7AA"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Thermoplastic Solid Traffic Stripe- 5” White</w:t>
            </w:r>
            <w:r w:rsidR="000E10E2" w:rsidRPr="00600D16">
              <w:rPr>
                <w:rFonts w:ascii="Calibri" w:eastAsia="Calibri" w:hAnsi="Calibri" w:cs="Calibri"/>
              </w:rPr>
              <w:t xml:space="preserve"> (3.5 miles)</w:t>
            </w:r>
          </w:p>
        </w:tc>
        <w:tc>
          <w:tcPr>
            <w:tcW w:w="1012" w:type="dxa"/>
            <w:shd w:val="clear" w:color="auto" w:fill="auto"/>
            <w:vAlign w:val="center"/>
          </w:tcPr>
          <w:p w14:paraId="0134D9BC" w14:textId="77777777" w:rsidR="00463EB2" w:rsidRPr="007067AF" w:rsidRDefault="00B4041F">
            <w:pPr>
              <w:autoSpaceDE w:val="0"/>
              <w:autoSpaceDN w:val="0"/>
              <w:adjustRightInd w:val="0"/>
              <w:jc w:val="center"/>
              <w:rPr>
                <w:rFonts w:ascii="Calibri" w:eastAsia="Calibri" w:hAnsi="Calibri" w:cs="Calibri"/>
              </w:rPr>
            </w:pPr>
            <w:r>
              <w:rPr>
                <w:rFonts w:ascii="Calibri" w:eastAsia="Calibri" w:hAnsi="Calibri" w:cs="Calibri"/>
              </w:rPr>
              <w:t>5980</w:t>
            </w:r>
          </w:p>
        </w:tc>
        <w:tc>
          <w:tcPr>
            <w:tcW w:w="788" w:type="dxa"/>
            <w:shd w:val="clear" w:color="auto" w:fill="auto"/>
            <w:vAlign w:val="center"/>
          </w:tcPr>
          <w:p w14:paraId="6391C4E1"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6A3AE5CC"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708EA44A"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21675D4A" w14:textId="77777777" w:rsidTr="00463EB2">
        <w:trPr>
          <w:trHeight w:val="432"/>
          <w:jc w:val="center"/>
        </w:trPr>
        <w:tc>
          <w:tcPr>
            <w:tcW w:w="557" w:type="dxa"/>
            <w:shd w:val="clear" w:color="auto" w:fill="auto"/>
            <w:vAlign w:val="center"/>
          </w:tcPr>
          <w:p w14:paraId="0EEEB7F5"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6</w:t>
            </w:r>
          </w:p>
        </w:tc>
        <w:tc>
          <w:tcPr>
            <w:tcW w:w="990" w:type="dxa"/>
            <w:shd w:val="clear" w:color="auto" w:fill="auto"/>
            <w:vAlign w:val="center"/>
          </w:tcPr>
          <w:p w14:paraId="7713D837" w14:textId="77777777" w:rsidR="00463EB2" w:rsidRPr="00FF4D37" w:rsidRDefault="00463EB2" w:rsidP="000E10E2">
            <w:pPr>
              <w:autoSpaceDE w:val="0"/>
              <w:autoSpaceDN w:val="0"/>
              <w:adjustRightInd w:val="0"/>
              <w:rPr>
                <w:rFonts w:ascii="Calibri" w:eastAsia="Calibri" w:hAnsi="Calibri" w:cs="Calibri"/>
              </w:rPr>
            </w:pPr>
            <w:r w:rsidRPr="00FF4D37">
              <w:rPr>
                <w:rFonts w:ascii="Calibri" w:eastAsia="Calibri" w:hAnsi="Calibri" w:cs="Calibri"/>
              </w:rPr>
              <w:t>653-</w:t>
            </w:r>
            <w:r w:rsidR="000E10E2" w:rsidRPr="00FF4D37">
              <w:rPr>
                <w:rFonts w:ascii="Calibri" w:eastAsia="Calibri" w:hAnsi="Calibri" w:cs="Calibri"/>
              </w:rPr>
              <w:t>1502</w:t>
            </w:r>
          </w:p>
        </w:tc>
        <w:tc>
          <w:tcPr>
            <w:tcW w:w="4208" w:type="dxa"/>
            <w:shd w:val="clear" w:color="auto" w:fill="auto"/>
            <w:vAlign w:val="center"/>
          </w:tcPr>
          <w:p w14:paraId="4F5AA83F" w14:textId="77777777" w:rsidR="00463EB2" w:rsidRPr="00600D16" w:rsidRDefault="00463EB2" w:rsidP="000E10E2">
            <w:pPr>
              <w:autoSpaceDE w:val="0"/>
              <w:autoSpaceDN w:val="0"/>
              <w:adjustRightInd w:val="0"/>
              <w:rPr>
                <w:rFonts w:ascii="Calibri" w:eastAsia="Calibri" w:hAnsi="Calibri" w:cs="Calibri"/>
              </w:rPr>
            </w:pPr>
            <w:r w:rsidRPr="00600D16">
              <w:rPr>
                <w:rFonts w:ascii="Calibri" w:eastAsia="Calibri" w:hAnsi="Calibri" w:cs="Calibri"/>
              </w:rPr>
              <w:t xml:space="preserve">Thermoplastic Solid Traffic Stripe- 5” Yellow (Double)  - </w:t>
            </w:r>
            <w:r w:rsidR="000E10E2" w:rsidRPr="00600D16">
              <w:rPr>
                <w:rFonts w:ascii="Calibri" w:eastAsia="Calibri" w:hAnsi="Calibri" w:cs="Calibri"/>
              </w:rPr>
              <w:t>(</w:t>
            </w:r>
            <w:r w:rsidRPr="00600D16">
              <w:rPr>
                <w:rFonts w:ascii="Calibri" w:eastAsia="Calibri" w:hAnsi="Calibri" w:cs="Calibri"/>
              </w:rPr>
              <w:t>1.88 miles</w:t>
            </w:r>
            <w:r w:rsidR="000E10E2" w:rsidRPr="00600D16">
              <w:rPr>
                <w:rFonts w:ascii="Calibri" w:eastAsia="Calibri" w:hAnsi="Calibri" w:cs="Calibri"/>
              </w:rPr>
              <w:t>)</w:t>
            </w:r>
          </w:p>
        </w:tc>
        <w:tc>
          <w:tcPr>
            <w:tcW w:w="1012" w:type="dxa"/>
            <w:shd w:val="clear" w:color="auto" w:fill="auto"/>
            <w:vAlign w:val="center"/>
          </w:tcPr>
          <w:p w14:paraId="63F552E0" w14:textId="77777777" w:rsidR="000E10E2" w:rsidRPr="007067AF" w:rsidRDefault="00B4041F" w:rsidP="000E10E2">
            <w:pPr>
              <w:autoSpaceDE w:val="0"/>
              <w:autoSpaceDN w:val="0"/>
              <w:adjustRightInd w:val="0"/>
              <w:jc w:val="center"/>
              <w:rPr>
                <w:rFonts w:ascii="Calibri" w:eastAsia="Calibri" w:hAnsi="Calibri" w:cs="Calibri"/>
              </w:rPr>
            </w:pPr>
            <w:r>
              <w:rPr>
                <w:rFonts w:ascii="Calibri" w:eastAsia="Calibri" w:hAnsi="Calibri" w:cs="Calibri"/>
              </w:rPr>
              <w:t>13430</w:t>
            </w:r>
          </w:p>
        </w:tc>
        <w:tc>
          <w:tcPr>
            <w:tcW w:w="788" w:type="dxa"/>
            <w:shd w:val="clear" w:color="auto" w:fill="auto"/>
            <w:vAlign w:val="center"/>
          </w:tcPr>
          <w:p w14:paraId="55793AFC"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26D8A6B2"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607FC9A3"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2F159D7D" w14:textId="77777777" w:rsidTr="00463EB2">
        <w:trPr>
          <w:trHeight w:val="432"/>
          <w:jc w:val="center"/>
        </w:trPr>
        <w:tc>
          <w:tcPr>
            <w:tcW w:w="557" w:type="dxa"/>
            <w:shd w:val="clear" w:color="auto" w:fill="auto"/>
            <w:vAlign w:val="center"/>
          </w:tcPr>
          <w:p w14:paraId="1572A904"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7</w:t>
            </w:r>
          </w:p>
        </w:tc>
        <w:tc>
          <w:tcPr>
            <w:tcW w:w="990" w:type="dxa"/>
            <w:shd w:val="clear" w:color="auto" w:fill="auto"/>
            <w:vAlign w:val="center"/>
          </w:tcPr>
          <w:p w14:paraId="6ACABCB7"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657-1084</w:t>
            </w:r>
          </w:p>
        </w:tc>
        <w:tc>
          <w:tcPr>
            <w:tcW w:w="4208" w:type="dxa"/>
            <w:shd w:val="clear" w:color="auto" w:fill="auto"/>
            <w:vAlign w:val="center"/>
          </w:tcPr>
          <w:p w14:paraId="7EB6B682"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Preformed Solid Traffic Stripe, 8” White (Cross Walks)</w:t>
            </w:r>
          </w:p>
        </w:tc>
        <w:tc>
          <w:tcPr>
            <w:tcW w:w="1012" w:type="dxa"/>
            <w:shd w:val="clear" w:color="auto" w:fill="auto"/>
            <w:vAlign w:val="center"/>
          </w:tcPr>
          <w:p w14:paraId="42848726" w14:textId="77777777" w:rsidR="00463EB2" w:rsidRPr="007067AF" w:rsidRDefault="00B4041F" w:rsidP="00463EB2">
            <w:pPr>
              <w:autoSpaceDE w:val="0"/>
              <w:autoSpaceDN w:val="0"/>
              <w:adjustRightInd w:val="0"/>
              <w:jc w:val="center"/>
              <w:rPr>
                <w:rFonts w:ascii="Calibri" w:eastAsia="Calibri" w:hAnsi="Calibri" w:cs="Calibri"/>
              </w:rPr>
            </w:pPr>
            <w:r>
              <w:rPr>
                <w:rFonts w:ascii="Calibri" w:eastAsia="Calibri" w:hAnsi="Calibri" w:cs="Calibri"/>
              </w:rPr>
              <w:t>2378</w:t>
            </w:r>
          </w:p>
        </w:tc>
        <w:tc>
          <w:tcPr>
            <w:tcW w:w="788" w:type="dxa"/>
            <w:shd w:val="clear" w:color="auto" w:fill="auto"/>
            <w:vAlign w:val="center"/>
          </w:tcPr>
          <w:p w14:paraId="71418243"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792F2CC9"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21D62351"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0ACA4D73" w14:textId="77777777" w:rsidTr="00463EB2">
        <w:trPr>
          <w:trHeight w:val="432"/>
          <w:jc w:val="center"/>
        </w:trPr>
        <w:tc>
          <w:tcPr>
            <w:tcW w:w="557" w:type="dxa"/>
            <w:shd w:val="clear" w:color="auto" w:fill="auto"/>
            <w:vAlign w:val="center"/>
          </w:tcPr>
          <w:p w14:paraId="6B478DB0"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8</w:t>
            </w:r>
          </w:p>
        </w:tc>
        <w:tc>
          <w:tcPr>
            <w:tcW w:w="990" w:type="dxa"/>
            <w:shd w:val="clear" w:color="auto" w:fill="auto"/>
            <w:vAlign w:val="center"/>
          </w:tcPr>
          <w:p w14:paraId="33138B81"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653-1704</w:t>
            </w:r>
          </w:p>
        </w:tc>
        <w:tc>
          <w:tcPr>
            <w:tcW w:w="4208" w:type="dxa"/>
            <w:shd w:val="clear" w:color="auto" w:fill="auto"/>
            <w:vAlign w:val="center"/>
          </w:tcPr>
          <w:p w14:paraId="0FDBA35E"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Thermoplastic Solid Traffic Stripe, 24” White (Stop Bar)</w:t>
            </w:r>
          </w:p>
        </w:tc>
        <w:tc>
          <w:tcPr>
            <w:tcW w:w="1012" w:type="dxa"/>
            <w:shd w:val="clear" w:color="auto" w:fill="auto"/>
            <w:vAlign w:val="center"/>
          </w:tcPr>
          <w:p w14:paraId="7816F5E8" w14:textId="77777777" w:rsidR="00463EB2" w:rsidRPr="007067AF" w:rsidRDefault="00B4041F" w:rsidP="006F1F90">
            <w:pPr>
              <w:autoSpaceDE w:val="0"/>
              <w:autoSpaceDN w:val="0"/>
              <w:adjustRightInd w:val="0"/>
              <w:jc w:val="center"/>
              <w:rPr>
                <w:rFonts w:ascii="Calibri" w:eastAsia="Calibri" w:hAnsi="Calibri" w:cs="Calibri"/>
              </w:rPr>
            </w:pPr>
            <w:r>
              <w:rPr>
                <w:rFonts w:ascii="Calibri" w:eastAsia="Calibri" w:hAnsi="Calibri" w:cs="Calibri"/>
              </w:rPr>
              <w:t>192</w:t>
            </w:r>
          </w:p>
        </w:tc>
        <w:tc>
          <w:tcPr>
            <w:tcW w:w="788" w:type="dxa"/>
            <w:shd w:val="clear" w:color="auto" w:fill="auto"/>
            <w:vAlign w:val="center"/>
          </w:tcPr>
          <w:p w14:paraId="23E4BE4B"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19650436"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535F5199"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0A54F8" w:rsidRPr="00AC7396" w14:paraId="6A30ACD2" w14:textId="77777777" w:rsidTr="00463EB2">
        <w:trPr>
          <w:trHeight w:val="432"/>
          <w:jc w:val="center"/>
        </w:trPr>
        <w:tc>
          <w:tcPr>
            <w:tcW w:w="557" w:type="dxa"/>
            <w:shd w:val="clear" w:color="auto" w:fill="auto"/>
            <w:vAlign w:val="center"/>
          </w:tcPr>
          <w:p w14:paraId="0E09F9B7" w14:textId="77777777" w:rsidR="000A54F8" w:rsidRPr="007067AF" w:rsidRDefault="000A54F8" w:rsidP="00875688">
            <w:pPr>
              <w:autoSpaceDE w:val="0"/>
              <w:autoSpaceDN w:val="0"/>
              <w:adjustRightInd w:val="0"/>
              <w:rPr>
                <w:rFonts w:ascii="Calibri" w:eastAsia="Calibri" w:hAnsi="Calibri" w:cs="Calibri"/>
              </w:rPr>
            </w:pPr>
            <w:r>
              <w:rPr>
                <w:rFonts w:ascii="Calibri" w:eastAsia="Calibri" w:hAnsi="Calibri" w:cs="Calibri"/>
              </w:rPr>
              <w:t>10</w:t>
            </w:r>
          </w:p>
        </w:tc>
        <w:tc>
          <w:tcPr>
            <w:tcW w:w="990" w:type="dxa"/>
            <w:shd w:val="clear" w:color="auto" w:fill="auto"/>
            <w:vAlign w:val="center"/>
          </w:tcPr>
          <w:p w14:paraId="2FBD9927" w14:textId="77777777" w:rsidR="000A54F8" w:rsidRPr="00FF4D37" w:rsidRDefault="000A54F8" w:rsidP="000A54F8">
            <w:pPr>
              <w:autoSpaceDE w:val="0"/>
              <w:autoSpaceDN w:val="0"/>
              <w:adjustRightInd w:val="0"/>
              <w:rPr>
                <w:rFonts w:ascii="Calibri" w:eastAsia="Calibri" w:hAnsi="Calibri" w:cs="Calibri"/>
              </w:rPr>
            </w:pPr>
            <w:r w:rsidRPr="00FF4D37">
              <w:rPr>
                <w:rFonts w:ascii="Calibri" w:eastAsia="Calibri" w:hAnsi="Calibri" w:cs="Calibri"/>
              </w:rPr>
              <w:t>611-4001</w:t>
            </w:r>
          </w:p>
        </w:tc>
        <w:tc>
          <w:tcPr>
            <w:tcW w:w="4208" w:type="dxa"/>
            <w:shd w:val="clear" w:color="auto" w:fill="auto"/>
            <w:vAlign w:val="center"/>
          </w:tcPr>
          <w:p w14:paraId="17A94570" w14:textId="77777777" w:rsidR="000A54F8" w:rsidRPr="00600D16" w:rsidRDefault="000A54F8" w:rsidP="000A54F8">
            <w:pPr>
              <w:autoSpaceDE w:val="0"/>
              <w:autoSpaceDN w:val="0"/>
              <w:adjustRightInd w:val="0"/>
              <w:rPr>
                <w:rFonts w:ascii="Calibri" w:eastAsia="Calibri" w:hAnsi="Calibri" w:cs="Calibri"/>
              </w:rPr>
            </w:pPr>
            <w:r w:rsidRPr="00600D16">
              <w:rPr>
                <w:rFonts w:ascii="Calibri" w:eastAsia="Calibri" w:hAnsi="Calibri" w:cs="Calibri"/>
              </w:rPr>
              <w:t>Water Valve GP 1 (Lower/Grade as needed)</w:t>
            </w:r>
          </w:p>
        </w:tc>
        <w:tc>
          <w:tcPr>
            <w:tcW w:w="1012" w:type="dxa"/>
            <w:shd w:val="clear" w:color="auto" w:fill="auto"/>
            <w:vAlign w:val="center"/>
          </w:tcPr>
          <w:p w14:paraId="53D98C1D" w14:textId="77777777" w:rsidR="000A54F8" w:rsidRDefault="00752795">
            <w:pPr>
              <w:autoSpaceDE w:val="0"/>
              <w:autoSpaceDN w:val="0"/>
              <w:adjustRightInd w:val="0"/>
              <w:jc w:val="center"/>
              <w:rPr>
                <w:rFonts w:ascii="Calibri" w:eastAsia="Calibri" w:hAnsi="Calibri" w:cs="Calibri"/>
              </w:rPr>
            </w:pPr>
            <w:r>
              <w:rPr>
                <w:rFonts w:ascii="Calibri" w:eastAsia="Calibri" w:hAnsi="Calibri" w:cs="Calibri"/>
              </w:rPr>
              <w:t>19</w:t>
            </w:r>
          </w:p>
        </w:tc>
        <w:tc>
          <w:tcPr>
            <w:tcW w:w="788" w:type="dxa"/>
            <w:shd w:val="clear" w:color="auto" w:fill="auto"/>
            <w:vAlign w:val="center"/>
          </w:tcPr>
          <w:p w14:paraId="5BE117BD" w14:textId="77777777" w:rsidR="000A54F8" w:rsidRDefault="000A54F8" w:rsidP="000A54F8">
            <w:pPr>
              <w:autoSpaceDE w:val="0"/>
              <w:autoSpaceDN w:val="0"/>
              <w:adjustRightInd w:val="0"/>
              <w:jc w:val="center"/>
              <w:rPr>
                <w:rFonts w:ascii="Calibri" w:eastAsia="Calibri" w:hAnsi="Calibri" w:cs="Calibri"/>
              </w:rPr>
            </w:pPr>
            <w:r w:rsidRPr="007067AF">
              <w:rPr>
                <w:rFonts w:ascii="Calibri" w:eastAsia="Calibri" w:hAnsi="Calibri" w:cs="Calibri"/>
              </w:rPr>
              <w:t>EA</w:t>
            </w:r>
          </w:p>
        </w:tc>
        <w:tc>
          <w:tcPr>
            <w:tcW w:w="1260" w:type="dxa"/>
            <w:shd w:val="clear" w:color="auto" w:fill="auto"/>
            <w:vAlign w:val="center"/>
          </w:tcPr>
          <w:p w14:paraId="65589A61" w14:textId="77777777" w:rsidR="000A54F8" w:rsidRPr="007067AF" w:rsidRDefault="000A54F8" w:rsidP="000A54F8">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13276A96" w14:textId="77777777" w:rsidR="000A54F8" w:rsidRPr="00AC7396" w:rsidRDefault="000A54F8" w:rsidP="000A54F8">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0A54F8" w:rsidRPr="00AC7396" w14:paraId="011CFC0A" w14:textId="77777777" w:rsidTr="00463EB2">
        <w:trPr>
          <w:trHeight w:val="432"/>
          <w:jc w:val="center"/>
        </w:trPr>
        <w:tc>
          <w:tcPr>
            <w:tcW w:w="557" w:type="dxa"/>
            <w:shd w:val="clear" w:color="auto" w:fill="auto"/>
            <w:vAlign w:val="center"/>
          </w:tcPr>
          <w:p w14:paraId="6862D432" w14:textId="77777777" w:rsidR="00875688" w:rsidRPr="007067AF" w:rsidRDefault="000A54F8" w:rsidP="000A54F8">
            <w:pPr>
              <w:autoSpaceDE w:val="0"/>
              <w:autoSpaceDN w:val="0"/>
              <w:adjustRightInd w:val="0"/>
              <w:rPr>
                <w:rFonts w:ascii="Calibri" w:eastAsia="Calibri" w:hAnsi="Calibri" w:cs="Calibri"/>
              </w:rPr>
            </w:pPr>
            <w:r w:rsidRPr="007067AF">
              <w:rPr>
                <w:rFonts w:ascii="Calibri" w:eastAsia="Calibri" w:hAnsi="Calibri" w:cs="Calibri"/>
              </w:rPr>
              <w:t>1</w:t>
            </w:r>
            <w:r w:rsidR="00875688">
              <w:rPr>
                <w:rFonts w:ascii="Calibri" w:eastAsia="Calibri" w:hAnsi="Calibri" w:cs="Calibri"/>
              </w:rPr>
              <w:t>2</w:t>
            </w:r>
          </w:p>
        </w:tc>
        <w:tc>
          <w:tcPr>
            <w:tcW w:w="990" w:type="dxa"/>
            <w:shd w:val="clear" w:color="auto" w:fill="auto"/>
            <w:vAlign w:val="center"/>
          </w:tcPr>
          <w:p w14:paraId="32736F30" w14:textId="77777777" w:rsidR="000A54F8" w:rsidRPr="00FF4D37" w:rsidRDefault="000A54F8" w:rsidP="00875688">
            <w:pPr>
              <w:autoSpaceDE w:val="0"/>
              <w:autoSpaceDN w:val="0"/>
              <w:adjustRightInd w:val="0"/>
              <w:rPr>
                <w:rFonts w:ascii="Calibri" w:eastAsia="Calibri" w:hAnsi="Calibri" w:cs="Calibri"/>
              </w:rPr>
            </w:pPr>
            <w:r w:rsidRPr="00FF4D37">
              <w:rPr>
                <w:rFonts w:ascii="Calibri" w:eastAsia="Calibri" w:hAnsi="Calibri" w:cs="Calibri"/>
              </w:rPr>
              <w:t>668-</w:t>
            </w:r>
            <w:r w:rsidR="00875688" w:rsidRPr="00FF4D37">
              <w:rPr>
                <w:rFonts w:ascii="Calibri" w:eastAsia="Calibri" w:hAnsi="Calibri" w:cs="Calibri"/>
              </w:rPr>
              <w:t>211</w:t>
            </w:r>
            <w:r w:rsidRPr="00FF4D37">
              <w:rPr>
                <w:rFonts w:ascii="Calibri" w:eastAsia="Calibri" w:hAnsi="Calibri" w:cs="Calibri"/>
              </w:rPr>
              <w:t>0</w:t>
            </w:r>
          </w:p>
        </w:tc>
        <w:tc>
          <w:tcPr>
            <w:tcW w:w="4208" w:type="dxa"/>
            <w:shd w:val="clear" w:color="auto" w:fill="auto"/>
            <w:vAlign w:val="center"/>
          </w:tcPr>
          <w:p w14:paraId="117D42EE" w14:textId="77777777" w:rsidR="000A54F8" w:rsidRPr="00600D16" w:rsidRDefault="000A54F8">
            <w:pPr>
              <w:autoSpaceDE w:val="0"/>
              <w:autoSpaceDN w:val="0"/>
              <w:adjustRightInd w:val="0"/>
              <w:rPr>
                <w:rFonts w:ascii="Calibri" w:eastAsia="Calibri" w:hAnsi="Calibri" w:cs="Calibri"/>
              </w:rPr>
            </w:pPr>
            <w:r w:rsidRPr="00600D16">
              <w:rPr>
                <w:rFonts w:ascii="Calibri" w:eastAsia="Calibri" w:hAnsi="Calibri" w:cs="Calibri"/>
              </w:rPr>
              <w:t xml:space="preserve">Storm Drain Inlet </w:t>
            </w:r>
            <w:r w:rsidR="00875688" w:rsidRPr="00600D16">
              <w:rPr>
                <w:rFonts w:ascii="Calibri" w:eastAsia="Calibri" w:hAnsi="Calibri" w:cs="Calibri"/>
              </w:rPr>
              <w:t xml:space="preserve">GP 1 </w:t>
            </w:r>
            <w:r w:rsidRPr="00600D16">
              <w:rPr>
                <w:rFonts w:ascii="Calibri" w:eastAsia="Calibri" w:hAnsi="Calibri" w:cs="Calibri"/>
              </w:rPr>
              <w:t>(Lower/Grade as Needed)</w:t>
            </w:r>
          </w:p>
        </w:tc>
        <w:tc>
          <w:tcPr>
            <w:tcW w:w="1012" w:type="dxa"/>
            <w:shd w:val="clear" w:color="auto" w:fill="auto"/>
            <w:vAlign w:val="center"/>
          </w:tcPr>
          <w:p w14:paraId="0D7D6AAC" w14:textId="77777777" w:rsidR="000A54F8" w:rsidRDefault="00752795">
            <w:pPr>
              <w:autoSpaceDE w:val="0"/>
              <w:autoSpaceDN w:val="0"/>
              <w:adjustRightInd w:val="0"/>
              <w:jc w:val="center"/>
              <w:rPr>
                <w:rFonts w:ascii="Calibri" w:eastAsia="Calibri" w:hAnsi="Calibri" w:cs="Calibri"/>
              </w:rPr>
            </w:pPr>
            <w:r>
              <w:rPr>
                <w:rFonts w:ascii="Calibri" w:eastAsia="Calibri" w:hAnsi="Calibri" w:cs="Calibri"/>
              </w:rPr>
              <w:t>24</w:t>
            </w:r>
          </w:p>
        </w:tc>
        <w:tc>
          <w:tcPr>
            <w:tcW w:w="788" w:type="dxa"/>
            <w:shd w:val="clear" w:color="auto" w:fill="auto"/>
            <w:vAlign w:val="center"/>
          </w:tcPr>
          <w:p w14:paraId="1F720388" w14:textId="77777777" w:rsidR="000A54F8" w:rsidRPr="00AC7396" w:rsidRDefault="000A54F8" w:rsidP="000A54F8">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73FE30F9" w14:textId="77777777" w:rsidR="000A54F8" w:rsidRPr="00AC7396" w:rsidRDefault="000A54F8" w:rsidP="000A54F8">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14:paraId="79A9C5FA" w14:textId="77777777" w:rsidR="000A54F8" w:rsidRPr="00AC7396" w:rsidRDefault="000A54F8" w:rsidP="000A54F8">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4A5DB6" w:rsidRPr="00AC7396" w14:paraId="7A45EA27" w14:textId="77777777" w:rsidTr="00463EB2">
        <w:trPr>
          <w:trHeight w:val="530"/>
          <w:jc w:val="center"/>
        </w:trPr>
        <w:tc>
          <w:tcPr>
            <w:tcW w:w="557" w:type="dxa"/>
            <w:shd w:val="clear" w:color="auto" w:fill="auto"/>
            <w:vAlign w:val="center"/>
          </w:tcPr>
          <w:p w14:paraId="4FFDB49E" w14:textId="77777777" w:rsidR="004A5DB6" w:rsidRPr="00BA4D61" w:rsidRDefault="004A5DB6" w:rsidP="004A5DB6">
            <w:pPr>
              <w:autoSpaceDE w:val="0"/>
              <w:autoSpaceDN w:val="0"/>
              <w:adjustRightInd w:val="0"/>
              <w:rPr>
                <w:rFonts w:ascii="Calibri" w:eastAsia="Calibri" w:hAnsi="Calibri" w:cs="Calibri"/>
              </w:rPr>
            </w:pPr>
            <w:r>
              <w:rPr>
                <w:rFonts w:ascii="Calibri" w:eastAsia="Calibri" w:hAnsi="Calibri" w:cs="Calibri"/>
              </w:rPr>
              <w:t>14</w:t>
            </w:r>
          </w:p>
        </w:tc>
        <w:tc>
          <w:tcPr>
            <w:tcW w:w="990" w:type="dxa"/>
            <w:shd w:val="clear" w:color="auto" w:fill="auto"/>
            <w:vAlign w:val="center"/>
          </w:tcPr>
          <w:p w14:paraId="5306F8F3" w14:textId="77777777" w:rsidR="004A5DB6" w:rsidRPr="00FF4D37" w:rsidRDefault="004A5DB6" w:rsidP="004A5DB6">
            <w:pPr>
              <w:autoSpaceDE w:val="0"/>
              <w:autoSpaceDN w:val="0"/>
              <w:adjustRightInd w:val="0"/>
              <w:rPr>
                <w:rFonts w:ascii="Calibri" w:eastAsia="Calibri" w:hAnsi="Calibri" w:cs="Calibri"/>
              </w:rPr>
            </w:pPr>
            <w:r w:rsidRPr="00FF4D37">
              <w:rPr>
                <w:rFonts w:ascii="Calibri" w:eastAsia="Calibri" w:hAnsi="Calibri" w:cs="Calibri"/>
              </w:rPr>
              <w:t>668-4311</w:t>
            </w:r>
          </w:p>
        </w:tc>
        <w:tc>
          <w:tcPr>
            <w:tcW w:w="4208" w:type="dxa"/>
            <w:shd w:val="clear" w:color="auto" w:fill="auto"/>
            <w:vAlign w:val="center"/>
          </w:tcPr>
          <w:p w14:paraId="4D8968A1" w14:textId="77777777" w:rsidR="004A5DB6" w:rsidRPr="00600D16" w:rsidRDefault="004A5DB6">
            <w:pPr>
              <w:autoSpaceDE w:val="0"/>
              <w:autoSpaceDN w:val="0"/>
              <w:adjustRightInd w:val="0"/>
              <w:rPr>
                <w:rFonts w:ascii="Calibri" w:eastAsia="Calibri" w:hAnsi="Calibri" w:cs="Calibri"/>
              </w:rPr>
            </w:pPr>
            <w:r w:rsidRPr="00600D16">
              <w:rPr>
                <w:rFonts w:ascii="Calibri" w:eastAsia="Calibri" w:hAnsi="Calibri" w:cs="Calibri"/>
              </w:rPr>
              <w:t>Storm Sewer Manhole, TP 1 (Lower/Grade as Needed)</w:t>
            </w:r>
          </w:p>
        </w:tc>
        <w:tc>
          <w:tcPr>
            <w:tcW w:w="1012" w:type="dxa"/>
            <w:shd w:val="clear" w:color="auto" w:fill="auto"/>
            <w:vAlign w:val="center"/>
          </w:tcPr>
          <w:p w14:paraId="2B7FC6F9" w14:textId="77777777" w:rsidR="004A5DB6" w:rsidRPr="00AC7396" w:rsidRDefault="003F06D3">
            <w:pPr>
              <w:autoSpaceDE w:val="0"/>
              <w:autoSpaceDN w:val="0"/>
              <w:adjustRightInd w:val="0"/>
              <w:jc w:val="center"/>
              <w:rPr>
                <w:rFonts w:ascii="Calibri" w:eastAsia="Calibri" w:hAnsi="Calibri" w:cs="Calibri"/>
              </w:rPr>
            </w:pPr>
            <w:r>
              <w:rPr>
                <w:rFonts w:ascii="Calibri" w:eastAsia="Calibri" w:hAnsi="Calibri" w:cs="Calibri"/>
              </w:rPr>
              <w:t>31</w:t>
            </w:r>
          </w:p>
        </w:tc>
        <w:tc>
          <w:tcPr>
            <w:tcW w:w="788" w:type="dxa"/>
            <w:shd w:val="clear" w:color="auto" w:fill="auto"/>
            <w:vAlign w:val="center"/>
          </w:tcPr>
          <w:p w14:paraId="60011A2B" w14:textId="77777777" w:rsidR="004A5DB6" w:rsidRPr="00AC7396" w:rsidRDefault="004A5DB6" w:rsidP="004A5DB6">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2555CA0D" w14:textId="77777777" w:rsidR="004A5DB6" w:rsidRPr="00AC7396" w:rsidRDefault="004A5DB6" w:rsidP="004A5DB6">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14:paraId="673513CF" w14:textId="77777777" w:rsidR="004A5DB6" w:rsidRPr="00AC7396" w:rsidRDefault="004A5DB6" w:rsidP="004A5DB6">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4A5DB6" w:rsidRPr="00AC7396" w14:paraId="2EA91A02" w14:textId="77777777" w:rsidTr="00463EB2">
        <w:trPr>
          <w:trHeight w:hRule="exact" w:val="360"/>
          <w:jc w:val="center"/>
        </w:trPr>
        <w:tc>
          <w:tcPr>
            <w:tcW w:w="557" w:type="dxa"/>
            <w:shd w:val="clear" w:color="auto" w:fill="auto"/>
            <w:vAlign w:val="center"/>
          </w:tcPr>
          <w:p w14:paraId="6734C0F8" w14:textId="77777777" w:rsidR="004A5DB6" w:rsidRPr="00116658" w:rsidRDefault="004A5DB6" w:rsidP="004A5DB6">
            <w:pPr>
              <w:autoSpaceDE w:val="0"/>
              <w:autoSpaceDN w:val="0"/>
              <w:adjustRightInd w:val="0"/>
              <w:rPr>
                <w:rFonts w:ascii="Calibri" w:eastAsia="Calibri" w:hAnsi="Calibri" w:cs="Calibri"/>
              </w:rPr>
            </w:pPr>
            <w:r>
              <w:rPr>
                <w:rFonts w:ascii="Calibri" w:eastAsia="Calibri" w:hAnsi="Calibri" w:cs="Calibri"/>
              </w:rPr>
              <w:t>17</w:t>
            </w:r>
          </w:p>
        </w:tc>
        <w:tc>
          <w:tcPr>
            <w:tcW w:w="990" w:type="dxa"/>
            <w:shd w:val="clear" w:color="auto" w:fill="auto"/>
            <w:vAlign w:val="center"/>
          </w:tcPr>
          <w:p w14:paraId="6DDBCC06" w14:textId="77777777" w:rsidR="004A5DB6" w:rsidRPr="00600D16" w:rsidRDefault="004A5DB6" w:rsidP="004A5DB6">
            <w:pPr>
              <w:autoSpaceDE w:val="0"/>
              <w:autoSpaceDN w:val="0"/>
              <w:adjustRightInd w:val="0"/>
              <w:rPr>
                <w:rFonts w:ascii="Calibri" w:eastAsia="Calibri" w:hAnsi="Calibri" w:cs="Calibri"/>
              </w:rPr>
            </w:pPr>
            <w:r w:rsidRPr="00FF4D37">
              <w:rPr>
                <w:rFonts w:ascii="Calibri" w:eastAsia="Calibri" w:hAnsi="Calibri" w:cs="Calibri"/>
              </w:rPr>
              <w:t>150-1000</w:t>
            </w:r>
          </w:p>
        </w:tc>
        <w:tc>
          <w:tcPr>
            <w:tcW w:w="4208" w:type="dxa"/>
            <w:shd w:val="clear" w:color="auto" w:fill="auto"/>
            <w:vAlign w:val="center"/>
          </w:tcPr>
          <w:p w14:paraId="242EEB88" w14:textId="77777777" w:rsidR="004A5DB6" w:rsidRPr="00600D16" w:rsidRDefault="004A5DB6" w:rsidP="004A5DB6">
            <w:pPr>
              <w:autoSpaceDE w:val="0"/>
              <w:autoSpaceDN w:val="0"/>
              <w:adjustRightInd w:val="0"/>
              <w:rPr>
                <w:rFonts w:ascii="Calibri" w:eastAsia="Calibri" w:hAnsi="Calibri" w:cs="Calibri"/>
              </w:rPr>
            </w:pPr>
            <w:r w:rsidRPr="00600D16">
              <w:rPr>
                <w:rFonts w:ascii="Calibri" w:eastAsia="Calibri" w:hAnsi="Calibri" w:cs="Calibri"/>
              </w:rPr>
              <w:t>Traffic Control</w:t>
            </w:r>
          </w:p>
        </w:tc>
        <w:tc>
          <w:tcPr>
            <w:tcW w:w="1012" w:type="dxa"/>
            <w:shd w:val="clear" w:color="auto" w:fill="auto"/>
            <w:vAlign w:val="center"/>
          </w:tcPr>
          <w:p w14:paraId="370E82DE" w14:textId="77777777" w:rsidR="004A5DB6" w:rsidRPr="00116658"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t>Lump</w:t>
            </w:r>
          </w:p>
        </w:tc>
        <w:tc>
          <w:tcPr>
            <w:tcW w:w="788" w:type="dxa"/>
            <w:shd w:val="clear" w:color="auto" w:fill="auto"/>
            <w:vAlign w:val="center"/>
          </w:tcPr>
          <w:p w14:paraId="42BF5CE9" w14:textId="77777777" w:rsidR="004A5DB6" w:rsidRPr="00116658"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t>Lump</w:t>
            </w:r>
          </w:p>
        </w:tc>
        <w:tc>
          <w:tcPr>
            <w:tcW w:w="1260" w:type="dxa"/>
            <w:shd w:val="clear" w:color="auto" w:fill="auto"/>
            <w:vAlign w:val="center"/>
          </w:tcPr>
          <w:p w14:paraId="425C1D74" w14:textId="77777777" w:rsidR="004A5DB6" w:rsidRPr="00116658"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shd w:val="clear" w:color="auto" w:fill="auto"/>
            <w:vAlign w:val="center"/>
          </w:tcPr>
          <w:p w14:paraId="62E2B791" w14:textId="77777777" w:rsidR="004A5DB6" w:rsidRPr="00AC7396"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A5DB6" w:rsidRPr="0087261A" w14:paraId="7BB365EA" w14:textId="77777777" w:rsidTr="00875688">
        <w:trPr>
          <w:trHeight w:hRule="exact" w:val="271"/>
          <w:jc w:val="center"/>
        </w:trPr>
        <w:tc>
          <w:tcPr>
            <w:tcW w:w="557" w:type="dxa"/>
            <w:shd w:val="clear" w:color="auto" w:fill="auto"/>
            <w:vAlign w:val="center"/>
          </w:tcPr>
          <w:p w14:paraId="28577A85" w14:textId="77777777" w:rsidR="004A5DB6" w:rsidRPr="00BA4D61" w:rsidRDefault="004A5DB6" w:rsidP="004A5DB6">
            <w:pPr>
              <w:autoSpaceDE w:val="0"/>
              <w:autoSpaceDN w:val="0"/>
              <w:adjustRightInd w:val="0"/>
              <w:rPr>
                <w:rFonts w:ascii="Calibri" w:eastAsia="Calibri" w:hAnsi="Calibri" w:cs="Calibri"/>
              </w:rPr>
            </w:pPr>
            <w:r>
              <w:rPr>
                <w:rFonts w:ascii="Calibri" w:eastAsia="Calibri" w:hAnsi="Calibri" w:cs="Calibri"/>
              </w:rPr>
              <w:t>18</w:t>
            </w:r>
          </w:p>
        </w:tc>
        <w:tc>
          <w:tcPr>
            <w:tcW w:w="990" w:type="dxa"/>
            <w:shd w:val="clear" w:color="auto" w:fill="auto"/>
            <w:vAlign w:val="center"/>
          </w:tcPr>
          <w:p w14:paraId="3F041835" w14:textId="77777777" w:rsidR="004A5DB6" w:rsidRPr="00FF4D37" w:rsidRDefault="004A5DB6">
            <w:pPr>
              <w:autoSpaceDE w:val="0"/>
              <w:autoSpaceDN w:val="0"/>
              <w:adjustRightInd w:val="0"/>
              <w:rPr>
                <w:rFonts w:ascii="Calibri" w:eastAsia="Calibri" w:hAnsi="Calibri" w:cs="Calibri"/>
              </w:rPr>
            </w:pPr>
            <w:r w:rsidRPr="00FF4D37">
              <w:rPr>
                <w:rFonts w:ascii="Calibri" w:eastAsia="Calibri" w:hAnsi="Calibri" w:cs="Calibri"/>
              </w:rPr>
              <w:t xml:space="preserve"> 150-</w:t>
            </w:r>
          </w:p>
        </w:tc>
        <w:tc>
          <w:tcPr>
            <w:tcW w:w="4208" w:type="dxa"/>
            <w:shd w:val="clear" w:color="auto" w:fill="auto"/>
            <w:vAlign w:val="center"/>
          </w:tcPr>
          <w:p w14:paraId="1B218591" w14:textId="77777777" w:rsidR="004A5DB6" w:rsidRPr="00600D16" w:rsidRDefault="004A5DB6" w:rsidP="004A5DB6">
            <w:pPr>
              <w:autoSpaceDE w:val="0"/>
              <w:autoSpaceDN w:val="0"/>
              <w:adjustRightInd w:val="0"/>
              <w:rPr>
                <w:rFonts w:ascii="Calibri" w:eastAsia="Calibri" w:hAnsi="Calibri" w:cs="Calibri"/>
              </w:rPr>
            </w:pPr>
            <w:r w:rsidRPr="00600D16">
              <w:rPr>
                <w:rFonts w:ascii="Calibri" w:eastAsia="Calibri" w:hAnsi="Calibri" w:cs="Calibri"/>
              </w:rPr>
              <w:t>Mobilization</w:t>
            </w:r>
          </w:p>
        </w:tc>
        <w:tc>
          <w:tcPr>
            <w:tcW w:w="1012" w:type="dxa"/>
            <w:shd w:val="clear" w:color="auto" w:fill="auto"/>
            <w:vAlign w:val="center"/>
          </w:tcPr>
          <w:p w14:paraId="700DDD1F" w14:textId="77777777" w:rsidR="004A5DB6" w:rsidRPr="0087261A" w:rsidRDefault="004A5DB6">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788" w:type="dxa"/>
            <w:shd w:val="clear" w:color="auto" w:fill="auto"/>
            <w:vAlign w:val="center"/>
          </w:tcPr>
          <w:p w14:paraId="5EE8D91C"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1260" w:type="dxa"/>
            <w:shd w:val="clear" w:color="auto" w:fill="auto"/>
            <w:vAlign w:val="center"/>
          </w:tcPr>
          <w:p w14:paraId="25DDE1E9"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14:paraId="4C308036"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4A5DB6" w:rsidRPr="0087261A" w14:paraId="19B6EA59" w14:textId="77777777" w:rsidTr="00463EB2">
        <w:trPr>
          <w:trHeight w:hRule="exact" w:val="360"/>
          <w:jc w:val="center"/>
        </w:trPr>
        <w:tc>
          <w:tcPr>
            <w:tcW w:w="557" w:type="dxa"/>
            <w:shd w:val="clear" w:color="auto" w:fill="auto"/>
            <w:vAlign w:val="center"/>
          </w:tcPr>
          <w:p w14:paraId="2C59BB18" w14:textId="77777777" w:rsidR="004A5DB6" w:rsidRPr="00BA4D61" w:rsidRDefault="004A5DB6" w:rsidP="004A5DB6">
            <w:pPr>
              <w:autoSpaceDE w:val="0"/>
              <w:autoSpaceDN w:val="0"/>
              <w:adjustRightInd w:val="0"/>
              <w:rPr>
                <w:rFonts w:ascii="Calibri" w:eastAsia="Calibri" w:hAnsi="Calibri" w:cs="Calibri"/>
              </w:rPr>
            </w:pPr>
            <w:r>
              <w:rPr>
                <w:rFonts w:ascii="Calibri" w:eastAsia="Calibri" w:hAnsi="Calibri" w:cs="Calibri"/>
              </w:rPr>
              <w:t>19</w:t>
            </w:r>
          </w:p>
        </w:tc>
        <w:tc>
          <w:tcPr>
            <w:tcW w:w="990" w:type="dxa"/>
            <w:shd w:val="clear" w:color="auto" w:fill="auto"/>
            <w:vAlign w:val="center"/>
          </w:tcPr>
          <w:p w14:paraId="096B4F94" w14:textId="77777777" w:rsidR="004A5DB6" w:rsidRPr="0087261A" w:rsidRDefault="004A5DB6" w:rsidP="004A5DB6">
            <w:pPr>
              <w:autoSpaceDE w:val="0"/>
              <w:autoSpaceDN w:val="0"/>
              <w:adjustRightInd w:val="0"/>
              <w:rPr>
                <w:rFonts w:ascii="Calibri" w:eastAsia="Calibri" w:hAnsi="Calibri" w:cs="Calibri"/>
              </w:rPr>
            </w:pPr>
          </w:p>
        </w:tc>
        <w:tc>
          <w:tcPr>
            <w:tcW w:w="4208" w:type="dxa"/>
            <w:shd w:val="clear" w:color="auto" w:fill="auto"/>
            <w:vAlign w:val="center"/>
          </w:tcPr>
          <w:p w14:paraId="74D89BA8" w14:textId="77777777" w:rsidR="004A5DB6" w:rsidRDefault="004A5DB6" w:rsidP="004A5DB6">
            <w:pPr>
              <w:autoSpaceDE w:val="0"/>
              <w:autoSpaceDN w:val="0"/>
              <w:adjustRightInd w:val="0"/>
              <w:rPr>
                <w:rFonts w:ascii="Calibri" w:eastAsia="Calibri" w:hAnsi="Calibri" w:cs="Calibri"/>
              </w:rPr>
            </w:pPr>
            <w:r>
              <w:rPr>
                <w:rFonts w:ascii="Calibri" w:eastAsia="Calibri" w:hAnsi="Calibri" w:cs="Calibri"/>
              </w:rPr>
              <w:t xml:space="preserve">Adjustments- </w:t>
            </w:r>
          </w:p>
        </w:tc>
        <w:tc>
          <w:tcPr>
            <w:tcW w:w="1012" w:type="dxa"/>
            <w:shd w:val="clear" w:color="auto" w:fill="auto"/>
            <w:vAlign w:val="center"/>
          </w:tcPr>
          <w:p w14:paraId="34D87365" w14:textId="77777777" w:rsidR="004A5DB6" w:rsidRPr="0087261A" w:rsidRDefault="004A5DB6" w:rsidP="004A5DB6">
            <w:pPr>
              <w:autoSpaceDE w:val="0"/>
              <w:autoSpaceDN w:val="0"/>
              <w:adjustRightInd w:val="0"/>
              <w:jc w:val="center"/>
              <w:rPr>
                <w:rFonts w:ascii="Calibri" w:eastAsia="Calibri" w:hAnsi="Calibri" w:cs="Calibri"/>
              </w:rPr>
            </w:pPr>
            <w:r>
              <w:rPr>
                <w:rFonts w:ascii="Calibri" w:eastAsia="Calibri" w:hAnsi="Calibri" w:cs="Calibri"/>
              </w:rPr>
              <w:t>unknown</w:t>
            </w:r>
          </w:p>
        </w:tc>
        <w:tc>
          <w:tcPr>
            <w:tcW w:w="788" w:type="dxa"/>
            <w:shd w:val="clear" w:color="auto" w:fill="auto"/>
            <w:vAlign w:val="center"/>
          </w:tcPr>
          <w:p w14:paraId="6ECFAACD" w14:textId="77777777" w:rsidR="004A5DB6" w:rsidRPr="0087261A" w:rsidRDefault="004A5DB6" w:rsidP="004A5DB6">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2FD874C2"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14:paraId="1E03FABD"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560A49" w:rsidRPr="0087261A" w14:paraId="61BF5B4F" w14:textId="77777777" w:rsidTr="00463EB2">
        <w:trPr>
          <w:trHeight w:hRule="exact" w:val="360"/>
          <w:jc w:val="center"/>
        </w:trPr>
        <w:tc>
          <w:tcPr>
            <w:tcW w:w="557" w:type="dxa"/>
            <w:shd w:val="clear" w:color="auto" w:fill="auto"/>
            <w:vAlign w:val="center"/>
          </w:tcPr>
          <w:p w14:paraId="194908F7" w14:textId="77777777" w:rsidR="00560A49" w:rsidRPr="00BA4D61" w:rsidRDefault="00560A49" w:rsidP="00560A49">
            <w:pPr>
              <w:autoSpaceDE w:val="0"/>
              <w:autoSpaceDN w:val="0"/>
              <w:adjustRightInd w:val="0"/>
              <w:rPr>
                <w:rFonts w:ascii="Calibri" w:eastAsia="Calibri" w:hAnsi="Calibri" w:cs="Calibri"/>
              </w:rPr>
            </w:pPr>
            <w:r>
              <w:rPr>
                <w:rFonts w:ascii="Calibri" w:eastAsia="Calibri" w:hAnsi="Calibri" w:cs="Calibri"/>
              </w:rPr>
              <w:t>20</w:t>
            </w:r>
          </w:p>
        </w:tc>
        <w:tc>
          <w:tcPr>
            <w:tcW w:w="990" w:type="dxa"/>
            <w:shd w:val="clear" w:color="auto" w:fill="auto"/>
            <w:vAlign w:val="center"/>
          </w:tcPr>
          <w:p w14:paraId="21E99ACA" w14:textId="77777777" w:rsidR="00560A49" w:rsidRPr="0087261A" w:rsidRDefault="00560A49" w:rsidP="00560A49">
            <w:pPr>
              <w:autoSpaceDE w:val="0"/>
              <w:autoSpaceDN w:val="0"/>
              <w:adjustRightInd w:val="0"/>
              <w:rPr>
                <w:rFonts w:ascii="Calibri" w:eastAsia="Calibri" w:hAnsi="Calibri" w:cs="Calibri"/>
              </w:rPr>
            </w:pPr>
          </w:p>
        </w:tc>
        <w:tc>
          <w:tcPr>
            <w:tcW w:w="4208" w:type="dxa"/>
            <w:shd w:val="clear" w:color="auto" w:fill="auto"/>
            <w:vAlign w:val="center"/>
          </w:tcPr>
          <w:p w14:paraId="19E3ED8F" w14:textId="77777777" w:rsidR="00560A49" w:rsidRDefault="00560A49" w:rsidP="00560A49">
            <w:pPr>
              <w:autoSpaceDE w:val="0"/>
              <w:autoSpaceDN w:val="0"/>
              <w:adjustRightInd w:val="0"/>
              <w:rPr>
                <w:rFonts w:ascii="Calibri" w:eastAsia="Calibri" w:hAnsi="Calibri" w:cs="Calibri"/>
              </w:rPr>
            </w:pPr>
            <w:r>
              <w:rPr>
                <w:rFonts w:ascii="Calibri" w:eastAsia="Calibri" w:hAnsi="Calibri" w:cs="Calibri"/>
              </w:rPr>
              <w:t xml:space="preserve">Adjustments- </w:t>
            </w:r>
          </w:p>
        </w:tc>
        <w:tc>
          <w:tcPr>
            <w:tcW w:w="1012" w:type="dxa"/>
            <w:shd w:val="clear" w:color="auto" w:fill="auto"/>
            <w:vAlign w:val="center"/>
          </w:tcPr>
          <w:p w14:paraId="581D46F0" w14:textId="77777777" w:rsidR="00560A49" w:rsidRPr="0087261A" w:rsidRDefault="00560A49">
            <w:pPr>
              <w:autoSpaceDE w:val="0"/>
              <w:autoSpaceDN w:val="0"/>
              <w:adjustRightInd w:val="0"/>
              <w:jc w:val="center"/>
              <w:rPr>
                <w:rFonts w:ascii="Calibri" w:eastAsia="Calibri" w:hAnsi="Calibri" w:cs="Calibri"/>
              </w:rPr>
            </w:pPr>
            <w:r>
              <w:rPr>
                <w:rFonts w:ascii="Calibri" w:eastAsia="Calibri" w:hAnsi="Calibri" w:cs="Calibri"/>
              </w:rPr>
              <w:t>unknown</w:t>
            </w:r>
          </w:p>
        </w:tc>
        <w:tc>
          <w:tcPr>
            <w:tcW w:w="788" w:type="dxa"/>
            <w:shd w:val="clear" w:color="auto" w:fill="auto"/>
            <w:vAlign w:val="center"/>
          </w:tcPr>
          <w:p w14:paraId="763743AB" w14:textId="77777777" w:rsidR="00560A49" w:rsidRPr="0087261A" w:rsidRDefault="00560A49">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412BF932" w14:textId="77777777" w:rsidR="00560A49" w:rsidRPr="0087261A" w:rsidRDefault="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14:paraId="4F03D997" w14:textId="77777777" w:rsidR="00560A49" w:rsidRPr="0087261A" w:rsidRDefault="00560A49" w:rsidP="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560A49" w:rsidRPr="0087261A" w14:paraId="55BB361B" w14:textId="77777777" w:rsidTr="00463EB2">
        <w:trPr>
          <w:trHeight w:hRule="exact" w:val="360"/>
          <w:jc w:val="center"/>
        </w:trPr>
        <w:tc>
          <w:tcPr>
            <w:tcW w:w="557" w:type="dxa"/>
            <w:shd w:val="clear" w:color="auto" w:fill="auto"/>
            <w:vAlign w:val="center"/>
          </w:tcPr>
          <w:p w14:paraId="051EBD4B" w14:textId="77777777" w:rsidR="00560A49" w:rsidRPr="00BA4D61" w:rsidRDefault="00560A49">
            <w:pPr>
              <w:autoSpaceDE w:val="0"/>
              <w:autoSpaceDN w:val="0"/>
              <w:adjustRightInd w:val="0"/>
              <w:rPr>
                <w:rFonts w:ascii="Calibri" w:eastAsia="Calibri" w:hAnsi="Calibri" w:cs="Calibri"/>
              </w:rPr>
            </w:pPr>
            <w:r>
              <w:rPr>
                <w:rFonts w:ascii="Calibri" w:eastAsia="Calibri" w:hAnsi="Calibri" w:cs="Calibri"/>
              </w:rPr>
              <w:t>21</w:t>
            </w:r>
          </w:p>
        </w:tc>
        <w:tc>
          <w:tcPr>
            <w:tcW w:w="990" w:type="dxa"/>
            <w:shd w:val="clear" w:color="auto" w:fill="auto"/>
            <w:vAlign w:val="center"/>
          </w:tcPr>
          <w:p w14:paraId="0750A6B0" w14:textId="77777777" w:rsidR="00560A49" w:rsidRPr="0087261A" w:rsidRDefault="00560A49" w:rsidP="00560A49">
            <w:pPr>
              <w:autoSpaceDE w:val="0"/>
              <w:autoSpaceDN w:val="0"/>
              <w:adjustRightInd w:val="0"/>
              <w:rPr>
                <w:rFonts w:ascii="Calibri" w:eastAsia="Calibri" w:hAnsi="Calibri" w:cs="Calibri"/>
              </w:rPr>
            </w:pPr>
            <w:r w:rsidRPr="0087261A">
              <w:rPr>
                <w:rFonts w:ascii="Calibri" w:eastAsia="Calibri" w:hAnsi="Calibri" w:cs="Calibri"/>
              </w:rPr>
              <w:t xml:space="preserve"> </w:t>
            </w:r>
          </w:p>
        </w:tc>
        <w:tc>
          <w:tcPr>
            <w:tcW w:w="4208" w:type="dxa"/>
            <w:shd w:val="clear" w:color="auto" w:fill="auto"/>
            <w:vAlign w:val="center"/>
          </w:tcPr>
          <w:p w14:paraId="3C176982" w14:textId="77777777" w:rsidR="00560A49" w:rsidRPr="0087261A" w:rsidRDefault="00560A49" w:rsidP="00560A49">
            <w:pPr>
              <w:autoSpaceDE w:val="0"/>
              <w:autoSpaceDN w:val="0"/>
              <w:adjustRightInd w:val="0"/>
              <w:rPr>
                <w:rFonts w:ascii="Calibri" w:eastAsia="Calibri" w:hAnsi="Calibri" w:cs="Calibri"/>
              </w:rPr>
            </w:pPr>
            <w:r>
              <w:rPr>
                <w:rFonts w:ascii="Calibri" w:eastAsia="Calibri" w:hAnsi="Calibri" w:cs="Calibri"/>
              </w:rPr>
              <w:t>Miscellaneous – attach detail**</w:t>
            </w:r>
          </w:p>
        </w:tc>
        <w:tc>
          <w:tcPr>
            <w:tcW w:w="1012" w:type="dxa"/>
            <w:shd w:val="clear" w:color="auto" w:fill="auto"/>
            <w:vAlign w:val="center"/>
          </w:tcPr>
          <w:p w14:paraId="69376336" w14:textId="77777777" w:rsidR="00560A49" w:rsidRPr="0087261A" w:rsidRDefault="00560A49" w:rsidP="00560A49">
            <w:pPr>
              <w:autoSpaceDE w:val="0"/>
              <w:autoSpaceDN w:val="0"/>
              <w:adjustRightInd w:val="0"/>
              <w:jc w:val="center"/>
              <w:rPr>
                <w:rFonts w:ascii="Calibri" w:eastAsia="Calibri" w:hAnsi="Calibri" w:cs="Calibri"/>
              </w:rPr>
            </w:pPr>
          </w:p>
        </w:tc>
        <w:tc>
          <w:tcPr>
            <w:tcW w:w="788" w:type="dxa"/>
            <w:shd w:val="clear" w:color="auto" w:fill="auto"/>
            <w:vAlign w:val="center"/>
          </w:tcPr>
          <w:p w14:paraId="0CE5F74C" w14:textId="77777777" w:rsidR="00560A49" w:rsidRPr="0087261A" w:rsidRDefault="00560A49" w:rsidP="00560A49">
            <w:pPr>
              <w:autoSpaceDE w:val="0"/>
              <w:autoSpaceDN w:val="0"/>
              <w:adjustRightInd w:val="0"/>
              <w:jc w:val="center"/>
              <w:rPr>
                <w:rFonts w:ascii="Calibri" w:eastAsia="Calibri" w:hAnsi="Calibri" w:cs="Calibri"/>
              </w:rPr>
            </w:pPr>
          </w:p>
        </w:tc>
        <w:tc>
          <w:tcPr>
            <w:tcW w:w="1260" w:type="dxa"/>
            <w:shd w:val="clear" w:color="auto" w:fill="auto"/>
            <w:vAlign w:val="center"/>
          </w:tcPr>
          <w:p w14:paraId="6D4CC891" w14:textId="77777777" w:rsidR="00560A49" w:rsidRPr="0087261A" w:rsidRDefault="00560A49">
            <w:pPr>
              <w:autoSpaceDE w:val="0"/>
              <w:autoSpaceDN w:val="0"/>
              <w:adjustRightInd w:val="0"/>
              <w:jc w:val="center"/>
              <w:rPr>
                <w:rFonts w:ascii="Calibri" w:eastAsia="Calibri" w:hAnsi="Calibri" w:cs="Calibri"/>
              </w:rPr>
            </w:pPr>
            <w:r>
              <w:rPr>
                <w:rFonts w:ascii="Calibri" w:eastAsia="Calibri" w:hAnsi="Calibri" w:cs="Calibri"/>
              </w:rPr>
              <w:t>Sep sheet</w:t>
            </w:r>
          </w:p>
        </w:tc>
        <w:tc>
          <w:tcPr>
            <w:tcW w:w="1702" w:type="dxa"/>
            <w:shd w:val="clear" w:color="auto" w:fill="auto"/>
            <w:vAlign w:val="center"/>
          </w:tcPr>
          <w:p w14:paraId="35B75817" w14:textId="77777777" w:rsidR="00560A49" w:rsidRPr="0087261A" w:rsidRDefault="00560A49" w:rsidP="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560A49" w:rsidRPr="0087261A" w14:paraId="3CD06615" w14:textId="77777777" w:rsidTr="00463EB2">
        <w:trPr>
          <w:trHeight w:hRule="exact" w:val="360"/>
          <w:jc w:val="center"/>
        </w:trPr>
        <w:tc>
          <w:tcPr>
            <w:tcW w:w="557" w:type="dxa"/>
            <w:shd w:val="clear" w:color="auto" w:fill="auto"/>
            <w:vAlign w:val="center"/>
          </w:tcPr>
          <w:p w14:paraId="0A179C27" w14:textId="77777777" w:rsidR="00560A49" w:rsidRDefault="00560A49" w:rsidP="00560A49">
            <w:pPr>
              <w:autoSpaceDE w:val="0"/>
              <w:autoSpaceDN w:val="0"/>
              <w:adjustRightInd w:val="0"/>
              <w:rPr>
                <w:rFonts w:ascii="Calibri" w:eastAsia="Calibri" w:hAnsi="Calibri" w:cs="Calibri"/>
              </w:rPr>
            </w:pPr>
          </w:p>
        </w:tc>
        <w:tc>
          <w:tcPr>
            <w:tcW w:w="990" w:type="dxa"/>
            <w:shd w:val="clear" w:color="auto" w:fill="auto"/>
            <w:vAlign w:val="center"/>
          </w:tcPr>
          <w:p w14:paraId="46CE3EB0" w14:textId="77777777" w:rsidR="00560A49" w:rsidRPr="0087261A" w:rsidRDefault="00560A49" w:rsidP="00560A49">
            <w:pPr>
              <w:autoSpaceDE w:val="0"/>
              <w:autoSpaceDN w:val="0"/>
              <w:adjustRightInd w:val="0"/>
              <w:rPr>
                <w:rFonts w:ascii="Calibri" w:eastAsia="Calibri" w:hAnsi="Calibri" w:cs="Calibri"/>
              </w:rPr>
            </w:pPr>
          </w:p>
        </w:tc>
        <w:tc>
          <w:tcPr>
            <w:tcW w:w="4208" w:type="dxa"/>
            <w:shd w:val="clear" w:color="auto" w:fill="auto"/>
            <w:vAlign w:val="center"/>
          </w:tcPr>
          <w:p w14:paraId="7147BA74" w14:textId="77777777" w:rsidR="00560A49" w:rsidRDefault="00560A49" w:rsidP="00560A49">
            <w:pPr>
              <w:autoSpaceDE w:val="0"/>
              <w:autoSpaceDN w:val="0"/>
              <w:adjustRightInd w:val="0"/>
              <w:rPr>
                <w:rFonts w:ascii="Calibri" w:eastAsia="Calibri" w:hAnsi="Calibri" w:cs="Calibri"/>
              </w:rPr>
            </w:pPr>
          </w:p>
        </w:tc>
        <w:tc>
          <w:tcPr>
            <w:tcW w:w="1012" w:type="dxa"/>
            <w:shd w:val="clear" w:color="auto" w:fill="auto"/>
            <w:vAlign w:val="center"/>
          </w:tcPr>
          <w:p w14:paraId="67C8F025" w14:textId="77777777" w:rsidR="00560A49" w:rsidRPr="0087261A" w:rsidRDefault="00560A49" w:rsidP="00560A49">
            <w:pPr>
              <w:autoSpaceDE w:val="0"/>
              <w:autoSpaceDN w:val="0"/>
              <w:adjustRightInd w:val="0"/>
              <w:jc w:val="center"/>
              <w:rPr>
                <w:rFonts w:ascii="Calibri" w:eastAsia="Calibri" w:hAnsi="Calibri" w:cs="Calibri"/>
              </w:rPr>
            </w:pPr>
          </w:p>
        </w:tc>
        <w:tc>
          <w:tcPr>
            <w:tcW w:w="788" w:type="dxa"/>
            <w:shd w:val="clear" w:color="auto" w:fill="auto"/>
            <w:vAlign w:val="center"/>
          </w:tcPr>
          <w:p w14:paraId="22B1ACF6" w14:textId="77777777" w:rsidR="00560A49" w:rsidRDefault="00560A49" w:rsidP="00560A49">
            <w:pPr>
              <w:autoSpaceDE w:val="0"/>
              <w:autoSpaceDN w:val="0"/>
              <w:adjustRightInd w:val="0"/>
              <w:jc w:val="center"/>
              <w:rPr>
                <w:rFonts w:ascii="Calibri" w:eastAsia="Calibri" w:hAnsi="Calibri" w:cs="Calibri"/>
              </w:rPr>
            </w:pPr>
          </w:p>
        </w:tc>
        <w:tc>
          <w:tcPr>
            <w:tcW w:w="1260" w:type="dxa"/>
            <w:shd w:val="clear" w:color="auto" w:fill="auto"/>
            <w:vAlign w:val="center"/>
          </w:tcPr>
          <w:p w14:paraId="154513F7" w14:textId="77777777" w:rsidR="00560A49" w:rsidRPr="0087261A" w:rsidRDefault="00560A49" w:rsidP="00560A49">
            <w:pPr>
              <w:autoSpaceDE w:val="0"/>
              <w:autoSpaceDN w:val="0"/>
              <w:adjustRightInd w:val="0"/>
              <w:jc w:val="center"/>
              <w:rPr>
                <w:rFonts w:ascii="Calibri" w:eastAsia="Calibri" w:hAnsi="Calibri" w:cs="Calibri"/>
              </w:rPr>
            </w:pPr>
          </w:p>
        </w:tc>
        <w:tc>
          <w:tcPr>
            <w:tcW w:w="1702" w:type="dxa"/>
            <w:shd w:val="clear" w:color="auto" w:fill="auto"/>
            <w:vAlign w:val="center"/>
          </w:tcPr>
          <w:p w14:paraId="161B9FDC" w14:textId="77777777" w:rsidR="00560A49" w:rsidRPr="0087261A" w:rsidRDefault="00560A49" w:rsidP="00560A49">
            <w:pPr>
              <w:autoSpaceDE w:val="0"/>
              <w:autoSpaceDN w:val="0"/>
              <w:adjustRightInd w:val="0"/>
              <w:jc w:val="center"/>
              <w:rPr>
                <w:rFonts w:ascii="Calibri" w:eastAsia="Calibri" w:hAnsi="Calibri" w:cs="Calibri"/>
              </w:rPr>
            </w:pPr>
          </w:p>
        </w:tc>
      </w:tr>
      <w:tr w:rsidR="00560A49" w:rsidRPr="0051707C" w14:paraId="466225D3" w14:textId="77777777" w:rsidTr="0051707C">
        <w:trPr>
          <w:trHeight w:val="602"/>
          <w:jc w:val="center"/>
        </w:trPr>
        <w:tc>
          <w:tcPr>
            <w:tcW w:w="557" w:type="dxa"/>
            <w:tcBorders>
              <w:bottom w:val="single" w:sz="4" w:space="0" w:color="000000"/>
            </w:tcBorders>
            <w:shd w:val="clear" w:color="auto" w:fill="auto"/>
            <w:vAlign w:val="center"/>
          </w:tcPr>
          <w:p w14:paraId="21E8FF15" w14:textId="77777777" w:rsidR="00560A49" w:rsidRPr="0051707C" w:rsidRDefault="00560A49" w:rsidP="00560A49">
            <w:pPr>
              <w:autoSpaceDE w:val="0"/>
              <w:autoSpaceDN w:val="0"/>
              <w:adjustRightInd w:val="0"/>
              <w:rPr>
                <w:rFonts w:ascii="Calibri" w:eastAsia="Calibri" w:hAnsi="Calibri" w:cs="Calibri"/>
                <w:sz w:val="28"/>
              </w:rPr>
            </w:pPr>
          </w:p>
        </w:tc>
        <w:tc>
          <w:tcPr>
            <w:tcW w:w="990" w:type="dxa"/>
            <w:tcBorders>
              <w:bottom w:val="single" w:sz="4" w:space="0" w:color="000000"/>
            </w:tcBorders>
            <w:shd w:val="clear" w:color="auto" w:fill="auto"/>
            <w:vAlign w:val="center"/>
          </w:tcPr>
          <w:p w14:paraId="028E9F1A" w14:textId="77777777" w:rsidR="00560A49" w:rsidRPr="0051707C" w:rsidRDefault="00560A49" w:rsidP="00560A49">
            <w:pPr>
              <w:autoSpaceDE w:val="0"/>
              <w:autoSpaceDN w:val="0"/>
              <w:adjustRightInd w:val="0"/>
              <w:rPr>
                <w:rFonts w:ascii="Calibri" w:eastAsia="Calibri" w:hAnsi="Calibri" w:cs="Calibri"/>
                <w:sz w:val="28"/>
              </w:rPr>
            </w:pPr>
          </w:p>
        </w:tc>
        <w:tc>
          <w:tcPr>
            <w:tcW w:w="6008" w:type="dxa"/>
            <w:gridSpan w:val="3"/>
            <w:tcBorders>
              <w:bottom w:val="single" w:sz="4" w:space="0" w:color="000000"/>
            </w:tcBorders>
            <w:shd w:val="clear" w:color="auto" w:fill="auto"/>
            <w:vAlign w:val="center"/>
          </w:tcPr>
          <w:p w14:paraId="347A4D16" w14:textId="77777777" w:rsidR="00560A49" w:rsidRPr="0051707C" w:rsidRDefault="00560A49" w:rsidP="00560A49">
            <w:pPr>
              <w:autoSpaceDE w:val="0"/>
              <w:autoSpaceDN w:val="0"/>
              <w:adjustRightInd w:val="0"/>
              <w:jc w:val="center"/>
              <w:rPr>
                <w:rFonts w:ascii="Calibri" w:eastAsia="Calibri" w:hAnsi="Calibri" w:cs="Calibri"/>
                <w:sz w:val="28"/>
              </w:rPr>
            </w:pPr>
            <w:r w:rsidRPr="0051707C">
              <w:rPr>
                <w:rFonts w:ascii="Tahoma" w:eastAsia="Calibri" w:hAnsi="Tahoma" w:cs="Tahoma"/>
                <w:b/>
                <w:sz w:val="28"/>
                <w:szCs w:val="22"/>
              </w:rPr>
              <w:t>TOTAL PROJECT COST</w:t>
            </w:r>
          </w:p>
        </w:tc>
        <w:tc>
          <w:tcPr>
            <w:tcW w:w="2962" w:type="dxa"/>
            <w:gridSpan w:val="2"/>
            <w:shd w:val="clear" w:color="auto" w:fill="auto"/>
            <w:vAlign w:val="center"/>
          </w:tcPr>
          <w:p w14:paraId="52EC1804" w14:textId="77777777" w:rsidR="00560A49" w:rsidRPr="0051707C" w:rsidRDefault="00560A49" w:rsidP="00560A49">
            <w:pPr>
              <w:autoSpaceDE w:val="0"/>
              <w:autoSpaceDN w:val="0"/>
              <w:adjustRightInd w:val="0"/>
              <w:jc w:val="center"/>
              <w:rPr>
                <w:rFonts w:ascii="Calibri" w:eastAsia="Calibri" w:hAnsi="Calibri" w:cs="Calibri"/>
                <w:b/>
                <w:sz w:val="28"/>
              </w:rPr>
            </w:pPr>
            <w:r w:rsidRPr="0051707C">
              <w:rPr>
                <w:rFonts w:ascii="Calibri" w:eastAsia="Calibri" w:hAnsi="Calibri" w:cs="Calibri"/>
                <w:b/>
                <w:sz w:val="28"/>
              </w:rPr>
              <w:t xml:space="preserve">$  </w:t>
            </w:r>
            <w:r w:rsidRPr="0051707C">
              <w:rPr>
                <w:rFonts w:ascii="Calibri" w:eastAsia="Calibri" w:hAnsi="Calibri" w:cs="Calibri"/>
                <w:b/>
                <w:sz w:val="28"/>
              </w:rPr>
              <w:fldChar w:fldCharType="begin">
                <w:ffData>
                  <w:name w:val="Text24"/>
                  <w:enabled/>
                  <w:calcOnExit w:val="0"/>
                  <w:textInput/>
                </w:ffData>
              </w:fldChar>
            </w:r>
            <w:r w:rsidRPr="0051707C">
              <w:rPr>
                <w:rFonts w:ascii="Calibri" w:eastAsia="Calibri" w:hAnsi="Calibri" w:cs="Calibri"/>
                <w:b/>
                <w:sz w:val="28"/>
              </w:rPr>
              <w:instrText xml:space="preserve"> FORMTEXT </w:instrText>
            </w:r>
            <w:r w:rsidRPr="0051707C">
              <w:rPr>
                <w:rFonts w:ascii="Calibri" w:eastAsia="Calibri" w:hAnsi="Calibri" w:cs="Calibri"/>
                <w:b/>
                <w:sz w:val="28"/>
              </w:rPr>
            </w:r>
            <w:r w:rsidRPr="0051707C">
              <w:rPr>
                <w:rFonts w:ascii="Calibri" w:eastAsia="Calibri" w:hAnsi="Calibri" w:cs="Calibri"/>
                <w:b/>
                <w:sz w:val="28"/>
              </w:rPr>
              <w:fldChar w:fldCharType="separate"/>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sz w:val="28"/>
              </w:rPr>
              <w:fldChar w:fldCharType="end"/>
            </w:r>
          </w:p>
        </w:tc>
      </w:tr>
    </w:tbl>
    <w:p w14:paraId="3E51D75C" w14:textId="77777777" w:rsidR="00463EB2" w:rsidRPr="00ED7151" w:rsidRDefault="00463EB2" w:rsidP="00463EB2">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 xml:space="preserve">djustments – quantities, if any, </w:t>
      </w:r>
      <w:r w:rsidR="0051707C">
        <w:rPr>
          <w:rFonts w:ascii="Tahoma" w:hAnsi="Tahoma" w:cs="Tahoma"/>
          <w:i/>
          <w:szCs w:val="22"/>
        </w:rPr>
        <w:t>may be</w:t>
      </w:r>
      <w:r>
        <w:rPr>
          <w:rFonts w:ascii="Tahoma" w:hAnsi="Tahoma" w:cs="Tahoma"/>
          <w:i/>
          <w:szCs w:val="22"/>
        </w:rPr>
        <w:t xml:space="preserv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64BFB7BD" w14:textId="77777777" w:rsidR="00463EB2" w:rsidRPr="00B16486" w:rsidRDefault="00463EB2" w:rsidP="00463EB2">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29F8CD44" w14:textId="77777777" w:rsidR="00463EB2" w:rsidRPr="00C61ABF" w:rsidRDefault="00463EB2" w:rsidP="00463EB2">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0117E59D" wp14:editId="0CD0606D">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B33C"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DJwIAAEI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310FE568" wp14:editId="49E0816A">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EE3F5"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48E769FE" w14:textId="77777777" w:rsidR="00463EB2" w:rsidRPr="00B16486" w:rsidRDefault="00463EB2" w:rsidP="00463EB2">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bid.  </w:t>
      </w:r>
      <w:r w:rsidRPr="00B16486">
        <w:rPr>
          <w:rFonts w:ascii="Tahoma" w:hAnsi="Tahoma" w:cs="Tahoma"/>
          <w:i/>
          <w:sz w:val="18"/>
          <w:szCs w:val="22"/>
        </w:rPr>
        <w:br/>
      </w:r>
    </w:p>
    <w:p w14:paraId="70DA0944" w14:textId="77777777" w:rsidR="00463EB2" w:rsidRPr="00C61ABF" w:rsidRDefault="00463EB2" w:rsidP="00463EB2">
      <w:pPr>
        <w:autoSpaceDE w:val="0"/>
        <w:autoSpaceDN w:val="0"/>
        <w:adjustRightInd w:val="0"/>
        <w:rPr>
          <w:b/>
          <w:szCs w:val="22"/>
        </w:rPr>
      </w:pPr>
      <w:r w:rsidRPr="00C61ABF">
        <w:rPr>
          <w:b/>
          <w:szCs w:val="22"/>
        </w:rPr>
        <w:t>COMPLETED BY:</w:t>
      </w:r>
    </w:p>
    <w:p w14:paraId="77A2674B" w14:textId="77777777" w:rsidR="00463EB2" w:rsidRPr="00C61ABF" w:rsidRDefault="00463EB2" w:rsidP="00463EB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0656" behindDoc="0" locked="0" layoutInCell="1" allowOverlap="1" wp14:anchorId="44D18B4C" wp14:editId="35D9C537">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F150"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7LQIAAEwEAAAOAAAAZHJzL2Uyb0RvYy54bWysVMGO2jAQvVfqP1i+QxKW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2C61902C" w14:textId="77777777" w:rsidR="00463EB2" w:rsidRPr="00C61ABF" w:rsidRDefault="00463EB2" w:rsidP="00463EB2">
      <w:pPr>
        <w:pStyle w:val="Title"/>
        <w:tabs>
          <w:tab w:val="left" w:pos="2369"/>
        </w:tabs>
        <w:jc w:val="both"/>
        <w:rPr>
          <w:sz w:val="20"/>
          <w:szCs w:val="22"/>
        </w:rPr>
      </w:pPr>
      <w:r w:rsidRPr="00C61ABF">
        <w:rPr>
          <w:sz w:val="20"/>
          <w:szCs w:val="22"/>
        </w:rPr>
        <w:lastRenderedPageBreak/>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35E4BF6D" w14:textId="77777777" w:rsidR="00463EB2" w:rsidRPr="000F4833" w:rsidRDefault="00463EB2" w:rsidP="00463EB2">
      <w:pPr>
        <w:pStyle w:val="Title"/>
        <w:ind w:left="2160" w:firstLine="720"/>
        <w:jc w:val="both"/>
        <w:rPr>
          <w:b/>
          <w:szCs w:val="22"/>
        </w:rPr>
      </w:pPr>
      <w:r>
        <w:rPr>
          <w:noProof/>
        </w:rPr>
        <mc:AlternateContent>
          <mc:Choice Requires="wps">
            <w:drawing>
              <wp:anchor distT="4294967293" distB="4294967293" distL="114300" distR="114300" simplePos="0" relativeHeight="251913728" behindDoc="0" locked="0" layoutInCell="1" allowOverlap="1" wp14:anchorId="7E6FAA51" wp14:editId="1CE5CF60">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014C" id="AutoShape 115" o:spid="_x0000_s1026" type="#_x0000_t32" style="position:absolute;margin-left:72.6pt;margin-top:.55pt;width:462.15pt;height:.6pt;flip:y;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1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14:paraId="23909177" w14:textId="77777777" w:rsidR="0051707C" w:rsidRDefault="0051707C">
      <w:pPr>
        <w:rPr>
          <w:rFonts w:ascii="Tahoma" w:hAnsi="Tahoma" w:cs="Tahoma"/>
          <w:b/>
          <w:sz w:val="19"/>
          <w:szCs w:val="19"/>
        </w:rPr>
      </w:pPr>
      <w:r>
        <w:rPr>
          <w:rFonts w:ascii="Tahoma" w:hAnsi="Tahoma" w:cs="Tahoma"/>
          <w:b/>
          <w:sz w:val="19"/>
          <w:szCs w:val="19"/>
        </w:rPr>
        <w:br w:type="page"/>
      </w:r>
    </w:p>
    <w:p w14:paraId="7C29460A"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5670D63B"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41D78527"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041BFC58" w14:textId="77777777" w:rsidR="006B5463" w:rsidRDefault="006B5463" w:rsidP="006B5463">
      <w:pPr>
        <w:pStyle w:val="Title"/>
        <w:tabs>
          <w:tab w:val="left" w:pos="2369"/>
        </w:tabs>
        <w:jc w:val="both"/>
        <w:rPr>
          <w:sz w:val="22"/>
          <w:szCs w:val="22"/>
        </w:rPr>
      </w:pPr>
    </w:p>
    <w:p w14:paraId="40AC60E9"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300E932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375169B8" wp14:editId="49519B80">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DFDDF"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3A30F898" w14:textId="77777777" w:rsidR="006B5463" w:rsidRDefault="006B5463" w:rsidP="006B5463">
      <w:pPr>
        <w:pStyle w:val="Title"/>
        <w:tabs>
          <w:tab w:val="left" w:pos="2369"/>
        </w:tabs>
        <w:jc w:val="both"/>
        <w:rPr>
          <w:sz w:val="22"/>
          <w:szCs w:val="22"/>
        </w:rPr>
      </w:pPr>
    </w:p>
    <w:p w14:paraId="03BDB17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5AC7474E" wp14:editId="2A0751F4">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B7B4"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75DFD694" wp14:editId="2737DCE9">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9D8F"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1F4EF32F" w14:textId="77777777" w:rsidR="006B5463" w:rsidRDefault="006B5463" w:rsidP="006B5463">
      <w:pPr>
        <w:pStyle w:val="Title"/>
        <w:tabs>
          <w:tab w:val="left" w:pos="2369"/>
        </w:tabs>
        <w:jc w:val="both"/>
        <w:rPr>
          <w:sz w:val="22"/>
          <w:szCs w:val="22"/>
        </w:rPr>
      </w:pPr>
    </w:p>
    <w:p w14:paraId="32D425B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252294E9" wp14:editId="3AB78650">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C19D"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006B5463">
        <w:rPr>
          <w:sz w:val="22"/>
          <w:szCs w:val="22"/>
        </w:rPr>
        <w:t xml:space="preserve">Completion Date:  </w:t>
      </w:r>
    </w:p>
    <w:p w14:paraId="0FB6EC6B" w14:textId="77777777" w:rsidR="006B5463" w:rsidRDefault="006B5463" w:rsidP="006B5463">
      <w:pPr>
        <w:pStyle w:val="Title"/>
        <w:tabs>
          <w:tab w:val="left" w:pos="2369"/>
        </w:tabs>
        <w:jc w:val="both"/>
        <w:rPr>
          <w:sz w:val="22"/>
          <w:szCs w:val="22"/>
        </w:rPr>
      </w:pPr>
    </w:p>
    <w:p w14:paraId="779874A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2DA87278" wp14:editId="323C436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47C4"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2EC0E658" w14:textId="77777777" w:rsidR="006B5463" w:rsidRDefault="006B5463" w:rsidP="006B5463">
      <w:pPr>
        <w:pStyle w:val="Title"/>
        <w:tabs>
          <w:tab w:val="left" w:pos="2369"/>
        </w:tabs>
        <w:jc w:val="both"/>
        <w:rPr>
          <w:sz w:val="22"/>
          <w:szCs w:val="22"/>
        </w:rPr>
      </w:pPr>
    </w:p>
    <w:p w14:paraId="39517B3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4CF2B024" wp14:editId="155C3A3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01D2"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0E32CB85" wp14:editId="4DB657E0">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B8D08"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05EFA347" w14:textId="77777777" w:rsidR="006B5463" w:rsidRDefault="006B5463" w:rsidP="006B5463">
      <w:pPr>
        <w:pStyle w:val="Title"/>
        <w:tabs>
          <w:tab w:val="left" w:pos="2369"/>
        </w:tabs>
        <w:jc w:val="both"/>
        <w:rPr>
          <w:sz w:val="22"/>
          <w:szCs w:val="22"/>
        </w:rPr>
      </w:pPr>
    </w:p>
    <w:p w14:paraId="55578F2B" w14:textId="77777777" w:rsidR="006B5463" w:rsidRDefault="006B5463" w:rsidP="006B5463">
      <w:pPr>
        <w:pStyle w:val="Title"/>
        <w:jc w:val="both"/>
        <w:rPr>
          <w:sz w:val="22"/>
          <w:szCs w:val="22"/>
        </w:rPr>
      </w:pPr>
    </w:p>
    <w:p w14:paraId="1B1C3D30" w14:textId="77777777" w:rsidR="006B5463" w:rsidRDefault="006B5463" w:rsidP="006B5463">
      <w:pPr>
        <w:pStyle w:val="Title"/>
        <w:jc w:val="both"/>
        <w:rPr>
          <w:sz w:val="22"/>
          <w:szCs w:val="22"/>
        </w:rPr>
      </w:pPr>
    </w:p>
    <w:p w14:paraId="256428BD"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0E7BAD6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67560CCE" wp14:editId="6B363245">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D28A"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006B5463">
        <w:rPr>
          <w:sz w:val="22"/>
          <w:szCs w:val="22"/>
        </w:rPr>
        <w:t xml:space="preserve">Company Name:  </w:t>
      </w:r>
    </w:p>
    <w:p w14:paraId="39B75075" w14:textId="77777777" w:rsidR="006B5463" w:rsidRDefault="006B5463" w:rsidP="006B5463">
      <w:pPr>
        <w:pStyle w:val="Title"/>
        <w:tabs>
          <w:tab w:val="left" w:pos="2369"/>
        </w:tabs>
        <w:jc w:val="both"/>
        <w:rPr>
          <w:sz w:val="22"/>
          <w:szCs w:val="22"/>
        </w:rPr>
      </w:pPr>
    </w:p>
    <w:p w14:paraId="489679C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19336F70" wp14:editId="6546E497">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A6B3"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6BBC6AF1" wp14:editId="365F8395">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22EAB"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4FC9FED6" w14:textId="77777777" w:rsidR="006B5463" w:rsidRDefault="006B5463" w:rsidP="006B5463">
      <w:pPr>
        <w:pStyle w:val="Title"/>
        <w:tabs>
          <w:tab w:val="left" w:pos="2369"/>
        </w:tabs>
        <w:jc w:val="both"/>
        <w:rPr>
          <w:sz w:val="22"/>
          <w:szCs w:val="22"/>
        </w:rPr>
      </w:pPr>
    </w:p>
    <w:p w14:paraId="13423F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0947B17E" wp14:editId="1E70D165">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BEC3"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6F7D3B64" w14:textId="77777777" w:rsidR="006B5463" w:rsidRDefault="006B5463" w:rsidP="006B5463">
      <w:pPr>
        <w:pStyle w:val="Title"/>
        <w:tabs>
          <w:tab w:val="left" w:pos="2369"/>
        </w:tabs>
        <w:jc w:val="both"/>
        <w:rPr>
          <w:sz w:val="22"/>
          <w:szCs w:val="22"/>
        </w:rPr>
      </w:pPr>
    </w:p>
    <w:p w14:paraId="325C5A1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691DC005" wp14:editId="355C5FBA">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97DF"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006B5463">
        <w:rPr>
          <w:sz w:val="22"/>
          <w:szCs w:val="22"/>
        </w:rPr>
        <w:t xml:space="preserve">Contact Person:  </w:t>
      </w:r>
    </w:p>
    <w:p w14:paraId="1BF8505D" w14:textId="77777777" w:rsidR="006B5463" w:rsidRDefault="006B5463" w:rsidP="006B5463">
      <w:pPr>
        <w:pStyle w:val="Title"/>
        <w:tabs>
          <w:tab w:val="left" w:pos="2369"/>
        </w:tabs>
        <w:jc w:val="both"/>
        <w:rPr>
          <w:sz w:val="22"/>
          <w:szCs w:val="22"/>
        </w:rPr>
      </w:pPr>
    </w:p>
    <w:p w14:paraId="202FC1E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33D1293B" wp14:editId="7A277AEC">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5420C"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57A39C4E" wp14:editId="3AB03DD1">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CD43"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632D69CB" w14:textId="77777777" w:rsidR="006B5463" w:rsidRDefault="006B5463" w:rsidP="006B5463">
      <w:pPr>
        <w:pStyle w:val="Title"/>
        <w:jc w:val="both"/>
        <w:rPr>
          <w:sz w:val="22"/>
          <w:szCs w:val="22"/>
        </w:rPr>
      </w:pPr>
    </w:p>
    <w:p w14:paraId="60406C28" w14:textId="77777777" w:rsidR="006B5463" w:rsidRDefault="006B5463" w:rsidP="006B5463">
      <w:pPr>
        <w:pStyle w:val="Title"/>
        <w:jc w:val="both"/>
        <w:rPr>
          <w:sz w:val="22"/>
          <w:szCs w:val="22"/>
        </w:rPr>
      </w:pPr>
    </w:p>
    <w:p w14:paraId="22822B73" w14:textId="77777777" w:rsidR="006B5463" w:rsidRDefault="006B5463" w:rsidP="006B5463">
      <w:pPr>
        <w:pStyle w:val="Title"/>
        <w:jc w:val="both"/>
        <w:rPr>
          <w:sz w:val="22"/>
          <w:szCs w:val="22"/>
        </w:rPr>
      </w:pPr>
    </w:p>
    <w:p w14:paraId="76C9AA59" w14:textId="77777777" w:rsidR="006B5463" w:rsidRPr="00155C13" w:rsidRDefault="006B5463" w:rsidP="006B5463">
      <w:pPr>
        <w:pStyle w:val="Title"/>
        <w:jc w:val="both"/>
        <w:rPr>
          <w:b/>
          <w:sz w:val="22"/>
          <w:szCs w:val="22"/>
        </w:rPr>
      </w:pPr>
      <w:r w:rsidRPr="00155C13">
        <w:rPr>
          <w:b/>
          <w:sz w:val="22"/>
          <w:szCs w:val="22"/>
        </w:rPr>
        <w:t>REFERENCE 3:</w:t>
      </w:r>
    </w:p>
    <w:p w14:paraId="319914CA"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164060D5" wp14:editId="3ECF800E">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B8BD"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58BF57FB" w14:textId="77777777" w:rsidR="006B5463" w:rsidRDefault="006B5463" w:rsidP="006B5463">
      <w:pPr>
        <w:pStyle w:val="Title"/>
        <w:tabs>
          <w:tab w:val="left" w:pos="2369"/>
        </w:tabs>
        <w:jc w:val="both"/>
        <w:rPr>
          <w:sz w:val="22"/>
          <w:szCs w:val="22"/>
        </w:rPr>
      </w:pPr>
    </w:p>
    <w:p w14:paraId="3F9F26C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39706729" wp14:editId="2832741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AC91"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329BD11F" wp14:editId="1EB27266">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F713"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579F7E07" w14:textId="77777777" w:rsidR="006B5463" w:rsidRDefault="006B5463" w:rsidP="006B5463">
      <w:pPr>
        <w:pStyle w:val="Title"/>
        <w:tabs>
          <w:tab w:val="left" w:pos="2369"/>
        </w:tabs>
        <w:jc w:val="both"/>
        <w:rPr>
          <w:sz w:val="22"/>
          <w:szCs w:val="22"/>
        </w:rPr>
      </w:pPr>
    </w:p>
    <w:p w14:paraId="1CB2B54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3EDB6841" wp14:editId="023B5E1C">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032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0EE20DE3" w14:textId="77777777" w:rsidR="006B5463" w:rsidRDefault="006B5463" w:rsidP="006B5463">
      <w:pPr>
        <w:pStyle w:val="Title"/>
        <w:tabs>
          <w:tab w:val="left" w:pos="2369"/>
        </w:tabs>
        <w:jc w:val="both"/>
        <w:rPr>
          <w:sz w:val="22"/>
          <w:szCs w:val="22"/>
        </w:rPr>
      </w:pPr>
    </w:p>
    <w:p w14:paraId="113B78D0"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3A95F924" wp14:editId="2683B0ED">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1F3C"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319671A5" w14:textId="77777777" w:rsidR="006B5463" w:rsidRDefault="006B5463" w:rsidP="006B5463">
      <w:pPr>
        <w:pStyle w:val="Title"/>
        <w:tabs>
          <w:tab w:val="left" w:pos="2369"/>
        </w:tabs>
        <w:jc w:val="both"/>
        <w:rPr>
          <w:sz w:val="22"/>
          <w:szCs w:val="22"/>
        </w:rPr>
      </w:pPr>
    </w:p>
    <w:p w14:paraId="7392959D"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25272C39" wp14:editId="6AD83C0E">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A58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0484CB84" wp14:editId="7580461D">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83E6"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59829D99" w14:textId="77777777" w:rsidR="006B5463" w:rsidRDefault="006B5463" w:rsidP="006B5463">
      <w:pPr>
        <w:pStyle w:val="Title"/>
        <w:jc w:val="both"/>
        <w:rPr>
          <w:sz w:val="22"/>
          <w:szCs w:val="22"/>
        </w:rPr>
      </w:pPr>
    </w:p>
    <w:p w14:paraId="02E4D046" w14:textId="77777777" w:rsidR="006B5463" w:rsidRDefault="006B5463" w:rsidP="006B5463">
      <w:pPr>
        <w:pStyle w:val="Title"/>
        <w:jc w:val="both"/>
        <w:rPr>
          <w:sz w:val="22"/>
          <w:szCs w:val="22"/>
        </w:rPr>
      </w:pPr>
      <w:r>
        <w:rPr>
          <w:sz w:val="22"/>
          <w:szCs w:val="22"/>
        </w:rPr>
        <w:br/>
      </w:r>
    </w:p>
    <w:p w14:paraId="1F16D12B" w14:textId="77777777" w:rsidR="006B5463" w:rsidRPr="00BD5BFD" w:rsidRDefault="006B5463" w:rsidP="006B5463">
      <w:pPr>
        <w:pStyle w:val="Title"/>
        <w:jc w:val="both"/>
        <w:rPr>
          <w:b/>
          <w:sz w:val="22"/>
          <w:szCs w:val="22"/>
        </w:rPr>
      </w:pPr>
      <w:r w:rsidRPr="00BD5BFD">
        <w:rPr>
          <w:b/>
          <w:sz w:val="22"/>
          <w:szCs w:val="22"/>
        </w:rPr>
        <w:t>COMPLETED BY:</w:t>
      </w:r>
    </w:p>
    <w:p w14:paraId="496319E4"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550ECB75" wp14:editId="33A02A56">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948B7"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006B5463">
        <w:rPr>
          <w:sz w:val="22"/>
          <w:szCs w:val="22"/>
        </w:rPr>
        <w:t xml:space="preserve">Company Name:  </w:t>
      </w:r>
    </w:p>
    <w:p w14:paraId="79E5244E" w14:textId="77777777" w:rsidR="006B5463" w:rsidRDefault="006B5463" w:rsidP="006B5463">
      <w:pPr>
        <w:pStyle w:val="Title"/>
        <w:tabs>
          <w:tab w:val="left" w:pos="2369"/>
        </w:tabs>
        <w:jc w:val="both"/>
        <w:rPr>
          <w:sz w:val="22"/>
          <w:szCs w:val="22"/>
        </w:rPr>
      </w:pPr>
    </w:p>
    <w:p w14:paraId="66AEB46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2284EF20" wp14:editId="60D655D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C989"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574CAF9C"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33F9D0BC"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19A83AA7" wp14:editId="65DEE3D2">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11C986B4"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7B416906" w14:textId="77777777" w:rsidR="00916869" w:rsidRDefault="00916869" w:rsidP="00916869">
      <w:pPr>
        <w:spacing w:before="40" w:after="40"/>
        <w:rPr>
          <w:sz w:val="16"/>
          <w:szCs w:val="16"/>
        </w:rPr>
      </w:pPr>
    </w:p>
    <w:p w14:paraId="17670FE1" w14:textId="77777777" w:rsidR="00916869" w:rsidRPr="00706BB1" w:rsidRDefault="00916869" w:rsidP="00916869">
      <w:pPr>
        <w:spacing w:before="40" w:after="40"/>
        <w:rPr>
          <w:sz w:val="16"/>
          <w:szCs w:val="16"/>
        </w:rPr>
      </w:pPr>
    </w:p>
    <w:p w14:paraId="67D8F896" w14:textId="77777777" w:rsidR="00916869" w:rsidRDefault="00916869" w:rsidP="00916869">
      <w:pPr>
        <w:spacing w:before="40" w:after="40"/>
        <w:jc w:val="center"/>
        <w:rPr>
          <w:rFonts w:ascii="Tahoma" w:hAnsi="Tahoma" w:cs="Tahoma"/>
          <w:i/>
          <w:color w:val="4F6228" w:themeColor="accent3" w:themeShade="80"/>
          <w:szCs w:val="16"/>
        </w:rPr>
      </w:pPr>
      <w:proofErr w:type="gramStart"/>
      <w:r w:rsidRPr="00706BB1">
        <w:rPr>
          <w:rFonts w:ascii="Tahoma" w:hAnsi="Tahoma" w:cs="Tahoma"/>
          <w:b/>
          <w:bCs/>
          <w:sz w:val="32"/>
          <w:szCs w:val="22"/>
        </w:rPr>
        <w:t>TAX  COMPLIANCE</w:t>
      </w:r>
      <w:proofErr w:type="gramEnd"/>
      <w:r w:rsidRPr="00706BB1">
        <w:rPr>
          <w:rFonts w:ascii="Tahoma" w:hAnsi="Tahoma" w:cs="Tahoma"/>
          <w:b/>
          <w:bCs/>
          <w:sz w:val="32"/>
          <w:szCs w:val="22"/>
        </w:rPr>
        <w:t xml:space="preserv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9C58822"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7A043A91"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0F47D20D"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5151FC7C" w14:textId="77777777" w:rsidR="00916869" w:rsidRPr="00706BB1" w:rsidRDefault="00916869" w:rsidP="00916869">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32D6D03F" wp14:editId="75FFDC5F">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8A18"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4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"/>
            </w:pict>
          </mc:Fallback>
        </mc:AlternateContent>
      </w:r>
      <w:r w:rsidRPr="00706BB1">
        <w:rPr>
          <w:rFonts w:ascii="Tahoma" w:hAnsi="Tahoma" w:cs="Tahoma"/>
          <w:sz w:val="22"/>
        </w:rPr>
        <w:t xml:space="preserve">Supplier’s Name:    </w:t>
      </w:r>
    </w:p>
    <w:p w14:paraId="515010FD" w14:textId="77777777" w:rsidR="00916869" w:rsidRPr="00706BB1" w:rsidRDefault="00916869" w:rsidP="00916869">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73B62065" wp14:editId="2D05B482">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08A8"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6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"/>
            </w:pict>
          </mc:Fallback>
        </mc:AlternateContent>
      </w:r>
      <w:r w:rsidRPr="00706BB1">
        <w:rPr>
          <w:rFonts w:ascii="Tahoma" w:hAnsi="Tahoma" w:cs="Tahoma"/>
          <w:sz w:val="22"/>
        </w:rPr>
        <w:t>Physical Location Address:</w:t>
      </w:r>
      <w:r w:rsidRPr="00706BB1">
        <w:rPr>
          <w:rFonts w:ascii="Tahoma" w:hAnsi="Tahoma" w:cs="Tahoma"/>
          <w:sz w:val="22"/>
        </w:rPr>
        <w:tab/>
      </w:r>
    </w:p>
    <w:p w14:paraId="07A8A1FD"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4EEAB5C5" wp14:editId="1D4C188A">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BFDC"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tKAIAAE4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"/>
            </w:pict>
          </mc:Fallback>
        </mc:AlternateContent>
      </w:r>
    </w:p>
    <w:p w14:paraId="6B5B25D9" w14:textId="77777777" w:rsidR="00916869" w:rsidRPr="00706BB1" w:rsidRDefault="00916869" w:rsidP="00916869">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0B563509" wp14:editId="053D5804">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8949E"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3JgIAAE4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22C7E5DA" w14:textId="77777777" w:rsidR="00916869" w:rsidRPr="00706BB1" w:rsidRDefault="00916869" w:rsidP="00916869">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1D663858" wp14:editId="758C45DB">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78AA8"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DJQIAAE0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"/>
            </w:pict>
          </mc:Fallback>
        </mc:AlternateContent>
      </w:r>
      <w:r w:rsidRPr="00706BB1">
        <w:rPr>
          <w:rFonts w:ascii="Tahoma" w:hAnsi="Tahoma" w:cs="Tahoma"/>
          <w:sz w:val="22"/>
        </w:rPr>
        <w:t xml:space="preserve">Have you ever been registered in the State of Georgia?   </w:t>
      </w:r>
    </w:p>
    <w:p w14:paraId="69C9A4F3" w14:textId="77777777" w:rsidR="00916869" w:rsidRPr="00706BB1" w:rsidRDefault="00916869" w:rsidP="00916869">
      <w:pPr>
        <w:numPr>
          <w:ilvl w:val="0"/>
          <w:numId w:val="22"/>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77C9E66D"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2160E41D" wp14:editId="1D1BE243">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5A2A"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9oKAIAAE4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1799CFDF"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51C3E0E2" wp14:editId="62970EF3">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36B5"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0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"/>
            </w:pict>
          </mc:Fallback>
        </mc:AlternateContent>
      </w:r>
      <w:r w:rsidRPr="00706BB1">
        <w:rPr>
          <w:rFonts w:ascii="Tahoma" w:hAnsi="Tahoma" w:cs="Tahoma"/>
          <w:sz w:val="22"/>
        </w:rPr>
        <w:t xml:space="preserve">Sales and Use Tax Number:     </w:t>
      </w:r>
    </w:p>
    <w:p w14:paraId="02C863A0"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582559BE" wp14:editId="2BF0A338">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C8BA"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AX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"/>
            </w:pict>
          </mc:Fallback>
        </mc:AlternateContent>
      </w:r>
      <w:r w:rsidRPr="00706BB1">
        <w:rPr>
          <w:rFonts w:ascii="Tahoma" w:hAnsi="Tahoma" w:cs="Tahoma"/>
          <w:sz w:val="22"/>
        </w:rPr>
        <w:t xml:space="preserve">Withholding Tax Number:   </w:t>
      </w:r>
    </w:p>
    <w:p w14:paraId="5CA29AC9" w14:textId="77777777" w:rsidR="00916869" w:rsidRPr="00706BB1" w:rsidRDefault="00916869" w:rsidP="00916869">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49B262FA" wp14:editId="5B8BDD2C">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1EAB"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"/>
            </w:pict>
          </mc:Fallback>
        </mc:AlternateContent>
      </w:r>
      <w:r w:rsidRPr="00706BB1">
        <w:rPr>
          <w:rFonts w:ascii="Tahoma" w:hAnsi="Tahoma" w:cs="Tahoma"/>
          <w:sz w:val="22"/>
        </w:rPr>
        <w:t xml:space="preserve">What type of service will you perform?  </w:t>
      </w:r>
    </w:p>
    <w:p w14:paraId="6518EA8F" w14:textId="77777777" w:rsidR="00916869" w:rsidRPr="00706BB1" w:rsidRDefault="00916869" w:rsidP="00916869">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1FB0BE59" wp14:editId="5A831C3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25A2"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vK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wlFp&#10;1uKQtt4yta89ebEWOlKA1thIsCScwY51xmUYWOiNDTXzk96aV+DfHdFQ1EzvZWT+djYIloaI5F1I&#10;2DiDeXfdZxB4hh08xPadKtsGSGwMOcUpne9TkidPOH4cTqfpdDqmhN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"/>
            </w:pict>
          </mc:Fallback>
        </mc:AlternateContent>
      </w:r>
      <w:r w:rsidRPr="00706BB1">
        <w:rPr>
          <w:rFonts w:ascii="Tahoma" w:hAnsi="Tahoma" w:cs="Tahoma"/>
          <w:sz w:val="22"/>
        </w:rPr>
        <w:t xml:space="preserve">Will you sell any tangible personal property or goods?   </w:t>
      </w:r>
    </w:p>
    <w:p w14:paraId="07EB631E" w14:textId="77777777" w:rsidR="00916869" w:rsidRPr="00706BB1" w:rsidRDefault="00916869" w:rsidP="00916869">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2DF7466" wp14:editId="01817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9EF4"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m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"/>
            </w:pict>
          </mc:Fallback>
        </mc:AlternateContent>
      </w:r>
      <w:r w:rsidRPr="00706BB1">
        <w:rPr>
          <w:rFonts w:ascii="Tahoma" w:hAnsi="Tahoma" w:cs="Tahoma"/>
          <w:sz w:val="22"/>
        </w:rPr>
        <w:t xml:space="preserve">Supplier’s Affiliate’s Name:    </w:t>
      </w:r>
    </w:p>
    <w:p w14:paraId="6C463057"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E2F4460" wp14:editId="565F06D1">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6015"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H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"/>
            </w:pict>
          </mc:Fallback>
        </mc:AlternateContent>
      </w:r>
      <w:r w:rsidRPr="00706BB1">
        <w:rPr>
          <w:rFonts w:ascii="Tahoma" w:hAnsi="Tahoma" w:cs="Tahoma"/>
          <w:sz w:val="22"/>
        </w:rPr>
        <w:t xml:space="preserve">FEI:  </w:t>
      </w:r>
    </w:p>
    <w:p w14:paraId="5BB96D85"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16957378" wp14:editId="7E7B7983">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C48C"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"/>
            </w:pict>
          </mc:Fallback>
        </mc:AlternateContent>
      </w:r>
      <w:r w:rsidRPr="00706BB1">
        <w:rPr>
          <w:rFonts w:ascii="Tahoma" w:hAnsi="Tahoma" w:cs="Tahoma"/>
          <w:sz w:val="22"/>
        </w:rPr>
        <w:t xml:space="preserve">STI:       </w:t>
      </w:r>
    </w:p>
    <w:p w14:paraId="73AB6127"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61F19C43" wp14:editId="0D0491FB">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E435"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nz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"/>
            </w:pict>
          </mc:Fallback>
        </mc:AlternateContent>
      </w:r>
      <w:r w:rsidRPr="00706BB1">
        <w:rPr>
          <w:rFonts w:ascii="Tahoma" w:hAnsi="Tahoma" w:cs="Tahoma"/>
          <w:sz w:val="22"/>
        </w:rPr>
        <w:t xml:space="preserve">Sales and Use Tax Number:  </w:t>
      </w:r>
    </w:p>
    <w:p w14:paraId="10BB0D35"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03610348" wp14:editId="3BC7A45E">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6E15"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kJgIAAE4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"/>
            </w:pict>
          </mc:Fallback>
        </mc:AlternateContent>
      </w:r>
      <w:r w:rsidRPr="00706BB1">
        <w:rPr>
          <w:rFonts w:ascii="Tahoma" w:hAnsi="Tahoma" w:cs="Tahoma"/>
          <w:sz w:val="22"/>
        </w:rPr>
        <w:t xml:space="preserve">Withholding Tax Number:     </w:t>
      </w:r>
    </w:p>
    <w:p w14:paraId="72F65D6D"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706B211F" w14:textId="77777777" w:rsidR="00916869" w:rsidRPr="00706BB1" w:rsidRDefault="00916869" w:rsidP="00916869">
      <w:pPr>
        <w:numPr>
          <w:ilvl w:val="0"/>
          <w:numId w:val="23"/>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58E28C49" w14:textId="77777777" w:rsidR="00916869" w:rsidRPr="00706BB1" w:rsidRDefault="00916869" w:rsidP="00916869">
      <w:pPr>
        <w:numPr>
          <w:ilvl w:val="1"/>
          <w:numId w:val="23"/>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74F9815D" wp14:editId="22E4B71C">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97B75"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4nJgIAAE4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"/>
            </w:pict>
          </mc:Fallback>
        </mc:AlternateContent>
      </w:r>
      <w:r w:rsidRPr="00706BB1">
        <w:rPr>
          <w:rFonts w:ascii="Tahoma" w:hAnsi="Tahoma" w:cs="Tahoma"/>
          <w:sz w:val="22"/>
        </w:rPr>
        <w:t xml:space="preserve">Name: </w:t>
      </w:r>
    </w:p>
    <w:p w14:paraId="062CA743"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3B517D6C" wp14:editId="40456051">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9327"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xKAIAAE4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7A19678A" w14:textId="77777777" w:rsidR="00916869" w:rsidRPr="00706BB1" w:rsidRDefault="00916869" w:rsidP="00916869">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408CD33A" wp14:editId="75901CB4">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9EAB"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"/>
            </w:pict>
          </mc:Fallback>
        </mc:AlternateContent>
      </w:r>
      <w:r w:rsidRPr="00706BB1">
        <w:rPr>
          <w:rFonts w:ascii="Tahoma" w:hAnsi="Tahoma" w:cs="Tahoma"/>
          <w:sz w:val="22"/>
        </w:rPr>
        <w:t xml:space="preserve">E-mail Address:   </w:t>
      </w:r>
    </w:p>
    <w:p w14:paraId="3BA60DCC" w14:textId="77777777" w:rsidR="00916869" w:rsidRPr="00706BB1" w:rsidRDefault="00916869" w:rsidP="00916869">
      <w:pPr>
        <w:spacing w:line="276" w:lineRule="auto"/>
        <w:rPr>
          <w:rFonts w:ascii="Tahoma" w:hAnsi="Tahoma" w:cs="Tahoma"/>
        </w:rPr>
      </w:pPr>
    </w:p>
    <w:p w14:paraId="6C6C1DE7" w14:textId="77777777" w:rsidR="00916869" w:rsidRPr="00706BB1" w:rsidRDefault="00916869" w:rsidP="00916869">
      <w:pPr>
        <w:rPr>
          <w:rFonts w:ascii="Tahoma" w:hAnsi="Tahoma" w:cs="Tahoma"/>
          <w:b/>
          <w:sz w:val="22"/>
          <w:u w:val="single"/>
        </w:rPr>
      </w:pPr>
    </w:p>
    <w:p w14:paraId="0AC41C1C"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207714F2"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36B594A" w14:textId="77777777" w:rsidR="00916869" w:rsidRPr="00706BB1" w:rsidRDefault="00916869" w:rsidP="00916869">
      <w:pPr>
        <w:rPr>
          <w:rFonts w:ascii="Tahoma" w:hAnsi="Tahoma" w:cs="Tahoma"/>
        </w:rPr>
      </w:pPr>
    </w:p>
    <w:p w14:paraId="184D2967"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34AA0DEB" wp14:editId="7AE4B2D4">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33A0CC3"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3099A841" w14:textId="77777777" w:rsidTr="00EC0926">
        <w:tc>
          <w:tcPr>
            <w:tcW w:w="700" w:type="dxa"/>
            <w:vAlign w:val="center"/>
          </w:tcPr>
          <w:p w14:paraId="4508857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72F4B391"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476C118A" w14:textId="77777777" w:rsidTr="00EC0926">
        <w:tc>
          <w:tcPr>
            <w:tcW w:w="700" w:type="dxa"/>
            <w:vAlign w:val="center"/>
          </w:tcPr>
          <w:p w14:paraId="11D892B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3C814CCC"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38F0554D" w14:textId="77777777" w:rsidTr="00EC0926">
        <w:tc>
          <w:tcPr>
            <w:tcW w:w="700" w:type="dxa"/>
            <w:vAlign w:val="center"/>
          </w:tcPr>
          <w:p w14:paraId="17E9B66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7C0723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3B7452E6" w14:textId="77777777" w:rsidTr="00EC0926">
        <w:tc>
          <w:tcPr>
            <w:tcW w:w="700" w:type="dxa"/>
            <w:vAlign w:val="center"/>
          </w:tcPr>
          <w:p w14:paraId="7705405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1F8138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0FC65BAA" w14:textId="77777777" w:rsidTr="00EC0926">
        <w:tc>
          <w:tcPr>
            <w:tcW w:w="700" w:type="dxa"/>
            <w:vAlign w:val="center"/>
          </w:tcPr>
          <w:p w14:paraId="789D073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3B2B8627"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1A6A7FE2" w14:textId="77777777" w:rsidTr="00EC0926">
        <w:tc>
          <w:tcPr>
            <w:tcW w:w="700" w:type="dxa"/>
            <w:vAlign w:val="center"/>
          </w:tcPr>
          <w:p w14:paraId="47B745E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5D016AC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A8A7F7B" w14:textId="77777777" w:rsidTr="00EC0926">
        <w:tc>
          <w:tcPr>
            <w:tcW w:w="700" w:type="dxa"/>
            <w:vAlign w:val="center"/>
          </w:tcPr>
          <w:p w14:paraId="02B8B2EF"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02B5264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5654FDCA" w14:textId="77777777" w:rsidTr="00EC0926">
        <w:tc>
          <w:tcPr>
            <w:tcW w:w="700" w:type="dxa"/>
            <w:vAlign w:val="center"/>
          </w:tcPr>
          <w:p w14:paraId="2E49950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57E70FC6"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0B87FD09" w14:textId="77777777" w:rsidTr="00EC0926">
        <w:tc>
          <w:tcPr>
            <w:tcW w:w="700" w:type="dxa"/>
            <w:vAlign w:val="center"/>
          </w:tcPr>
          <w:p w14:paraId="15990694"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2A9E073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2"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1506ADE9" w14:textId="77777777" w:rsidTr="00EC0926">
        <w:tc>
          <w:tcPr>
            <w:tcW w:w="700" w:type="dxa"/>
            <w:vAlign w:val="center"/>
          </w:tcPr>
          <w:p w14:paraId="7B03084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3E60721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505A98EC" w14:textId="77777777" w:rsidTr="00EC0926">
        <w:tc>
          <w:tcPr>
            <w:tcW w:w="700" w:type="dxa"/>
            <w:vAlign w:val="center"/>
          </w:tcPr>
          <w:p w14:paraId="3C4A824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174FE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575DF1C3" w14:textId="77777777" w:rsidTr="00EC0926">
        <w:tc>
          <w:tcPr>
            <w:tcW w:w="700" w:type="dxa"/>
            <w:vAlign w:val="center"/>
          </w:tcPr>
          <w:p w14:paraId="3EA9756B"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060A61FE"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4A10B149"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7D6E297D" w14:textId="77777777" w:rsidR="00916869" w:rsidRDefault="00916869" w:rsidP="00916869">
      <w:pPr>
        <w:widowControl w:val="0"/>
        <w:spacing w:before="120" w:after="120"/>
        <w:rPr>
          <w:i/>
          <w:iCs/>
          <w:sz w:val="16"/>
          <w:szCs w:val="16"/>
        </w:rPr>
      </w:pPr>
    </w:p>
    <w:p w14:paraId="063A96CD" w14:textId="77777777" w:rsidR="00916869" w:rsidRDefault="00916869" w:rsidP="00916869">
      <w:pPr>
        <w:rPr>
          <w:sz w:val="22"/>
          <w:szCs w:val="22"/>
        </w:rPr>
      </w:pPr>
    </w:p>
    <w:p w14:paraId="10B7E9A7" w14:textId="77777777" w:rsidR="00916869" w:rsidRDefault="00916869" w:rsidP="00916869">
      <w:pPr>
        <w:pStyle w:val="BodyText"/>
        <w:ind w:left="3240"/>
        <w:rPr>
          <w:rFonts w:ascii="Tahoma" w:hAnsi="Tahoma" w:cs="Tahoma"/>
          <w:b/>
          <w:bCs/>
          <w:sz w:val="28"/>
          <w:szCs w:val="28"/>
        </w:rPr>
      </w:pPr>
    </w:p>
    <w:p w14:paraId="7A8B6177"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32AD73A4" wp14:editId="433A218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5026FC1A"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02A2649D" w14:textId="77777777" w:rsidR="00916869" w:rsidRDefault="00916869" w:rsidP="00916869">
      <w:pPr>
        <w:pStyle w:val="BodyText"/>
        <w:ind w:left="3240"/>
        <w:rPr>
          <w:rFonts w:ascii="Tahoma" w:hAnsi="Tahoma" w:cs="Tahoma"/>
          <w:b/>
          <w:sz w:val="32"/>
          <w:szCs w:val="22"/>
        </w:rPr>
      </w:pPr>
    </w:p>
    <w:p w14:paraId="2AFA957B"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6A455D3C"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0216B791"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3C8CF75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06F89667"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09AEABD6"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0D02EFFC" w14:textId="77777777" w:rsidR="00DA6F2F" w:rsidRPr="00EF56DA" w:rsidRDefault="00DA6F2F" w:rsidP="00DA6F2F">
      <w:pPr>
        <w:pStyle w:val="ListParagraph"/>
        <w:numPr>
          <w:ilvl w:val="0"/>
          <w:numId w:val="45"/>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44BD55B6" w14:textId="77777777" w:rsidR="00DA6F2F" w:rsidRPr="00EF56DA" w:rsidRDefault="00DA6F2F" w:rsidP="00DA6F2F">
      <w:pPr>
        <w:pStyle w:val="ListParagraph"/>
        <w:numPr>
          <w:ilvl w:val="0"/>
          <w:numId w:val="45"/>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2E8E05AE" w14:textId="77777777" w:rsidR="00DA6F2F" w:rsidRPr="00EF56DA" w:rsidRDefault="00DA6F2F" w:rsidP="00DA6F2F">
      <w:pPr>
        <w:pStyle w:val="ListParagraph"/>
        <w:numPr>
          <w:ilvl w:val="0"/>
          <w:numId w:val="45"/>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197CA088" w14:textId="77777777" w:rsidR="00DA6F2F" w:rsidRDefault="00DA6F2F" w:rsidP="00DA6F2F">
      <w:pPr>
        <w:pStyle w:val="ListParagraph"/>
        <w:numPr>
          <w:ilvl w:val="0"/>
          <w:numId w:val="45"/>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5D273D59" w14:textId="77777777" w:rsidR="00DA6F2F" w:rsidRPr="00B36593" w:rsidRDefault="00DA6F2F" w:rsidP="00DA6F2F">
      <w:pPr>
        <w:pStyle w:val="ListParagraph"/>
        <w:numPr>
          <w:ilvl w:val="1"/>
          <w:numId w:val="45"/>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45696529" w14:textId="77777777" w:rsidR="00DA6F2F" w:rsidRPr="00B36593" w:rsidRDefault="00DA6F2F" w:rsidP="00DA6F2F">
      <w:pPr>
        <w:pStyle w:val="ListParagraph"/>
        <w:widowControl w:val="0"/>
        <w:numPr>
          <w:ilvl w:val="0"/>
          <w:numId w:val="10"/>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775AA9F6" w14:textId="77777777" w:rsidR="00DA6F2F" w:rsidRDefault="00DA6F2F" w:rsidP="00DA6F2F">
      <w:pPr>
        <w:pStyle w:val="ListParagraph"/>
        <w:widowControl w:val="0"/>
        <w:numPr>
          <w:ilvl w:val="0"/>
          <w:numId w:val="10"/>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6C373AED"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1DDC79FB" w14:textId="77777777" w:rsidR="00DA6F2F" w:rsidRPr="00DA6F2F" w:rsidRDefault="00DA6F2F" w:rsidP="00DA6F2F">
      <w:pPr>
        <w:pStyle w:val="ListParagraph"/>
        <w:ind w:right="900"/>
        <w:jc w:val="both"/>
        <w:rPr>
          <w:rFonts w:ascii="Tahoma" w:hAnsi="Tahoma" w:cs="Tahoma"/>
          <w:b/>
          <w:color w:val="006600"/>
        </w:rPr>
      </w:pPr>
      <w:bookmarkStart w:id="147" w:name="_MON_1396089618"/>
      <w:bookmarkStart w:id="148" w:name="_MON_1413707492"/>
      <w:bookmarkEnd w:id="147"/>
      <w:bookmarkEnd w:id="148"/>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E404A9B" w14:textId="77777777" w:rsidR="00DA6F2F" w:rsidRPr="00DA6F2F" w:rsidRDefault="00DA6F2F" w:rsidP="00DA6F2F">
      <w:pPr>
        <w:pStyle w:val="ListParagraph"/>
        <w:ind w:right="900"/>
        <w:jc w:val="both"/>
        <w:rPr>
          <w:rFonts w:ascii="Tahoma" w:hAnsi="Tahoma" w:cs="Tahoma"/>
          <w:color w:val="006600"/>
        </w:rPr>
      </w:pPr>
    </w:p>
    <w:p w14:paraId="737AED87"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4DF75059"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28255F23" wp14:editId="3CBF777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3D24D5C"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5EE92E5"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3C86382E"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04260026" w14:textId="77777777" w:rsidR="003E105F" w:rsidRPr="006307EA" w:rsidRDefault="003E105F" w:rsidP="003E105F">
      <w:pPr>
        <w:pStyle w:val="ListParagraph"/>
        <w:numPr>
          <w:ilvl w:val="0"/>
          <w:numId w:val="43"/>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1855E698" wp14:editId="327C2611">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5A642"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40E07790"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5FCD33A3" wp14:editId="5E42EFC5">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69BE8"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7E57AD45"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48F54690" wp14:editId="04A0CEAB">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713B6"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049F27B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8252D1F" wp14:editId="3540BE2D">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F8AD"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68C3E78E"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0FCC9BDE" wp14:editId="37844D1F">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1EDFE"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3E971C63"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628C7B9"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698F5DF3" wp14:editId="3C141C41">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28A4"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2582E22B"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292B5CEC" w14:textId="77777777" w:rsidR="003E105F" w:rsidRPr="00001B08" w:rsidRDefault="003E105F" w:rsidP="003E105F">
      <w:pPr>
        <w:rPr>
          <w:rFonts w:ascii="Tahoma" w:hAnsi="Tahoma" w:cs="Tahoma"/>
          <w:sz w:val="14"/>
          <w:szCs w:val="22"/>
        </w:rPr>
      </w:pPr>
    </w:p>
    <w:p w14:paraId="7F988047"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187E2CFD"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3B90AFDD"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38B795D7"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5FC29CD"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5DC8F5D"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5974C038" w14:textId="77777777" w:rsidR="003E105F" w:rsidRPr="004C1DB6" w:rsidRDefault="003E105F" w:rsidP="003E105F">
      <w:pPr>
        <w:autoSpaceDE w:val="0"/>
        <w:autoSpaceDN w:val="0"/>
        <w:adjustRightInd w:val="0"/>
        <w:spacing w:before="240"/>
        <w:rPr>
          <w:rFonts w:ascii="Tahoma" w:hAnsi="Tahoma" w:cs="Tahoma"/>
          <w:sz w:val="22"/>
          <w:szCs w:val="22"/>
        </w:rPr>
      </w:pPr>
    </w:p>
    <w:p w14:paraId="6EFF1196"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6A8CAF72" wp14:editId="32338D58">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87E55"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A52A140"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F00F488"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2B1EEE8"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7EC23624" wp14:editId="7BA406B9">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C0DE7"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3F270A88"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57CBCB7C" w14:textId="77777777" w:rsidR="003E105F" w:rsidRDefault="003E105F" w:rsidP="003E105F">
      <w:pPr>
        <w:autoSpaceDE w:val="0"/>
        <w:autoSpaceDN w:val="0"/>
        <w:adjustRightInd w:val="0"/>
        <w:rPr>
          <w:rFonts w:ascii="Tahoma" w:hAnsi="Tahoma" w:cs="Tahoma"/>
          <w:sz w:val="18"/>
          <w:szCs w:val="22"/>
        </w:rPr>
      </w:pPr>
    </w:p>
    <w:p w14:paraId="404A4A36"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4"/>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901A" w14:textId="77777777" w:rsidR="009E536B" w:rsidRDefault="009E536B">
      <w:r>
        <w:separator/>
      </w:r>
    </w:p>
  </w:endnote>
  <w:endnote w:type="continuationSeparator" w:id="0">
    <w:p w14:paraId="4B2C5B79" w14:textId="77777777" w:rsidR="009E536B" w:rsidRDefault="009E536B">
      <w:r>
        <w:continuationSeparator/>
      </w:r>
    </w:p>
  </w:endnote>
  <w:endnote w:type="continuationNotice" w:id="1">
    <w:p w14:paraId="3774D402" w14:textId="77777777" w:rsidR="009E536B" w:rsidRDefault="009E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C59" w14:textId="6312356C" w:rsidR="00D83648" w:rsidRPr="00FE2014" w:rsidRDefault="00D83648" w:rsidP="00932B48">
    <w:pPr>
      <w:pStyle w:val="Footer"/>
      <w:rPr>
        <w:rFonts w:ascii="Tahoma" w:hAnsi="Tahoma" w:cs="Tahoma"/>
      </w:rPr>
    </w:pPr>
    <w:r>
      <w:rPr>
        <w:rFonts w:ascii="Tahoma" w:hAnsi="Tahoma" w:cs="Tahoma"/>
      </w:rPr>
      <w:t>ITB 2</w:t>
    </w:r>
    <w:r w:rsidR="00D87533">
      <w:rPr>
        <w:rFonts w:ascii="Tahoma" w:hAnsi="Tahoma" w:cs="Tahoma"/>
      </w:rPr>
      <w:t>3</w:t>
    </w:r>
    <w:r>
      <w:rPr>
        <w:rFonts w:ascii="Tahoma" w:hAnsi="Tahoma" w:cs="Tahoma"/>
      </w:rPr>
      <w:t>-0</w:t>
    </w:r>
    <w:r w:rsidR="005711EB">
      <w:rPr>
        <w:rFonts w:ascii="Tahoma" w:hAnsi="Tahoma" w:cs="Tahoma"/>
      </w:rPr>
      <w:t xml:space="preserve">04 </w:t>
    </w:r>
    <w:r w:rsidR="00D87533">
      <w:rPr>
        <w:rFonts w:ascii="Tahoma" w:hAnsi="Tahoma" w:cs="Tahoma"/>
      </w:rPr>
      <w:t>TSPLOST MILLING &amp; RESURFACING</w:t>
    </w:r>
    <w:r w:rsidRPr="00FE2014">
      <w:rPr>
        <w:rFonts w:ascii="Tahoma" w:hAnsi="Tahoma" w:cs="Tahoma"/>
      </w:rPr>
      <w:tab/>
    </w:r>
    <w:r w:rsidRPr="00FE2014">
      <w:rPr>
        <w:rFonts w:ascii="Tahoma" w:hAnsi="Tahoma" w:cs="Tahoma"/>
      </w:rPr>
      <w:tab/>
    </w:r>
    <w:r w:rsidR="005711EB">
      <w:rPr>
        <w:rFonts w:ascii="Tahoma" w:hAnsi="Tahoma" w:cs="Tahoma"/>
      </w:rPr>
      <w:tab/>
      <w:t xml:space="preserve"> 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0D2165">
      <w:rPr>
        <w:rFonts w:ascii="Tahoma" w:hAnsi="Tahoma" w:cs="Tahoma"/>
        <w:noProof/>
      </w:rPr>
      <w:t>29</w:t>
    </w:r>
    <w:r>
      <w:rPr>
        <w:rFonts w:ascii="Tahoma" w:hAnsi="Tahoma" w:cs="Tahoma"/>
      </w:rPr>
      <w:fldChar w:fldCharType="end"/>
    </w:r>
    <w:r w:rsidR="005711EB">
      <w:rPr>
        <w:rFonts w:ascii="Tahoma" w:hAnsi="Tahoma" w:cs="Tahoma"/>
      </w:rPr>
      <w:t xml:space="preserve"> </w:t>
    </w:r>
    <w:r>
      <w:rPr>
        <w:rFonts w:ascii="Tahoma" w:hAnsi="Tahoma" w:cs="Tahoma"/>
      </w:rPr>
      <w:t>of</w:t>
    </w:r>
    <w:r w:rsidR="005711EB">
      <w:rPr>
        <w:rFonts w:ascii="Tahoma" w:hAnsi="Tahoma" w:cs="Tahoma"/>
      </w:rPr>
      <w:t xml:space="preserve"> </w:t>
    </w:r>
    <w:r w:rsidR="005711EB">
      <w:rPr>
        <w:rFonts w:ascii="Tahoma" w:hAnsi="Tahoma" w:cs="Tahoma"/>
        <w:noProof/>
      </w:rPr>
      <w:t>29</w:t>
    </w:r>
  </w:p>
  <w:p w14:paraId="2BE64F6E" w14:textId="77777777" w:rsidR="00D83648" w:rsidRPr="001A4932" w:rsidRDefault="00D83648"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2434" w14:textId="77777777" w:rsidR="009E536B" w:rsidRDefault="009E536B">
      <w:r>
        <w:separator/>
      </w:r>
    </w:p>
  </w:footnote>
  <w:footnote w:type="continuationSeparator" w:id="0">
    <w:p w14:paraId="3F7561F4" w14:textId="77777777" w:rsidR="009E536B" w:rsidRDefault="009E536B">
      <w:r>
        <w:continuationSeparator/>
      </w:r>
    </w:p>
  </w:footnote>
  <w:footnote w:type="continuationNotice" w:id="1">
    <w:p w14:paraId="2CF986D5" w14:textId="77777777" w:rsidR="009E536B" w:rsidRDefault="009E5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378"/>
    <w:multiLevelType w:val="multilevel"/>
    <w:tmpl w:val="2006D48E"/>
    <w:lvl w:ilvl="0">
      <w:start w:val="1"/>
      <w:numFmt w:val="decimal"/>
      <w:suff w:val="space"/>
      <w:lvlText w:val="3.%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878F0"/>
    <w:multiLevelType w:val="multilevel"/>
    <w:tmpl w:val="9DF2F72E"/>
    <w:lvl w:ilvl="0">
      <w:start w:val="2"/>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3"/>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8" w15:restartNumberingAfterBreak="0">
    <w:nsid w:val="0FD214A8"/>
    <w:multiLevelType w:val="multilevel"/>
    <w:tmpl w:val="D076FA9E"/>
    <w:lvl w:ilvl="0">
      <w:start w:val="1"/>
      <w:numFmt w:val="decimal"/>
      <w:lvlText w:val="%1."/>
      <w:lvlJc w:val="left"/>
      <w:pPr>
        <w:ind w:left="360" w:hanging="360"/>
      </w:pPr>
      <w:rPr>
        <w:rFonts w:ascii="Tahoma" w:hAnsi="Tahoma" w:hint="default"/>
        <w:b/>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A21C7"/>
    <w:multiLevelType w:val="hybridMultilevel"/>
    <w:tmpl w:val="31F4D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C2910"/>
    <w:multiLevelType w:val="hybridMultilevel"/>
    <w:tmpl w:val="B9465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1203E"/>
    <w:multiLevelType w:val="hybridMultilevel"/>
    <w:tmpl w:val="5A5A8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77B31"/>
    <w:multiLevelType w:val="hybridMultilevel"/>
    <w:tmpl w:val="CFE668D0"/>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BA26786"/>
    <w:multiLevelType w:val="hybridMultilevel"/>
    <w:tmpl w:val="A6FA3044"/>
    <w:lvl w:ilvl="0" w:tplc="33523E40">
      <w:start w:val="1"/>
      <w:numFmt w:val="decimal"/>
      <w:lvlText w:val="1.3.%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3C3D34DE"/>
    <w:multiLevelType w:val="hybridMultilevel"/>
    <w:tmpl w:val="FBB6066C"/>
    <w:lvl w:ilvl="0" w:tplc="436C1AFE">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8C1"/>
    <w:multiLevelType w:val="hybridMultilevel"/>
    <w:tmpl w:val="9EE8C64E"/>
    <w:lvl w:ilvl="0" w:tplc="3D5418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EA4491"/>
    <w:multiLevelType w:val="multilevel"/>
    <w:tmpl w:val="81DAF7EA"/>
    <w:lvl w:ilvl="0">
      <w:start w:val="1"/>
      <w:numFmt w:val="decimal"/>
      <w:lvlText w:val="%1. "/>
      <w:lvlJc w:val="left"/>
      <w:pPr>
        <w:ind w:left="576" w:hanging="576"/>
      </w:pPr>
      <w:rPr>
        <w:rFonts w:ascii="Tahoma" w:hAnsi="Tahoma" w:hint="default"/>
        <w:i w:val="0"/>
        <w:color w:val="auto"/>
        <w:sz w:val="22"/>
      </w:rPr>
    </w:lvl>
    <w:lvl w:ilvl="1">
      <w:start w:val="1"/>
      <w:numFmt w:val="decimal"/>
      <w:lvlText w:val="%1.%2."/>
      <w:lvlJc w:val="left"/>
      <w:pPr>
        <w:ind w:left="1008" w:hanging="576"/>
      </w:pPr>
      <w:rPr>
        <w:rFonts w:ascii="Tahoma" w:hAnsi="Tahoma" w:hint="default"/>
        <w:b/>
        <w:i w:val="0"/>
        <w:color w:val="auto"/>
        <w:sz w:val="22"/>
      </w:rPr>
    </w:lvl>
    <w:lvl w:ilvl="2">
      <w:start w:val="1"/>
      <w:numFmt w:val="lowerLetter"/>
      <w:lvlText w:val="%3."/>
      <w:lvlJc w:val="left"/>
      <w:pPr>
        <w:ind w:left="1440" w:hanging="576"/>
      </w:pPr>
      <w:rPr>
        <w:rFonts w:hint="default"/>
        <w:b/>
        <w:i w:val="0"/>
        <w:sz w:val="20"/>
      </w:rPr>
    </w:lvl>
    <w:lvl w:ilvl="3">
      <w:start w:val="1"/>
      <w:numFmt w:val="decimal"/>
      <w:lvlText w:val="%1.%2.%3.%4. "/>
      <w:lvlJc w:val="left"/>
      <w:pPr>
        <w:ind w:left="1872" w:hanging="576"/>
      </w:pPr>
      <w:rPr>
        <w:rFonts w:ascii="Tahoma" w:hAnsi="Tahoma" w:hint="default"/>
        <w:b w:val="0"/>
        <w:i w:val="0"/>
        <w:color w:val="auto"/>
        <w:sz w:val="20"/>
      </w:rPr>
    </w:lvl>
    <w:lvl w:ilvl="4">
      <w:start w:val="1"/>
      <w:numFmt w:val="decimal"/>
      <w:lvlText w:val="%1.%2.%3.%4.%5. "/>
      <w:lvlJc w:val="left"/>
      <w:pPr>
        <w:ind w:left="2304" w:hanging="576"/>
      </w:pPr>
      <w:rPr>
        <w:rFonts w:ascii="Tahoma" w:hAnsi="Tahoma" w:hint="default"/>
        <w:b w:val="0"/>
        <w:i w:val="0"/>
        <w:color w:val="auto"/>
        <w:sz w:val="20"/>
      </w:rPr>
    </w:lvl>
    <w:lvl w:ilvl="5">
      <w:start w:val="1"/>
      <w:numFmt w:val="decimal"/>
      <w:lvlText w:val="%1.%2.%3.%4.%5.%6. "/>
      <w:lvlJc w:val="left"/>
      <w:pPr>
        <w:ind w:left="2736" w:hanging="576"/>
      </w:pPr>
      <w:rPr>
        <w:rFonts w:ascii="Tahoma" w:hAnsi="Tahoma" w:hint="default"/>
        <w:b w:val="0"/>
        <w:i w:val="0"/>
        <w:color w:val="auto"/>
        <w:sz w:val="20"/>
      </w:rPr>
    </w:lvl>
    <w:lvl w:ilvl="6">
      <w:start w:val="1"/>
      <w:numFmt w:val="decimal"/>
      <w:lvlText w:val="%1.%2.%3.%4.%5.%6.%7. "/>
      <w:lvlJc w:val="left"/>
      <w:pPr>
        <w:ind w:left="3168" w:hanging="576"/>
      </w:pPr>
      <w:rPr>
        <w:rFonts w:ascii="Tahoma" w:hAnsi="Tahoma" w:hint="default"/>
        <w:b w:val="0"/>
        <w:i w:val="0"/>
        <w:sz w:val="20"/>
      </w:rPr>
    </w:lvl>
    <w:lvl w:ilvl="7">
      <w:start w:val="1"/>
      <w:numFmt w:val="decimal"/>
      <w:lvlText w:val="%1.%2.%3.%4.%5.%6.%7.%8. "/>
      <w:lvlJc w:val="left"/>
      <w:pPr>
        <w:ind w:left="3600" w:hanging="576"/>
      </w:pPr>
      <w:rPr>
        <w:rFonts w:ascii="Tahoma" w:hAnsi="Tahoma" w:hint="default"/>
        <w:b w:val="0"/>
        <w:i w:val="0"/>
        <w:color w:val="auto"/>
        <w:sz w:val="20"/>
      </w:rPr>
    </w:lvl>
    <w:lvl w:ilvl="8">
      <w:start w:val="1"/>
      <w:numFmt w:val="decimal"/>
      <w:lvlText w:val="%1.%2.%3.%4.%5.%6.%7.%8.%9. "/>
      <w:lvlJc w:val="left"/>
      <w:pPr>
        <w:ind w:left="4032" w:hanging="576"/>
      </w:pPr>
      <w:rPr>
        <w:rFonts w:ascii="Tahoma" w:hAnsi="Tahoma" w:hint="default"/>
        <w:b w:val="0"/>
        <w:i w:val="0"/>
        <w:color w:val="auto"/>
        <w:sz w:val="20"/>
      </w:rPr>
    </w:lvl>
  </w:abstractNum>
  <w:abstractNum w:abstractNumId="18"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3" w15:restartNumberingAfterBreak="0">
    <w:nsid w:val="673365B1"/>
    <w:multiLevelType w:val="multilevel"/>
    <w:tmpl w:val="BCE64FDA"/>
    <w:lvl w:ilvl="0">
      <w:start w:val="1"/>
      <w:numFmt w:val="decimal"/>
      <w:suff w:val="space"/>
      <w:lvlText w:val="2.%1."/>
      <w:lvlJc w:val="left"/>
      <w:pPr>
        <w:ind w:left="0" w:firstLine="0"/>
      </w:pPr>
      <w:rPr>
        <w:rFonts w:ascii="Tahoma" w:hAnsi="Tahoma" w:hint="default"/>
        <w:b/>
        <w:sz w:val="22"/>
        <w:szCs w:val="22"/>
      </w:rPr>
    </w:lvl>
    <w:lvl w:ilvl="1">
      <w:start w:val="1"/>
      <w:numFmt w:val="none"/>
      <w:lvlText w:val="3.2.14."/>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B416AD"/>
    <w:multiLevelType w:val="multilevel"/>
    <w:tmpl w:val="06FC6B2C"/>
    <w:lvl w:ilvl="0">
      <w:start w:val="3"/>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5"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7" w15:restartNumberingAfterBreak="0">
    <w:nsid w:val="6D791C56"/>
    <w:multiLevelType w:val="multilevel"/>
    <w:tmpl w:val="4D7CF574"/>
    <w:lvl w:ilvl="0">
      <w:start w:val="1"/>
      <w:numFmt w:val="decimal"/>
      <w:suff w:val="space"/>
      <w:lvlText w:val="5.%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1A49D7"/>
    <w:multiLevelType w:val="multilevel"/>
    <w:tmpl w:val="5BECD186"/>
    <w:lvl w:ilvl="0">
      <w:start w:val="1"/>
      <w:numFmt w:val="decimal"/>
      <w:suff w:val="space"/>
      <w:lvlText w:val="4.%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402DB1"/>
    <w:multiLevelType w:val="hybridMultilevel"/>
    <w:tmpl w:val="14DCBAB2"/>
    <w:lvl w:ilvl="0" w:tplc="3706399E">
      <w:start w:val="3"/>
      <w:numFmt w:val="decimal"/>
      <w:lvlText w:val="1.%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6"/>
  </w:num>
  <w:num w:numId="2">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3">
    <w:abstractNumId w:val="27"/>
  </w:num>
  <w:num w:numId="4">
    <w:abstractNumId w:val="12"/>
  </w:num>
  <w:num w:numId="5">
    <w:abstractNumId w:val="7"/>
  </w:num>
  <w:num w:numId="6">
    <w:abstractNumId w:val="9"/>
  </w:num>
  <w:num w:numId="7">
    <w:abstractNumId w:val="10"/>
  </w:num>
  <w:num w:numId="8">
    <w:abstractNumId w:val="3"/>
  </w:num>
  <w:num w:numId="9">
    <w:abstractNumId w:val="20"/>
  </w:num>
  <w:num w:numId="10">
    <w:abstractNumId w:val="19"/>
  </w:num>
  <w:num w:numId="11">
    <w:abstractNumId w:val="23"/>
  </w:num>
  <w:num w:numId="12">
    <w:abstractNumId w:val="30"/>
  </w:num>
  <w:num w:numId="13">
    <w:abstractNumId w:val="28"/>
  </w:num>
  <w:num w:numId="14">
    <w:abstractNumId w:val="15"/>
  </w:num>
  <w:num w:numId="15">
    <w:abstractNumId w:val="18"/>
  </w:num>
  <w:num w:numId="16">
    <w:abstractNumId w:val="29"/>
  </w:num>
  <w:num w:numId="17">
    <w:abstractNumId w:val="2"/>
  </w:num>
  <w:num w:numId="18">
    <w:abstractNumId w:val="24"/>
  </w:num>
  <w:num w:numId="19">
    <w:abstractNumId w:val="22"/>
  </w:num>
  <w:num w:numId="20">
    <w:abstractNumId w:val="14"/>
  </w:num>
  <w:num w:numId="21">
    <w:abstractNumId w:val="4"/>
  </w:num>
  <w:num w:numId="22">
    <w:abstractNumId w:val="6"/>
  </w:num>
  <w:num w:numId="23">
    <w:abstractNumId w:val="11"/>
  </w:num>
  <w:num w:numId="24">
    <w:abstractNumId w:val="25"/>
  </w:num>
  <w:num w:numId="25">
    <w:abstractNumId w:val="26"/>
  </w:num>
  <w:num w:numId="26">
    <w:abstractNumId w:val="8"/>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6"/>
  </w:num>
  <w:num w:numId="49">
    <w:abstractNumId w:val="26"/>
  </w:num>
  <w:num w:numId="5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903B0"/>
    <w:rsid w:val="00090654"/>
    <w:rsid w:val="00091654"/>
    <w:rsid w:val="000925A0"/>
    <w:rsid w:val="00096B5D"/>
    <w:rsid w:val="00096F9B"/>
    <w:rsid w:val="000A098C"/>
    <w:rsid w:val="000A2517"/>
    <w:rsid w:val="000A3698"/>
    <w:rsid w:val="000A455F"/>
    <w:rsid w:val="000A54F8"/>
    <w:rsid w:val="000A7F15"/>
    <w:rsid w:val="000B3017"/>
    <w:rsid w:val="000B6535"/>
    <w:rsid w:val="000B7292"/>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2B2"/>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1AB0"/>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48C9"/>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70D16"/>
    <w:rsid w:val="003758B8"/>
    <w:rsid w:val="003775C7"/>
    <w:rsid w:val="0038049F"/>
    <w:rsid w:val="00380C1F"/>
    <w:rsid w:val="00382608"/>
    <w:rsid w:val="00390985"/>
    <w:rsid w:val="0039175C"/>
    <w:rsid w:val="00392C2F"/>
    <w:rsid w:val="003A0559"/>
    <w:rsid w:val="003A1E9A"/>
    <w:rsid w:val="003A5D12"/>
    <w:rsid w:val="003A6568"/>
    <w:rsid w:val="003A76CF"/>
    <w:rsid w:val="003B03CD"/>
    <w:rsid w:val="003B16DC"/>
    <w:rsid w:val="003B3998"/>
    <w:rsid w:val="003B4277"/>
    <w:rsid w:val="003B6225"/>
    <w:rsid w:val="003C124A"/>
    <w:rsid w:val="003C1608"/>
    <w:rsid w:val="003C3E49"/>
    <w:rsid w:val="003D04CD"/>
    <w:rsid w:val="003D3440"/>
    <w:rsid w:val="003D64D1"/>
    <w:rsid w:val="003D717E"/>
    <w:rsid w:val="003D799B"/>
    <w:rsid w:val="003E105F"/>
    <w:rsid w:val="003E4060"/>
    <w:rsid w:val="003E6DEB"/>
    <w:rsid w:val="003F06D3"/>
    <w:rsid w:val="003F6CA2"/>
    <w:rsid w:val="004021E9"/>
    <w:rsid w:val="0040386C"/>
    <w:rsid w:val="0040432F"/>
    <w:rsid w:val="00410C96"/>
    <w:rsid w:val="00415D47"/>
    <w:rsid w:val="004306BA"/>
    <w:rsid w:val="00430CEA"/>
    <w:rsid w:val="00430EB2"/>
    <w:rsid w:val="004312DB"/>
    <w:rsid w:val="004425BC"/>
    <w:rsid w:val="00443FD1"/>
    <w:rsid w:val="00444AE4"/>
    <w:rsid w:val="0045038A"/>
    <w:rsid w:val="00451897"/>
    <w:rsid w:val="0045667C"/>
    <w:rsid w:val="00462F65"/>
    <w:rsid w:val="00463EB2"/>
    <w:rsid w:val="0047352F"/>
    <w:rsid w:val="00483275"/>
    <w:rsid w:val="004911BD"/>
    <w:rsid w:val="00492A05"/>
    <w:rsid w:val="00492CE4"/>
    <w:rsid w:val="004947BD"/>
    <w:rsid w:val="004A40F8"/>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4D32"/>
    <w:rsid w:val="00505F0C"/>
    <w:rsid w:val="0051000E"/>
    <w:rsid w:val="0051063B"/>
    <w:rsid w:val="00510AD3"/>
    <w:rsid w:val="00510F68"/>
    <w:rsid w:val="0051482A"/>
    <w:rsid w:val="00515DE0"/>
    <w:rsid w:val="0051707C"/>
    <w:rsid w:val="00520BE2"/>
    <w:rsid w:val="0052146F"/>
    <w:rsid w:val="00524EF0"/>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11EB"/>
    <w:rsid w:val="005738B0"/>
    <w:rsid w:val="00574B9C"/>
    <w:rsid w:val="00574BAC"/>
    <w:rsid w:val="005803E6"/>
    <w:rsid w:val="005822DE"/>
    <w:rsid w:val="00590FE7"/>
    <w:rsid w:val="005A0385"/>
    <w:rsid w:val="005A10EE"/>
    <w:rsid w:val="005A1B30"/>
    <w:rsid w:val="005A1F63"/>
    <w:rsid w:val="005A66BC"/>
    <w:rsid w:val="005B08A9"/>
    <w:rsid w:val="005B41C4"/>
    <w:rsid w:val="005B4DD0"/>
    <w:rsid w:val="005C2E69"/>
    <w:rsid w:val="005D1ECC"/>
    <w:rsid w:val="005D4D36"/>
    <w:rsid w:val="005D5EC2"/>
    <w:rsid w:val="005E0266"/>
    <w:rsid w:val="005E63C7"/>
    <w:rsid w:val="005F2A2B"/>
    <w:rsid w:val="005F6007"/>
    <w:rsid w:val="00600D16"/>
    <w:rsid w:val="00603761"/>
    <w:rsid w:val="00605424"/>
    <w:rsid w:val="006103FD"/>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5D46"/>
    <w:rsid w:val="006658BA"/>
    <w:rsid w:val="00666C63"/>
    <w:rsid w:val="00674A3F"/>
    <w:rsid w:val="00674AD0"/>
    <w:rsid w:val="006817F8"/>
    <w:rsid w:val="0068599B"/>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4010D"/>
    <w:rsid w:val="0074084A"/>
    <w:rsid w:val="007436AF"/>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60549"/>
    <w:rsid w:val="00760AB6"/>
    <w:rsid w:val="007667C9"/>
    <w:rsid w:val="0077075B"/>
    <w:rsid w:val="007722BD"/>
    <w:rsid w:val="00774790"/>
    <w:rsid w:val="007775BC"/>
    <w:rsid w:val="007806F8"/>
    <w:rsid w:val="0078076C"/>
    <w:rsid w:val="00781706"/>
    <w:rsid w:val="00783D2C"/>
    <w:rsid w:val="007912E9"/>
    <w:rsid w:val="00794C20"/>
    <w:rsid w:val="00795C52"/>
    <w:rsid w:val="00796685"/>
    <w:rsid w:val="007A16FA"/>
    <w:rsid w:val="007A480C"/>
    <w:rsid w:val="007A4E8A"/>
    <w:rsid w:val="007A5D3D"/>
    <w:rsid w:val="007B0584"/>
    <w:rsid w:val="007B0AC2"/>
    <w:rsid w:val="007B1DE2"/>
    <w:rsid w:val="007B38F6"/>
    <w:rsid w:val="007B4D5F"/>
    <w:rsid w:val="007B79C7"/>
    <w:rsid w:val="007B7E60"/>
    <w:rsid w:val="007B7F6D"/>
    <w:rsid w:val="007C2698"/>
    <w:rsid w:val="007D01B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2143E"/>
    <w:rsid w:val="00834417"/>
    <w:rsid w:val="008418A6"/>
    <w:rsid w:val="00845CA2"/>
    <w:rsid w:val="00856FF7"/>
    <w:rsid w:val="008579FA"/>
    <w:rsid w:val="00861A05"/>
    <w:rsid w:val="00867656"/>
    <w:rsid w:val="0087148C"/>
    <w:rsid w:val="008717F9"/>
    <w:rsid w:val="00874606"/>
    <w:rsid w:val="00875688"/>
    <w:rsid w:val="00877E43"/>
    <w:rsid w:val="0088080A"/>
    <w:rsid w:val="0088472F"/>
    <w:rsid w:val="00885C7E"/>
    <w:rsid w:val="008871B8"/>
    <w:rsid w:val="00894058"/>
    <w:rsid w:val="008A071A"/>
    <w:rsid w:val="008A77FE"/>
    <w:rsid w:val="008B5C4B"/>
    <w:rsid w:val="008C2584"/>
    <w:rsid w:val="008C6DD8"/>
    <w:rsid w:val="008D0D2F"/>
    <w:rsid w:val="008D4F59"/>
    <w:rsid w:val="008E31FD"/>
    <w:rsid w:val="008E481D"/>
    <w:rsid w:val="008E5041"/>
    <w:rsid w:val="008F0551"/>
    <w:rsid w:val="008F0DA2"/>
    <w:rsid w:val="008F618B"/>
    <w:rsid w:val="00904B52"/>
    <w:rsid w:val="00906621"/>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B3D37"/>
    <w:rsid w:val="009C0B86"/>
    <w:rsid w:val="009C1201"/>
    <w:rsid w:val="009C6590"/>
    <w:rsid w:val="009D1947"/>
    <w:rsid w:val="009D6F48"/>
    <w:rsid w:val="009E00E2"/>
    <w:rsid w:val="009E0841"/>
    <w:rsid w:val="009E2352"/>
    <w:rsid w:val="009E36EA"/>
    <w:rsid w:val="009E536B"/>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7260"/>
    <w:rsid w:val="00A47A5C"/>
    <w:rsid w:val="00A47B82"/>
    <w:rsid w:val="00A47FF8"/>
    <w:rsid w:val="00A505C3"/>
    <w:rsid w:val="00A61AB7"/>
    <w:rsid w:val="00A62328"/>
    <w:rsid w:val="00A635CB"/>
    <w:rsid w:val="00A65078"/>
    <w:rsid w:val="00A66A49"/>
    <w:rsid w:val="00A724C4"/>
    <w:rsid w:val="00A744F7"/>
    <w:rsid w:val="00A823D7"/>
    <w:rsid w:val="00A85C85"/>
    <w:rsid w:val="00A86A8D"/>
    <w:rsid w:val="00A907F4"/>
    <w:rsid w:val="00A947AF"/>
    <w:rsid w:val="00A95853"/>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D081D"/>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7665"/>
    <w:rsid w:val="00C77F26"/>
    <w:rsid w:val="00C81D00"/>
    <w:rsid w:val="00C846D5"/>
    <w:rsid w:val="00C85F37"/>
    <w:rsid w:val="00C8731F"/>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45E2"/>
    <w:rsid w:val="00CC7541"/>
    <w:rsid w:val="00CC7BF9"/>
    <w:rsid w:val="00CD35DE"/>
    <w:rsid w:val="00CD424E"/>
    <w:rsid w:val="00CD436C"/>
    <w:rsid w:val="00CD4D1E"/>
    <w:rsid w:val="00CE533C"/>
    <w:rsid w:val="00CE5804"/>
    <w:rsid w:val="00CF07F9"/>
    <w:rsid w:val="00CF0AE5"/>
    <w:rsid w:val="00CF396D"/>
    <w:rsid w:val="00CF3C76"/>
    <w:rsid w:val="00CF434C"/>
    <w:rsid w:val="00CF6188"/>
    <w:rsid w:val="00D004FE"/>
    <w:rsid w:val="00D0247E"/>
    <w:rsid w:val="00D027FF"/>
    <w:rsid w:val="00D1054B"/>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87533"/>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F081F"/>
    <w:rsid w:val="00DF1EC3"/>
    <w:rsid w:val="00DF673C"/>
    <w:rsid w:val="00E02DAC"/>
    <w:rsid w:val="00E052D0"/>
    <w:rsid w:val="00E06FC1"/>
    <w:rsid w:val="00E1161F"/>
    <w:rsid w:val="00E1176F"/>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4B67"/>
    <w:rsid w:val="00EC7E97"/>
    <w:rsid w:val="00ED3A26"/>
    <w:rsid w:val="00ED3BCC"/>
    <w:rsid w:val="00ED71B0"/>
    <w:rsid w:val="00ED77D5"/>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4240A"/>
    <w:rsid w:val="00F437EF"/>
    <w:rsid w:val="00F46C38"/>
    <w:rsid w:val="00F4714C"/>
    <w:rsid w:val="00F50605"/>
    <w:rsid w:val="00F5485F"/>
    <w:rsid w:val="00F60A08"/>
    <w:rsid w:val="00F60FAB"/>
    <w:rsid w:val="00F64676"/>
    <w:rsid w:val="00F653CB"/>
    <w:rsid w:val="00F65D7C"/>
    <w:rsid w:val="00F66F70"/>
    <w:rsid w:val="00F67C57"/>
    <w:rsid w:val="00F75C2F"/>
    <w:rsid w:val="00F85640"/>
    <w:rsid w:val="00F90FE1"/>
    <w:rsid w:val="00F9491F"/>
    <w:rsid w:val="00F94DCA"/>
    <w:rsid w:val="00F95315"/>
    <w:rsid w:val="00F9671B"/>
    <w:rsid w:val="00F97A32"/>
    <w:rsid w:val="00FA09BC"/>
    <w:rsid w:val="00FA5B53"/>
    <w:rsid w:val="00FA60CF"/>
    <w:rsid w:val="00FB2C53"/>
    <w:rsid w:val="00FB7A69"/>
    <w:rsid w:val="00FC2D56"/>
    <w:rsid w:val="00FC4536"/>
    <w:rsid w:val="00FC4CFA"/>
    <w:rsid w:val="00FC7711"/>
    <w:rsid w:val="00FD03EE"/>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95873"/>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35"/>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Cs/>
      <w:szCs w:val="23"/>
    </w:rPr>
  </w:style>
  <w:style w:type="character" w:customStyle="1" w:styleId="Heading5Char">
    <w:name w:val="Heading 5 Char"/>
    <w:link w:val="Heading5"/>
    <w:rsid w:val="009413E8"/>
    <w:rPr>
      <w:rFonts w:ascii="Tahoma" w:hAnsi="Tahoma"/>
      <w:szCs w:val="23"/>
    </w:rPr>
  </w:style>
  <w:style w:type="character" w:customStyle="1" w:styleId="Heading6Char">
    <w:name w:val="Heading 6 Char"/>
    <w:link w:val="Heading6"/>
    <w:rsid w:val="009413E8"/>
    <w:rPr>
      <w:rFonts w:ascii="Tahoma" w:hAnsi="Tahoma"/>
      <w:bCs/>
      <w:szCs w:val="46"/>
    </w:rPr>
  </w:style>
  <w:style w:type="character" w:customStyle="1" w:styleId="Heading7Char">
    <w:name w:val="Heading 7 Char"/>
    <w:link w:val="Heading7"/>
    <w:rsid w:val="009413E8"/>
    <w:rPr>
      <w:rFonts w:ascii="Tahoma" w:hAnsi="Tahoma"/>
      <w:bCs/>
      <w:szCs w:val="46"/>
    </w:rPr>
  </w:style>
  <w:style w:type="character" w:customStyle="1" w:styleId="Heading8Char">
    <w:name w:val="Heading 8 Char"/>
    <w:link w:val="Heading8"/>
    <w:semiHidden/>
    <w:rsid w:val="009413E8"/>
    <w:rPr>
      <w:rFonts w:ascii="Tahoma" w:hAnsi="Tahoma"/>
      <w:bCs/>
      <w:iCs/>
      <w:szCs w:val="24"/>
    </w:rPr>
  </w:style>
  <w:style w:type="character" w:customStyle="1" w:styleId="Heading9Char">
    <w:name w:val="Heading 9 Char"/>
    <w:link w:val="Heading9"/>
    <w:semiHidden/>
    <w:rsid w:val="009413E8"/>
    <w:rPr>
      <w:rFonts w:ascii="Tahoma" w:hAnsi="Tahoma"/>
      <w:b/>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styleId="UnresolvedMention">
    <w:name w:val="Unresolved Mention"/>
    <w:basedOn w:val="DefaultParagraphFont"/>
    <w:uiPriority w:val="99"/>
    <w:semiHidden/>
    <w:unhideWhenUsed/>
    <w:rsid w:val="00E1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griff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52b8c206-866a-4ed2-b7b8-bef7db8a901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meller@cityofgriffi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F579-08A6-4087-AABC-89ED481D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12338</Words>
  <Characters>69345</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81520</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3</cp:revision>
  <cp:lastPrinted>2022-06-09T11:19:00Z</cp:lastPrinted>
  <dcterms:created xsi:type="dcterms:W3CDTF">2022-08-17T13:14:00Z</dcterms:created>
  <dcterms:modified xsi:type="dcterms:W3CDTF">2022-08-17T17:07:00Z</dcterms:modified>
</cp:coreProperties>
</file>